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C3" w:rsidRPr="009428CB" w:rsidRDefault="003051C3" w:rsidP="003051C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428CB">
        <w:rPr>
          <w:rFonts w:ascii="Times New Roman" w:eastAsia="Times New Roman" w:hAnsi="Times New Roman"/>
          <w:b/>
          <w:sz w:val="20"/>
          <w:szCs w:val="20"/>
          <w:lang w:eastAsia="ru-RU"/>
        </w:rPr>
        <w:t>Учреждение дополнительного образования «Калининская детско–юношеская спортивная школа»</w:t>
      </w:r>
    </w:p>
    <w:p w:rsidR="003051C3" w:rsidRDefault="003051C3" w:rsidP="003051C3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51C3" w:rsidRPr="003D3829" w:rsidRDefault="003051C3" w:rsidP="003051C3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829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АЮ</w:t>
      </w:r>
    </w:p>
    <w:p w:rsidR="003051C3" w:rsidRPr="00D21C85" w:rsidRDefault="003051C3" w:rsidP="00305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85">
        <w:rPr>
          <w:rFonts w:ascii="Times New Roman" w:eastAsia="Times New Roman" w:hAnsi="Times New Roman"/>
          <w:sz w:val="28"/>
          <w:szCs w:val="28"/>
          <w:lang w:eastAsia="ru-RU"/>
        </w:rPr>
        <w:t>Директор УД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 </w:t>
      </w:r>
      <w:r w:rsidRPr="00D21C85">
        <w:rPr>
          <w:rFonts w:ascii="Times New Roman" w:eastAsia="Times New Roman" w:hAnsi="Times New Roman"/>
          <w:sz w:val="28"/>
          <w:szCs w:val="28"/>
          <w:lang w:eastAsia="ru-RU"/>
        </w:rPr>
        <w:t>ДЮСШ»</w:t>
      </w:r>
    </w:p>
    <w:p w:rsidR="003051C3" w:rsidRPr="00D21C85" w:rsidRDefault="003051C3" w:rsidP="00305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C85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21C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D21C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инкеева</w:t>
      </w:r>
    </w:p>
    <w:p w:rsidR="003051C3" w:rsidRDefault="003051C3" w:rsidP="003051C3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C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Pr="00D21C8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D21C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D21C85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3051C3" w:rsidRDefault="003051C3" w:rsidP="003051C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51C3" w:rsidRDefault="003051C3" w:rsidP="003051C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8CB" w:rsidRDefault="009428CB" w:rsidP="00614EAF">
      <w:pPr>
        <w:pStyle w:val="a8"/>
        <w:rPr>
          <w:b/>
        </w:rPr>
      </w:pPr>
    </w:p>
    <w:p w:rsidR="00614EAF" w:rsidRPr="00787227" w:rsidRDefault="00614EAF" w:rsidP="00614EAF">
      <w:pPr>
        <w:pStyle w:val="a8"/>
        <w:rPr>
          <w:b/>
          <w:sz w:val="28"/>
          <w:szCs w:val="28"/>
        </w:rPr>
      </w:pPr>
      <w:r w:rsidRPr="00787227">
        <w:rPr>
          <w:b/>
          <w:sz w:val="28"/>
          <w:szCs w:val="28"/>
        </w:rPr>
        <w:t>ПО</w:t>
      </w:r>
      <w:r w:rsidR="00D95C7B">
        <w:rPr>
          <w:b/>
          <w:sz w:val="28"/>
          <w:szCs w:val="28"/>
        </w:rPr>
        <w:t xml:space="preserve">РЯДОК </w:t>
      </w:r>
    </w:p>
    <w:p w:rsidR="00C23DDF" w:rsidRDefault="00E832EC" w:rsidP="00C9330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D95C7B">
        <w:rPr>
          <w:b/>
          <w:sz w:val="28"/>
          <w:szCs w:val="28"/>
        </w:rPr>
        <w:t>вступительных и контрольно - переводных нормативов</w:t>
      </w:r>
    </w:p>
    <w:p w:rsidR="00C23DDF" w:rsidRDefault="00717442" w:rsidP="00C9330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D95C7B">
        <w:rPr>
          <w:b/>
          <w:sz w:val="28"/>
          <w:szCs w:val="28"/>
        </w:rPr>
        <w:t xml:space="preserve"> </w:t>
      </w:r>
      <w:r w:rsidR="00881B3B" w:rsidRPr="00927A94">
        <w:rPr>
          <w:b/>
          <w:sz w:val="28"/>
          <w:szCs w:val="28"/>
        </w:rPr>
        <w:t>зачисления</w:t>
      </w:r>
      <w:r w:rsidR="00C23DDF">
        <w:rPr>
          <w:b/>
          <w:sz w:val="28"/>
          <w:szCs w:val="28"/>
        </w:rPr>
        <w:t xml:space="preserve"> и </w:t>
      </w:r>
      <w:r w:rsidR="00D95C7B">
        <w:rPr>
          <w:b/>
          <w:sz w:val="28"/>
          <w:szCs w:val="28"/>
        </w:rPr>
        <w:t>пр</w:t>
      </w:r>
      <w:r w:rsidR="00881B3B">
        <w:rPr>
          <w:b/>
          <w:sz w:val="28"/>
          <w:szCs w:val="28"/>
        </w:rPr>
        <w:t xml:space="preserve">оведения индивидуального отбора </w:t>
      </w:r>
      <w:proofErr w:type="gramStart"/>
      <w:r w:rsidR="00881B3B">
        <w:rPr>
          <w:b/>
          <w:sz w:val="28"/>
          <w:szCs w:val="28"/>
        </w:rPr>
        <w:t>в</w:t>
      </w:r>
      <w:proofErr w:type="gramEnd"/>
    </w:p>
    <w:p w:rsidR="00C23DDF" w:rsidRDefault="00D95C7B" w:rsidP="00C93309">
      <w:pPr>
        <w:pStyle w:val="a8"/>
        <w:rPr>
          <w:b/>
          <w:sz w:val="28"/>
          <w:szCs w:val="28"/>
        </w:rPr>
      </w:pPr>
      <w:r w:rsidRPr="00D95C7B">
        <w:rPr>
          <w:b/>
          <w:sz w:val="28"/>
          <w:szCs w:val="28"/>
        </w:rPr>
        <w:t>УДО «</w:t>
      </w:r>
      <w:proofErr w:type="gramStart"/>
      <w:r w:rsidR="00C23DDF">
        <w:rPr>
          <w:b/>
          <w:sz w:val="28"/>
          <w:szCs w:val="28"/>
        </w:rPr>
        <w:t>Калининская</w:t>
      </w:r>
      <w:proofErr w:type="gramEnd"/>
      <w:r w:rsidR="00C23DDF">
        <w:rPr>
          <w:b/>
          <w:sz w:val="28"/>
          <w:szCs w:val="28"/>
        </w:rPr>
        <w:t xml:space="preserve"> </w:t>
      </w:r>
      <w:r w:rsidRPr="00D95C7B">
        <w:rPr>
          <w:b/>
          <w:sz w:val="28"/>
          <w:szCs w:val="28"/>
        </w:rPr>
        <w:t>ДЮСШ»</w:t>
      </w:r>
      <w:r>
        <w:rPr>
          <w:b/>
          <w:sz w:val="28"/>
          <w:szCs w:val="28"/>
        </w:rPr>
        <w:t xml:space="preserve"> </w:t>
      </w:r>
      <w:r w:rsidR="0022035D" w:rsidRPr="00927A94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обучение по дополнительным</w:t>
      </w:r>
    </w:p>
    <w:p w:rsidR="00614EAF" w:rsidRPr="00927A94" w:rsidRDefault="00D95C7B" w:rsidP="00C9330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м программам </w:t>
      </w:r>
      <w:r w:rsidR="00C23DDF">
        <w:rPr>
          <w:b/>
          <w:sz w:val="28"/>
          <w:szCs w:val="28"/>
        </w:rPr>
        <w:t>по видам спорта</w:t>
      </w:r>
    </w:p>
    <w:p w:rsidR="007A53AF" w:rsidRDefault="007A53AF" w:rsidP="00C93309">
      <w:pPr>
        <w:spacing w:after="0"/>
        <w:jc w:val="center"/>
        <w:rPr>
          <w:rStyle w:val="a7"/>
          <w:sz w:val="28"/>
          <w:szCs w:val="28"/>
        </w:rPr>
      </w:pPr>
    </w:p>
    <w:p w:rsidR="0022128A" w:rsidRPr="005854CF" w:rsidRDefault="0022128A" w:rsidP="00A16235">
      <w:pPr>
        <w:pStyle w:val="22"/>
        <w:shd w:val="clear" w:color="auto" w:fill="auto"/>
        <w:spacing w:after="140" w:line="276" w:lineRule="auto"/>
        <w:jc w:val="center"/>
        <w:rPr>
          <w:sz w:val="28"/>
          <w:szCs w:val="28"/>
        </w:rPr>
      </w:pPr>
      <w:r w:rsidRPr="005854CF">
        <w:rPr>
          <w:sz w:val="28"/>
          <w:szCs w:val="28"/>
        </w:rPr>
        <w:t>1. Общие положения</w:t>
      </w:r>
    </w:p>
    <w:p w:rsidR="0022128A" w:rsidRPr="005512FF" w:rsidRDefault="005512FF" w:rsidP="00C23DDF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5512FF">
        <w:rPr>
          <w:sz w:val="28"/>
          <w:szCs w:val="28"/>
        </w:rPr>
        <w:t>1.1.</w:t>
      </w:r>
      <w:r w:rsidR="00E3179D">
        <w:rPr>
          <w:sz w:val="28"/>
          <w:szCs w:val="28"/>
        </w:rPr>
        <w:t xml:space="preserve"> </w:t>
      </w:r>
      <w:proofErr w:type="gramStart"/>
      <w:r w:rsidR="0022128A" w:rsidRPr="0071529E">
        <w:rPr>
          <w:sz w:val="28"/>
          <w:szCs w:val="28"/>
        </w:rPr>
        <w:t>Настоящ</w:t>
      </w:r>
      <w:r w:rsidR="00117715">
        <w:rPr>
          <w:sz w:val="28"/>
          <w:szCs w:val="28"/>
        </w:rPr>
        <w:t>ий</w:t>
      </w:r>
      <w:r w:rsidR="00117715" w:rsidRPr="00117715">
        <w:rPr>
          <w:b/>
          <w:sz w:val="28"/>
          <w:szCs w:val="28"/>
        </w:rPr>
        <w:t xml:space="preserve"> </w:t>
      </w:r>
      <w:r w:rsidR="00117715" w:rsidRPr="00117715">
        <w:rPr>
          <w:sz w:val="28"/>
          <w:szCs w:val="28"/>
        </w:rPr>
        <w:t>Порядок</w:t>
      </w:r>
      <w:r w:rsidR="00117715">
        <w:rPr>
          <w:b/>
          <w:sz w:val="28"/>
          <w:szCs w:val="28"/>
        </w:rPr>
        <w:t xml:space="preserve"> </w:t>
      </w:r>
      <w:r w:rsidR="00114ECE" w:rsidRPr="00114ECE">
        <w:rPr>
          <w:sz w:val="28"/>
          <w:szCs w:val="28"/>
        </w:rPr>
        <w:t>проведения</w:t>
      </w:r>
      <w:r w:rsidR="00114ECE">
        <w:rPr>
          <w:b/>
          <w:sz w:val="28"/>
          <w:szCs w:val="28"/>
        </w:rPr>
        <w:t xml:space="preserve"> </w:t>
      </w:r>
      <w:r w:rsidR="00117715" w:rsidRPr="00117715">
        <w:rPr>
          <w:sz w:val="28"/>
          <w:szCs w:val="28"/>
        </w:rPr>
        <w:t xml:space="preserve">вступительных и контрольно - переводных нормативов для </w:t>
      </w:r>
      <w:r w:rsidR="00E10F66" w:rsidRPr="00117715">
        <w:rPr>
          <w:sz w:val="28"/>
          <w:szCs w:val="28"/>
        </w:rPr>
        <w:t>зачисления</w:t>
      </w:r>
      <w:r w:rsidR="00E10F66">
        <w:rPr>
          <w:sz w:val="28"/>
          <w:szCs w:val="28"/>
        </w:rPr>
        <w:t>,</w:t>
      </w:r>
      <w:r w:rsidR="00E10F66" w:rsidRPr="00117715">
        <w:rPr>
          <w:sz w:val="28"/>
          <w:szCs w:val="28"/>
        </w:rPr>
        <w:t xml:space="preserve"> </w:t>
      </w:r>
      <w:r w:rsidR="00117715" w:rsidRPr="00117715">
        <w:rPr>
          <w:sz w:val="28"/>
          <w:szCs w:val="28"/>
        </w:rPr>
        <w:t>пр</w:t>
      </w:r>
      <w:r w:rsidR="00E10F66">
        <w:rPr>
          <w:sz w:val="28"/>
          <w:szCs w:val="28"/>
        </w:rPr>
        <w:t>оведения индивидуального отбора в</w:t>
      </w:r>
      <w:r w:rsidR="003051C3">
        <w:rPr>
          <w:sz w:val="28"/>
          <w:szCs w:val="28"/>
        </w:rPr>
        <w:t xml:space="preserve"> </w:t>
      </w:r>
      <w:r w:rsidR="00117715" w:rsidRPr="00117715">
        <w:rPr>
          <w:sz w:val="28"/>
          <w:szCs w:val="28"/>
        </w:rPr>
        <w:t>У</w:t>
      </w:r>
      <w:r w:rsidR="003051C3">
        <w:rPr>
          <w:sz w:val="28"/>
          <w:szCs w:val="28"/>
        </w:rPr>
        <w:t>ДО «Калининская ДЮСШ</w:t>
      </w:r>
      <w:r w:rsidR="00117715" w:rsidRPr="00117715">
        <w:rPr>
          <w:sz w:val="28"/>
          <w:szCs w:val="28"/>
        </w:rPr>
        <w:t>»</w:t>
      </w:r>
      <w:r w:rsidR="00117715">
        <w:rPr>
          <w:sz w:val="28"/>
          <w:szCs w:val="28"/>
        </w:rPr>
        <w:t xml:space="preserve"> (далее – Учреждение)</w:t>
      </w:r>
      <w:r w:rsidR="00117715" w:rsidRPr="00117715">
        <w:rPr>
          <w:sz w:val="28"/>
          <w:szCs w:val="28"/>
        </w:rPr>
        <w:t xml:space="preserve"> на  обучение по дополнительным общеобразовательным программам</w:t>
      </w:r>
      <w:r w:rsidR="003051C3">
        <w:rPr>
          <w:sz w:val="28"/>
          <w:szCs w:val="28"/>
        </w:rPr>
        <w:t xml:space="preserve"> по видам спорта</w:t>
      </w:r>
      <w:r w:rsidR="00117715" w:rsidRPr="00117715">
        <w:rPr>
          <w:sz w:val="28"/>
          <w:szCs w:val="28"/>
        </w:rPr>
        <w:t xml:space="preserve"> </w:t>
      </w:r>
      <w:r w:rsidR="00117715">
        <w:rPr>
          <w:sz w:val="28"/>
          <w:szCs w:val="28"/>
        </w:rPr>
        <w:t>(далее - Порядок)</w:t>
      </w:r>
      <w:r w:rsidR="0022128A" w:rsidRPr="0071529E">
        <w:rPr>
          <w:sz w:val="28"/>
          <w:szCs w:val="28"/>
        </w:rPr>
        <w:t xml:space="preserve"> разработан</w:t>
      </w:r>
      <w:r w:rsidRPr="005512FF">
        <w:rPr>
          <w:sz w:val="28"/>
          <w:szCs w:val="28"/>
        </w:rPr>
        <w:t xml:space="preserve"> </w:t>
      </w:r>
      <w:r w:rsidRPr="00D126C8">
        <w:rPr>
          <w:sz w:val="28"/>
          <w:szCs w:val="28"/>
        </w:rPr>
        <w:t>в соответствии с</w:t>
      </w:r>
      <w:r w:rsidR="00117715">
        <w:rPr>
          <w:sz w:val="28"/>
          <w:szCs w:val="28"/>
        </w:rPr>
        <w:t xml:space="preserve"> </w:t>
      </w:r>
      <w:r w:rsidR="00117715" w:rsidRPr="00E32C2C">
        <w:rPr>
          <w:sz w:val="28"/>
          <w:szCs w:val="28"/>
        </w:rPr>
        <w:t>Законом Российской Федерации от 29.12.2012 №273-ФЗ «Об образов</w:t>
      </w:r>
      <w:r w:rsidR="00565BA8">
        <w:rPr>
          <w:sz w:val="28"/>
          <w:szCs w:val="28"/>
        </w:rPr>
        <w:t>ании в РФ»,</w:t>
      </w:r>
      <w:r w:rsidR="00117715" w:rsidRPr="00E32C2C">
        <w:rPr>
          <w:sz w:val="28"/>
          <w:szCs w:val="28"/>
        </w:rPr>
        <w:t xml:space="preserve"> За</w:t>
      </w:r>
      <w:r w:rsidR="00117715">
        <w:rPr>
          <w:sz w:val="28"/>
          <w:szCs w:val="28"/>
        </w:rPr>
        <w:t>коном Российской Федерации от 04.12.2007 №329-ФЗ «О физической культуре и спорте в Российской Федерации»</w:t>
      </w:r>
      <w:r w:rsidR="00565BA8">
        <w:rPr>
          <w:sz w:val="28"/>
          <w:szCs w:val="28"/>
        </w:rPr>
        <w:t xml:space="preserve">, </w:t>
      </w:r>
      <w:r w:rsidR="00117715" w:rsidRPr="00E32C2C">
        <w:rPr>
          <w:sz w:val="28"/>
          <w:szCs w:val="28"/>
        </w:rPr>
        <w:t>«Санитарно</w:t>
      </w:r>
      <w:r w:rsidR="00117715">
        <w:rPr>
          <w:sz w:val="28"/>
          <w:szCs w:val="28"/>
        </w:rPr>
        <w:t>-</w:t>
      </w:r>
      <w:r w:rsidR="00117715" w:rsidRPr="00E32C2C">
        <w:rPr>
          <w:sz w:val="28"/>
          <w:szCs w:val="28"/>
        </w:rPr>
        <w:t>эпидемиологическими требованиями</w:t>
      </w:r>
      <w:proofErr w:type="gramEnd"/>
      <w:r w:rsidR="00117715" w:rsidRPr="00E32C2C">
        <w:rPr>
          <w:sz w:val="28"/>
          <w:szCs w:val="28"/>
        </w:rPr>
        <w:t xml:space="preserve"> </w:t>
      </w:r>
      <w:proofErr w:type="gramStart"/>
      <w:r w:rsidR="00117715" w:rsidRPr="00E32C2C">
        <w:rPr>
          <w:sz w:val="28"/>
          <w:szCs w:val="28"/>
        </w:rPr>
        <w:t>к учреждениям дополнительного образования детей</w:t>
      </w:r>
      <w:r w:rsidR="00117715">
        <w:rPr>
          <w:sz w:val="28"/>
          <w:szCs w:val="28"/>
        </w:rPr>
        <w:t xml:space="preserve"> 2.4.4.3172-14</w:t>
      </w:r>
      <w:r w:rsidR="00565BA8">
        <w:rPr>
          <w:sz w:val="28"/>
          <w:szCs w:val="28"/>
        </w:rPr>
        <w:t xml:space="preserve"> (далее </w:t>
      </w:r>
      <w:proofErr w:type="spellStart"/>
      <w:r w:rsidR="00565BA8">
        <w:rPr>
          <w:sz w:val="28"/>
          <w:szCs w:val="28"/>
        </w:rPr>
        <w:t>СанПиН</w:t>
      </w:r>
      <w:proofErr w:type="spellEnd"/>
      <w:r w:rsidR="00565BA8">
        <w:rPr>
          <w:sz w:val="28"/>
          <w:szCs w:val="28"/>
        </w:rPr>
        <w:t>),</w:t>
      </w:r>
      <w:r w:rsidR="00117715">
        <w:rPr>
          <w:sz w:val="28"/>
          <w:szCs w:val="28"/>
        </w:rPr>
        <w:t xml:space="preserve"> Приказом Минспорта РФ от 12.09.2013 №731 «Об утверждении Порядка приема на обучение по дополнительным предпрофессиональным программам в област</w:t>
      </w:r>
      <w:r w:rsidR="00565BA8">
        <w:rPr>
          <w:sz w:val="28"/>
          <w:szCs w:val="28"/>
        </w:rPr>
        <w:t>и физической культуры и спорта»,</w:t>
      </w:r>
      <w:r w:rsidR="00114ECE">
        <w:rPr>
          <w:sz w:val="28"/>
          <w:szCs w:val="28"/>
        </w:rPr>
        <w:t xml:space="preserve"> </w:t>
      </w:r>
      <w:r w:rsidR="00117715">
        <w:rPr>
          <w:sz w:val="28"/>
          <w:szCs w:val="28"/>
        </w:rPr>
        <w:t>П</w:t>
      </w:r>
      <w:r w:rsidR="00117715" w:rsidRPr="00E32C2C">
        <w:rPr>
          <w:sz w:val="28"/>
          <w:szCs w:val="28"/>
        </w:rPr>
        <w:t>риказом Минспорта РФ № 1125 от 27.12.2013г.</w:t>
      </w:r>
      <w:r w:rsidR="00117715">
        <w:rPr>
          <w:sz w:val="28"/>
          <w:szCs w:val="28"/>
        </w:rPr>
        <w:t xml:space="preserve"> «</w:t>
      </w:r>
      <w:r w:rsidR="00117715" w:rsidRPr="00E32C2C">
        <w:rPr>
          <w:sz w:val="28"/>
          <w:szCs w:val="28"/>
        </w:rPr>
        <w:t>О</w:t>
      </w:r>
      <w:r w:rsidR="00117715">
        <w:rPr>
          <w:sz w:val="28"/>
          <w:szCs w:val="28"/>
        </w:rPr>
        <w:t xml:space="preserve">б утверждении </w:t>
      </w:r>
      <w:r w:rsidR="00117715" w:rsidRPr="00E32C2C">
        <w:rPr>
          <w:sz w:val="28"/>
          <w:szCs w:val="28"/>
        </w:rPr>
        <w:t>особеннос</w:t>
      </w:r>
      <w:r w:rsidR="00117715">
        <w:rPr>
          <w:sz w:val="28"/>
          <w:szCs w:val="28"/>
        </w:rPr>
        <w:t>тей</w:t>
      </w:r>
      <w:r w:rsidR="00117715" w:rsidRPr="00E32C2C">
        <w:rPr>
          <w:sz w:val="28"/>
          <w:szCs w:val="28"/>
        </w:rPr>
        <w:t xml:space="preserve"> организации и осуществления образовательной, тренировочной и методической деятельности в области физической культуры и спорта</w:t>
      </w:r>
      <w:r w:rsidR="00C74A32">
        <w:rPr>
          <w:sz w:val="28"/>
          <w:szCs w:val="28"/>
        </w:rPr>
        <w:t xml:space="preserve">», </w:t>
      </w:r>
      <w:r w:rsidR="0022128A" w:rsidRPr="0071529E">
        <w:rPr>
          <w:sz w:val="28"/>
          <w:szCs w:val="28"/>
        </w:rPr>
        <w:t>Приказом Министерства спорта РФ от</w:t>
      </w:r>
      <w:proofErr w:type="gramEnd"/>
      <w:r w:rsidR="0022128A" w:rsidRPr="0071529E">
        <w:rPr>
          <w:sz w:val="28"/>
          <w:szCs w:val="28"/>
        </w:rPr>
        <w:t xml:space="preserve"> </w:t>
      </w:r>
      <w:hyperlink r:id="rId8" w:history="1">
        <w:r w:rsidR="00B24187" w:rsidRPr="0071529E">
          <w:rPr>
            <w:rStyle w:val="a4"/>
            <w:bCs/>
            <w:color w:val="auto"/>
            <w:sz w:val="28"/>
            <w:szCs w:val="28"/>
          </w:rPr>
          <w:t xml:space="preserve"> </w:t>
        </w:r>
        <w:proofErr w:type="gramStart"/>
        <w:r w:rsidR="003051C3">
          <w:rPr>
            <w:rStyle w:val="a4"/>
            <w:bCs/>
            <w:color w:val="auto"/>
            <w:sz w:val="28"/>
            <w:szCs w:val="28"/>
          </w:rPr>
          <w:t>30 дека</w:t>
        </w:r>
        <w:r w:rsidR="00B24187" w:rsidRPr="0071529E">
          <w:rPr>
            <w:rStyle w:val="a4"/>
            <w:bCs/>
            <w:color w:val="auto"/>
            <w:sz w:val="28"/>
            <w:szCs w:val="28"/>
          </w:rPr>
          <w:t>бря 201</w:t>
        </w:r>
        <w:r w:rsidR="003051C3">
          <w:rPr>
            <w:rStyle w:val="a4"/>
            <w:bCs/>
            <w:color w:val="auto"/>
            <w:sz w:val="28"/>
            <w:szCs w:val="28"/>
          </w:rPr>
          <w:t>4</w:t>
        </w:r>
        <w:r w:rsidR="00B24187" w:rsidRPr="0071529E">
          <w:rPr>
            <w:rStyle w:val="a4"/>
            <w:bCs/>
            <w:color w:val="auto"/>
            <w:sz w:val="28"/>
            <w:szCs w:val="28"/>
          </w:rPr>
          <w:t> г. N </w:t>
        </w:r>
        <w:r w:rsidR="003051C3">
          <w:rPr>
            <w:rStyle w:val="a4"/>
            <w:bCs/>
            <w:color w:val="auto"/>
            <w:sz w:val="28"/>
            <w:szCs w:val="28"/>
          </w:rPr>
          <w:t>1105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 xml:space="preserve"> </w:t>
        </w:r>
        <w:r w:rsidR="00B24187" w:rsidRPr="0071529E">
          <w:rPr>
            <w:rStyle w:val="a4"/>
            <w:bCs/>
            <w:color w:val="auto"/>
            <w:sz w:val="28"/>
            <w:szCs w:val="28"/>
          </w:rPr>
          <w:t>"Об утверждении Федерального стандарта спортивной подготовки по виду спорта</w:t>
        </w:r>
        <w:r w:rsidR="00B24187" w:rsidRPr="003051C3">
          <w:rPr>
            <w:rStyle w:val="a4"/>
            <w:b/>
            <w:bCs/>
            <w:color w:val="auto"/>
            <w:sz w:val="28"/>
            <w:szCs w:val="28"/>
          </w:rPr>
          <w:t xml:space="preserve"> </w:t>
        </w:r>
        <w:r w:rsidR="003051C3" w:rsidRPr="003051C3">
          <w:rPr>
            <w:rStyle w:val="a4"/>
            <w:b/>
            <w:bCs/>
            <w:color w:val="auto"/>
            <w:sz w:val="28"/>
            <w:szCs w:val="28"/>
          </w:rPr>
          <w:t>спортивная акробатика</w:t>
        </w:r>
        <w:r w:rsidR="00B24187" w:rsidRPr="0071529E">
          <w:rPr>
            <w:rStyle w:val="a4"/>
            <w:bCs/>
            <w:color w:val="auto"/>
            <w:sz w:val="28"/>
            <w:szCs w:val="28"/>
          </w:rPr>
          <w:t>"</w:t>
        </w:r>
      </w:hyperlink>
      <w:r w:rsidR="0071529E" w:rsidRPr="007152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51C3" w:rsidRPr="00B55822">
        <w:rPr>
          <w:sz w:val="28"/>
          <w:szCs w:val="28"/>
        </w:rPr>
        <w:t xml:space="preserve">Приказом Министерства спорта РФ от  </w:t>
      </w:r>
      <w:r w:rsidR="003051C3">
        <w:rPr>
          <w:sz w:val="28"/>
          <w:szCs w:val="28"/>
        </w:rPr>
        <w:t>23 июл</w:t>
      </w:r>
      <w:r w:rsidR="003051C3" w:rsidRPr="00B55822">
        <w:rPr>
          <w:sz w:val="28"/>
          <w:szCs w:val="28"/>
        </w:rPr>
        <w:t>я 201</w:t>
      </w:r>
      <w:r w:rsidR="003051C3">
        <w:rPr>
          <w:sz w:val="28"/>
          <w:szCs w:val="28"/>
        </w:rPr>
        <w:t>4</w:t>
      </w:r>
      <w:r w:rsidR="003051C3" w:rsidRPr="00B55822">
        <w:rPr>
          <w:sz w:val="28"/>
          <w:szCs w:val="28"/>
        </w:rPr>
        <w:t xml:space="preserve">года № </w:t>
      </w:r>
      <w:r w:rsidR="003051C3">
        <w:rPr>
          <w:sz w:val="28"/>
          <w:szCs w:val="28"/>
        </w:rPr>
        <w:t>620</w:t>
      </w:r>
      <w:r w:rsidR="003051C3" w:rsidRPr="00B55822">
        <w:rPr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 w:rsidR="003051C3" w:rsidRPr="003051C3">
        <w:rPr>
          <w:b/>
          <w:sz w:val="28"/>
          <w:szCs w:val="28"/>
        </w:rPr>
        <w:t>баскетбол»</w:t>
      </w:r>
      <w:r w:rsidR="003051C3">
        <w:t xml:space="preserve">, </w:t>
      </w:r>
      <w:hyperlink r:id="rId9" w:history="1">
        <w:r w:rsidR="003051C3" w:rsidRPr="0071529E">
          <w:rPr>
            <w:rStyle w:val="a4"/>
            <w:bCs/>
            <w:color w:val="auto"/>
            <w:sz w:val="28"/>
            <w:szCs w:val="28"/>
          </w:rPr>
          <w:t>Приказ</w:t>
        </w:r>
        <w:r w:rsidR="003051C3">
          <w:rPr>
            <w:rStyle w:val="a4"/>
            <w:bCs/>
            <w:color w:val="auto"/>
            <w:sz w:val="28"/>
            <w:szCs w:val="28"/>
          </w:rPr>
          <w:t>ом</w:t>
        </w:r>
        <w:r w:rsidR="003051C3" w:rsidRPr="0071529E">
          <w:rPr>
            <w:rStyle w:val="a4"/>
            <w:bCs/>
            <w:color w:val="auto"/>
            <w:sz w:val="28"/>
            <w:szCs w:val="28"/>
          </w:rPr>
          <w:t xml:space="preserve"> Министерства с</w:t>
        </w:r>
        <w:r w:rsidR="00114ECE">
          <w:rPr>
            <w:rStyle w:val="a4"/>
            <w:bCs/>
            <w:color w:val="auto"/>
            <w:sz w:val="28"/>
            <w:szCs w:val="28"/>
          </w:rPr>
          <w:t>порта РФ от 30 августа 2013 г. №</w:t>
        </w:r>
        <w:r w:rsidR="003051C3" w:rsidRPr="0071529E">
          <w:rPr>
            <w:rStyle w:val="a4"/>
            <w:bCs/>
            <w:color w:val="auto"/>
            <w:sz w:val="28"/>
            <w:szCs w:val="28"/>
          </w:rPr>
          <w:t xml:space="preserve"> 680 "Об утверждении Федерального стандарта спортивной подготовки по виду спорта </w:t>
        </w:r>
        <w:r w:rsidR="003051C3" w:rsidRPr="003051C3">
          <w:rPr>
            <w:rStyle w:val="a4"/>
            <w:b/>
            <w:bCs/>
            <w:color w:val="auto"/>
            <w:sz w:val="28"/>
            <w:szCs w:val="28"/>
          </w:rPr>
          <w:t>волейбол</w:t>
        </w:r>
        <w:r w:rsidR="003051C3" w:rsidRPr="003051C3">
          <w:rPr>
            <w:rStyle w:val="a4"/>
            <w:bCs/>
            <w:color w:val="auto"/>
            <w:sz w:val="28"/>
            <w:szCs w:val="28"/>
          </w:rPr>
          <w:t>"</w:t>
        </w:r>
      </w:hyperlink>
      <w:r w:rsidR="003051C3">
        <w:t xml:space="preserve">, </w:t>
      </w:r>
      <w:r w:rsidR="003051C3" w:rsidRPr="0071529E">
        <w:rPr>
          <w:sz w:val="28"/>
          <w:szCs w:val="28"/>
        </w:rPr>
        <w:t>Приказ</w:t>
      </w:r>
      <w:r w:rsidR="003051C3">
        <w:rPr>
          <w:sz w:val="28"/>
          <w:szCs w:val="28"/>
        </w:rPr>
        <w:t>ом</w:t>
      </w:r>
      <w:r w:rsidR="003051C3" w:rsidRPr="0071529E">
        <w:rPr>
          <w:sz w:val="28"/>
          <w:szCs w:val="28"/>
        </w:rPr>
        <w:t xml:space="preserve"> Министерства спорта РФ</w:t>
      </w:r>
      <w:proofErr w:type="gramEnd"/>
      <w:r w:rsidR="003051C3" w:rsidRPr="0071529E">
        <w:rPr>
          <w:sz w:val="28"/>
          <w:szCs w:val="28"/>
        </w:rPr>
        <w:t xml:space="preserve"> </w:t>
      </w:r>
      <w:proofErr w:type="gramStart"/>
      <w:r w:rsidR="003051C3" w:rsidRPr="0071529E">
        <w:rPr>
          <w:sz w:val="28"/>
          <w:szCs w:val="28"/>
        </w:rPr>
        <w:t>от</w:t>
      </w:r>
      <w:r w:rsidR="003051C3">
        <w:rPr>
          <w:sz w:val="28"/>
          <w:szCs w:val="28"/>
        </w:rPr>
        <w:t xml:space="preserve"> 22 декабря 2015года № 1228 «Об утверждении Федерального стандарта спортивной подготовки по виду спорта </w:t>
      </w:r>
      <w:r w:rsidR="003051C3" w:rsidRPr="003051C3">
        <w:rPr>
          <w:b/>
          <w:sz w:val="28"/>
          <w:szCs w:val="28"/>
        </w:rPr>
        <w:t>дартс</w:t>
      </w:r>
      <w:r w:rsidR="003051C3">
        <w:rPr>
          <w:sz w:val="28"/>
          <w:szCs w:val="28"/>
        </w:rPr>
        <w:t xml:space="preserve">»,  </w:t>
      </w:r>
      <w:r w:rsidR="003051C3" w:rsidRPr="0071529E">
        <w:rPr>
          <w:sz w:val="28"/>
          <w:szCs w:val="28"/>
        </w:rPr>
        <w:t>Приказ</w:t>
      </w:r>
      <w:r w:rsidR="003051C3">
        <w:rPr>
          <w:sz w:val="28"/>
          <w:szCs w:val="28"/>
        </w:rPr>
        <w:t>ом</w:t>
      </w:r>
      <w:r w:rsidR="003051C3" w:rsidRPr="0071529E">
        <w:rPr>
          <w:sz w:val="28"/>
          <w:szCs w:val="28"/>
        </w:rPr>
        <w:t xml:space="preserve"> Министерства </w:t>
      </w:r>
      <w:r w:rsidR="003051C3" w:rsidRPr="0071529E">
        <w:rPr>
          <w:sz w:val="28"/>
          <w:szCs w:val="28"/>
        </w:rPr>
        <w:lastRenderedPageBreak/>
        <w:t>спорта РФ от</w:t>
      </w:r>
      <w:r w:rsidR="003051C3">
        <w:rPr>
          <w:sz w:val="28"/>
          <w:szCs w:val="28"/>
        </w:rPr>
        <w:t xml:space="preserve"> 21 августа 201</w:t>
      </w:r>
      <w:r w:rsidR="00D36E27">
        <w:rPr>
          <w:sz w:val="28"/>
          <w:szCs w:val="28"/>
        </w:rPr>
        <w:t>7года №767</w:t>
      </w:r>
      <w:r w:rsidR="003051C3">
        <w:rPr>
          <w:sz w:val="28"/>
          <w:szCs w:val="28"/>
        </w:rPr>
        <w:t xml:space="preserve"> «Об утверждении Федерального стандарта спортивной подготовки по</w:t>
      </w:r>
      <w:r w:rsidR="003051C3" w:rsidRPr="001B5909">
        <w:rPr>
          <w:b/>
          <w:sz w:val="28"/>
          <w:szCs w:val="28"/>
        </w:rPr>
        <w:t xml:space="preserve"> </w:t>
      </w:r>
      <w:r w:rsidR="003051C3" w:rsidRPr="00D36E27">
        <w:rPr>
          <w:b/>
          <w:sz w:val="28"/>
          <w:szCs w:val="28"/>
        </w:rPr>
        <w:t>дзюдо</w:t>
      </w:r>
      <w:r w:rsidR="003051C3">
        <w:rPr>
          <w:sz w:val="28"/>
          <w:szCs w:val="28"/>
        </w:rPr>
        <w:t xml:space="preserve">»,  </w:t>
      </w:r>
      <w:hyperlink r:id="rId10" w:history="1">
        <w:r w:rsidR="0071529E" w:rsidRPr="0071529E">
          <w:rPr>
            <w:rStyle w:val="a4"/>
            <w:bCs/>
            <w:color w:val="auto"/>
            <w:sz w:val="28"/>
            <w:szCs w:val="28"/>
          </w:rPr>
          <w:t>Приказ</w:t>
        </w:r>
        <w:r>
          <w:rPr>
            <w:rStyle w:val="a4"/>
            <w:bCs/>
            <w:color w:val="auto"/>
            <w:sz w:val="28"/>
            <w:szCs w:val="28"/>
          </w:rPr>
          <w:t>ом</w:t>
        </w:r>
        <w:r w:rsidR="00D36E27">
          <w:rPr>
            <w:rStyle w:val="a4"/>
            <w:bCs/>
            <w:color w:val="auto"/>
            <w:sz w:val="28"/>
            <w:szCs w:val="28"/>
          </w:rPr>
          <w:t xml:space="preserve"> Министерства спорта РФ от 19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 xml:space="preserve"> я</w:t>
        </w:r>
        <w:r w:rsidR="00D36E27">
          <w:rPr>
            <w:rStyle w:val="a4"/>
            <w:bCs/>
            <w:color w:val="auto"/>
            <w:sz w:val="28"/>
            <w:szCs w:val="28"/>
          </w:rPr>
          <w:t>нваря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 xml:space="preserve"> 201</w:t>
        </w:r>
        <w:r w:rsidR="00D36E27">
          <w:rPr>
            <w:rStyle w:val="a4"/>
            <w:bCs/>
            <w:color w:val="auto"/>
            <w:sz w:val="28"/>
            <w:szCs w:val="28"/>
          </w:rPr>
          <w:t xml:space="preserve">8 г. № 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>3</w:t>
        </w:r>
        <w:r w:rsidR="00D36E27">
          <w:rPr>
            <w:rStyle w:val="a4"/>
            <w:bCs/>
            <w:color w:val="auto"/>
            <w:sz w:val="28"/>
            <w:szCs w:val="28"/>
          </w:rPr>
          <w:t>1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 xml:space="preserve"> "Об утверждении Федерального стандарта спортивной подготовки по виду спорта </w:t>
        </w:r>
        <w:r w:rsidR="0071529E" w:rsidRPr="00D36E27">
          <w:rPr>
            <w:rStyle w:val="a4"/>
            <w:b/>
            <w:bCs/>
            <w:color w:val="auto"/>
            <w:sz w:val="28"/>
            <w:szCs w:val="28"/>
          </w:rPr>
          <w:t>настольный теннис</w:t>
        </w:r>
        <w:r w:rsidR="0071529E" w:rsidRPr="00D36E27">
          <w:rPr>
            <w:rStyle w:val="a4"/>
            <w:bCs/>
            <w:color w:val="auto"/>
            <w:sz w:val="28"/>
            <w:szCs w:val="28"/>
          </w:rPr>
          <w:t>"</w:t>
        </w:r>
      </w:hyperlink>
      <w:r w:rsidR="0071529E" w:rsidRPr="0071529E">
        <w:rPr>
          <w:sz w:val="28"/>
          <w:szCs w:val="28"/>
        </w:rPr>
        <w:t xml:space="preserve">, </w:t>
      </w:r>
      <w:hyperlink r:id="rId11" w:history="1">
        <w:r w:rsidR="0071529E" w:rsidRPr="0071529E">
          <w:rPr>
            <w:rStyle w:val="a4"/>
            <w:bCs/>
            <w:color w:val="auto"/>
            <w:sz w:val="28"/>
            <w:szCs w:val="28"/>
          </w:rPr>
          <w:t>Приказ</w:t>
        </w:r>
        <w:r>
          <w:rPr>
            <w:rStyle w:val="a4"/>
            <w:bCs/>
            <w:color w:val="auto"/>
            <w:sz w:val="28"/>
            <w:szCs w:val="28"/>
          </w:rPr>
          <w:t>ом</w:t>
        </w:r>
        <w:r w:rsidR="003051C3">
          <w:rPr>
            <w:rStyle w:val="a4"/>
            <w:bCs/>
            <w:color w:val="auto"/>
            <w:sz w:val="28"/>
            <w:szCs w:val="28"/>
          </w:rPr>
          <w:t xml:space="preserve"> Министерства спорта РФ от 05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 xml:space="preserve"> </w:t>
        </w:r>
        <w:r w:rsidR="003051C3">
          <w:rPr>
            <w:rStyle w:val="a4"/>
            <w:bCs/>
            <w:color w:val="auto"/>
            <w:sz w:val="28"/>
            <w:szCs w:val="28"/>
          </w:rPr>
          <w:t>феврал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>я</w:t>
        </w:r>
        <w:proofErr w:type="gramEnd"/>
        <w:r w:rsidR="0071529E" w:rsidRPr="0071529E">
          <w:rPr>
            <w:rStyle w:val="a4"/>
            <w:bCs/>
            <w:color w:val="auto"/>
            <w:sz w:val="28"/>
            <w:szCs w:val="28"/>
          </w:rPr>
          <w:t xml:space="preserve"> </w:t>
        </w:r>
        <w:proofErr w:type="gramStart"/>
        <w:r w:rsidR="0071529E" w:rsidRPr="0071529E">
          <w:rPr>
            <w:rStyle w:val="a4"/>
            <w:bCs/>
            <w:color w:val="auto"/>
            <w:sz w:val="28"/>
            <w:szCs w:val="28"/>
          </w:rPr>
          <w:t>201</w:t>
        </w:r>
        <w:r w:rsidR="003051C3">
          <w:rPr>
            <w:rStyle w:val="a4"/>
            <w:bCs/>
            <w:color w:val="auto"/>
            <w:sz w:val="28"/>
            <w:szCs w:val="28"/>
          </w:rPr>
          <w:t>3</w:t>
        </w:r>
        <w:r w:rsidR="00D36E27">
          <w:rPr>
            <w:rStyle w:val="a4"/>
            <w:bCs/>
            <w:color w:val="auto"/>
            <w:sz w:val="28"/>
            <w:szCs w:val="28"/>
          </w:rPr>
          <w:t xml:space="preserve"> г. №</w:t>
        </w:r>
        <w:r w:rsidR="003051C3">
          <w:rPr>
            <w:rStyle w:val="a4"/>
            <w:bCs/>
            <w:color w:val="auto"/>
            <w:sz w:val="28"/>
            <w:szCs w:val="28"/>
          </w:rPr>
          <w:t> 40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 xml:space="preserve"> </w:t>
        </w:r>
        <w:r w:rsidR="00B206CC">
          <w:rPr>
            <w:rStyle w:val="a4"/>
            <w:bCs/>
            <w:color w:val="auto"/>
            <w:sz w:val="28"/>
            <w:szCs w:val="28"/>
          </w:rPr>
          <w:t>"Об утверждении Ф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 xml:space="preserve">едерального стандарта спортивной подготовки по виду спорта </w:t>
        </w:r>
        <w:r w:rsidR="003051C3" w:rsidRPr="003051C3">
          <w:rPr>
            <w:rStyle w:val="a4"/>
            <w:b/>
            <w:bCs/>
            <w:color w:val="auto"/>
            <w:sz w:val="28"/>
            <w:szCs w:val="28"/>
          </w:rPr>
          <w:t>художественная гимнастика</w:t>
        </w:r>
        <w:r w:rsidR="0071529E" w:rsidRPr="0071529E">
          <w:rPr>
            <w:rStyle w:val="a4"/>
            <w:bCs/>
            <w:color w:val="auto"/>
            <w:sz w:val="28"/>
            <w:szCs w:val="28"/>
          </w:rPr>
          <w:t>"</w:t>
        </w:r>
      </w:hyperlink>
      <w:r w:rsidR="0071529E" w:rsidRPr="0071529E">
        <w:rPr>
          <w:sz w:val="28"/>
          <w:szCs w:val="28"/>
        </w:rPr>
        <w:t xml:space="preserve">, </w:t>
      </w:r>
      <w:r w:rsidR="0071529E">
        <w:rPr>
          <w:sz w:val="28"/>
          <w:szCs w:val="28"/>
        </w:rPr>
        <w:t xml:space="preserve"> </w:t>
      </w:r>
      <w:r w:rsidR="0071529E" w:rsidRPr="0071529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71529E" w:rsidRPr="0071529E">
        <w:rPr>
          <w:sz w:val="28"/>
          <w:szCs w:val="28"/>
        </w:rPr>
        <w:t xml:space="preserve"> Министерства спорта РФ от</w:t>
      </w:r>
      <w:r w:rsidR="0071529E">
        <w:rPr>
          <w:sz w:val="28"/>
          <w:szCs w:val="28"/>
        </w:rPr>
        <w:t xml:space="preserve">  </w:t>
      </w:r>
      <w:r w:rsidR="00D36E27">
        <w:rPr>
          <w:sz w:val="28"/>
          <w:szCs w:val="28"/>
        </w:rPr>
        <w:t>19</w:t>
      </w:r>
      <w:r w:rsidR="00B206CC">
        <w:rPr>
          <w:sz w:val="28"/>
          <w:szCs w:val="28"/>
        </w:rPr>
        <w:t xml:space="preserve"> я</w:t>
      </w:r>
      <w:r w:rsidR="00D36E27">
        <w:rPr>
          <w:sz w:val="28"/>
          <w:szCs w:val="28"/>
        </w:rPr>
        <w:t>нваря</w:t>
      </w:r>
      <w:r w:rsidR="00B206CC">
        <w:rPr>
          <w:sz w:val="28"/>
          <w:szCs w:val="28"/>
        </w:rPr>
        <w:t xml:space="preserve"> 201</w:t>
      </w:r>
      <w:r w:rsidR="00D36E27">
        <w:rPr>
          <w:sz w:val="28"/>
          <w:szCs w:val="28"/>
        </w:rPr>
        <w:t>8года № 26</w:t>
      </w:r>
      <w:r w:rsidR="00B206CC">
        <w:rPr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 w:rsidR="00D36E27" w:rsidRPr="00D36E27">
        <w:rPr>
          <w:b/>
          <w:sz w:val="28"/>
          <w:szCs w:val="28"/>
        </w:rPr>
        <w:t>лыжные гонки</w:t>
      </w:r>
      <w:r w:rsidR="00B206CC" w:rsidRPr="00D36E27">
        <w:rPr>
          <w:sz w:val="28"/>
          <w:szCs w:val="28"/>
        </w:rPr>
        <w:t>»</w:t>
      </w:r>
      <w:r w:rsidR="00B206CC" w:rsidRPr="00787227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="00D36E27">
        <w:rPr>
          <w:sz w:val="28"/>
          <w:szCs w:val="28"/>
        </w:rPr>
        <w:t xml:space="preserve"> </w:t>
      </w:r>
      <w:r w:rsidR="0071529E" w:rsidRPr="0071529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71529E" w:rsidRPr="0071529E">
        <w:rPr>
          <w:sz w:val="28"/>
          <w:szCs w:val="28"/>
        </w:rPr>
        <w:t xml:space="preserve"> Министерства спорта РФ от</w:t>
      </w:r>
      <w:r w:rsidR="00D36E27">
        <w:rPr>
          <w:sz w:val="28"/>
          <w:szCs w:val="28"/>
        </w:rPr>
        <w:t xml:space="preserve"> 19</w:t>
      </w:r>
      <w:r w:rsidR="00B206CC">
        <w:rPr>
          <w:sz w:val="28"/>
          <w:szCs w:val="28"/>
        </w:rPr>
        <w:t xml:space="preserve"> я</w:t>
      </w:r>
      <w:r w:rsidR="00D36E27">
        <w:rPr>
          <w:sz w:val="28"/>
          <w:szCs w:val="28"/>
        </w:rPr>
        <w:t>нваря</w:t>
      </w:r>
      <w:r w:rsidR="00B206CC">
        <w:rPr>
          <w:sz w:val="28"/>
          <w:szCs w:val="28"/>
        </w:rPr>
        <w:t xml:space="preserve"> 201</w:t>
      </w:r>
      <w:r w:rsidR="00D36E27">
        <w:rPr>
          <w:sz w:val="28"/>
          <w:szCs w:val="28"/>
        </w:rPr>
        <w:t>8 года № 36</w:t>
      </w:r>
      <w:r w:rsidR="00B206CC">
        <w:rPr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 w:rsidR="00B206CC" w:rsidRPr="00D36E27">
        <w:rPr>
          <w:b/>
          <w:sz w:val="28"/>
          <w:szCs w:val="28"/>
        </w:rPr>
        <w:t>тхэквондо</w:t>
      </w:r>
      <w:r w:rsidR="00B206CC">
        <w:rPr>
          <w:sz w:val="28"/>
          <w:szCs w:val="28"/>
        </w:rPr>
        <w:t xml:space="preserve">»,  </w:t>
      </w:r>
      <w:r w:rsidR="00B206CC" w:rsidRPr="00B206CC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B206CC" w:rsidRPr="00B206CC">
        <w:rPr>
          <w:sz w:val="28"/>
          <w:szCs w:val="28"/>
        </w:rPr>
        <w:t xml:space="preserve"> Министерства спорта РФ от</w:t>
      </w:r>
      <w:r w:rsidR="00B206CC">
        <w:rPr>
          <w:sz w:val="28"/>
          <w:szCs w:val="28"/>
        </w:rPr>
        <w:t xml:space="preserve">  </w:t>
      </w:r>
      <w:r w:rsidR="00D36E27">
        <w:rPr>
          <w:sz w:val="28"/>
          <w:szCs w:val="28"/>
        </w:rPr>
        <w:t>16</w:t>
      </w:r>
      <w:proofErr w:type="gramEnd"/>
      <w:r w:rsidR="001B5909">
        <w:rPr>
          <w:sz w:val="28"/>
          <w:szCs w:val="28"/>
        </w:rPr>
        <w:t xml:space="preserve"> </w:t>
      </w:r>
      <w:proofErr w:type="gramStart"/>
      <w:r w:rsidR="001B5909">
        <w:rPr>
          <w:sz w:val="28"/>
          <w:szCs w:val="28"/>
        </w:rPr>
        <w:t>апреля 201</w:t>
      </w:r>
      <w:r w:rsidR="00D36E27">
        <w:rPr>
          <w:sz w:val="28"/>
          <w:szCs w:val="28"/>
        </w:rPr>
        <w:t>8года № 3</w:t>
      </w:r>
      <w:r w:rsidR="001B5909">
        <w:rPr>
          <w:sz w:val="28"/>
          <w:szCs w:val="28"/>
        </w:rPr>
        <w:t>4</w:t>
      </w:r>
      <w:r w:rsidR="00D36E27">
        <w:rPr>
          <w:sz w:val="28"/>
          <w:szCs w:val="28"/>
        </w:rPr>
        <w:t>5</w:t>
      </w:r>
      <w:r w:rsidR="001B5909">
        <w:rPr>
          <w:sz w:val="28"/>
          <w:szCs w:val="28"/>
        </w:rPr>
        <w:t xml:space="preserve"> «Об утверждении Федерального</w:t>
      </w:r>
      <w:r w:rsidR="00D126C8">
        <w:rPr>
          <w:sz w:val="28"/>
          <w:szCs w:val="28"/>
        </w:rPr>
        <w:t xml:space="preserve"> стандарта спортивной подготовки</w:t>
      </w:r>
      <w:r w:rsidR="001B5909">
        <w:rPr>
          <w:sz w:val="28"/>
          <w:szCs w:val="28"/>
        </w:rPr>
        <w:t xml:space="preserve"> по виду спорта </w:t>
      </w:r>
      <w:r w:rsidR="00D36E27" w:rsidRPr="00D36E27">
        <w:rPr>
          <w:b/>
          <w:sz w:val="28"/>
          <w:szCs w:val="28"/>
        </w:rPr>
        <w:t>спортивный туризм</w:t>
      </w:r>
      <w:r w:rsidR="001B5909">
        <w:rPr>
          <w:b/>
          <w:sz w:val="28"/>
          <w:szCs w:val="28"/>
        </w:rPr>
        <w:t>»,</w:t>
      </w:r>
      <w:r w:rsidR="0019408A" w:rsidRPr="005512FF">
        <w:rPr>
          <w:sz w:val="28"/>
          <w:szCs w:val="28"/>
        </w:rPr>
        <w:t xml:space="preserve"> </w:t>
      </w:r>
      <w:r w:rsidR="00D36E27" w:rsidRPr="00B206CC">
        <w:rPr>
          <w:sz w:val="28"/>
          <w:szCs w:val="28"/>
        </w:rPr>
        <w:t>Приказ</w:t>
      </w:r>
      <w:r w:rsidR="00D36E27">
        <w:rPr>
          <w:sz w:val="28"/>
          <w:szCs w:val="28"/>
        </w:rPr>
        <w:t>ом</w:t>
      </w:r>
      <w:r w:rsidR="00D36E27" w:rsidRPr="00B206CC">
        <w:rPr>
          <w:sz w:val="28"/>
          <w:szCs w:val="28"/>
        </w:rPr>
        <w:t xml:space="preserve"> Министерства спорта РФ от</w:t>
      </w:r>
      <w:r w:rsidR="00D36E27">
        <w:rPr>
          <w:sz w:val="28"/>
          <w:szCs w:val="28"/>
        </w:rPr>
        <w:t xml:space="preserve">  19 января 2018года № 34 «Об утверждении Федерального стандарта спортивной подготовки по виду спорта </w:t>
      </w:r>
      <w:r w:rsidR="00D36E27" w:rsidRPr="00D36E27">
        <w:rPr>
          <w:b/>
          <w:sz w:val="28"/>
          <w:szCs w:val="28"/>
        </w:rPr>
        <w:t>футб</w:t>
      </w:r>
      <w:r w:rsidR="00D36E27">
        <w:rPr>
          <w:b/>
          <w:sz w:val="28"/>
          <w:szCs w:val="28"/>
        </w:rPr>
        <w:t>ол»,</w:t>
      </w:r>
      <w:r w:rsidR="00D36E27" w:rsidRPr="005512FF">
        <w:rPr>
          <w:sz w:val="28"/>
          <w:szCs w:val="28"/>
        </w:rPr>
        <w:t xml:space="preserve"> </w:t>
      </w:r>
      <w:r w:rsidR="00D36E27" w:rsidRPr="00B206CC">
        <w:rPr>
          <w:sz w:val="28"/>
          <w:szCs w:val="28"/>
        </w:rPr>
        <w:t>Приказ</w:t>
      </w:r>
      <w:r w:rsidR="00D36E27">
        <w:rPr>
          <w:sz w:val="28"/>
          <w:szCs w:val="28"/>
        </w:rPr>
        <w:t>ом</w:t>
      </w:r>
      <w:r w:rsidR="00D36E27" w:rsidRPr="00B206CC">
        <w:rPr>
          <w:sz w:val="28"/>
          <w:szCs w:val="28"/>
        </w:rPr>
        <w:t xml:space="preserve"> Министерства спорта РФ от</w:t>
      </w:r>
      <w:r w:rsidR="00D36E27">
        <w:rPr>
          <w:sz w:val="28"/>
          <w:szCs w:val="28"/>
        </w:rPr>
        <w:t xml:space="preserve">  20 ноября 2014года № 929 «Об утверждении Федерального стандарта спортивной подготовки по виду спорта </w:t>
      </w:r>
      <w:r w:rsidR="00D36E27">
        <w:rPr>
          <w:b/>
          <w:sz w:val="28"/>
          <w:szCs w:val="28"/>
        </w:rPr>
        <w:t>ушу»,</w:t>
      </w:r>
      <w:r w:rsidR="00D36E27" w:rsidRPr="005512FF">
        <w:rPr>
          <w:sz w:val="28"/>
          <w:szCs w:val="28"/>
        </w:rPr>
        <w:t xml:space="preserve"> </w:t>
      </w:r>
      <w:r w:rsidRPr="005512FF">
        <w:rPr>
          <w:sz w:val="28"/>
          <w:szCs w:val="28"/>
        </w:rPr>
        <w:t>с</w:t>
      </w:r>
      <w:r w:rsidR="009665DF">
        <w:rPr>
          <w:sz w:val="28"/>
          <w:szCs w:val="28"/>
        </w:rPr>
        <w:t xml:space="preserve"> </w:t>
      </w:r>
      <w:r w:rsidR="00E3179D">
        <w:rPr>
          <w:sz w:val="28"/>
          <w:szCs w:val="28"/>
        </w:rPr>
        <w:t>дополнительной общеобразовательной п</w:t>
      </w:r>
      <w:r w:rsidR="00D126C8" w:rsidRPr="00D126C8">
        <w:rPr>
          <w:sz w:val="28"/>
          <w:szCs w:val="28"/>
        </w:rPr>
        <w:t>рог</w:t>
      </w:r>
      <w:r>
        <w:rPr>
          <w:sz w:val="28"/>
          <w:szCs w:val="28"/>
        </w:rPr>
        <w:t>раммой</w:t>
      </w:r>
      <w:r w:rsidR="00D126C8" w:rsidRPr="00D126C8">
        <w:rPr>
          <w:sz w:val="28"/>
          <w:szCs w:val="28"/>
        </w:rPr>
        <w:t xml:space="preserve"> по виду спорта </w:t>
      </w:r>
      <w:r w:rsidR="00A30631">
        <w:rPr>
          <w:sz w:val="28"/>
          <w:szCs w:val="28"/>
        </w:rPr>
        <w:t>«</w:t>
      </w:r>
      <w:r w:rsidR="00D36E27" w:rsidRPr="00D36E27">
        <w:rPr>
          <w:b/>
          <w:sz w:val="28"/>
          <w:szCs w:val="28"/>
        </w:rPr>
        <w:t>Флорбол</w:t>
      </w:r>
      <w:proofErr w:type="gramEnd"/>
      <w:r w:rsidR="00A30631" w:rsidRPr="00D36E27">
        <w:rPr>
          <w:b/>
          <w:sz w:val="28"/>
          <w:szCs w:val="28"/>
        </w:rPr>
        <w:t>»</w:t>
      </w:r>
      <w:r w:rsidRPr="00D36E27">
        <w:rPr>
          <w:b/>
          <w:sz w:val="28"/>
          <w:szCs w:val="28"/>
        </w:rPr>
        <w:t xml:space="preserve"> </w:t>
      </w:r>
      <w:r w:rsidRPr="005512FF">
        <w:rPr>
          <w:sz w:val="28"/>
          <w:szCs w:val="28"/>
        </w:rPr>
        <w:t xml:space="preserve">(отсутствует Федеральный стандарт </w:t>
      </w:r>
      <w:r>
        <w:rPr>
          <w:sz w:val="28"/>
          <w:szCs w:val="28"/>
        </w:rPr>
        <w:t xml:space="preserve">спортивной подготовки </w:t>
      </w:r>
      <w:r w:rsidRPr="005512FF">
        <w:rPr>
          <w:sz w:val="28"/>
          <w:szCs w:val="28"/>
        </w:rPr>
        <w:t>по виду спорта)</w:t>
      </w:r>
      <w:r>
        <w:rPr>
          <w:sz w:val="28"/>
          <w:szCs w:val="28"/>
        </w:rPr>
        <w:t>.</w:t>
      </w:r>
      <w:r w:rsidR="00D126C8" w:rsidRPr="005512FF">
        <w:rPr>
          <w:sz w:val="28"/>
          <w:szCs w:val="28"/>
        </w:rPr>
        <w:t xml:space="preserve"> </w:t>
      </w:r>
    </w:p>
    <w:p w:rsidR="00D0205B" w:rsidRPr="005F7483" w:rsidRDefault="00E3179D" w:rsidP="009D2817">
      <w:pPr>
        <w:pStyle w:val="31"/>
        <w:shd w:val="clear" w:color="auto" w:fill="auto"/>
        <w:spacing w:line="276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87814">
        <w:rPr>
          <w:sz w:val="28"/>
          <w:szCs w:val="28"/>
        </w:rPr>
        <w:t>Настоящий</w:t>
      </w:r>
      <w:r w:rsidR="0022128A" w:rsidRPr="005854CF">
        <w:rPr>
          <w:sz w:val="28"/>
          <w:szCs w:val="28"/>
        </w:rPr>
        <w:t xml:space="preserve"> По</w:t>
      </w:r>
      <w:r w:rsidR="00D87814">
        <w:rPr>
          <w:sz w:val="28"/>
          <w:szCs w:val="28"/>
        </w:rPr>
        <w:t>рядок</w:t>
      </w:r>
      <w:r w:rsidR="0022128A" w:rsidRPr="005854CF">
        <w:rPr>
          <w:sz w:val="28"/>
          <w:szCs w:val="28"/>
        </w:rPr>
        <w:t xml:space="preserve"> </w:t>
      </w:r>
      <w:r w:rsidR="005854CF" w:rsidRPr="005854CF">
        <w:rPr>
          <w:sz w:val="28"/>
          <w:szCs w:val="28"/>
        </w:rPr>
        <w:t xml:space="preserve">определяет требования для </w:t>
      </w:r>
      <w:r w:rsidR="00117715">
        <w:rPr>
          <w:sz w:val="28"/>
          <w:szCs w:val="28"/>
        </w:rPr>
        <w:t>детей, поступающих в Учреждение</w:t>
      </w:r>
      <w:r w:rsidR="002B08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854CF" w:rsidRPr="005854CF">
        <w:rPr>
          <w:sz w:val="28"/>
          <w:szCs w:val="28"/>
        </w:rPr>
        <w:t xml:space="preserve"> </w:t>
      </w:r>
      <w:r w:rsidR="00117715" w:rsidRPr="003A772B">
        <w:rPr>
          <w:sz w:val="28"/>
          <w:szCs w:val="28"/>
        </w:rPr>
        <w:t>для</w:t>
      </w:r>
      <w:r w:rsidR="002B0828">
        <w:rPr>
          <w:sz w:val="28"/>
          <w:szCs w:val="28"/>
        </w:rPr>
        <w:t xml:space="preserve"> </w:t>
      </w:r>
      <w:r w:rsidR="00114ECE">
        <w:rPr>
          <w:sz w:val="28"/>
          <w:szCs w:val="28"/>
        </w:rPr>
        <w:t>об</w:t>
      </w:r>
      <w:r w:rsidR="002B082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2B0828">
        <w:rPr>
          <w:sz w:val="28"/>
          <w:szCs w:val="28"/>
        </w:rPr>
        <w:t>щихся Учреждения,</w:t>
      </w:r>
      <w:r w:rsidR="00117715" w:rsidRPr="003A772B">
        <w:rPr>
          <w:sz w:val="28"/>
          <w:szCs w:val="28"/>
        </w:rPr>
        <w:t xml:space="preserve"> </w:t>
      </w:r>
      <w:r w:rsidR="002B0828">
        <w:rPr>
          <w:sz w:val="28"/>
          <w:szCs w:val="28"/>
        </w:rPr>
        <w:t>в части</w:t>
      </w:r>
      <w:r w:rsidR="009D2817" w:rsidRPr="005854CF">
        <w:rPr>
          <w:sz w:val="28"/>
          <w:szCs w:val="28"/>
        </w:rPr>
        <w:t xml:space="preserve"> </w:t>
      </w:r>
      <w:r w:rsidR="00EC2FA6">
        <w:rPr>
          <w:sz w:val="28"/>
          <w:szCs w:val="28"/>
        </w:rPr>
        <w:t>оценки качества у</w:t>
      </w:r>
      <w:r w:rsidR="009D2817">
        <w:rPr>
          <w:sz w:val="28"/>
          <w:szCs w:val="28"/>
        </w:rPr>
        <w:t xml:space="preserve">своения </w:t>
      </w:r>
      <w:r w:rsidR="009D2817" w:rsidRPr="003A772B">
        <w:rPr>
          <w:sz w:val="28"/>
          <w:szCs w:val="28"/>
        </w:rPr>
        <w:t>обучающи</w:t>
      </w:r>
      <w:r w:rsidR="009D2817">
        <w:rPr>
          <w:sz w:val="28"/>
          <w:szCs w:val="28"/>
        </w:rPr>
        <w:t>ми</w:t>
      </w:r>
      <w:r w:rsidR="009D2817" w:rsidRPr="003A772B">
        <w:rPr>
          <w:sz w:val="28"/>
          <w:szCs w:val="28"/>
        </w:rPr>
        <w:t>ся</w:t>
      </w:r>
      <w:r w:rsidR="009D2817" w:rsidRPr="005854CF">
        <w:rPr>
          <w:sz w:val="28"/>
          <w:szCs w:val="28"/>
        </w:rPr>
        <w:t xml:space="preserve"> </w:t>
      </w:r>
      <w:r w:rsidR="003A772B" w:rsidRPr="003A772B">
        <w:rPr>
          <w:sz w:val="28"/>
          <w:szCs w:val="28"/>
        </w:rPr>
        <w:t xml:space="preserve"> </w:t>
      </w:r>
      <w:r w:rsidR="009D2817">
        <w:rPr>
          <w:sz w:val="28"/>
          <w:szCs w:val="28"/>
        </w:rPr>
        <w:t>содержания</w:t>
      </w:r>
      <w:r w:rsidR="003A772B">
        <w:rPr>
          <w:i/>
          <w:sz w:val="28"/>
          <w:szCs w:val="28"/>
        </w:rPr>
        <w:t xml:space="preserve"> </w:t>
      </w:r>
      <w:r w:rsidR="003A772B" w:rsidRPr="00117715">
        <w:rPr>
          <w:sz w:val="28"/>
          <w:szCs w:val="28"/>
        </w:rPr>
        <w:t>дополнительны</w:t>
      </w:r>
      <w:r w:rsidR="009D2817">
        <w:rPr>
          <w:sz w:val="28"/>
          <w:szCs w:val="28"/>
        </w:rPr>
        <w:t>х</w:t>
      </w:r>
      <w:r w:rsidR="003A772B" w:rsidRPr="00117715">
        <w:rPr>
          <w:sz w:val="28"/>
          <w:szCs w:val="28"/>
        </w:rPr>
        <w:t xml:space="preserve"> общеобразовательны</w:t>
      </w:r>
      <w:r w:rsidR="009D2817">
        <w:rPr>
          <w:sz w:val="28"/>
          <w:szCs w:val="28"/>
        </w:rPr>
        <w:t>х</w:t>
      </w:r>
      <w:r w:rsidR="003A772B" w:rsidRPr="00117715">
        <w:rPr>
          <w:sz w:val="28"/>
          <w:szCs w:val="28"/>
        </w:rPr>
        <w:t xml:space="preserve"> общеразвивающи</w:t>
      </w:r>
      <w:r w:rsidR="009D2817">
        <w:rPr>
          <w:sz w:val="28"/>
          <w:szCs w:val="28"/>
        </w:rPr>
        <w:t>х</w:t>
      </w:r>
      <w:r w:rsidR="000443CF">
        <w:rPr>
          <w:sz w:val="28"/>
          <w:szCs w:val="28"/>
        </w:rPr>
        <w:t xml:space="preserve"> программ</w:t>
      </w:r>
      <w:r w:rsidR="003A772B" w:rsidRPr="00117715">
        <w:rPr>
          <w:sz w:val="28"/>
          <w:szCs w:val="28"/>
        </w:rPr>
        <w:t xml:space="preserve"> и дополнительны</w:t>
      </w:r>
      <w:r w:rsidR="009D2817">
        <w:rPr>
          <w:sz w:val="28"/>
          <w:szCs w:val="28"/>
        </w:rPr>
        <w:t>х</w:t>
      </w:r>
      <w:r w:rsidR="003A772B" w:rsidRPr="00117715">
        <w:rPr>
          <w:sz w:val="28"/>
          <w:szCs w:val="28"/>
        </w:rPr>
        <w:t xml:space="preserve"> общеобразовательны</w:t>
      </w:r>
      <w:r w:rsidR="009D2817">
        <w:rPr>
          <w:sz w:val="28"/>
          <w:szCs w:val="28"/>
        </w:rPr>
        <w:t>х</w:t>
      </w:r>
      <w:r w:rsidR="003A772B" w:rsidRPr="00117715">
        <w:rPr>
          <w:sz w:val="28"/>
          <w:szCs w:val="28"/>
        </w:rPr>
        <w:t xml:space="preserve"> предпрофессиональны</w:t>
      </w:r>
      <w:r w:rsidR="009D2817">
        <w:rPr>
          <w:sz w:val="28"/>
          <w:szCs w:val="28"/>
        </w:rPr>
        <w:t>х</w:t>
      </w:r>
      <w:r w:rsidR="003A772B" w:rsidRPr="00117715">
        <w:rPr>
          <w:sz w:val="28"/>
          <w:szCs w:val="28"/>
        </w:rPr>
        <w:t xml:space="preserve"> программ</w:t>
      </w:r>
      <w:r w:rsidR="003A772B">
        <w:rPr>
          <w:i/>
          <w:sz w:val="28"/>
          <w:szCs w:val="28"/>
        </w:rPr>
        <w:t xml:space="preserve"> </w:t>
      </w:r>
      <w:r w:rsidR="009D2817">
        <w:rPr>
          <w:sz w:val="28"/>
          <w:szCs w:val="28"/>
        </w:rPr>
        <w:t>по</w:t>
      </w:r>
      <w:r w:rsidR="007645C4">
        <w:rPr>
          <w:sz w:val="28"/>
          <w:szCs w:val="28"/>
        </w:rPr>
        <w:t xml:space="preserve"> </w:t>
      </w:r>
      <w:r w:rsidR="009D2817">
        <w:rPr>
          <w:sz w:val="28"/>
          <w:szCs w:val="28"/>
        </w:rPr>
        <w:t xml:space="preserve"> видам</w:t>
      </w:r>
      <w:r w:rsidR="0019408A">
        <w:rPr>
          <w:sz w:val="28"/>
          <w:szCs w:val="28"/>
        </w:rPr>
        <w:t xml:space="preserve"> спорта</w:t>
      </w:r>
      <w:r w:rsidR="009D2817">
        <w:rPr>
          <w:sz w:val="28"/>
          <w:szCs w:val="28"/>
        </w:rPr>
        <w:t>:</w:t>
      </w:r>
      <w:r w:rsidR="0019408A">
        <w:rPr>
          <w:sz w:val="28"/>
          <w:szCs w:val="28"/>
        </w:rPr>
        <w:t xml:space="preserve"> </w:t>
      </w:r>
      <w:r w:rsidR="00114ECE">
        <w:rPr>
          <w:sz w:val="28"/>
          <w:szCs w:val="28"/>
        </w:rPr>
        <w:t xml:space="preserve">спортивная акробатика, </w:t>
      </w:r>
      <w:r w:rsidR="0019408A">
        <w:rPr>
          <w:sz w:val="28"/>
          <w:szCs w:val="28"/>
        </w:rPr>
        <w:t xml:space="preserve">баскетбол, </w:t>
      </w:r>
      <w:r w:rsidR="00114ECE">
        <w:rPr>
          <w:sz w:val="28"/>
          <w:szCs w:val="28"/>
        </w:rPr>
        <w:t>волейбол</w:t>
      </w:r>
      <w:r w:rsidR="0019408A">
        <w:rPr>
          <w:sz w:val="28"/>
          <w:szCs w:val="28"/>
        </w:rPr>
        <w:t xml:space="preserve">, </w:t>
      </w:r>
      <w:r w:rsidR="00114ECE">
        <w:rPr>
          <w:sz w:val="28"/>
          <w:szCs w:val="28"/>
        </w:rPr>
        <w:t>дартс, дзюдо</w:t>
      </w:r>
      <w:r w:rsidR="0019408A">
        <w:rPr>
          <w:sz w:val="28"/>
          <w:szCs w:val="28"/>
        </w:rPr>
        <w:t>,</w:t>
      </w:r>
      <w:r w:rsidR="00114ECE">
        <w:rPr>
          <w:sz w:val="28"/>
          <w:szCs w:val="28"/>
        </w:rPr>
        <w:t xml:space="preserve"> лыжные гонки, </w:t>
      </w:r>
      <w:r w:rsidR="0019408A">
        <w:rPr>
          <w:sz w:val="28"/>
          <w:szCs w:val="28"/>
        </w:rPr>
        <w:t xml:space="preserve"> настольный теннис,</w:t>
      </w:r>
      <w:r w:rsidR="00114ECE">
        <w:rPr>
          <w:sz w:val="28"/>
          <w:szCs w:val="28"/>
        </w:rPr>
        <w:t xml:space="preserve"> спортивный туризм, </w:t>
      </w:r>
      <w:r w:rsidR="005854CF" w:rsidRPr="005854CF">
        <w:rPr>
          <w:sz w:val="28"/>
          <w:szCs w:val="28"/>
        </w:rPr>
        <w:t xml:space="preserve"> </w:t>
      </w:r>
      <w:r w:rsidR="00114ECE">
        <w:rPr>
          <w:sz w:val="28"/>
          <w:szCs w:val="28"/>
        </w:rPr>
        <w:t>тхэквондо</w:t>
      </w:r>
      <w:r w:rsidR="00D126C8">
        <w:rPr>
          <w:sz w:val="28"/>
          <w:szCs w:val="28"/>
        </w:rPr>
        <w:t>,</w:t>
      </w:r>
      <w:r w:rsidR="00114ECE">
        <w:rPr>
          <w:sz w:val="28"/>
          <w:szCs w:val="28"/>
        </w:rPr>
        <w:t xml:space="preserve"> ушу, футбол, флорбол, художественная гимнастика</w:t>
      </w:r>
      <w:r w:rsidR="00D126C8">
        <w:rPr>
          <w:sz w:val="28"/>
          <w:szCs w:val="28"/>
        </w:rPr>
        <w:t xml:space="preserve"> </w:t>
      </w:r>
      <w:r w:rsidR="002B0828">
        <w:rPr>
          <w:sz w:val="28"/>
          <w:szCs w:val="28"/>
        </w:rPr>
        <w:t xml:space="preserve">для перевода </w:t>
      </w:r>
      <w:r w:rsidR="00114ECE">
        <w:rPr>
          <w:sz w:val="28"/>
          <w:szCs w:val="28"/>
        </w:rPr>
        <w:t>об</w:t>
      </w:r>
      <w:r w:rsidR="002B0828">
        <w:rPr>
          <w:sz w:val="28"/>
          <w:szCs w:val="28"/>
        </w:rPr>
        <w:t>уча</w:t>
      </w:r>
      <w:r w:rsidR="00114ECE">
        <w:rPr>
          <w:sz w:val="28"/>
          <w:szCs w:val="28"/>
        </w:rPr>
        <w:t>ю</w:t>
      </w:r>
      <w:r w:rsidR="002B0828">
        <w:rPr>
          <w:sz w:val="28"/>
          <w:szCs w:val="28"/>
        </w:rPr>
        <w:t>щихся и з</w:t>
      </w:r>
      <w:r w:rsidR="009D2817" w:rsidRPr="005854CF">
        <w:rPr>
          <w:sz w:val="28"/>
          <w:szCs w:val="28"/>
        </w:rPr>
        <w:t xml:space="preserve">ачисления </w:t>
      </w:r>
      <w:r w:rsidR="002B0828">
        <w:rPr>
          <w:sz w:val="28"/>
          <w:szCs w:val="28"/>
        </w:rPr>
        <w:t xml:space="preserve">их </w:t>
      </w:r>
      <w:r w:rsidR="009D2817" w:rsidRPr="005854CF">
        <w:rPr>
          <w:sz w:val="28"/>
          <w:szCs w:val="28"/>
        </w:rPr>
        <w:t>на соответствующие этапы</w:t>
      </w:r>
      <w:r w:rsidR="002B0828">
        <w:rPr>
          <w:sz w:val="28"/>
          <w:szCs w:val="28"/>
        </w:rPr>
        <w:t xml:space="preserve"> подготовки.</w:t>
      </w:r>
    </w:p>
    <w:p w:rsidR="0022128A" w:rsidRDefault="002B0828" w:rsidP="009D2817">
      <w:pPr>
        <w:pStyle w:val="31"/>
        <w:shd w:val="clear" w:color="auto" w:fill="auto"/>
        <w:spacing w:line="276" w:lineRule="auto"/>
        <w:ind w:left="20" w:right="20" w:firstLine="688"/>
        <w:jc w:val="both"/>
        <w:rPr>
          <w:sz w:val="28"/>
          <w:szCs w:val="28"/>
        </w:rPr>
      </w:pPr>
      <w:r w:rsidRPr="002B0828">
        <w:rPr>
          <w:sz w:val="28"/>
          <w:szCs w:val="28"/>
        </w:rPr>
        <w:t xml:space="preserve"> </w:t>
      </w:r>
    </w:p>
    <w:p w:rsidR="000F36F5" w:rsidRDefault="00D0205B" w:rsidP="001D24A4">
      <w:pPr>
        <w:pStyle w:val="31"/>
        <w:shd w:val="clear" w:color="auto" w:fill="auto"/>
        <w:spacing w:line="276" w:lineRule="auto"/>
        <w:ind w:left="20" w:right="20" w:firstLine="688"/>
        <w:rPr>
          <w:b/>
          <w:sz w:val="28"/>
          <w:szCs w:val="28"/>
        </w:rPr>
      </w:pPr>
      <w:r w:rsidRPr="00D0205B">
        <w:rPr>
          <w:b/>
          <w:sz w:val="28"/>
          <w:szCs w:val="28"/>
          <w:lang w:val="en-US"/>
        </w:rPr>
        <w:t>II</w:t>
      </w:r>
      <w:r w:rsidRPr="00D0205B">
        <w:rPr>
          <w:b/>
          <w:sz w:val="28"/>
          <w:szCs w:val="28"/>
        </w:rPr>
        <w:t>. Порядок проведения</w:t>
      </w:r>
      <w:r w:rsidR="000F36F5" w:rsidRPr="000F36F5">
        <w:rPr>
          <w:b/>
          <w:sz w:val="28"/>
          <w:szCs w:val="28"/>
        </w:rPr>
        <w:t xml:space="preserve"> </w:t>
      </w:r>
      <w:r w:rsidR="000F36F5">
        <w:rPr>
          <w:b/>
          <w:sz w:val="28"/>
          <w:szCs w:val="28"/>
        </w:rPr>
        <w:t>вступительных нормативов дл</w:t>
      </w:r>
      <w:r w:rsidR="001D24A4">
        <w:rPr>
          <w:b/>
          <w:sz w:val="28"/>
          <w:szCs w:val="28"/>
        </w:rPr>
        <w:t xml:space="preserve">я </w:t>
      </w:r>
      <w:r w:rsidR="00C3712D">
        <w:rPr>
          <w:b/>
          <w:sz w:val="28"/>
          <w:szCs w:val="28"/>
        </w:rPr>
        <w:t xml:space="preserve">проведения </w:t>
      </w:r>
      <w:r w:rsidR="000F36F5">
        <w:rPr>
          <w:b/>
          <w:sz w:val="28"/>
          <w:szCs w:val="28"/>
        </w:rPr>
        <w:t xml:space="preserve">индивидуального отбора </w:t>
      </w:r>
    </w:p>
    <w:p w:rsidR="00C3712D" w:rsidRPr="009D326A" w:rsidRDefault="00C3712D" w:rsidP="001D24A4">
      <w:pPr>
        <w:pStyle w:val="31"/>
        <w:shd w:val="clear" w:color="auto" w:fill="auto"/>
        <w:spacing w:line="276" w:lineRule="auto"/>
        <w:ind w:left="20" w:right="20" w:firstLine="688"/>
        <w:rPr>
          <w:b/>
          <w:sz w:val="24"/>
          <w:szCs w:val="24"/>
        </w:rPr>
      </w:pPr>
    </w:p>
    <w:p w:rsidR="00A41273" w:rsidRDefault="000F36F5" w:rsidP="000F36F5">
      <w:pPr>
        <w:pStyle w:val="31"/>
        <w:shd w:val="clear" w:color="auto" w:fill="auto"/>
        <w:spacing w:line="276" w:lineRule="auto"/>
        <w:ind w:left="20" w:right="20" w:firstLine="688"/>
        <w:jc w:val="both"/>
        <w:rPr>
          <w:sz w:val="28"/>
          <w:szCs w:val="28"/>
        </w:rPr>
      </w:pPr>
      <w:r w:rsidRPr="000F36F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50089A">
        <w:rPr>
          <w:sz w:val="28"/>
          <w:szCs w:val="28"/>
        </w:rPr>
        <w:t>Прием</w:t>
      </w:r>
      <w:r w:rsidR="00AC0221">
        <w:rPr>
          <w:sz w:val="28"/>
          <w:szCs w:val="28"/>
        </w:rPr>
        <w:t xml:space="preserve"> </w:t>
      </w:r>
      <w:r w:rsidR="002C74D0">
        <w:rPr>
          <w:sz w:val="28"/>
          <w:szCs w:val="28"/>
        </w:rPr>
        <w:t xml:space="preserve">вступительных </w:t>
      </w:r>
      <w:r w:rsidR="00EF4F1B">
        <w:rPr>
          <w:sz w:val="28"/>
          <w:szCs w:val="28"/>
        </w:rPr>
        <w:t>испытаний</w:t>
      </w:r>
      <w:r w:rsidR="00AC0221">
        <w:rPr>
          <w:sz w:val="28"/>
          <w:szCs w:val="28"/>
        </w:rPr>
        <w:t xml:space="preserve"> </w:t>
      </w:r>
      <w:r w:rsidR="0050089A">
        <w:rPr>
          <w:sz w:val="28"/>
          <w:szCs w:val="28"/>
        </w:rPr>
        <w:t>в Учреждени</w:t>
      </w:r>
      <w:r w:rsidR="002C74D0">
        <w:rPr>
          <w:sz w:val="28"/>
          <w:szCs w:val="28"/>
        </w:rPr>
        <w:t>и</w:t>
      </w:r>
      <w:r w:rsidR="0050089A">
        <w:rPr>
          <w:sz w:val="28"/>
          <w:szCs w:val="28"/>
        </w:rPr>
        <w:t xml:space="preserve"> </w:t>
      </w:r>
      <w:r w:rsidR="00AC0221">
        <w:rPr>
          <w:sz w:val="28"/>
          <w:szCs w:val="28"/>
        </w:rPr>
        <w:t xml:space="preserve">проводится с 1сентября по </w:t>
      </w:r>
      <w:r w:rsidR="002C74D0">
        <w:rPr>
          <w:sz w:val="28"/>
          <w:szCs w:val="28"/>
        </w:rPr>
        <w:t>30</w:t>
      </w:r>
      <w:r w:rsidR="00AC0221">
        <w:rPr>
          <w:sz w:val="28"/>
          <w:szCs w:val="28"/>
        </w:rPr>
        <w:t xml:space="preserve"> </w:t>
      </w:r>
      <w:r w:rsidR="002C74D0">
        <w:rPr>
          <w:sz w:val="28"/>
          <w:szCs w:val="28"/>
        </w:rPr>
        <w:t>сент</w:t>
      </w:r>
      <w:r w:rsidR="00AC0221">
        <w:rPr>
          <w:sz w:val="28"/>
          <w:szCs w:val="28"/>
        </w:rPr>
        <w:t xml:space="preserve">ября  учебного года. </w:t>
      </w:r>
    </w:p>
    <w:p w:rsidR="00E7549D" w:rsidRDefault="00A41273" w:rsidP="000F36F5">
      <w:pPr>
        <w:pStyle w:val="31"/>
        <w:shd w:val="clear" w:color="auto" w:fill="auto"/>
        <w:spacing w:line="276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7549D">
        <w:rPr>
          <w:sz w:val="28"/>
          <w:szCs w:val="28"/>
        </w:rPr>
        <w:t>Г</w:t>
      </w:r>
      <w:r w:rsidR="005B4A10">
        <w:rPr>
          <w:sz w:val="28"/>
          <w:szCs w:val="28"/>
        </w:rPr>
        <w:t>рафик пров</w:t>
      </w:r>
      <w:r w:rsidR="00AC0221">
        <w:rPr>
          <w:sz w:val="28"/>
          <w:szCs w:val="28"/>
        </w:rPr>
        <w:t xml:space="preserve">едения вступительных </w:t>
      </w:r>
      <w:r w:rsidR="005B4A1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5B4A10">
        <w:rPr>
          <w:sz w:val="28"/>
          <w:szCs w:val="28"/>
        </w:rPr>
        <w:t xml:space="preserve"> </w:t>
      </w:r>
      <w:r w:rsidR="00E7549D">
        <w:rPr>
          <w:sz w:val="28"/>
          <w:szCs w:val="28"/>
        </w:rPr>
        <w:t>формируется</w:t>
      </w:r>
      <w:r w:rsidR="00E7549D" w:rsidRPr="00E7549D">
        <w:rPr>
          <w:sz w:val="28"/>
          <w:szCs w:val="28"/>
        </w:rPr>
        <w:t xml:space="preserve"> </w:t>
      </w:r>
      <w:r w:rsidR="00E7549D">
        <w:rPr>
          <w:sz w:val="28"/>
          <w:szCs w:val="28"/>
        </w:rPr>
        <w:t xml:space="preserve">учебной частью, утверждается Директором, вывешивается на </w:t>
      </w:r>
      <w:r w:rsidR="00E7549D">
        <w:rPr>
          <w:sz w:val="28"/>
          <w:szCs w:val="28"/>
        </w:rPr>
        <w:lastRenderedPageBreak/>
        <w:t>информационном стенде и на официальном сайте Учреждения</w:t>
      </w:r>
      <w:r w:rsidR="0050089A">
        <w:rPr>
          <w:sz w:val="28"/>
          <w:szCs w:val="28"/>
        </w:rPr>
        <w:t xml:space="preserve"> за месяц до начала проведения вступительных экзаменов</w:t>
      </w:r>
      <w:r w:rsidR="00E7549D">
        <w:rPr>
          <w:sz w:val="28"/>
          <w:szCs w:val="28"/>
        </w:rPr>
        <w:t>.</w:t>
      </w:r>
      <w:r w:rsidR="00E7549D" w:rsidRPr="00E7549D">
        <w:rPr>
          <w:sz w:val="28"/>
          <w:szCs w:val="28"/>
        </w:rPr>
        <w:t xml:space="preserve"> </w:t>
      </w:r>
    </w:p>
    <w:p w:rsidR="00A41273" w:rsidRDefault="00A41273" w:rsidP="000F36F5">
      <w:pPr>
        <w:pStyle w:val="31"/>
        <w:shd w:val="clear" w:color="auto" w:fill="auto"/>
        <w:spacing w:line="276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.3. Вступительные испытания проводятся в форме</w:t>
      </w:r>
      <w:r w:rsidR="00EF4F1B">
        <w:rPr>
          <w:sz w:val="28"/>
          <w:szCs w:val="28"/>
        </w:rPr>
        <w:t xml:space="preserve"> тестирования  </w:t>
      </w:r>
      <w:r>
        <w:rPr>
          <w:sz w:val="28"/>
          <w:szCs w:val="28"/>
        </w:rPr>
        <w:t xml:space="preserve">для выявления </w:t>
      </w:r>
      <w:r w:rsidR="0098519E">
        <w:rPr>
          <w:sz w:val="28"/>
          <w:szCs w:val="28"/>
        </w:rPr>
        <w:t xml:space="preserve">начального </w:t>
      </w:r>
      <w:r>
        <w:rPr>
          <w:sz w:val="28"/>
          <w:szCs w:val="28"/>
        </w:rPr>
        <w:t>уровня основных физических качеств</w:t>
      </w:r>
      <w:r w:rsidR="00EF4F1B">
        <w:rPr>
          <w:sz w:val="28"/>
          <w:szCs w:val="28"/>
        </w:rPr>
        <w:t xml:space="preserve"> Поступающих</w:t>
      </w:r>
      <w:r>
        <w:rPr>
          <w:sz w:val="28"/>
          <w:szCs w:val="28"/>
        </w:rPr>
        <w:t>.</w:t>
      </w:r>
    </w:p>
    <w:p w:rsidR="00A41273" w:rsidRDefault="00A41273" w:rsidP="00020A24">
      <w:pPr>
        <w:pStyle w:val="31"/>
        <w:shd w:val="clear" w:color="auto" w:fill="auto"/>
        <w:spacing w:line="276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A41273">
        <w:rPr>
          <w:sz w:val="28"/>
          <w:szCs w:val="28"/>
        </w:rPr>
        <w:t xml:space="preserve"> </w:t>
      </w:r>
      <w:r>
        <w:rPr>
          <w:sz w:val="28"/>
          <w:szCs w:val="28"/>
        </w:rPr>
        <w:t>На вступительном просмотре обеспечиваются единые условия всем Поступающим</w:t>
      </w:r>
      <w:r w:rsidRPr="00F6782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полнения упражнений и возможности наибол</w:t>
      </w:r>
      <w:r w:rsidR="00E75BAA">
        <w:rPr>
          <w:sz w:val="28"/>
          <w:szCs w:val="28"/>
        </w:rPr>
        <w:t>ее полно проявить уровень своих</w:t>
      </w:r>
      <w:r>
        <w:rPr>
          <w:sz w:val="28"/>
          <w:szCs w:val="28"/>
        </w:rPr>
        <w:t xml:space="preserve"> умени</w:t>
      </w:r>
      <w:r w:rsidR="00E75BAA">
        <w:rPr>
          <w:sz w:val="28"/>
          <w:szCs w:val="28"/>
        </w:rPr>
        <w:t>й</w:t>
      </w:r>
      <w:r>
        <w:rPr>
          <w:sz w:val="28"/>
          <w:szCs w:val="28"/>
        </w:rPr>
        <w:t xml:space="preserve"> и способност</w:t>
      </w:r>
      <w:r w:rsidR="00E75BAA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</w:p>
    <w:p w:rsidR="00A41273" w:rsidRPr="00AE6980" w:rsidRDefault="00A41273" w:rsidP="00020A24">
      <w:pPr>
        <w:pStyle w:val="31"/>
        <w:shd w:val="clear" w:color="auto" w:fill="auto"/>
        <w:spacing w:line="276" w:lineRule="auto"/>
        <w:ind w:left="23" w:right="23" w:firstLine="686"/>
        <w:jc w:val="both"/>
        <w:rPr>
          <w:sz w:val="28"/>
          <w:szCs w:val="28"/>
        </w:rPr>
      </w:pPr>
      <w:r w:rsidRPr="00AE6980">
        <w:rPr>
          <w:sz w:val="28"/>
          <w:szCs w:val="28"/>
        </w:rPr>
        <w:t>2.</w:t>
      </w:r>
      <w:r w:rsidR="00AE6980" w:rsidRPr="00AE6980">
        <w:rPr>
          <w:sz w:val="28"/>
          <w:szCs w:val="28"/>
        </w:rPr>
        <w:t>5</w:t>
      </w:r>
      <w:r w:rsidRPr="00AE6980">
        <w:rPr>
          <w:sz w:val="28"/>
          <w:szCs w:val="28"/>
        </w:rPr>
        <w:t xml:space="preserve">.  </w:t>
      </w:r>
      <w:r w:rsidR="0084558A">
        <w:rPr>
          <w:sz w:val="28"/>
          <w:szCs w:val="28"/>
        </w:rPr>
        <w:t>В</w:t>
      </w:r>
      <w:r w:rsidR="0084558A" w:rsidRPr="00AE6980">
        <w:rPr>
          <w:sz w:val="28"/>
          <w:szCs w:val="28"/>
        </w:rPr>
        <w:t xml:space="preserve">ступительное испытание </w:t>
      </w:r>
      <w:r w:rsidR="008D1729" w:rsidRPr="00AE6980">
        <w:rPr>
          <w:sz w:val="28"/>
          <w:szCs w:val="28"/>
        </w:rPr>
        <w:t xml:space="preserve"> </w:t>
      </w:r>
      <w:r w:rsidR="0084558A" w:rsidRPr="00AE6980">
        <w:rPr>
          <w:sz w:val="28"/>
          <w:szCs w:val="28"/>
        </w:rPr>
        <w:t>сдает</w:t>
      </w:r>
      <w:r w:rsidR="00EB68DF">
        <w:rPr>
          <w:sz w:val="28"/>
          <w:szCs w:val="28"/>
        </w:rPr>
        <w:t>ся</w:t>
      </w:r>
      <w:r w:rsidR="0084558A" w:rsidRPr="00AE6980">
        <w:rPr>
          <w:sz w:val="28"/>
          <w:szCs w:val="28"/>
        </w:rPr>
        <w:t xml:space="preserve"> </w:t>
      </w:r>
      <w:r w:rsidR="008D1729" w:rsidRPr="00AE6980">
        <w:rPr>
          <w:sz w:val="28"/>
          <w:szCs w:val="28"/>
        </w:rPr>
        <w:t>однократно.</w:t>
      </w:r>
    </w:p>
    <w:p w:rsidR="00AE6980" w:rsidRPr="00395FD5" w:rsidRDefault="00AE6980" w:rsidP="00020A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91E">
        <w:rPr>
          <w:rFonts w:ascii="Times New Roman" w:hAnsi="Times New Roman" w:cs="Times New Roman"/>
          <w:sz w:val="28"/>
          <w:szCs w:val="28"/>
        </w:rPr>
        <w:t>2.</w:t>
      </w:r>
      <w:r w:rsidR="008F0D90">
        <w:rPr>
          <w:rFonts w:ascii="Times New Roman" w:hAnsi="Times New Roman" w:cs="Times New Roman"/>
          <w:sz w:val="28"/>
          <w:szCs w:val="28"/>
        </w:rPr>
        <w:t>6</w:t>
      </w:r>
      <w:r w:rsidRPr="0013291E">
        <w:rPr>
          <w:rFonts w:ascii="Times New Roman" w:hAnsi="Times New Roman" w:cs="Times New Roman"/>
          <w:sz w:val="28"/>
          <w:szCs w:val="28"/>
        </w:rPr>
        <w:t>.</w:t>
      </w:r>
      <w:r w:rsidR="00672A43">
        <w:rPr>
          <w:rFonts w:ascii="Times New Roman" w:hAnsi="Times New Roman" w:cs="Times New Roman"/>
          <w:sz w:val="28"/>
          <w:szCs w:val="28"/>
        </w:rPr>
        <w:t xml:space="preserve"> </w:t>
      </w:r>
      <w:r w:rsidR="00FF6283" w:rsidRPr="0013291E">
        <w:rPr>
          <w:rFonts w:ascii="Times New Roman" w:hAnsi="Times New Roman" w:cs="Times New Roman"/>
          <w:sz w:val="28"/>
          <w:szCs w:val="28"/>
        </w:rPr>
        <w:t>Умения</w:t>
      </w:r>
      <w:r w:rsidRPr="0013291E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FF6283" w:rsidRPr="0013291E">
        <w:rPr>
          <w:rFonts w:ascii="Times New Roman" w:hAnsi="Times New Roman" w:cs="Times New Roman"/>
          <w:sz w:val="28"/>
          <w:szCs w:val="28"/>
        </w:rPr>
        <w:t>и</w:t>
      </w:r>
      <w:r w:rsidRPr="0013291E">
        <w:rPr>
          <w:rFonts w:ascii="Times New Roman" w:hAnsi="Times New Roman" w:cs="Times New Roman"/>
          <w:sz w:val="28"/>
          <w:szCs w:val="28"/>
        </w:rPr>
        <w:t xml:space="preserve"> Поступающих </w:t>
      </w:r>
      <w:r w:rsidR="00FF6283" w:rsidRPr="0013291E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Pr="0013291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B168F">
        <w:rPr>
          <w:rFonts w:ascii="Times New Roman" w:hAnsi="Times New Roman" w:cs="Times New Roman"/>
          <w:sz w:val="28"/>
          <w:szCs w:val="28"/>
        </w:rPr>
        <w:t>т</w:t>
      </w:r>
      <w:r w:rsidRPr="0013291E">
        <w:rPr>
          <w:rFonts w:ascii="Times New Roman" w:hAnsi="Times New Roman" w:cs="Times New Roman"/>
          <w:sz w:val="28"/>
          <w:szCs w:val="28"/>
        </w:rPr>
        <w:t>ребованиям программ в бал</w:t>
      </w:r>
      <w:r w:rsidR="002C74D0" w:rsidRPr="0013291E">
        <w:rPr>
          <w:rFonts w:ascii="Times New Roman" w:hAnsi="Times New Roman" w:cs="Times New Roman"/>
          <w:sz w:val="28"/>
          <w:szCs w:val="28"/>
        </w:rPr>
        <w:t>л</w:t>
      </w:r>
      <w:r w:rsidRPr="0013291E">
        <w:rPr>
          <w:rFonts w:ascii="Times New Roman" w:hAnsi="Times New Roman" w:cs="Times New Roman"/>
          <w:sz w:val="28"/>
          <w:szCs w:val="28"/>
        </w:rPr>
        <w:t>ьно</w:t>
      </w:r>
      <w:r w:rsidR="002C74D0" w:rsidRPr="0013291E">
        <w:rPr>
          <w:rFonts w:ascii="Times New Roman" w:hAnsi="Times New Roman" w:cs="Times New Roman"/>
          <w:sz w:val="28"/>
          <w:szCs w:val="28"/>
        </w:rPr>
        <w:t>й системе</w:t>
      </w:r>
      <w:r w:rsidR="003837CD" w:rsidRPr="0013291E">
        <w:rPr>
          <w:rFonts w:ascii="Times New Roman" w:hAnsi="Times New Roman" w:cs="Times New Roman"/>
          <w:sz w:val="28"/>
          <w:szCs w:val="28"/>
        </w:rPr>
        <w:t xml:space="preserve"> от</w:t>
      </w:r>
      <w:r w:rsidR="002C74D0" w:rsidRPr="0013291E">
        <w:rPr>
          <w:rFonts w:ascii="Times New Roman" w:hAnsi="Times New Roman" w:cs="Times New Roman"/>
          <w:sz w:val="28"/>
          <w:szCs w:val="28"/>
        </w:rPr>
        <w:t xml:space="preserve"> </w:t>
      </w:r>
      <w:r w:rsidR="00F64744">
        <w:rPr>
          <w:rFonts w:ascii="Times New Roman" w:hAnsi="Times New Roman" w:cs="Times New Roman"/>
          <w:sz w:val="28"/>
          <w:szCs w:val="28"/>
        </w:rPr>
        <w:t>3</w:t>
      </w:r>
      <w:r w:rsidR="003837CD" w:rsidRPr="0013291E">
        <w:rPr>
          <w:rFonts w:ascii="Times New Roman" w:hAnsi="Times New Roman" w:cs="Times New Roman"/>
          <w:sz w:val="28"/>
          <w:szCs w:val="28"/>
        </w:rPr>
        <w:t xml:space="preserve"> до </w:t>
      </w:r>
      <w:r w:rsidRPr="0013291E">
        <w:rPr>
          <w:rFonts w:ascii="Times New Roman" w:hAnsi="Times New Roman" w:cs="Times New Roman"/>
          <w:sz w:val="28"/>
          <w:szCs w:val="28"/>
        </w:rPr>
        <w:t>5</w:t>
      </w:r>
      <w:r w:rsidR="002C74D0" w:rsidRPr="0013291E">
        <w:rPr>
          <w:rFonts w:ascii="Times New Roman" w:hAnsi="Times New Roman" w:cs="Times New Roman"/>
          <w:sz w:val="28"/>
          <w:szCs w:val="28"/>
        </w:rPr>
        <w:t xml:space="preserve"> </w:t>
      </w:r>
      <w:r w:rsidRPr="0013291E">
        <w:rPr>
          <w:rFonts w:ascii="Times New Roman" w:hAnsi="Times New Roman" w:cs="Times New Roman"/>
          <w:sz w:val="28"/>
          <w:szCs w:val="28"/>
        </w:rPr>
        <w:t>баллов за</w:t>
      </w:r>
      <w:r w:rsidR="006454E8" w:rsidRPr="0013291E">
        <w:rPr>
          <w:rFonts w:ascii="Times New Roman" w:hAnsi="Times New Roman" w:cs="Times New Roman"/>
          <w:sz w:val="28"/>
          <w:szCs w:val="28"/>
        </w:rPr>
        <w:t xml:space="preserve"> отдельные упражнения</w:t>
      </w:r>
      <w:r w:rsidR="00FE4D49">
        <w:rPr>
          <w:rFonts w:ascii="Times New Roman" w:hAnsi="Times New Roman" w:cs="Times New Roman"/>
          <w:sz w:val="28"/>
          <w:szCs w:val="28"/>
        </w:rPr>
        <w:t xml:space="preserve">, </w:t>
      </w:r>
      <w:r w:rsidR="00E3179D">
        <w:rPr>
          <w:rFonts w:ascii="Times New Roman" w:hAnsi="Times New Roman" w:cs="Times New Roman"/>
          <w:sz w:val="28"/>
          <w:szCs w:val="28"/>
        </w:rPr>
        <w:t xml:space="preserve"> </w:t>
      </w:r>
      <w:r w:rsidR="00F64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м</w:t>
      </w:r>
      <w:r w:rsidR="000C5D09" w:rsidRPr="0013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м</w:t>
      </w:r>
      <w:r w:rsidR="008F0D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3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09" w:rsidRPr="0013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(</w:t>
      </w:r>
      <w:r w:rsidR="00F647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09" w:rsidRPr="001329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F647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D09" w:rsidRPr="001329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(4</w:t>
      </w:r>
      <w:r w:rsidR="000C5D09" w:rsidRPr="0013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 w:rsidR="00395FD5">
        <w:rPr>
          <w:rFonts w:ascii="Times New Roman" w:eastAsia="Times New Roman" w:hAnsi="Times New Roman" w:cs="Times New Roman"/>
          <w:sz w:val="28"/>
          <w:szCs w:val="28"/>
          <w:lang w:eastAsia="ru-RU"/>
        </w:rPr>
        <w:t>ла)</w:t>
      </w:r>
      <w:r w:rsidR="008F0D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09" w:rsidRPr="001329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5 баллов).</w:t>
      </w:r>
      <w:r w:rsidR="0039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4E8" w:rsidRPr="00395FD5">
        <w:rPr>
          <w:rFonts w:ascii="Times New Roman" w:hAnsi="Times New Roman" w:cs="Times New Roman"/>
          <w:sz w:val="28"/>
          <w:szCs w:val="28"/>
        </w:rPr>
        <w:t>В случае</w:t>
      </w:r>
      <w:r w:rsidR="00F72429" w:rsidRPr="00395FD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6454E8" w:rsidRPr="00395FD5">
        <w:rPr>
          <w:rFonts w:ascii="Times New Roman" w:hAnsi="Times New Roman" w:cs="Times New Roman"/>
          <w:sz w:val="28"/>
          <w:szCs w:val="28"/>
        </w:rPr>
        <w:t>а</w:t>
      </w:r>
      <w:r w:rsidR="00DE730A" w:rsidRPr="00395FD5">
        <w:rPr>
          <w:rFonts w:ascii="Times New Roman" w:hAnsi="Times New Roman" w:cs="Times New Roman"/>
          <w:sz w:val="28"/>
          <w:szCs w:val="28"/>
        </w:rPr>
        <w:t xml:space="preserve"> </w:t>
      </w:r>
      <w:r w:rsidR="00F72429" w:rsidRPr="00395FD5">
        <w:rPr>
          <w:rFonts w:ascii="Times New Roman" w:hAnsi="Times New Roman" w:cs="Times New Roman"/>
          <w:sz w:val="28"/>
          <w:szCs w:val="28"/>
        </w:rPr>
        <w:t>выполнения упражнения</w:t>
      </w:r>
      <w:r w:rsidR="00932A9B" w:rsidRPr="00932A9B">
        <w:rPr>
          <w:rFonts w:ascii="Times New Roman" w:hAnsi="Times New Roman" w:cs="Times New Roman"/>
          <w:sz w:val="28"/>
          <w:szCs w:val="28"/>
        </w:rPr>
        <w:t xml:space="preserve"> </w:t>
      </w:r>
      <w:r w:rsidR="00DE730A" w:rsidRPr="00395FD5">
        <w:rPr>
          <w:rFonts w:ascii="Times New Roman" w:hAnsi="Times New Roman" w:cs="Times New Roman"/>
          <w:sz w:val="28"/>
          <w:szCs w:val="28"/>
        </w:rPr>
        <w:t>выставляется 0 баллов</w:t>
      </w:r>
      <w:r w:rsidR="00A611CB" w:rsidRPr="00395FD5">
        <w:rPr>
          <w:rFonts w:ascii="Times New Roman" w:hAnsi="Times New Roman" w:cs="Times New Roman"/>
          <w:sz w:val="28"/>
          <w:szCs w:val="28"/>
        </w:rPr>
        <w:t>.</w:t>
      </w:r>
      <w:r w:rsidR="00A16A6F">
        <w:rPr>
          <w:rFonts w:ascii="Times New Roman" w:hAnsi="Times New Roman" w:cs="Times New Roman"/>
          <w:sz w:val="28"/>
          <w:szCs w:val="28"/>
        </w:rPr>
        <w:t xml:space="preserve"> </w:t>
      </w:r>
      <w:r w:rsidR="00A611CB" w:rsidRPr="00395FD5">
        <w:rPr>
          <w:rFonts w:ascii="Times New Roman" w:hAnsi="Times New Roman" w:cs="Times New Roman"/>
          <w:sz w:val="28"/>
          <w:szCs w:val="28"/>
        </w:rPr>
        <w:t xml:space="preserve"> </w:t>
      </w:r>
      <w:r w:rsidRPr="00395FD5">
        <w:rPr>
          <w:rFonts w:ascii="Times New Roman" w:hAnsi="Times New Roman" w:cs="Times New Roman"/>
          <w:sz w:val="28"/>
          <w:szCs w:val="28"/>
        </w:rPr>
        <w:t>Общая оценка результатов Поступающег</w:t>
      </w:r>
      <w:r w:rsidR="00FD0BCB">
        <w:rPr>
          <w:rFonts w:ascii="Times New Roman" w:hAnsi="Times New Roman" w:cs="Times New Roman"/>
          <w:sz w:val="28"/>
          <w:szCs w:val="28"/>
        </w:rPr>
        <w:t>о</w:t>
      </w:r>
      <w:r w:rsidRPr="00395FD5">
        <w:rPr>
          <w:rFonts w:ascii="Times New Roman" w:hAnsi="Times New Roman" w:cs="Times New Roman"/>
          <w:sz w:val="28"/>
          <w:szCs w:val="28"/>
        </w:rPr>
        <w:t xml:space="preserve"> определяется по среднему баллу за все сданные им упражнения</w:t>
      </w:r>
      <w:r w:rsidR="00F57676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395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E1F" w:rsidRPr="00E81E1F" w:rsidRDefault="002C74D0" w:rsidP="00F576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E1F">
        <w:rPr>
          <w:rFonts w:ascii="Times New Roman" w:hAnsi="Times New Roman" w:cs="Times New Roman"/>
          <w:sz w:val="28"/>
          <w:szCs w:val="28"/>
        </w:rPr>
        <w:t>2.</w:t>
      </w:r>
      <w:r w:rsidR="00467E9A" w:rsidRPr="00E81E1F">
        <w:rPr>
          <w:rFonts w:ascii="Times New Roman" w:hAnsi="Times New Roman" w:cs="Times New Roman"/>
          <w:sz w:val="28"/>
          <w:szCs w:val="28"/>
        </w:rPr>
        <w:t>7</w:t>
      </w:r>
      <w:r w:rsidRPr="00E81E1F">
        <w:rPr>
          <w:rFonts w:ascii="Times New Roman" w:hAnsi="Times New Roman" w:cs="Times New Roman"/>
          <w:sz w:val="28"/>
          <w:szCs w:val="28"/>
        </w:rPr>
        <w:t xml:space="preserve">. </w:t>
      </w:r>
      <w:r w:rsidR="00A41273" w:rsidRPr="00E81E1F">
        <w:rPr>
          <w:rFonts w:ascii="Times New Roman" w:hAnsi="Times New Roman" w:cs="Times New Roman"/>
          <w:sz w:val="28"/>
          <w:szCs w:val="28"/>
        </w:rPr>
        <w:t xml:space="preserve">При приеме на обучение по дополнительной общеобразовательной общеразвивающей программе </w:t>
      </w:r>
      <w:r w:rsidR="00E3179D" w:rsidRPr="00E81E1F">
        <w:rPr>
          <w:rFonts w:ascii="Times New Roman" w:hAnsi="Times New Roman" w:cs="Times New Roman"/>
          <w:sz w:val="28"/>
          <w:szCs w:val="28"/>
        </w:rPr>
        <w:t xml:space="preserve"> требования к уровню физической подготовленности  </w:t>
      </w:r>
      <w:proofErr w:type="gramStart"/>
      <w:r w:rsidR="00E3179D" w:rsidRPr="00E81E1F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E3179D" w:rsidRPr="00E81E1F">
        <w:rPr>
          <w:rFonts w:ascii="Times New Roman" w:hAnsi="Times New Roman" w:cs="Times New Roman"/>
          <w:sz w:val="28"/>
          <w:szCs w:val="28"/>
        </w:rPr>
        <w:t xml:space="preserve">  не предъявляю</w:t>
      </w:r>
      <w:r w:rsidR="00A41273" w:rsidRPr="00E81E1F">
        <w:rPr>
          <w:rFonts w:ascii="Times New Roman" w:hAnsi="Times New Roman" w:cs="Times New Roman"/>
          <w:sz w:val="28"/>
          <w:szCs w:val="28"/>
        </w:rPr>
        <w:t>тся</w:t>
      </w:r>
      <w:r w:rsidR="00F57676">
        <w:rPr>
          <w:rFonts w:ascii="Times New Roman" w:hAnsi="Times New Roman" w:cs="Times New Roman"/>
          <w:sz w:val="28"/>
          <w:szCs w:val="28"/>
        </w:rPr>
        <w:t>, но</w:t>
      </w:r>
      <w:r w:rsidR="00F57676" w:rsidRPr="00F57676">
        <w:rPr>
          <w:rFonts w:ascii="Times New Roman" w:hAnsi="Times New Roman" w:cs="Times New Roman"/>
          <w:sz w:val="28"/>
          <w:szCs w:val="28"/>
        </w:rPr>
        <w:t xml:space="preserve"> </w:t>
      </w:r>
      <w:r w:rsidR="00F57676" w:rsidRPr="00E81E1F">
        <w:rPr>
          <w:rFonts w:ascii="Times New Roman" w:hAnsi="Times New Roman" w:cs="Times New Roman"/>
          <w:sz w:val="28"/>
          <w:szCs w:val="28"/>
        </w:rPr>
        <w:t>в конце учебного года для определения</w:t>
      </w:r>
      <w:r w:rsidR="00F57676">
        <w:rPr>
          <w:rFonts w:ascii="Times New Roman" w:hAnsi="Times New Roman" w:cs="Times New Roman"/>
          <w:sz w:val="28"/>
          <w:szCs w:val="28"/>
        </w:rPr>
        <w:t xml:space="preserve"> уровня физической подготовленности обучающихся сдаются тесты. Для выявления уровня физической подготовленности применяются тесты по спортивному многоборью Всероссийских спортивных соревнований  «Президентское многоборье» (Приложение №2). </w:t>
      </w:r>
      <w:proofErr w:type="gramStart"/>
      <w:r w:rsidR="00F57676">
        <w:rPr>
          <w:rFonts w:ascii="Times New Roman" w:hAnsi="Times New Roman" w:cs="Times New Roman"/>
          <w:sz w:val="28"/>
          <w:szCs w:val="28"/>
        </w:rPr>
        <w:t>Показатели уровня физической подготовленности обучающихся оцениваются по сумме баллов: сверхвысокий – 300 баллов, высокий – 220-299 баллов, хороший – 150-219 баллов, удовлетворительный – 80-149 баллов, неудовлетворительный – меньше 80 баллов.</w:t>
      </w:r>
      <w:proofErr w:type="gramEnd"/>
    </w:p>
    <w:p w:rsidR="00B552DE" w:rsidRPr="00F57676" w:rsidRDefault="00C3712D" w:rsidP="00F576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1E1F">
        <w:rPr>
          <w:rFonts w:ascii="Times New Roman" w:hAnsi="Times New Roman" w:cs="Times New Roman"/>
          <w:sz w:val="28"/>
          <w:szCs w:val="28"/>
        </w:rPr>
        <w:t>2.</w:t>
      </w:r>
      <w:r w:rsidR="00B552DE" w:rsidRPr="00E81E1F">
        <w:rPr>
          <w:rFonts w:ascii="Times New Roman" w:hAnsi="Times New Roman" w:cs="Times New Roman"/>
          <w:sz w:val="28"/>
          <w:szCs w:val="28"/>
        </w:rPr>
        <w:t>8</w:t>
      </w:r>
      <w:r w:rsidRPr="00E81E1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37661" w:rsidRPr="00E81E1F">
        <w:rPr>
          <w:rFonts w:ascii="Times New Roman" w:hAnsi="Times New Roman" w:cs="Times New Roman"/>
          <w:sz w:val="28"/>
          <w:szCs w:val="28"/>
        </w:rPr>
        <w:t>О</w:t>
      </w:r>
      <w:r w:rsidR="00EF4F1B" w:rsidRPr="00E81E1F">
        <w:rPr>
          <w:rFonts w:ascii="Times New Roman" w:hAnsi="Times New Roman" w:cs="Times New Roman"/>
          <w:sz w:val="28"/>
          <w:szCs w:val="28"/>
        </w:rPr>
        <w:t>бучающи</w:t>
      </w:r>
      <w:r w:rsidR="00737661" w:rsidRPr="00E81E1F">
        <w:rPr>
          <w:rFonts w:ascii="Times New Roman" w:hAnsi="Times New Roman" w:cs="Times New Roman"/>
          <w:sz w:val="28"/>
          <w:szCs w:val="28"/>
        </w:rPr>
        <w:t>е</w:t>
      </w:r>
      <w:r w:rsidR="00EF4F1B" w:rsidRPr="00E81E1F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F4F1B" w:rsidRPr="00E81E1F">
        <w:rPr>
          <w:rFonts w:ascii="Times New Roman" w:hAnsi="Times New Roman" w:cs="Times New Roman"/>
          <w:sz w:val="28"/>
          <w:szCs w:val="28"/>
        </w:rPr>
        <w:t xml:space="preserve"> </w:t>
      </w:r>
      <w:r w:rsidR="002C74D0" w:rsidRPr="00E81E1F">
        <w:rPr>
          <w:rFonts w:ascii="Times New Roman" w:hAnsi="Times New Roman" w:cs="Times New Roman"/>
          <w:sz w:val="28"/>
          <w:szCs w:val="28"/>
        </w:rPr>
        <w:t>по</w:t>
      </w:r>
      <w:r w:rsidR="00EF4F1B" w:rsidRPr="00E81E1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r w:rsidR="00EF4F1B" w:rsidRPr="008B3947">
        <w:rPr>
          <w:rFonts w:ascii="Times New Roman" w:hAnsi="Times New Roman" w:cs="Times New Roman"/>
          <w:sz w:val="28"/>
          <w:szCs w:val="28"/>
        </w:rPr>
        <w:t>общеразвивающей программе</w:t>
      </w:r>
      <w:r w:rsidRPr="008B3947">
        <w:rPr>
          <w:rFonts w:ascii="Times New Roman" w:hAnsi="Times New Roman" w:cs="Times New Roman"/>
          <w:sz w:val="28"/>
          <w:szCs w:val="28"/>
        </w:rPr>
        <w:t xml:space="preserve"> </w:t>
      </w:r>
      <w:r w:rsidR="00737661" w:rsidRPr="008B3947">
        <w:rPr>
          <w:rFonts w:ascii="Times New Roman" w:hAnsi="Times New Roman" w:cs="Times New Roman"/>
          <w:sz w:val="28"/>
          <w:szCs w:val="28"/>
        </w:rPr>
        <w:t>мо</w:t>
      </w:r>
      <w:r w:rsidR="002D3C07" w:rsidRPr="008B3947">
        <w:rPr>
          <w:rFonts w:ascii="Times New Roman" w:hAnsi="Times New Roman" w:cs="Times New Roman"/>
          <w:sz w:val="28"/>
          <w:szCs w:val="28"/>
        </w:rPr>
        <w:t>гут</w:t>
      </w:r>
      <w:r w:rsidR="00737661" w:rsidRPr="008B3947">
        <w:rPr>
          <w:rFonts w:ascii="Times New Roman" w:hAnsi="Times New Roman" w:cs="Times New Roman"/>
          <w:sz w:val="28"/>
          <w:szCs w:val="28"/>
        </w:rPr>
        <w:t xml:space="preserve"> </w:t>
      </w:r>
      <w:r w:rsidR="00E61CE4" w:rsidRPr="008B3947">
        <w:rPr>
          <w:rFonts w:ascii="Times New Roman" w:hAnsi="Times New Roman" w:cs="Times New Roman"/>
          <w:sz w:val="28"/>
          <w:szCs w:val="28"/>
        </w:rPr>
        <w:t>сда</w:t>
      </w:r>
      <w:r w:rsidR="00EE2616" w:rsidRPr="008B3947">
        <w:rPr>
          <w:rFonts w:ascii="Times New Roman" w:hAnsi="Times New Roman" w:cs="Times New Roman"/>
          <w:sz w:val="28"/>
          <w:szCs w:val="28"/>
        </w:rPr>
        <w:t>ть</w:t>
      </w:r>
      <w:r w:rsidR="00E61CE4" w:rsidRPr="008B3947">
        <w:rPr>
          <w:rFonts w:ascii="Times New Roman" w:hAnsi="Times New Roman" w:cs="Times New Roman"/>
          <w:sz w:val="28"/>
          <w:szCs w:val="28"/>
        </w:rPr>
        <w:t xml:space="preserve"> итоговое тестирование</w:t>
      </w:r>
      <w:r w:rsidR="001A17E8" w:rsidRPr="008B3947">
        <w:rPr>
          <w:rFonts w:ascii="Times New Roman" w:hAnsi="Times New Roman" w:cs="Times New Roman"/>
          <w:sz w:val="28"/>
          <w:szCs w:val="28"/>
        </w:rPr>
        <w:t xml:space="preserve">. </w:t>
      </w:r>
      <w:r w:rsidR="000C3100" w:rsidRPr="008B3947">
        <w:rPr>
          <w:rFonts w:ascii="Times New Roman" w:hAnsi="Times New Roman" w:cs="Times New Roman"/>
          <w:sz w:val="28"/>
          <w:szCs w:val="28"/>
        </w:rPr>
        <w:t xml:space="preserve"> Е</w:t>
      </w:r>
      <w:r w:rsidR="00E61CE4" w:rsidRPr="008B3947">
        <w:rPr>
          <w:rFonts w:ascii="Times New Roman" w:hAnsi="Times New Roman" w:cs="Times New Roman"/>
          <w:sz w:val="28"/>
          <w:szCs w:val="28"/>
        </w:rPr>
        <w:t xml:space="preserve">сли результаты </w:t>
      </w:r>
      <w:r w:rsidR="001A17E8" w:rsidRPr="008B3947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 w:rsidR="00E61CE4" w:rsidRPr="008B3947">
        <w:rPr>
          <w:rFonts w:ascii="Times New Roman" w:hAnsi="Times New Roman" w:cs="Times New Roman"/>
          <w:sz w:val="28"/>
          <w:szCs w:val="28"/>
        </w:rPr>
        <w:t>общефизической и специальной физической подготовки в конце учебного года соответствуют</w:t>
      </w:r>
      <w:r w:rsidR="000D37C8" w:rsidRPr="008B3947">
        <w:rPr>
          <w:rFonts w:ascii="Times New Roman" w:hAnsi="Times New Roman" w:cs="Times New Roman"/>
          <w:sz w:val="28"/>
          <w:szCs w:val="28"/>
        </w:rPr>
        <w:t xml:space="preserve"> </w:t>
      </w:r>
      <w:r w:rsidR="00E61CE4" w:rsidRPr="008B3947">
        <w:rPr>
          <w:rFonts w:ascii="Times New Roman" w:hAnsi="Times New Roman" w:cs="Times New Roman"/>
          <w:sz w:val="28"/>
          <w:szCs w:val="28"/>
        </w:rPr>
        <w:t>прием</w:t>
      </w:r>
      <w:r w:rsidR="008B3947">
        <w:rPr>
          <w:rFonts w:ascii="Times New Roman" w:hAnsi="Times New Roman" w:cs="Times New Roman"/>
          <w:sz w:val="28"/>
          <w:szCs w:val="28"/>
        </w:rPr>
        <w:t xml:space="preserve">но-переводным требованиям </w:t>
      </w:r>
      <w:r w:rsidR="004A2022" w:rsidRPr="008B3947">
        <w:rPr>
          <w:rFonts w:ascii="Times New Roman" w:hAnsi="Times New Roman" w:cs="Times New Roman"/>
          <w:sz w:val="28"/>
          <w:szCs w:val="28"/>
        </w:rPr>
        <w:t xml:space="preserve">дополнительным общеобразовательным </w:t>
      </w:r>
      <w:r w:rsidR="00E3179D" w:rsidRPr="008B3947">
        <w:rPr>
          <w:rFonts w:ascii="Times New Roman" w:hAnsi="Times New Roman" w:cs="Times New Roman"/>
          <w:sz w:val="28"/>
          <w:szCs w:val="28"/>
        </w:rPr>
        <w:t>предпрофессиональны</w:t>
      </w:r>
      <w:r w:rsidR="004A2022" w:rsidRPr="008B3947">
        <w:rPr>
          <w:rFonts w:ascii="Times New Roman" w:hAnsi="Times New Roman" w:cs="Times New Roman"/>
          <w:sz w:val="28"/>
          <w:szCs w:val="28"/>
        </w:rPr>
        <w:t>м</w:t>
      </w:r>
      <w:r w:rsidR="00E3179D" w:rsidRPr="008B3947">
        <w:rPr>
          <w:rFonts w:ascii="Times New Roman" w:hAnsi="Times New Roman" w:cs="Times New Roman"/>
          <w:sz w:val="28"/>
          <w:szCs w:val="28"/>
        </w:rPr>
        <w:t xml:space="preserve"> </w:t>
      </w:r>
      <w:r w:rsidR="004744F7" w:rsidRPr="008B3947">
        <w:rPr>
          <w:rFonts w:ascii="Times New Roman" w:hAnsi="Times New Roman" w:cs="Times New Roman"/>
          <w:sz w:val="28"/>
          <w:szCs w:val="28"/>
        </w:rPr>
        <w:t>программ</w:t>
      </w:r>
      <w:r w:rsidR="004A2022" w:rsidRPr="008B3947">
        <w:rPr>
          <w:rFonts w:ascii="Times New Roman" w:hAnsi="Times New Roman" w:cs="Times New Roman"/>
          <w:sz w:val="28"/>
          <w:szCs w:val="28"/>
        </w:rPr>
        <w:t>ам</w:t>
      </w:r>
      <w:r w:rsidR="007A28BD" w:rsidRPr="008B3947">
        <w:rPr>
          <w:rFonts w:ascii="Times New Roman" w:hAnsi="Times New Roman" w:cs="Times New Roman"/>
          <w:sz w:val="28"/>
          <w:szCs w:val="28"/>
        </w:rPr>
        <w:t>,</w:t>
      </w:r>
      <w:r w:rsidR="004744F7" w:rsidRPr="008B3947">
        <w:rPr>
          <w:rFonts w:ascii="Times New Roman" w:hAnsi="Times New Roman" w:cs="Times New Roman"/>
          <w:sz w:val="28"/>
          <w:szCs w:val="28"/>
        </w:rPr>
        <w:t xml:space="preserve"> то</w:t>
      </w:r>
      <w:r w:rsidR="007A28BD" w:rsidRPr="008B3947">
        <w:rPr>
          <w:rFonts w:ascii="Times New Roman" w:hAnsi="Times New Roman" w:cs="Times New Roman"/>
          <w:sz w:val="28"/>
          <w:szCs w:val="28"/>
        </w:rPr>
        <w:t xml:space="preserve"> </w:t>
      </w:r>
      <w:r w:rsidR="004D5809" w:rsidRPr="008B3947">
        <w:rPr>
          <w:rFonts w:ascii="Times New Roman" w:hAnsi="Times New Roman" w:cs="Times New Roman"/>
          <w:sz w:val="28"/>
          <w:szCs w:val="28"/>
        </w:rPr>
        <w:t>обучающ</w:t>
      </w:r>
      <w:r w:rsidR="00D223B6" w:rsidRPr="008B3947">
        <w:rPr>
          <w:rFonts w:ascii="Times New Roman" w:hAnsi="Times New Roman" w:cs="Times New Roman"/>
          <w:sz w:val="28"/>
          <w:szCs w:val="28"/>
        </w:rPr>
        <w:t>ие</w:t>
      </w:r>
      <w:r w:rsidR="004D5809" w:rsidRPr="008B3947">
        <w:rPr>
          <w:rFonts w:ascii="Times New Roman" w:hAnsi="Times New Roman" w:cs="Times New Roman"/>
          <w:sz w:val="28"/>
          <w:szCs w:val="28"/>
        </w:rPr>
        <w:t xml:space="preserve">ся </w:t>
      </w:r>
      <w:r w:rsidR="004744F7" w:rsidRPr="008B3947">
        <w:rPr>
          <w:rFonts w:ascii="Times New Roman" w:hAnsi="Times New Roman" w:cs="Times New Roman"/>
          <w:sz w:val="28"/>
          <w:szCs w:val="28"/>
        </w:rPr>
        <w:t>по письменному заявлению</w:t>
      </w:r>
      <w:r w:rsidR="00E61CE4" w:rsidRPr="008B3947">
        <w:rPr>
          <w:rFonts w:ascii="Times New Roman" w:hAnsi="Times New Roman" w:cs="Times New Roman"/>
          <w:sz w:val="28"/>
          <w:szCs w:val="28"/>
        </w:rPr>
        <w:t xml:space="preserve"> мо</w:t>
      </w:r>
      <w:r w:rsidR="002B050D" w:rsidRPr="008B3947">
        <w:rPr>
          <w:rFonts w:ascii="Times New Roman" w:hAnsi="Times New Roman" w:cs="Times New Roman"/>
          <w:sz w:val="28"/>
          <w:szCs w:val="28"/>
        </w:rPr>
        <w:t>гу</w:t>
      </w:r>
      <w:r w:rsidR="00E61CE4" w:rsidRPr="008B3947">
        <w:rPr>
          <w:rFonts w:ascii="Times New Roman" w:hAnsi="Times New Roman" w:cs="Times New Roman"/>
          <w:sz w:val="28"/>
          <w:szCs w:val="28"/>
        </w:rPr>
        <w:t>т быть переведен</w:t>
      </w:r>
      <w:r w:rsidR="007A28BD" w:rsidRPr="008B3947">
        <w:rPr>
          <w:rFonts w:ascii="Times New Roman" w:hAnsi="Times New Roman" w:cs="Times New Roman"/>
          <w:sz w:val="28"/>
          <w:szCs w:val="28"/>
        </w:rPr>
        <w:t>ы</w:t>
      </w:r>
      <w:r w:rsidR="00E61CE4" w:rsidRPr="008B3947">
        <w:rPr>
          <w:rFonts w:ascii="Times New Roman" w:hAnsi="Times New Roman" w:cs="Times New Roman"/>
          <w:sz w:val="28"/>
          <w:szCs w:val="28"/>
        </w:rPr>
        <w:t xml:space="preserve"> на соответствующий этап подготовки по </w:t>
      </w:r>
      <w:r w:rsidR="002C74D0" w:rsidRPr="008B3947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E61CE4" w:rsidRPr="008B3947">
        <w:rPr>
          <w:rFonts w:ascii="Times New Roman" w:hAnsi="Times New Roman" w:cs="Times New Roman"/>
          <w:sz w:val="28"/>
          <w:szCs w:val="28"/>
        </w:rPr>
        <w:t>предпрофессиональн</w:t>
      </w:r>
      <w:r w:rsidR="00F6782D" w:rsidRPr="008B3947">
        <w:rPr>
          <w:rFonts w:ascii="Times New Roman" w:hAnsi="Times New Roman" w:cs="Times New Roman"/>
          <w:sz w:val="28"/>
          <w:szCs w:val="28"/>
        </w:rPr>
        <w:t>ым</w:t>
      </w:r>
      <w:r w:rsidR="00E61CE4" w:rsidRPr="008B3947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F6782D" w:rsidRPr="008B3947">
        <w:rPr>
          <w:rFonts w:ascii="Times New Roman" w:hAnsi="Times New Roman" w:cs="Times New Roman"/>
          <w:sz w:val="28"/>
          <w:szCs w:val="28"/>
        </w:rPr>
        <w:t>.</w:t>
      </w:r>
      <w:r w:rsidR="00B552DE" w:rsidRPr="00F57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52DE" w:rsidRDefault="00204EDA" w:rsidP="00020A24">
      <w:pPr>
        <w:pStyle w:val="31"/>
        <w:shd w:val="clear" w:color="auto" w:fill="auto"/>
        <w:spacing w:line="276" w:lineRule="auto"/>
        <w:ind w:left="20" w:right="20" w:firstLine="68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9. </w:t>
      </w:r>
      <w:r w:rsidR="00B552DE" w:rsidRPr="00AE6980">
        <w:rPr>
          <w:sz w:val="28"/>
          <w:szCs w:val="28"/>
        </w:rPr>
        <w:t xml:space="preserve">При </w:t>
      </w:r>
      <w:r w:rsidR="00B552DE" w:rsidRPr="00DF7DF1">
        <w:rPr>
          <w:sz w:val="28"/>
          <w:szCs w:val="28"/>
        </w:rPr>
        <w:t xml:space="preserve">приеме на обучение по дополнительным общеобразовательным предпрофессиональным программам по </w:t>
      </w:r>
      <w:r w:rsidR="004A2022" w:rsidRPr="00DF7DF1">
        <w:rPr>
          <w:sz w:val="28"/>
          <w:szCs w:val="28"/>
        </w:rPr>
        <w:t>избранным</w:t>
      </w:r>
      <w:r w:rsidR="00B552DE" w:rsidRPr="00DF7DF1">
        <w:rPr>
          <w:sz w:val="28"/>
          <w:szCs w:val="28"/>
        </w:rPr>
        <w:t xml:space="preserve"> видам спорта предъявляется минимум требований к уровню физической подготовлен</w:t>
      </w:r>
      <w:r w:rsidR="00D87814" w:rsidRPr="00DF7DF1">
        <w:rPr>
          <w:sz w:val="28"/>
          <w:szCs w:val="28"/>
        </w:rPr>
        <w:t xml:space="preserve">ности, изложенный в </w:t>
      </w:r>
      <w:r w:rsidR="008B3947">
        <w:rPr>
          <w:sz w:val="28"/>
          <w:szCs w:val="28"/>
        </w:rPr>
        <w:t>П</w:t>
      </w:r>
      <w:r w:rsidR="005E3598" w:rsidRPr="00DF7DF1">
        <w:rPr>
          <w:sz w:val="28"/>
          <w:szCs w:val="28"/>
        </w:rPr>
        <w:t>риложении №</w:t>
      </w:r>
      <w:r w:rsidR="004A2022" w:rsidRPr="00DF7DF1">
        <w:rPr>
          <w:sz w:val="28"/>
          <w:szCs w:val="28"/>
        </w:rPr>
        <w:t xml:space="preserve"> 1</w:t>
      </w:r>
      <w:r w:rsidR="00B552DE" w:rsidRPr="00DF7DF1">
        <w:rPr>
          <w:sz w:val="28"/>
          <w:szCs w:val="28"/>
        </w:rPr>
        <w:t xml:space="preserve"> настоящего</w:t>
      </w:r>
      <w:r w:rsidR="00B552DE">
        <w:rPr>
          <w:sz w:val="28"/>
          <w:szCs w:val="28"/>
        </w:rPr>
        <w:t xml:space="preserve"> Порядка.</w:t>
      </w:r>
    </w:p>
    <w:p w:rsidR="00E61CE4" w:rsidRPr="004A09E2" w:rsidRDefault="00DD40A4" w:rsidP="00020A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.10. </w:t>
      </w:r>
      <w:r w:rsidR="00F3304D">
        <w:rPr>
          <w:rFonts w:ascii="Times New Roman" w:hAnsi="Times New Roman" w:cs="Times New Roman"/>
          <w:sz w:val="28"/>
          <w:szCs w:val="28"/>
        </w:rPr>
        <w:t>Претенденты</w:t>
      </w:r>
      <w:r w:rsidR="0066216D" w:rsidRPr="0066216D">
        <w:rPr>
          <w:rFonts w:ascii="Times New Roman" w:hAnsi="Times New Roman" w:cs="Times New Roman"/>
          <w:sz w:val="28"/>
          <w:szCs w:val="28"/>
        </w:rPr>
        <w:t>, не прошедшие вступительные испытания по уважительной причине (болезнь</w:t>
      </w:r>
      <w:r w:rsidR="003D1761">
        <w:rPr>
          <w:rFonts w:ascii="Times New Roman" w:hAnsi="Times New Roman" w:cs="Times New Roman"/>
          <w:sz w:val="28"/>
          <w:szCs w:val="28"/>
        </w:rPr>
        <w:t>, травма,</w:t>
      </w:r>
      <w:r w:rsidR="0066216D" w:rsidRPr="0066216D">
        <w:rPr>
          <w:rFonts w:ascii="Times New Roman" w:hAnsi="Times New Roman" w:cs="Times New Roman"/>
          <w:sz w:val="28"/>
          <w:szCs w:val="28"/>
        </w:rPr>
        <w:t xml:space="preserve"> полученная во время прохождения вступительного испытания или иные обстоятельства, подтвержденные документально), допускаются к сдаче комплекса вступительных испытаний в резервный день, назначенный Приемной комиссией Учреждения.</w:t>
      </w:r>
    </w:p>
    <w:p w:rsidR="00EF05ED" w:rsidRDefault="00EF05ED" w:rsidP="00020A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8CB" w:rsidRPr="004A09E2" w:rsidRDefault="009428CB" w:rsidP="00020A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DA" w:rsidRDefault="008F7B78" w:rsidP="002F70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7B78">
        <w:rPr>
          <w:rFonts w:ascii="Times New Roman" w:hAnsi="Times New Roman" w:cs="Times New Roman"/>
          <w:b/>
          <w:sz w:val="28"/>
          <w:szCs w:val="28"/>
        </w:rPr>
        <w:t>. Порядок проведения контрольно – переводных нормативов</w:t>
      </w:r>
      <w:r w:rsidR="00705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0CE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05171" w:rsidRPr="00705171">
        <w:rPr>
          <w:rFonts w:ascii="Times New Roman" w:hAnsi="Times New Roman" w:cs="Times New Roman"/>
          <w:b/>
          <w:sz w:val="28"/>
          <w:szCs w:val="28"/>
        </w:rPr>
        <w:t xml:space="preserve"> по дополнительным общеобразовательным программам</w:t>
      </w:r>
    </w:p>
    <w:p w:rsidR="00A16235" w:rsidRPr="009D326A" w:rsidRDefault="00A16235" w:rsidP="001C46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6C6" w:rsidRPr="00DF7DF1" w:rsidRDefault="000F36F5" w:rsidP="007A35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3B8E"/>
          <w:sz w:val="28"/>
          <w:szCs w:val="28"/>
          <w:lang w:eastAsia="ru-RU"/>
        </w:rPr>
      </w:pPr>
      <w:r w:rsidRPr="00350D9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50D93">
        <w:rPr>
          <w:rFonts w:ascii="Times New Roman" w:hAnsi="Times New Roman" w:cs="Times New Roman"/>
          <w:sz w:val="28"/>
          <w:szCs w:val="28"/>
        </w:rPr>
        <w:t>К</w:t>
      </w:r>
      <w:r w:rsidR="00350D93">
        <w:rPr>
          <w:rFonts w:ascii="Times New Roman" w:hAnsi="Times New Roman" w:cs="Times New Roman"/>
          <w:sz w:val="28"/>
          <w:szCs w:val="28"/>
        </w:rPr>
        <w:t xml:space="preserve">онтрольно-переводные нормативы </w:t>
      </w:r>
      <w:r w:rsidR="002E3499">
        <w:rPr>
          <w:rFonts w:ascii="Times New Roman" w:hAnsi="Times New Roman" w:cs="Times New Roman"/>
          <w:sz w:val="28"/>
          <w:szCs w:val="28"/>
        </w:rPr>
        <w:t>по о</w:t>
      </w:r>
      <w:r w:rsidR="00A87413">
        <w:rPr>
          <w:rFonts w:ascii="Times New Roman" w:hAnsi="Times New Roman" w:cs="Times New Roman"/>
          <w:sz w:val="28"/>
          <w:szCs w:val="28"/>
        </w:rPr>
        <w:t>бщей</w:t>
      </w:r>
      <w:r w:rsidR="00B912CA">
        <w:rPr>
          <w:rFonts w:ascii="Times New Roman" w:hAnsi="Times New Roman" w:cs="Times New Roman"/>
          <w:sz w:val="28"/>
          <w:szCs w:val="28"/>
        </w:rPr>
        <w:t xml:space="preserve"> и специальной физической </w:t>
      </w:r>
      <w:r w:rsidR="00CF08F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50D93">
        <w:rPr>
          <w:rFonts w:ascii="Times New Roman" w:hAnsi="Times New Roman" w:cs="Times New Roman"/>
          <w:sz w:val="28"/>
          <w:szCs w:val="28"/>
        </w:rPr>
        <w:t xml:space="preserve">проводятся по </w:t>
      </w:r>
      <w:r w:rsidRPr="00350D93">
        <w:rPr>
          <w:rFonts w:ascii="Times New Roman" w:hAnsi="Times New Roman" w:cs="Times New Roman"/>
          <w:sz w:val="28"/>
          <w:szCs w:val="28"/>
        </w:rPr>
        <w:t xml:space="preserve"> итог</w:t>
      </w:r>
      <w:r w:rsidR="0094377E">
        <w:rPr>
          <w:rFonts w:ascii="Times New Roman" w:hAnsi="Times New Roman" w:cs="Times New Roman"/>
          <w:sz w:val="28"/>
          <w:szCs w:val="28"/>
        </w:rPr>
        <w:t>ам учебного года</w:t>
      </w:r>
      <w:r w:rsidR="005F7407">
        <w:rPr>
          <w:rFonts w:ascii="Times New Roman" w:hAnsi="Times New Roman" w:cs="Times New Roman"/>
          <w:sz w:val="28"/>
          <w:szCs w:val="28"/>
        </w:rPr>
        <w:t xml:space="preserve"> </w:t>
      </w:r>
      <w:r w:rsidR="00CF08F2">
        <w:rPr>
          <w:rFonts w:ascii="Times New Roman" w:hAnsi="Times New Roman" w:cs="Times New Roman"/>
          <w:sz w:val="28"/>
          <w:szCs w:val="28"/>
        </w:rPr>
        <w:t xml:space="preserve"> </w:t>
      </w:r>
      <w:r w:rsidR="005F7407">
        <w:rPr>
          <w:rFonts w:ascii="Times New Roman" w:hAnsi="Times New Roman" w:cs="Times New Roman"/>
          <w:sz w:val="28"/>
          <w:szCs w:val="28"/>
        </w:rPr>
        <w:t xml:space="preserve">для </w:t>
      </w:r>
      <w:r w:rsidR="00FC7A68">
        <w:rPr>
          <w:rFonts w:ascii="Times New Roman" w:hAnsi="Times New Roman" w:cs="Times New Roman"/>
          <w:sz w:val="28"/>
          <w:szCs w:val="28"/>
        </w:rPr>
        <w:t xml:space="preserve">выявления уровня </w:t>
      </w:r>
      <w:r w:rsidR="00CF08F2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 w:rsidR="00FC7A68">
        <w:rPr>
          <w:rFonts w:ascii="Times New Roman" w:hAnsi="Times New Roman" w:cs="Times New Roman"/>
          <w:sz w:val="28"/>
          <w:szCs w:val="28"/>
        </w:rPr>
        <w:t>обучающихся</w:t>
      </w:r>
      <w:r w:rsidR="000712A0">
        <w:rPr>
          <w:rFonts w:ascii="Times New Roman" w:hAnsi="Times New Roman" w:cs="Times New Roman"/>
          <w:sz w:val="28"/>
          <w:szCs w:val="28"/>
        </w:rPr>
        <w:t>,</w:t>
      </w:r>
      <w:r w:rsidR="00CF08F2">
        <w:rPr>
          <w:rFonts w:ascii="Times New Roman" w:hAnsi="Times New Roman" w:cs="Times New Roman"/>
          <w:sz w:val="28"/>
          <w:szCs w:val="28"/>
        </w:rPr>
        <w:t xml:space="preserve"> </w:t>
      </w:r>
      <w:r w:rsidR="00827EB4">
        <w:rPr>
          <w:rFonts w:ascii="Times New Roman" w:hAnsi="Times New Roman" w:cs="Times New Roman"/>
          <w:sz w:val="28"/>
          <w:szCs w:val="28"/>
        </w:rPr>
        <w:t>перевода</w:t>
      </w:r>
      <w:r w:rsidR="0010326B">
        <w:rPr>
          <w:rFonts w:ascii="Times New Roman" w:hAnsi="Times New Roman" w:cs="Times New Roman"/>
          <w:sz w:val="28"/>
          <w:szCs w:val="28"/>
        </w:rPr>
        <w:t xml:space="preserve"> их на </w:t>
      </w:r>
      <w:r w:rsidR="00CE2EB3">
        <w:rPr>
          <w:rFonts w:ascii="Times New Roman" w:hAnsi="Times New Roman" w:cs="Times New Roman"/>
          <w:sz w:val="28"/>
          <w:szCs w:val="28"/>
        </w:rPr>
        <w:t>с</w:t>
      </w:r>
      <w:r w:rsidR="0010326B">
        <w:rPr>
          <w:rFonts w:ascii="Times New Roman" w:hAnsi="Times New Roman" w:cs="Times New Roman"/>
          <w:sz w:val="28"/>
          <w:szCs w:val="28"/>
        </w:rPr>
        <w:t xml:space="preserve">оответствующий </w:t>
      </w:r>
      <w:r w:rsidR="00C34A3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0326B">
        <w:rPr>
          <w:rFonts w:ascii="Times New Roman" w:hAnsi="Times New Roman" w:cs="Times New Roman"/>
          <w:sz w:val="28"/>
          <w:szCs w:val="28"/>
        </w:rPr>
        <w:t xml:space="preserve">или </w:t>
      </w:r>
      <w:r w:rsidR="00C34A35">
        <w:rPr>
          <w:rFonts w:ascii="Times New Roman" w:hAnsi="Times New Roman" w:cs="Times New Roman"/>
          <w:sz w:val="28"/>
          <w:szCs w:val="28"/>
        </w:rPr>
        <w:t xml:space="preserve">этап </w:t>
      </w:r>
      <w:r w:rsidR="0010326B">
        <w:rPr>
          <w:rFonts w:ascii="Times New Roman" w:hAnsi="Times New Roman" w:cs="Times New Roman"/>
          <w:sz w:val="28"/>
          <w:szCs w:val="28"/>
        </w:rPr>
        <w:t>подготовки</w:t>
      </w:r>
      <w:r w:rsidR="00423550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всех</w:t>
      </w:r>
      <w:r w:rsidR="00746D99">
        <w:rPr>
          <w:rFonts w:ascii="Times New Roman" w:hAnsi="Times New Roman" w:cs="Times New Roman"/>
          <w:sz w:val="28"/>
          <w:szCs w:val="28"/>
        </w:rPr>
        <w:t xml:space="preserve"> </w:t>
      </w:r>
      <w:r w:rsidR="00746D99" w:rsidRPr="00DF7DF1">
        <w:rPr>
          <w:rFonts w:ascii="Times New Roman" w:hAnsi="Times New Roman" w:cs="Times New Roman"/>
          <w:sz w:val="28"/>
          <w:szCs w:val="28"/>
        </w:rPr>
        <w:t>обучающихся Учреждения</w:t>
      </w:r>
      <w:r w:rsidR="0010326B" w:rsidRPr="00DF7DF1">
        <w:rPr>
          <w:rFonts w:ascii="Times New Roman" w:hAnsi="Times New Roman" w:cs="Times New Roman"/>
          <w:sz w:val="28"/>
          <w:szCs w:val="28"/>
        </w:rPr>
        <w:t>.</w:t>
      </w:r>
      <w:r w:rsidR="008D16C6" w:rsidRPr="00DF7DF1">
        <w:rPr>
          <w:rFonts w:ascii="Times New Roman" w:eastAsia="Times New Roman" w:hAnsi="Times New Roman" w:cs="Times New Roman"/>
          <w:color w:val="223B8E"/>
          <w:sz w:val="28"/>
          <w:szCs w:val="28"/>
          <w:lang w:eastAsia="ru-RU"/>
        </w:rPr>
        <w:t xml:space="preserve"> </w:t>
      </w:r>
      <w:proofErr w:type="gramEnd"/>
    </w:p>
    <w:p w:rsidR="0010326B" w:rsidRPr="00684BA2" w:rsidRDefault="00684BA2" w:rsidP="007A35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325399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D4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переводные нормативы принимаются</w:t>
      </w:r>
      <w:r w:rsidR="0006629D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й комиссией Учреждения</w:t>
      </w:r>
      <w:r w:rsidR="008D16C6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05ED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</w:t>
      </w:r>
      <w:r w:rsidR="008D16C6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F05ED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16C6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8CB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 - перев</w:t>
      </w:r>
      <w:r w:rsidR="00764456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е нормативы представлены в П</w:t>
      </w:r>
      <w:r w:rsidR="00316D9D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 1</w:t>
      </w:r>
      <w:r w:rsidR="009428CB" w:rsidRPr="00DF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94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110C8D" w:rsidRPr="00211CC1" w:rsidRDefault="005A4E2C" w:rsidP="007A35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91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6F5" w:rsidRPr="00350D93">
        <w:rPr>
          <w:rFonts w:ascii="Times New Roman" w:hAnsi="Times New Roman" w:cs="Times New Roman"/>
          <w:sz w:val="28"/>
          <w:szCs w:val="28"/>
        </w:rPr>
        <w:t xml:space="preserve">Формы и </w:t>
      </w:r>
      <w:r w:rsidR="00827D7F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0F36F5" w:rsidRPr="00350D93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F2B32">
        <w:rPr>
          <w:rFonts w:ascii="Times New Roman" w:hAnsi="Times New Roman" w:cs="Times New Roman"/>
          <w:sz w:val="28"/>
          <w:szCs w:val="28"/>
        </w:rPr>
        <w:t>проведения контрольно-переводных нормативов</w:t>
      </w:r>
      <w:r w:rsidR="000F36F5" w:rsidRPr="00350D93">
        <w:rPr>
          <w:rFonts w:ascii="Times New Roman" w:hAnsi="Times New Roman" w:cs="Times New Roman"/>
          <w:sz w:val="28"/>
          <w:szCs w:val="28"/>
        </w:rPr>
        <w:t xml:space="preserve"> определяются тренерами-преподавателями</w:t>
      </w:r>
      <w:r w:rsidR="00211CC1">
        <w:rPr>
          <w:rFonts w:ascii="Times New Roman" w:hAnsi="Times New Roman" w:cs="Times New Roman"/>
          <w:sz w:val="28"/>
          <w:szCs w:val="28"/>
        </w:rPr>
        <w:t>,</w:t>
      </w:r>
      <w:r w:rsidR="00075D21">
        <w:rPr>
          <w:rFonts w:ascii="Times New Roman" w:hAnsi="Times New Roman" w:cs="Times New Roman"/>
          <w:sz w:val="28"/>
          <w:szCs w:val="28"/>
        </w:rPr>
        <w:t xml:space="preserve"> </w:t>
      </w:r>
      <w:r w:rsidR="00211CC1" w:rsidRPr="00211CC1">
        <w:rPr>
          <w:rFonts w:ascii="Times New Roman" w:hAnsi="Times New Roman" w:cs="Times New Roman"/>
          <w:sz w:val="28"/>
          <w:szCs w:val="28"/>
        </w:rPr>
        <w:t>н</w:t>
      </w:r>
      <w:r w:rsidR="00F024AE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C306C1" w:rsidRPr="00211CC1">
        <w:rPr>
          <w:rFonts w:ascii="Times New Roman" w:hAnsi="Times New Roman" w:cs="Times New Roman"/>
          <w:sz w:val="28"/>
          <w:szCs w:val="28"/>
        </w:rPr>
        <w:t xml:space="preserve"> тренерских заявок</w:t>
      </w:r>
      <w:r w:rsidR="008F12EE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46027E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8D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2EE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46027E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F12DD4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переводных нормативов. За месяц до проведения</w:t>
      </w:r>
      <w:r w:rsidR="00863272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контрольно-переводных нормативов</w:t>
      </w:r>
      <w:r w:rsidR="008A47E5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518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4A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93518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DD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="00593518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 w:rsidR="00876EE0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тверждается </w:t>
      </w:r>
      <w:r w:rsidR="00F611C8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6EE0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ом и вывешивается</w:t>
      </w:r>
      <w:r w:rsidR="00234546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объявлений и на сайте Учреждения.</w:t>
      </w:r>
      <w:r w:rsidR="00110C8D" w:rsidRPr="0021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0FD" w:rsidRDefault="008A47E5" w:rsidP="00C6565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1D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DE">
        <w:rPr>
          <w:rFonts w:ascii="Times New Roman" w:hAnsi="Times New Roman" w:cs="Times New Roman"/>
          <w:sz w:val="28"/>
          <w:szCs w:val="28"/>
        </w:rPr>
        <w:t xml:space="preserve"> </w:t>
      </w:r>
      <w:r w:rsidR="006F1A57" w:rsidRPr="008A47E5">
        <w:rPr>
          <w:rFonts w:ascii="Times New Roman" w:hAnsi="Times New Roman" w:cs="Times New Roman"/>
          <w:sz w:val="28"/>
          <w:szCs w:val="28"/>
        </w:rPr>
        <w:t>Оценка показателей общей физической подготовленности и специальной подготовки</w:t>
      </w:r>
      <w:r w:rsidR="001725DE">
        <w:rPr>
          <w:rFonts w:ascii="Times New Roman" w:hAnsi="Times New Roman" w:cs="Times New Roman"/>
          <w:sz w:val="28"/>
          <w:szCs w:val="28"/>
        </w:rPr>
        <w:t xml:space="preserve"> </w:t>
      </w:r>
      <w:r w:rsidR="006F1A57" w:rsidRPr="008A47E5">
        <w:rPr>
          <w:rFonts w:ascii="Times New Roman" w:hAnsi="Times New Roman" w:cs="Times New Roman"/>
          <w:sz w:val="28"/>
          <w:szCs w:val="28"/>
        </w:rPr>
        <w:t>проводится в соответствии с контрольно-переводными нормативами по видам спорта и в</w:t>
      </w:r>
      <w:r w:rsidR="001725DE">
        <w:rPr>
          <w:rFonts w:ascii="Times New Roman" w:hAnsi="Times New Roman" w:cs="Times New Roman"/>
          <w:sz w:val="28"/>
          <w:szCs w:val="28"/>
        </w:rPr>
        <w:t xml:space="preserve"> </w:t>
      </w:r>
      <w:r w:rsidR="006F1A57" w:rsidRPr="008A47E5">
        <w:rPr>
          <w:rFonts w:ascii="Times New Roman" w:hAnsi="Times New Roman" w:cs="Times New Roman"/>
          <w:sz w:val="28"/>
          <w:szCs w:val="28"/>
        </w:rPr>
        <w:t xml:space="preserve">соответствии с периодом </w:t>
      </w:r>
      <w:r w:rsidR="001725DE">
        <w:rPr>
          <w:rFonts w:ascii="Times New Roman" w:hAnsi="Times New Roman" w:cs="Times New Roman"/>
          <w:sz w:val="28"/>
          <w:szCs w:val="28"/>
        </w:rPr>
        <w:t xml:space="preserve">или этапом </w:t>
      </w:r>
      <w:r w:rsidR="006F1A57" w:rsidRPr="008A47E5">
        <w:rPr>
          <w:rFonts w:ascii="Times New Roman" w:hAnsi="Times New Roman" w:cs="Times New Roman"/>
          <w:sz w:val="28"/>
          <w:szCs w:val="28"/>
        </w:rPr>
        <w:t>обучения</w:t>
      </w:r>
      <w:r w:rsidR="001725DE">
        <w:rPr>
          <w:rFonts w:ascii="Times New Roman" w:hAnsi="Times New Roman" w:cs="Times New Roman"/>
          <w:sz w:val="28"/>
          <w:szCs w:val="28"/>
        </w:rPr>
        <w:t>.</w:t>
      </w:r>
    </w:p>
    <w:p w:rsidR="00EA4136" w:rsidRDefault="00A970FD" w:rsidP="00C6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DD4">
        <w:rPr>
          <w:rFonts w:ascii="Times New Roman" w:hAnsi="Times New Roman" w:cs="Times New Roman"/>
          <w:sz w:val="28"/>
          <w:szCs w:val="28"/>
        </w:rPr>
        <w:t>.5</w:t>
      </w:r>
      <w:r w:rsidRPr="00A6010B">
        <w:rPr>
          <w:rFonts w:ascii="Times New Roman" w:hAnsi="Times New Roman" w:cs="Times New Roman"/>
          <w:sz w:val="28"/>
          <w:szCs w:val="28"/>
        </w:rPr>
        <w:t xml:space="preserve">. 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ок устанавливается в соответствии</w:t>
      </w:r>
      <w:r w:rsidR="00CF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СП и  </w:t>
      </w:r>
      <w:r w:rsidR="00B44244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0F3594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B44244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0F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B44244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0F3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</w:t>
      </w:r>
      <w:r w:rsidR="000F3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в виде «баллов» по </w:t>
      </w:r>
      <w:r w:rsidR="002839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м</w:t>
      </w:r>
      <w:r w:rsidR="000F35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9D9">
        <w:rPr>
          <w:rFonts w:ascii="Times New Roman" w:eastAsia="Times New Roman" w:hAnsi="Times New Roman" w:cs="Times New Roman"/>
          <w:sz w:val="28"/>
          <w:szCs w:val="28"/>
          <w:lang w:eastAsia="ru-RU"/>
        </w:rPr>
        <w:t>(3 балла)</w:t>
      </w:r>
      <w:r w:rsidR="000F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</w:t>
      </w:r>
      <w:r w:rsidR="000F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,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505F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839" w:rsidRPr="00A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баллов).</w:t>
      </w:r>
      <w:r w:rsidR="00BA7320" w:rsidRPr="00BA7320">
        <w:rPr>
          <w:rFonts w:ascii="Times New Roman" w:hAnsi="Times New Roman" w:cs="Times New Roman"/>
          <w:sz w:val="28"/>
          <w:szCs w:val="28"/>
        </w:rPr>
        <w:t xml:space="preserve"> </w:t>
      </w:r>
      <w:r w:rsidR="00BA7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2E" w:rsidRDefault="00EA4136" w:rsidP="00C6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1D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A442E">
        <w:rPr>
          <w:rFonts w:ascii="Times New Roman" w:hAnsi="Times New Roman" w:cs="Times New Roman"/>
          <w:sz w:val="28"/>
          <w:szCs w:val="28"/>
        </w:rPr>
        <w:t xml:space="preserve"> </w:t>
      </w:r>
      <w:r w:rsidR="00201200" w:rsidRPr="00395FD5">
        <w:rPr>
          <w:rFonts w:ascii="Times New Roman" w:hAnsi="Times New Roman" w:cs="Times New Roman"/>
          <w:sz w:val="28"/>
          <w:szCs w:val="28"/>
        </w:rPr>
        <w:t xml:space="preserve">Общая оценка результатов </w:t>
      </w:r>
      <w:r w:rsidR="00201200">
        <w:rPr>
          <w:rFonts w:ascii="Times New Roman" w:hAnsi="Times New Roman" w:cs="Times New Roman"/>
          <w:sz w:val="28"/>
          <w:szCs w:val="28"/>
        </w:rPr>
        <w:t>обучающего</w:t>
      </w:r>
      <w:r w:rsidR="00B1185A">
        <w:rPr>
          <w:rFonts w:ascii="Times New Roman" w:hAnsi="Times New Roman" w:cs="Times New Roman"/>
          <w:sz w:val="28"/>
          <w:szCs w:val="28"/>
        </w:rPr>
        <w:t>ся</w:t>
      </w:r>
      <w:r w:rsidR="00201200" w:rsidRPr="00395FD5">
        <w:rPr>
          <w:rFonts w:ascii="Times New Roman" w:hAnsi="Times New Roman" w:cs="Times New Roman"/>
          <w:sz w:val="28"/>
          <w:szCs w:val="28"/>
        </w:rPr>
        <w:t>, определяется по среднему балл</w:t>
      </w:r>
      <w:r w:rsidR="00EF6559">
        <w:rPr>
          <w:rFonts w:ascii="Times New Roman" w:hAnsi="Times New Roman" w:cs="Times New Roman"/>
          <w:sz w:val="28"/>
          <w:szCs w:val="28"/>
        </w:rPr>
        <w:t xml:space="preserve">у за все сданные им упражнения. </w:t>
      </w:r>
      <w:r w:rsidR="00BA7320">
        <w:rPr>
          <w:rFonts w:ascii="Times New Roman" w:hAnsi="Times New Roman" w:cs="Times New Roman"/>
          <w:sz w:val="28"/>
          <w:szCs w:val="28"/>
        </w:rPr>
        <w:t xml:space="preserve">Для успешного прохождения необходимо набрать </w:t>
      </w:r>
      <w:r w:rsidR="00F02CD6">
        <w:rPr>
          <w:rFonts w:ascii="Times New Roman" w:hAnsi="Times New Roman" w:cs="Times New Roman"/>
          <w:sz w:val="28"/>
          <w:szCs w:val="28"/>
        </w:rPr>
        <w:t>максималь</w:t>
      </w:r>
      <w:r w:rsidR="00B1185A">
        <w:rPr>
          <w:rFonts w:ascii="Times New Roman" w:hAnsi="Times New Roman" w:cs="Times New Roman"/>
          <w:sz w:val="28"/>
          <w:szCs w:val="28"/>
        </w:rPr>
        <w:t>ное количество</w:t>
      </w:r>
      <w:r w:rsidR="00BA7320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B30274">
        <w:rPr>
          <w:rFonts w:ascii="Times New Roman" w:hAnsi="Times New Roman" w:cs="Times New Roman"/>
          <w:sz w:val="28"/>
          <w:szCs w:val="28"/>
        </w:rPr>
        <w:t>по итогам</w:t>
      </w:r>
      <w:r w:rsidR="00BA7320">
        <w:rPr>
          <w:rFonts w:ascii="Times New Roman" w:hAnsi="Times New Roman" w:cs="Times New Roman"/>
          <w:sz w:val="28"/>
          <w:szCs w:val="28"/>
        </w:rPr>
        <w:t xml:space="preserve"> сдачи контрольных нормативов</w:t>
      </w:r>
      <w:r w:rsidR="003D17AD">
        <w:rPr>
          <w:rFonts w:ascii="Times New Roman" w:hAnsi="Times New Roman" w:cs="Times New Roman"/>
          <w:sz w:val="28"/>
          <w:szCs w:val="28"/>
        </w:rPr>
        <w:t xml:space="preserve"> по избранному</w:t>
      </w:r>
      <w:r w:rsidR="00B1185A">
        <w:rPr>
          <w:rFonts w:ascii="Times New Roman" w:hAnsi="Times New Roman" w:cs="Times New Roman"/>
          <w:sz w:val="28"/>
          <w:szCs w:val="28"/>
        </w:rPr>
        <w:t xml:space="preserve"> виду спорта</w:t>
      </w:r>
      <w:r w:rsidR="00F02CD6">
        <w:rPr>
          <w:rFonts w:ascii="Times New Roman" w:hAnsi="Times New Roman" w:cs="Times New Roman"/>
          <w:sz w:val="28"/>
          <w:szCs w:val="28"/>
        </w:rPr>
        <w:t>.</w:t>
      </w:r>
    </w:p>
    <w:p w:rsidR="00BA7320" w:rsidRDefault="002A442E" w:rsidP="00C6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71D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FC1C86">
        <w:rPr>
          <w:rFonts w:ascii="Times New Roman" w:hAnsi="Times New Roman" w:cs="Times New Roman"/>
          <w:sz w:val="28"/>
          <w:szCs w:val="28"/>
        </w:rPr>
        <w:t xml:space="preserve"> </w:t>
      </w:r>
      <w:r w:rsidR="009B06C1">
        <w:rPr>
          <w:rFonts w:ascii="Times New Roman" w:hAnsi="Times New Roman" w:cs="Times New Roman"/>
          <w:sz w:val="28"/>
          <w:szCs w:val="28"/>
        </w:rPr>
        <w:t xml:space="preserve">Итоговая оценка </w:t>
      </w:r>
      <w:r w:rsidR="009B06C1" w:rsidRPr="008A47E5">
        <w:rPr>
          <w:rFonts w:ascii="Times New Roman" w:hAnsi="Times New Roman" w:cs="Times New Roman"/>
          <w:sz w:val="28"/>
          <w:szCs w:val="28"/>
        </w:rPr>
        <w:t>показателей общей</w:t>
      </w:r>
      <w:r w:rsidR="00425747">
        <w:rPr>
          <w:rFonts w:ascii="Times New Roman" w:hAnsi="Times New Roman" w:cs="Times New Roman"/>
          <w:sz w:val="28"/>
          <w:szCs w:val="28"/>
        </w:rPr>
        <w:t xml:space="preserve"> и специальной</w:t>
      </w:r>
      <w:r w:rsidR="009B06C1" w:rsidRPr="008A47E5">
        <w:rPr>
          <w:rFonts w:ascii="Times New Roman" w:hAnsi="Times New Roman" w:cs="Times New Roman"/>
          <w:sz w:val="28"/>
          <w:szCs w:val="28"/>
        </w:rPr>
        <w:t xml:space="preserve"> физической подготовки</w:t>
      </w:r>
      <w:r w:rsidR="00C7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74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71C7A">
        <w:rPr>
          <w:rFonts w:ascii="Times New Roman" w:hAnsi="Times New Roman" w:cs="Times New Roman"/>
          <w:sz w:val="28"/>
          <w:szCs w:val="28"/>
        </w:rPr>
        <w:t xml:space="preserve"> оценивается как «сдано – не сдано»</w:t>
      </w:r>
      <w:r w:rsidR="00744E0D">
        <w:rPr>
          <w:rFonts w:ascii="Times New Roman" w:hAnsi="Times New Roman" w:cs="Times New Roman"/>
          <w:sz w:val="28"/>
          <w:szCs w:val="28"/>
        </w:rPr>
        <w:t>.</w:t>
      </w:r>
      <w:r w:rsidR="000B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2E" w:rsidRDefault="002A442E" w:rsidP="00C6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38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1C41">
        <w:rPr>
          <w:rFonts w:ascii="Times New Roman" w:hAnsi="Times New Roman" w:cs="Times New Roman"/>
          <w:sz w:val="28"/>
          <w:szCs w:val="28"/>
        </w:rPr>
        <w:t xml:space="preserve"> К</w:t>
      </w:r>
      <w:r w:rsidR="005E211E">
        <w:rPr>
          <w:rFonts w:ascii="Times New Roman" w:hAnsi="Times New Roman" w:cs="Times New Roman"/>
          <w:sz w:val="28"/>
          <w:szCs w:val="28"/>
        </w:rPr>
        <w:t>онтрольно – переводны</w:t>
      </w:r>
      <w:r w:rsidR="00401C41">
        <w:rPr>
          <w:rFonts w:ascii="Times New Roman" w:hAnsi="Times New Roman" w:cs="Times New Roman"/>
          <w:sz w:val="28"/>
          <w:szCs w:val="28"/>
        </w:rPr>
        <w:t>е</w:t>
      </w:r>
      <w:r w:rsidR="005E21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401C41">
        <w:rPr>
          <w:rFonts w:ascii="Times New Roman" w:hAnsi="Times New Roman" w:cs="Times New Roman"/>
          <w:sz w:val="28"/>
          <w:szCs w:val="28"/>
        </w:rPr>
        <w:t>ы считаются «сданы»</w:t>
      </w:r>
      <w:r w:rsidR="007A3596">
        <w:rPr>
          <w:rFonts w:ascii="Times New Roman" w:hAnsi="Times New Roman" w:cs="Times New Roman"/>
          <w:sz w:val="28"/>
          <w:szCs w:val="28"/>
        </w:rPr>
        <w:t>,</w:t>
      </w:r>
      <w:r w:rsidR="00401C41">
        <w:rPr>
          <w:rFonts w:ascii="Times New Roman" w:hAnsi="Times New Roman" w:cs="Times New Roman"/>
          <w:sz w:val="28"/>
          <w:szCs w:val="28"/>
        </w:rPr>
        <w:t xml:space="preserve"> если</w:t>
      </w:r>
      <w:r w:rsidR="005E211E">
        <w:rPr>
          <w:rFonts w:ascii="Times New Roman" w:hAnsi="Times New Roman" w:cs="Times New Roman"/>
          <w:sz w:val="28"/>
          <w:szCs w:val="28"/>
        </w:rPr>
        <w:t>:</w:t>
      </w:r>
    </w:p>
    <w:p w:rsidR="00803BB8" w:rsidRDefault="00A63066" w:rsidP="00C6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03BB8">
        <w:rPr>
          <w:rFonts w:ascii="Times New Roman" w:hAnsi="Times New Roman" w:cs="Times New Roman"/>
          <w:sz w:val="28"/>
          <w:szCs w:val="28"/>
        </w:rPr>
        <w:t>а этапе начальной подготовки</w:t>
      </w:r>
      <w:r w:rsidR="009F2B9C">
        <w:rPr>
          <w:rFonts w:ascii="Times New Roman" w:hAnsi="Times New Roman" w:cs="Times New Roman"/>
          <w:sz w:val="28"/>
          <w:szCs w:val="28"/>
        </w:rPr>
        <w:t xml:space="preserve"> 1-3 года обучения</w:t>
      </w:r>
      <w:r w:rsidR="00803BB8">
        <w:rPr>
          <w:rFonts w:ascii="Times New Roman" w:hAnsi="Times New Roman" w:cs="Times New Roman"/>
          <w:sz w:val="28"/>
          <w:szCs w:val="28"/>
        </w:rPr>
        <w:t xml:space="preserve"> </w:t>
      </w:r>
      <w:r w:rsidR="00FA2906">
        <w:rPr>
          <w:rFonts w:ascii="Times New Roman" w:hAnsi="Times New Roman" w:cs="Times New Roman"/>
          <w:sz w:val="28"/>
          <w:szCs w:val="28"/>
        </w:rPr>
        <w:t>–</w:t>
      </w:r>
      <w:r w:rsidR="009F2B9C">
        <w:rPr>
          <w:rFonts w:ascii="Times New Roman" w:hAnsi="Times New Roman" w:cs="Times New Roman"/>
          <w:sz w:val="28"/>
          <w:szCs w:val="28"/>
        </w:rPr>
        <w:t xml:space="preserve"> </w:t>
      </w:r>
      <w:r w:rsidR="00FA2906">
        <w:rPr>
          <w:rFonts w:ascii="Times New Roman" w:hAnsi="Times New Roman" w:cs="Times New Roman"/>
          <w:sz w:val="28"/>
          <w:szCs w:val="28"/>
        </w:rPr>
        <w:t>выполнени</w:t>
      </w:r>
      <w:r w:rsidR="00A2731C">
        <w:rPr>
          <w:rFonts w:ascii="Times New Roman" w:hAnsi="Times New Roman" w:cs="Times New Roman"/>
          <w:sz w:val="28"/>
          <w:szCs w:val="28"/>
        </w:rPr>
        <w:t>е</w:t>
      </w:r>
      <w:r w:rsidR="00FA2906">
        <w:rPr>
          <w:rFonts w:ascii="Times New Roman" w:hAnsi="Times New Roman" w:cs="Times New Roman"/>
          <w:sz w:val="28"/>
          <w:szCs w:val="28"/>
        </w:rPr>
        <w:t xml:space="preserve">  нормативов</w:t>
      </w:r>
      <w:r w:rsidR="00A2731C" w:rsidRPr="00A2731C">
        <w:rPr>
          <w:rFonts w:ascii="Times New Roman" w:hAnsi="Times New Roman" w:cs="Times New Roman"/>
          <w:sz w:val="28"/>
          <w:szCs w:val="28"/>
        </w:rPr>
        <w:t xml:space="preserve"> </w:t>
      </w:r>
      <w:r w:rsidR="00A2731C">
        <w:rPr>
          <w:rFonts w:ascii="Times New Roman" w:hAnsi="Times New Roman" w:cs="Times New Roman"/>
          <w:sz w:val="28"/>
          <w:szCs w:val="28"/>
        </w:rPr>
        <w:t>составляет от 50 до 100%</w:t>
      </w:r>
      <w:r w:rsidR="00FA2906">
        <w:rPr>
          <w:rFonts w:ascii="Times New Roman" w:hAnsi="Times New Roman" w:cs="Times New Roman"/>
          <w:sz w:val="28"/>
          <w:szCs w:val="28"/>
        </w:rPr>
        <w:t>;</w:t>
      </w:r>
    </w:p>
    <w:p w:rsidR="00A63066" w:rsidRDefault="00A63066" w:rsidP="00C6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4A03">
        <w:rPr>
          <w:rFonts w:ascii="Times New Roman" w:hAnsi="Times New Roman" w:cs="Times New Roman"/>
          <w:sz w:val="28"/>
          <w:szCs w:val="28"/>
        </w:rPr>
        <w:t>тренировочном этапе</w:t>
      </w:r>
      <w:r w:rsidR="00F458BF">
        <w:rPr>
          <w:rFonts w:ascii="Times New Roman" w:hAnsi="Times New Roman" w:cs="Times New Roman"/>
          <w:sz w:val="28"/>
          <w:szCs w:val="28"/>
        </w:rPr>
        <w:t xml:space="preserve"> 1-2 года обучения</w:t>
      </w:r>
      <w:r w:rsidR="00FC4A03">
        <w:rPr>
          <w:rFonts w:ascii="Times New Roman" w:hAnsi="Times New Roman" w:cs="Times New Roman"/>
          <w:sz w:val="28"/>
          <w:szCs w:val="28"/>
        </w:rPr>
        <w:t xml:space="preserve"> </w:t>
      </w:r>
      <w:r w:rsidR="00A2731C">
        <w:rPr>
          <w:rFonts w:ascii="Times New Roman" w:hAnsi="Times New Roman" w:cs="Times New Roman"/>
          <w:sz w:val="28"/>
          <w:szCs w:val="28"/>
        </w:rPr>
        <w:t>– выполнение  нормативов</w:t>
      </w:r>
      <w:r w:rsidR="00F458BF">
        <w:rPr>
          <w:rFonts w:ascii="Times New Roman" w:hAnsi="Times New Roman" w:cs="Times New Roman"/>
          <w:sz w:val="28"/>
          <w:szCs w:val="28"/>
        </w:rPr>
        <w:t xml:space="preserve"> составляет от 60 до 100%</w:t>
      </w:r>
      <w:r w:rsidR="00AE6AC7">
        <w:rPr>
          <w:rFonts w:ascii="Times New Roman" w:hAnsi="Times New Roman" w:cs="Times New Roman"/>
          <w:sz w:val="28"/>
          <w:szCs w:val="28"/>
        </w:rPr>
        <w:t>;</w:t>
      </w:r>
    </w:p>
    <w:p w:rsidR="00F458BF" w:rsidRDefault="00F458BF" w:rsidP="00C6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95C4A">
        <w:rPr>
          <w:rFonts w:ascii="Times New Roman" w:hAnsi="Times New Roman" w:cs="Times New Roman"/>
          <w:sz w:val="28"/>
          <w:szCs w:val="28"/>
        </w:rPr>
        <w:t>тренировочном этапе</w:t>
      </w:r>
      <w:r w:rsidR="003D17AD">
        <w:rPr>
          <w:rFonts w:ascii="Times New Roman" w:hAnsi="Times New Roman" w:cs="Times New Roman"/>
          <w:sz w:val="28"/>
          <w:szCs w:val="28"/>
        </w:rPr>
        <w:t xml:space="preserve"> (спортивная специализация)</w:t>
      </w:r>
      <w:r w:rsidR="00D95C4A">
        <w:rPr>
          <w:rFonts w:ascii="Times New Roman" w:hAnsi="Times New Roman" w:cs="Times New Roman"/>
          <w:sz w:val="28"/>
          <w:szCs w:val="28"/>
        </w:rPr>
        <w:t xml:space="preserve"> 3-5 года обучения </w:t>
      </w:r>
      <w:r w:rsidR="008B39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5C4A">
        <w:rPr>
          <w:rFonts w:ascii="Times New Roman" w:hAnsi="Times New Roman" w:cs="Times New Roman"/>
          <w:sz w:val="28"/>
          <w:szCs w:val="28"/>
        </w:rPr>
        <w:t>– выполнение  нормативов составляет от 70 до 100%</w:t>
      </w:r>
      <w:r w:rsidR="00AE6AC7">
        <w:rPr>
          <w:rFonts w:ascii="Times New Roman" w:hAnsi="Times New Roman" w:cs="Times New Roman"/>
          <w:sz w:val="28"/>
          <w:szCs w:val="28"/>
        </w:rPr>
        <w:t>;</w:t>
      </w:r>
    </w:p>
    <w:p w:rsidR="00D95C4A" w:rsidRDefault="00D95C4A" w:rsidP="00C6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C471D">
        <w:rPr>
          <w:rFonts w:ascii="Times New Roman" w:hAnsi="Times New Roman" w:cs="Times New Roman"/>
          <w:sz w:val="28"/>
          <w:szCs w:val="28"/>
        </w:rPr>
        <w:t xml:space="preserve">этапе совершенствования </w:t>
      </w:r>
      <w:r w:rsidR="003D17AD">
        <w:rPr>
          <w:rFonts w:ascii="Times New Roman" w:hAnsi="Times New Roman" w:cs="Times New Roman"/>
          <w:sz w:val="28"/>
          <w:szCs w:val="28"/>
        </w:rPr>
        <w:t xml:space="preserve">спортивного мастерства </w:t>
      </w:r>
      <w:r w:rsidR="007C471D">
        <w:rPr>
          <w:rFonts w:ascii="Times New Roman" w:hAnsi="Times New Roman" w:cs="Times New Roman"/>
          <w:sz w:val="28"/>
          <w:szCs w:val="28"/>
        </w:rPr>
        <w:t>– выполнение нормативов составляет от 80 до 100%</w:t>
      </w:r>
      <w:r w:rsidR="003D17AD">
        <w:rPr>
          <w:rFonts w:ascii="Times New Roman" w:hAnsi="Times New Roman" w:cs="Times New Roman"/>
          <w:sz w:val="28"/>
          <w:szCs w:val="28"/>
        </w:rPr>
        <w:t>.</w:t>
      </w:r>
    </w:p>
    <w:p w:rsidR="0072383A" w:rsidRPr="0072383A" w:rsidRDefault="0072383A" w:rsidP="00073D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3A">
        <w:rPr>
          <w:rFonts w:ascii="Times New Roman" w:hAnsi="Times New Roman" w:cs="Times New Roman"/>
          <w:sz w:val="28"/>
          <w:szCs w:val="28"/>
        </w:rPr>
        <w:t xml:space="preserve">3.7. Обучающиеся, выезжающие на </w:t>
      </w:r>
      <w:r w:rsidR="00764456">
        <w:rPr>
          <w:rFonts w:ascii="Times New Roman" w:hAnsi="Times New Roman" w:cs="Times New Roman"/>
          <w:sz w:val="28"/>
          <w:szCs w:val="28"/>
        </w:rPr>
        <w:t xml:space="preserve">тренировочные сборы и </w:t>
      </w:r>
      <w:r w:rsidRPr="0072383A">
        <w:rPr>
          <w:rFonts w:ascii="Times New Roman" w:hAnsi="Times New Roman" w:cs="Times New Roman"/>
          <w:sz w:val="28"/>
          <w:szCs w:val="28"/>
        </w:rPr>
        <w:t>спортивные соревнования, могут сдать контрольно-переводные нормативы досрочно.</w:t>
      </w:r>
    </w:p>
    <w:p w:rsidR="002F335F" w:rsidRPr="008F12B7" w:rsidRDefault="00904839" w:rsidP="00073D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F335F" w:rsidRPr="00CC63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335F">
        <w:rPr>
          <w:rFonts w:ascii="Times New Roman" w:eastAsia="Times New Roman" w:hAnsi="Times New Roman" w:cs="Times New Roman"/>
          <w:color w:val="223B8E"/>
          <w:sz w:val="28"/>
          <w:szCs w:val="28"/>
          <w:lang w:eastAsia="ru-RU"/>
        </w:rPr>
        <w:t>.</w:t>
      </w:r>
      <w:r w:rsidR="00A21A82">
        <w:rPr>
          <w:rFonts w:ascii="Times New Roman" w:eastAsia="Times New Roman" w:hAnsi="Times New Roman" w:cs="Times New Roman"/>
          <w:color w:val="223B8E"/>
          <w:sz w:val="28"/>
          <w:szCs w:val="28"/>
          <w:lang w:eastAsia="ru-RU"/>
        </w:rPr>
        <w:t xml:space="preserve"> </w:t>
      </w:r>
      <w:r w:rsidRPr="0097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4E0" w:rsidRPr="00975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ажительной причины</w:t>
      </w:r>
      <w:r w:rsidR="00EC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уск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EC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ая </w:t>
      </w:r>
      <w:r w:rsidR="00EC5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</w:t>
      </w:r>
      <w:r w:rsidR="000E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город и др.)</w:t>
      </w:r>
      <w:r w:rsidR="00EC51A1" w:rsidRPr="00EC5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1A1" w:rsidRPr="00457354">
        <w:rPr>
          <w:rFonts w:ascii="Times New Roman" w:hAnsi="Times New Roman" w:cs="Times New Roman"/>
          <w:sz w:val="28"/>
          <w:szCs w:val="28"/>
        </w:rPr>
        <w:t>обучающ</w:t>
      </w:r>
      <w:r w:rsidR="00AF70BD">
        <w:rPr>
          <w:rFonts w:ascii="Times New Roman" w:hAnsi="Times New Roman" w:cs="Times New Roman"/>
          <w:sz w:val="28"/>
          <w:szCs w:val="28"/>
        </w:rPr>
        <w:t>и</w:t>
      </w:r>
      <w:r w:rsidR="00EC51A1" w:rsidRPr="00457354"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="00EC51A1" w:rsidRPr="009754E0">
        <w:rPr>
          <w:rFonts w:ascii="Times New Roman" w:hAnsi="Times New Roman" w:cs="Times New Roman"/>
          <w:sz w:val="28"/>
          <w:szCs w:val="28"/>
        </w:rPr>
        <w:t xml:space="preserve"> </w:t>
      </w:r>
      <w:r w:rsidR="00EC51A1">
        <w:rPr>
          <w:rFonts w:ascii="Times New Roman" w:hAnsi="Times New Roman" w:cs="Times New Roman"/>
          <w:sz w:val="28"/>
          <w:szCs w:val="28"/>
        </w:rPr>
        <w:t>п</w:t>
      </w:r>
      <w:r w:rsidR="000F521F" w:rsidRPr="009754E0">
        <w:rPr>
          <w:rFonts w:ascii="Times New Roman" w:hAnsi="Times New Roman" w:cs="Times New Roman"/>
          <w:sz w:val="28"/>
          <w:szCs w:val="28"/>
        </w:rPr>
        <w:t>о з</w:t>
      </w:r>
      <w:r w:rsidR="000F521F" w:rsidRPr="00457354">
        <w:rPr>
          <w:rFonts w:ascii="Times New Roman" w:hAnsi="Times New Roman" w:cs="Times New Roman"/>
          <w:sz w:val="28"/>
          <w:szCs w:val="28"/>
        </w:rPr>
        <w:t>аявлению роди</w:t>
      </w:r>
      <w:r w:rsidR="009D0934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="000F521F" w:rsidRPr="00457354">
        <w:rPr>
          <w:rFonts w:ascii="Times New Roman" w:hAnsi="Times New Roman" w:cs="Times New Roman"/>
          <w:sz w:val="28"/>
          <w:szCs w:val="28"/>
        </w:rPr>
        <w:t xml:space="preserve">предоставляется право досрочной сдачи тестовых </w:t>
      </w:r>
      <w:r w:rsidR="00A958A7">
        <w:rPr>
          <w:rFonts w:ascii="Times New Roman" w:hAnsi="Times New Roman" w:cs="Times New Roman"/>
          <w:sz w:val="28"/>
          <w:szCs w:val="28"/>
        </w:rPr>
        <w:t>у</w:t>
      </w:r>
      <w:r w:rsidR="000F521F" w:rsidRPr="00457354">
        <w:rPr>
          <w:rFonts w:ascii="Times New Roman" w:hAnsi="Times New Roman" w:cs="Times New Roman"/>
          <w:sz w:val="28"/>
          <w:szCs w:val="28"/>
        </w:rPr>
        <w:t>пражнений.</w:t>
      </w:r>
    </w:p>
    <w:p w:rsidR="00F27FC1" w:rsidRDefault="00F27FC1" w:rsidP="00073D0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C1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F27FC1">
        <w:rPr>
          <w:rFonts w:ascii="Times New Roman" w:hAnsi="Times New Roman" w:cs="Times New Roman"/>
          <w:sz w:val="24"/>
          <w:szCs w:val="24"/>
        </w:rPr>
        <w:t xml:space="preserve"> </w:t>
      </w:r>
      <w:r w:rsidRPr="00F27FC1">
        <w:rPr>
          <w:rFonts w:ascii="Times New Roman" w:hAnsi="Times New Roman" w:cs="Times New Roman"/>
          <w:sz w:val="28"/>
          <w:szCs w:val="28"/>
        </w:rPr>
        <w:t xml:space="preserve">Обучающиеся, не сдавшие по причине болезни </w:t>
      </w:r>
      <w:r w:rsidR="005F6412">
        <w:rPr>
          <w:rFonts w:ascii="Times New Roman" w:hAnsi="Times New Roman" w:cs="Times New Roman"/>
          <w:sz w:val="28"/>
          <w:szCs w:val="28"/>
        </w:rPr>
        <w:t>контрольно-</w:t>
      </w:r>
      <w:r w:rsidRPr="00F27FC1">
        <w:rPr>
          <w:rFonts w:ascii="Times New Roman" w:hAnsi="Times New Roman" w:cs="Times New Roman"/>
          <w:sz w:val="28"/>
          <w:szCs w:val="28"/>
        </w:rPr>
        <w:t xml:space="preserve">переводные </w:t>
      </w:r>
      <w:r w:rsidR="005F6412">
        <w:rPr>
          <w:rFonts w:ascii="Times New Roman" w:hAnsi="Times New Roman" w:cs="Times New Roman"/>
          <w:sz w:val="28"/>
          <w:szCs w:val="28"/>
        </w:rPr>
        <w:t>нормативы</w:t>
      </w:r>
      <w:r w:rsidRPr="00F27FC1">
        <w:rPr>
          <w:rFonts w:ascii="Times New Roman" w:hAnsi="Times New Roman" w:cs="Times New Roman"/>
          <w:sz w:val="28"/>
          <w:szCs w:val="28"/>
        </w:rPr>
        <w:t>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FC1">
        <w:rPr>
          <w:rFonts w:ascii="Times New Roman" w:hAnsi="Times New Roman" w:cs="Times New Roman"/>
          <w:sz w:val="28"/>
          <w:szCs w:val="28"/>
        </w:rPr>
        <w:t>решения Педагогического совета, при наличии медицинской справки могут сдать</w:t>
      </w:r>
      <w:r w:rsidR="007F1C5C">
        <w:rPr>
          <w:rFonts w:ascii="Times New Roman" w:hAnsi="Times New Roman" w:cs="Times New Roman"/>
          <w:sz w:val="28"/>
          <w:szCs w:val="28"/>
        </w:rPr>
        <w:t xml:space="preserve"> </w:t>
      </w:r>
      <w:r w:rsidRPr="00F27FC1">
        <w:rPr>
          <w:rFonts w:ascii="Times New Roman" w:hAnsi="Times New Roman" w:cs="Times New Roman"/>
          <w:sz w:val="28"/>
          <w:szCs w:val="28"/>
        </w:rPr>
        <w:t>нормативы  в резервный день.</w:t>
      </w:r>
    </w:p>
    <w:p w:rsidR="005F000C" w:rsidRPr="00F27FC1" w:rsidRDefault="009428CB" w:rsidP="009428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000C">
        <w:rPr>
          <w:rFonts w:ascii="Times New Roman" w:hAnsi="Times New Roman" w:cs="Times New Roman"/>
          <w:sz w:val="28"/>
          <w:szCs w:val="28"/>
        </w:rPr>
        <w:t xml:space="preserve">3.10. Обучающиеся </w:t>
      </w:r>
      <w:r w:rsidR="000E2D31">
        <w:rPr>
          <w:rFonts w:ascii="Times New Roman" w:hAnsi="Times New Roman" w:cs="Times New Roman"/>
          <w:sz w:val="28"/>
          <w:szCs w:val="28"/>
        </w:rPr>
        <w:t>успеш</w:t>
      </w:r>
      <w:r w:rsidR="00764456">
        <w:rPr>
          <w:rFonts w:ascii="Times New Roman" w:hAnsi="Times New Roman" w:cs="Times New Roman"/>
          <w:sz w:val="28"/>
          <w:szCs w:val="28"/>
        </w:rPr>
        <w:t>но сдавшие контрольно–</w:t>
      </w:r>
      <w:r w:rsidR="005F000C">
        <w:rPr>
          <w:rFonts w:ascii="Times New Roman" w:hAnsi="Times New Roman" w:cs="Times New Roman"/>
          <w:sz w:val="28"/>
          <w:szCs w:val="28"/>
        </w:rPr>
        <w:t>переводные нормативы</w:t>
      </w:r>
      <w:r w:rsidR="00132C4E">
        <w:rPr>
          <w:rFonts w:ascii="Times New Roman" w:hAnsi="Times New Roman" w:cs="Times New Roman"/>
          <w:sz w:val="28"/>
          <w:szCs w:val="28"/>
        </w:rPr>
        <w:t>,</w:t>
      </w:r>
      <w:r w:rsidR="0084017F">
        <w:rPr>
          <w:rFonts w:ascii="Times New Roman" w:hAnsi="Times New Roman" w:cs="Times New Roman"/>
          <w:sz w:val="28"/>
          <w:szCs w:val="28"/>
        </w:rPr>
        <w:t xml:space="preserve"> </w:t>
      </w:r>
      <w:r w:rsidR="000A304C">
        <w:rPr>
          <w:rFonts w:ascii="Times New Roman" w:hAnsi="Times New Roman" w:cs="Times New Roman"/>
          <w:sz w:val="28"/>
          <w:szCs w:val="28"/>
        </w:rPr>
        <w:t xml:space="preserve">выполнившие </w:t>
      </w:r>
      <w:r w:rsidR="00ED36BA">
        <w:rPr>
          <w:rFonts w:ascii="Times New Roman" w:hAnsi="Times New Roman" w:cs="Times New Roman"/>
          <w:sz w:val="28"/>
          <w:szCs w:val="28"/>
        </w:rPr>
        <w:t>требования</w:t>
      </w:r>
      <w:r w:rsidR="009633B4">
        <w:rPr>
          <w:rFonts w:ascii="Times New Roman" w:hAnsi="Times New Roman" w:cs="Times New Roman"/>
          <w:sz w:val="28"/>
          <w:szCs w:val="28"/>
        </w:rPr>
        <w:t xml:space="preserve"> по присвоению</w:t>
      </w:r>
      <w:r w:rsidR="00132C4E">
        <w:rPr>
          <w:rFonts w:ascii="Times New Roman" w:hAnsi="Times New Roman" w:cs="Times New Roman"/>
          <w:sz w:val="28"/>
          <w:szCs w:val="28"/>
        </w:rPr>
        <w:t xml:space="preserve"> </w:t>
      </w:r>
      <w:r w:rsidR="0084017F">
        <w:rPr>
          <w:rFonts w:ascii="Times New Roman" w:hAnsi="Times New Roman" w:cs="Times New Roman"/>
          <w:sz w:val="28"/>
          <w:szCs w:val="28"/>
        </w:rPr>
        <w:t>соответствующ</w:t>
      </w:r>
      <w:r w:rsidR="00735104">
        <w:rPr>
          <w:rFonts w:ascii="Times New Roman" w:hAnsi="Times New Roman" w:cs="Times New Roman"/>
          <w:sz w:val="28"/>
          <w:szCs w:val="28"/>
        </w:rPr>
        <w:t>их</w:t>
      </w:r>
      <w:r w:rsidR="0084017F">
        <w:rPr>
          <w:rFonts w:ascii="Times New Roman" w:hAnsi="Times New Roman" w:cs="Times New Roman"/>
          <w:sz w:val="28"/>
          <w:szCs w:val="28"/>
        </w:rPr>
        <w:t xml:space="preserve"> </w:t>
      </w:r>
      <w:r w:rsidR="00940ADC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84017F">
        <w:rPr>
          <w:rFonts w:ascii="Times New Roman" w:hAnsi="Times New Roman" w:cs="Times New Roman"/>
          <w:sz w:val="28"/>
          <w:szCs w:val="28"/>
        </w:rPr>
        <w:t>разряд</w:t>
      </w:r>
      <w:r w:rsidR="00735104">
        <w:rPr>
          <w:rFonts w:ascii="Times New Roman" w:hAnsi="Times New Roman" w:cs="Times New Roman"/>
          <w:sz w:val="28"/>
          <w:szCs w:val="28"/>
        </w:rPr>
        <w:t>ов</w:t>
      </w:r>
      <w:r w:rsidR="0084017F">
        <w:rPr>
          <w:rFonts w:ascii="Times New Roman" w:hAnsi="Times New Roman" w:cs="Times New Roman"/>
          <w:sz w:val="28"/>
          <w:szCs w:val="28"/>
        </w:rPr>
        <w:t xml:space="preserve">, </w:t>
      </w:r>
      <w:r w:rsidR="00132C4E">
        <w:rPr>
          <w:rFonts w:ascii="Times New Roman" w:hAnsi="Times New Roman" w:cs="Times New Roman"/>
          <w:sz w:val="28"/>
          <w:szCs w:val="28"/>
        </w:rPr>
        <w:t xml:space="preserve">переводятся на следующий период или этап </w:t>
      </w:r>
      <w:r w:rsidR="00414F39">
        <w:rPr>
          <w:rFonts w:ascii="Times New Roman" w:hAnsi="Times New Roman" w:cs="Times New Roman"/>
          <w:sz w:val="28"/>
          <w:szCs w:val="28"/>
        </w:rPr>
        <w:t>обучения.</w:t>
      </w:r>
      <w:r w:rsidR="000E2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AC7" w:rsidRDefault="007F1C5C" w:rsidP="00C6565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3B8E"/>
          <w:sz w:val="28"/>
          <w:szCs w:val="28"/>
          <w:lang w:eastAsia="ru-RU"/>
        </w:rPr>
      </w:pPr>
      <w:r w:rsidRPr="00457354">
        <w:rPr>
          <w:rFonts w:ascii="Times New Roman" w:hAnsi="Times New Roman" w:cs="Times New Roman"/>
          <w:sz w:val="28"/>
          <w:szCs w:val="28"/>
        </w:rPr>
        <w:t>3.1</w:t>
      </w:r>
      <w:r w:rsidR="00414F39">
        <w:rPr>
          <w:rFonts w:ascii="Times New Roman" w:hAnsi="Times New Roman" w:cs="Times New Roman"/>
          <w:sz w:val="28"/>
          <w:szCs w:val="28"/>
        </w:rPr>
        <w:t>1</w:t>
      </w:r>
      <w:r w:rsidR="00FF1F14" w:rsidRPr="00457354">
        <w:rPr>
          <w:rFonts w:ascii="Times New Roman" w:hAnsi="Times New Roman" w:cs="Times New Roman"/>
          <w:sz w:val="28"/>
          <w:szCs w:val="28"/>
        </w:rPr>
        <w:t xml:space="preserve">. </w:t>
      </w:r>
      <w:r w:rsidR="000F521F" w:rsidRPr="00DB555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F521F">
        <w:rPr>
          <w:rFonts w:ascii="Times New Roman" w:hAnsi="Times New Roman" w:cs="Times New Roman"/>
          <w:sz w:val="28"/>
          <w:szCs w:val="28"/>
        </w:rPr>
        <w:t xml:space="preserve">контрольно – переводных нормативов </w:t>
      </w:r>
      <w:r w:rsidR="000F521F" w:rsidRPr="00DB5554">
        <w:rPr>
          <w:rFonts w:ascii="Times New Roman" w:hAnsi="Times New Roman" w:cs="Times New Roman"/>
          <w:sz w:val="28"/>
          <w:szCs w:val="28"/>
        </w:rPr>
        <w:t>обучающихся за</w:t>
      </w:r>
      <w:r w:rsidR="000F521F">
        <w:rPr>
          <w:rFonts w:ascii="Times New Roman" w:hAnsi="Times New Roman" w:cs="Times New Roman"/>
          <w:sz w:val="28"/>
          <w:szCs w:val="28"/>
        </w:rPr>
        <w:t>нося</w:t>
      </w:r>
      <w:r w:rsidR="000F521F" w:rsidRPr="00DB5554">
        <w:rPr>
          <w:rFonts w:ascii="Times New Roman" w:hAnsi="Times New Roman" w:cs="Times New Roman"/>
          <w:sz w:val="28"/>
          <w:szCs w:val="28"/>
        </w:rPr>
        <w:t>тся в</w:t>
      </w:r>
      <w:r w:rsidR="000F521F" w:rsidRPr="00770B55">
        <w:rPr>
          <w:rFonts w:ascii="Times New Roman" w:eastAsia="Times New Roman" w:hAnsi="Times New Roman" w:cs="Times New Roman"/>
          <w:color w:val="223B8E"/>
          <w:sz w:val="28"/>
          <w:szCs w:val="28"/>
          <w:lang w:eastAsia="ru-RU"/>
        </w:rPr>
        <w:t xml:space="preserve"> </w:t>
      </w:r>
      <w:r w:rsidR="000F521F" w:rsidRPr="00770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0F521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521F" w:rsidRPr="0077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 контрольно-переводных нормативов</w:t>
      </w:r>
      <w:r w:rsidR="000F521F" w:rsidRPr="00DB5554">
        <w:rPr>
          <w:rFonts w:ascii="Times New Roman" w:hAnsi="Times New Roman" w:cs="Times New Roman"/>
          <w:sz w:val="28"/>
          <w:szCs w:val="28"/>
        </w:rPr>
        <w:t xml:space="preserve"> </w:t>
      </w:r>
      <w:r w:rsidR="000F521F">
        <w:rPr>
          <w:rFonts w:ascii="Times New Roman" w:hAnsi="Times New Roman" w:cs="Times New Roman"/>
          <w:sz w:val="28"/>
          <w:szCs w:val="28"/>
        </w:rPr>
        <w:t>и утверждаются приказом Директора</w:t>
      </w:r>
      <w:r w:rsidR="000F521F" w:rsidRPr="00DB5554">
        <w:rPr>
          <w:rFonts w:ascii="Times New Roman" w:hAnsi="Times New Roman" w:cs="Times New Roman"/>
          <w:sz w:val="28"/>
          <w:szCs w:val="28"/>
        </w:rPr>
        <w:t>.</w:t>
      </w:r>
      <w:r w:rsidR="000F521F" w:rsidRPr="00224A99">
        <w:rPr>
          <w:rFonts w:ascii="Times New Roman" w:eastAsia="Times New Roman" w:hAnsi="Times New Roman" w:cs="Times New Roman"/>
          <w:color w:val="223B8E"/>
          <w:sz w:val="28"/>
          <w:szCs w:val="28"/>
          <w:lang w:eastAsia="ru-RU"/>
        </w:rPr>
        <w:t xml:space="preserve"> </w:t>
      </w:r>
    </w:p>
    <w:p w:rsidR="00070E9E" w:rsidRDefault="00070E9E" w:rsidP="00CE3826">
      <w:pPr>
        <w:rPr>
          <w:rFonts w:ascii="Times New Roman" w:hAnsi="Times New Roman" w:cs="Times New Roman"/>
          <w:b/>
          <w:sz w:val="28"/>
          <w:szCs w:val="28"/>
        </w:rPr>
        <w:sectPr w:rsidR="00070E9E" w:rsidSect="004A4B0E">
          <w:headerReference w:type="even" r:id="rId12"/>
          <w:footerReference w:type="default" r:id="rId13"/>
          <w:headerReference w:type="first" r:id="rId14"/>
          <w:pgSz w:w="11900" w:h="16800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070E9E" w:rsidRPr="002C520C" w:rsidRDefault="00DA6A48" w:rsidP="00CE38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4878D7" w:rsidRDefault="004878D7" w:rsidP="004878D7">
      <w:pPr>
        <w:pStyle w:val="a8"/>
        <w:rPr>
          <w:b/>
          <w:sz w:val="28"/>
          <w:szCs w:val="28"/>
        </w:rPr>
      </w:pPr>
      <w:r w:rsidRPr="008A6AFC">
        <w:rPr>
          <w:b/>
          <w:sz w:val="28"/>
          <w:szCs w:val="28"/>
        </w:rPr>
        <w:t xml:space="preserve">Нормативы </w:t>
      </w:r>
    </w:p>
    <w:p w:rsidR="004878D7" w:rsidRDefault="004878D7" w:rsidP="004878D7">
      <w:pPr>
        <w:pStyle w:val="a8"/>
        <w:rPr>
          <w:b/>
          <w:szCs w:val="24"/>
        </w:rPr>
      </w:pPr>
      <w:r w:rsidRPr="00EA6FA7">
        <w:rPr>
          <w:b/>
          <w:szCs w:val="24"/>
        </w:rPr>
        <w:t>общей физической и специальной физической подготовки для проведения вступительных и контрольно – переводных нормативов для зачисления и проведения индивидуального отбора в  У</w:t>
      </w:r>
      <w:r>
        <w:rPr>
          <w:b/>
          <w:szCs w:val="24"/>
        </w:rPr>
        <w:t>ДО «</w:t>
      </w:r>
      <w:proofErr w:type="gramStart"/>
      <w:r>
        <w:rPr>
          <w:b/>
          <w:szCs w:val="24"/>
        </w:rPr>
        <w:t>Калининская</w:t>
      </w:r>
      <w:proofErr w:type="gramEnd"/>
      <w:r>
        <w:rPr>
          <w:b/>
          <w:szCs w:val="24"/>
        </w:rPr>
        <w:t xml:space="preserve"> ДЮСШ»</w:t>
      </w:r>
      <w:r w:rsidR="00FC5383">
        <w:rPr>
          <w:b/>
          <w:szCs w:val="24"/>
        </w:rPr>
        <w:t xml:space="preserve"> на обуч</w:t>
      </w:r>
      <w:r w:rsidRPr="00EA6FA7">
        <w:rPr>
          <w:b/>
          <w:szCs w:val="24"/>
        </w:rPr>
        <w:t xml:space="preserve">ение </w:t>
      </w:r>
      <w:r w:rsidR="00FC5383">
        <w:rPr>
          <w:b/>
          <w:szCs w:val="24"/>
        </w:rPr>
        <w:t>по дополнительным общеобразовательным</w:t>
      </w:r>
      <w:r>
        <w:rPr>
          <w:b/>
          <w:szCs w:val="24"/>
        </w:rPr>
        <w:t xml:space="preserve"> </w:t>
      </w:r>
      <w:r w:rsidRPr="00EA6FA7">
        <w:rPr>
          <w:b/>
          <w:szCs w:val="24"/>
        </w:rPr>
        <w:t xml:space="preserve">программ </w:t>
      </w:r>
      <w:r>
        <w:rPr>
          <w:b/>
          <w:szCs w:val="24"/>
        </w:rPr>
        <w:t>по видам спорта</w:t>
      </w:r>
      <w:r w:rsidRPr="00EA6FA7">
        <w:rPr>
          <w:b/>
          <w:szCs w:val="24"/>
        </w:rPr>
        <w:t xml:space="preserve"> </w:t>
      </w:r>
    </w:p>
    <w:p w:rsidR="0030291D" w:rsidRDefault="0030291D" w:rsidP="004878D7">
      <w:pPr>
        <w:pStyle w:val="a8"/>
        <w:rPr>
          <w:b/>
          <w:szCs w:val="24"/>
        </w:rPr>
      </w:pPr>
    </w:p>
    <w:p w:rsidR="0030291D" w:rsidRDefault="005F1A43" w:rsidP="005F1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47">
        <w:rPr>
          <w:rFonts w:ascii="Times New Roman" w:hAnsi="Times New Roman" w:cs="Times New Roman"/>
          <w:b/>
          <w:sz w:val="24"/>
          <w:szCs w:val="24"/>
        </w:rPr>
        <w:t xml:space="preserve">Нормативные требования </w:t>
      </w:r>
      <w:r w:rsidR="00B4311B" w:rsidRPr="008B394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="00B4311B" w:rsidRPr="008B3947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="00B4311B" w:rsidRPr="008B3947">
        <w:rPr>
          <w:rFonts w:ascii="Times New Roman" w:hAnsi="Times New Roman" w:cs="Times New Roman"/>
          <w:b/>
          <w:sz w:val="24"/>
          <w:szCs w:val="24"/>
        </w:rPr>
        <w:t xml:space="preserve"> и обучающихся по</w:t>
      </w:r>
      <w:r w:rsidRPr="008B3947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B4311B" w:rsidRPr="008B3947">
        <w:rPr>
          <w:rFonts w:ascii="Times New Roman" w:hAnsi="Times New Roman" w:cs="Times New Roman"/>
          <w:b/>
          <w:sz w:val="24"/>
          <w:szCs w:val="24"/>
        </w:rPr>
        <w:t>полнительным</w:t>
      </w:r>
    </w:p>
    <w:p w:rsidR="005F1A43" w:rsidRPr="008B3947" w:rsidRDefault="00B4311B" w:rsidP="005F1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94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м предпрофессиональным программам</w:t>
      </w:r>
      <w:r w:rsidR="005F1A43" w:rsidRPr="008B3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9C2" w:rsidRPr="004F7821" w:rsidRDefault="008349C2" w:rsidP="008349C2">
      <w:pPr>
        <w:pStyle w:val="Default"/>
        <w:jc w:val="center"/>
        <w:rPr>
          <w:sz w:val="22"/>
          <w:szCs w:val="22"/>
        </w:rPr>
      </w:pPr>
    </w:p>
    <w:p w:rsidR="00CE3826" w:rsidRDefault="00CE3826" w:rsidP="00667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673AE" w:rsidRPr="001831BC">
        <w:rPr>
          <w:rFonts w:ascii="Times New Roman" w:hAnsi="Times New Roman" w:cs="Times New Roman"/>
          <w:b/>
          <w:sz w:val="28"/>
          <w:szCs w:val="28"/>
        </w:rPr>
        <w:t xml:space="preserve">БАСКЕТБОЛ </w:t>
      </w:r>
      <w:r w:rsidR="006673AE" w:rsidRPr="00DA6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11B">
        <w:rPr>
          <w:rFonts w:ascii="Times New Roman" w:hAnsi="Times New Roman" w:cs="Times New Roman"/>
          <w:b/>
          <w:sz w:val="24"/>
          <w:szCs w:val="24"/>
        </w:rPr>
        <w:t>нормативы для зачисления на этап НП-1-3 года обучения</w:t>
      </w:r>
    </w:p>
    <w:p w:rsidR="006673AE" w:rsidRPr="00DA6A48" w:rsidRDefault="00B4311B" w:rsidP="00667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7"/>
        <w:tblW w:w="0" w:type="auto"/>
        <w:jc w:val="center"/>
        <w:tblInd w:w="-104" w:type="dxa"/>
        <w:tblLook w:val="04A0"/>
      </w:tblPr>
      <w:tblGrid>
        <w:gridCol w:w="698"/>
        <w:gridCol w:w="4743"/>
        <w:gridCol w:w="1578"/>
        <w:gridCol w:w="989"/>
        <w:gridCol w:w="1554"/>
        <w:gridCol w:w="1828"/>
        <w:gridCol w:w="1963"/>
      </w:tblGrid>
      <w:tr w:rsidR="00E747E5" w:rsidRPr="008B3947" w:rsidTr="00CE3826">
        <w:trPr>
          <w:trHeight w:val="329"/>
          <w:jc w:val="center"/>
        </w:trPr>
        <w:tc>
          <w:tcPr>
            <w:tcW w:w="698" w:type="dxa"/>
          </w:tcPr>
          <w:p w:rsidR="00E747E5" w:rsidRPr="008B3947" w:rsidRDefault="006673AE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47E5" w:rsidRPr="008B39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43" w:type="dxa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Контрольные упражнения</w:t>
            </w:r>
          </w:p>
        </w:tc>
        <w:tc>
          <w:tcPr>
            <w:tcW w:w="1578" w:type="dxa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554" w:type="dxa"/>
            <w:vAlign w:val="center"/>
          </w:tcPr>
          <w:p w:rsidR="00E747E5" w:rsidRPr="008B3947" w:rsidRDefault="00DA6A48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3947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467108" w:rsidRPr="008B3947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8B394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E747E5" w:rsidRPr="008B3947">
              <w:rPr>
                <w:rFonts w:ascii="Times New Roman" w:hAnsi="Times New Roman"/>
                <w:b/>
                <w:bCs/>
                <w:color w:val="000000"/>
              </w:rPr>
              <w:t>НП-1</w:t>
            </w:r>
          </w:p>
        </w:tc>
        <w:tc>
          <w:tcPr>
            <w:tcW w:w="1828" w:type="dxa"/>
            <w:vAlign w:val="center"/>
          </w:tcPr>
          <w:p w:rsidR="00E747E5" w:rsidRPr="008B3947" w:rsidRDefault="00467108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3947"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r w:rsidR="00E747E5" w:rsidRPr="008B3947">
              <w:rPr>
                <w:rFonts w:ascii="Times New Roman" w:hAnsi="Times New Roman"/>
                <w:b/>
                <w:bCs/>
                <w:color w:val="000000"/>
              </w:rPr>
              <w:t>НП-2</w:t>
            </w:r>
          </w:p>
        </w:tc>
        <w:tc>
          <w:tcPr>
            <w:tcW w:w="1963" w:type="dxa"/>
            <w:vAlign w:val="center"/>
          </w:tcPr>
          <w:p w:rsidR="00E747E5" w:rsidRPr="008B3947" w:rsidRDefault="00467108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B3947"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r w:rsidR="00E747E5" w:rsidRPr="008B3947">
              <w:rPr>
                <w:rFonts w:ascii="Times New Roman" w:hAnsi="Times New Roman"/>
                <w:b/>
                <w:bCs/>
                <w:color w:val="000000"/>
              </w:rPr>
              <w:t>НП-3</w:t>
            </w:r>
          </w:p>
        </w:tc>
      </w:tr>
      <w:tr w:rsidR="00E747E5" w:rsidRPr="008B3947" w:rsidTr="00CE3826">
        <w:trPr>
          <w:trHeight w:val="148"/>
          <w:jc w:val="center"/>
        </w:trPr>
        <w:tc>
          <w:tcPr>
            <w:tcW w:w="698" w:type="dxa"/>
            <w:vMerge w:val="restart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43" w:type="dxa"/>
            <w:vMerge w:val="restart"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  <w:r w:rsidRPr="008B3947">
              <w:rPr>
                <w:rFonts w:ascii="Times New Roman" w:hAnsi="Times New Roman"/>
                <w:b/>
                <w:bCs/>
              </w:rPr>
              <w:t xml:space="preserve">         Бег на 20 м (сек)</w:t>
            </w:r>
          </w:p>
          <w:p w:rsidR="00E747E5" w:rsidRPr="008B3947" w:rsidRDefault="00E747E5" w:rsidP="00CE38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 w:val="restart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мал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747E5" w:rsidRPr="001831BC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1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4,5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4,3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4,1</w:t>
            </w:r>
          </w:p>
        </w:tc>
      </w:tr>
      <w:tr w:rsidR="00E747E5" w:rsidRPr="008B3947" w:rsidTr="00CE3826">
        <w:trPr>
          <w:trHeight w:val="76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5.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4,5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4.4</w:t>
            </w:r>
          </w:p>
        </w:tc>
      </w:tr>
      <w:tr w:rsidR="00E747E5" w:rsidRPr="008B3947" w:rsidTr="00CE3826">
        <w:trPr>
          <w:trHeight w:val="173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5.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4.8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4.7</w:t>
            </w:r>
          </w:p>
        </w:tc>
      </w:tr>
      <w:tr w:rsidR="00E747E5" w:rsidRPr="008B3947" w:rsidTr="00CE3826">
        <w:trPr>
          <w:trHeight w:val="126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де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1831BC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1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4,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4,5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4,3</w:t>
            </w:r>
          </w:p>
        </w:tc>
      </w:tr>
      <w:tr w:rsidR="00E747E5" w:rsidRPr="008B3947" w:rsidTr="00CE3826">
        <w:trPr>
          <w:trHeight w:val="187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5.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5.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4.8</w:t>
            </w:r>
          </w:p>
        </w:tc>
      </w:tr>
      <w:tr w:rsidR="00E747E5" w:rsidRPr="008B3947" w:rsidTr="00CE3826">
        <w:trPr>
          <w:trHeight w:val="162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  <w:tcBorders>
              <w:bottom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6.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5.5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5.3</w:t>
            </w:r>
          </w:p>
        </w:tc>
      </w:tr>
      <w:tr w:rsidR="00E747E5" w:rsidRPr="008B3947" w:rsidTr="00CE3826">
        <w:trPr>
          <w:trHeight w:val="158"/>
          <w:jc w:val="center"/>
        </w:trPr>
        <w:tc>
          <w:tcPr>
            <w:tcW w:w="698" w:type="dxa"/>
            <w:vMerge w:val="restart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43" w:type="dxa"/>
            <w:vMerge w:val="restart"/>
          </w:tcPr>
          <w:p w:rsidR="00E747E5" w:rsidRPr="008B3947" w:rsidRDefault="00E747E5" w:rsidP="00CE382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39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ростное ведение мяча 20 м (сек)</w:t>
            </w:r>
          </w:p>
          <w:p w:rsidR="00E747E5" w:rsidRPr="008B3947" w:rsidRDefault="00E747E5" w:rsidP="00CE382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8" w:type="dxa"/>
            <w:vMerge w:val="restart"/>
            <w:tcBorders>
              <w:top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мал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</w:tcPr>
          <w:p w:rsidR="00E747E5" w:rsidRPr="001831BC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1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11.00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10,8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10,6</w:t>
            </w:r>
          </w:p>
        </w:tc>
      </w:tr>
      <w:tr w:rsidR="00E747E5" w:rsidRPr="008B3947" w:rsidTr="00CE3826">
        <w:trPr>
          <w:trHeight w:val="191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1.3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1.3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1.20</w:t>
            </w:r>
          </w:p>
        </w:tc>
      </w:tr>
      <w:tr w:rsidR="00E747E5" w:rsidRPr="008B3947" w:rsidTr="00CE3826">
        <w:trPr>
          <w:trHeight w:val="83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1.5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1.4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1.30</w:t>
            </w:r>
          </w:p>
        </w:tc>
      </w:tr>
      <w:tr w:rsidR="00E747E5" w:rsidRPr="008B3947" w:rsidTr="00CE3826">
        <w:trPr>
          <w:trHeight w:val="119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де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1831BC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1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1831BC">
              <w:rPr>
                <w:rFonts w:ascii="Times New Roman" w:hAnsi="Times New Roman"/>
                <w:b/>
                <w:color w:val="000000"/>
              </w:rPr>
              <w:t>11.4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11.2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11.00</w:t>
            </w:r>
          </w:p>
        </w:tc>
      </w:tr>
      <w:tr w:rsidR="00E747E5" w:rsidRPr="008B3947" w:rsidTr="00CE3826">
        <w:trPr>
          <w:trHeight w:val="158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1.5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1.3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9955C1" w:rsidP="00CE382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1.20</w:t>
            </w:r>
          </w:p>
        </w:tc>
      </w:tr>
      <w:tr w:rsidR="00E747E5" w:rsidRPr="008B3947" w:rsidTr="00CE3826">
        <w:trPr>
          <w:trHeight w:val="202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  <w:tcBorders>
              <w:bottom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7E5" w:rsidRPr="008B3947" w:rsidRDefault="00E747E5" w:rsidP="00CE382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2.0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7E5" w:rsidRPr="008B3947" w:rsidRDefault="009955C1" w:rsidP="00CE382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1.6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7E5" w:rsidRPr="008B3947" w:rsidRDefault="009955C1" w:rsidP="00CE3826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1.50</w:t>
            </w:r>
          </w:p>
        </w:tc>
      </w:tr>
      <w:tr w:rsidR="00E747E5" w:rsidRPr="008B3947" w:rsidTr="00CE3826">
        <w:trPr>
          <w:trHeight w:val="187"/>
          <w:jc w:val="center"/>
        </w:trPr>
        <w:tc>
          <w:tcPr>
            <w:tcW w:w="698" w:type="dxa"/>
            <w:vMerge w:val="restart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43" w:type="dxa"/>
            <w:vMerge w:val="restart"/>
          </w:tcPr>
          <w:p w:rsidR="00E747E5" w:rsidRPr="008B3947" w:rsidRDefault="00E747E5" w:rsidP="00CE382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39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ыжок в длину с места  (</w:t>
            </w:r>
            <w:proofErr w:type="gramStart"/>
            <w:r w:rsidRPr="008B39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м</w:t>
            </w:r>
            <w:proofErr w:type="gramEnd"/>
            <w:r w:rsidRPr="008B39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мал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</w:tcPr>
          <w:p w:rsidR="00E747E5" w:rsidRPr="001831BC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1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31BC">
              <w:rPr>
                <w:rFonts w:ascii="Times New Roman" w:hAnsi="Times New Roman"/>
                <w:b/>
                <w:color w:val="000000"/>
              </w:rPr>
              <w:t>130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31BC">
              <w:rPr>
                <w:rFonts w:ascii="Times New Roman" w:hAnsi="Times New Roman"/>
                <w:b/>
                <w:color w:val="000000"/>
              </w:rPr>
              <w:t>132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31BC">
              <w:rPr>
                <w:rFonts w:ascii="Times New Roman" w:hAnsi="Times New Roman"/>
                <w:b/>
                <w:color w:val="000000"/>
              </w:rPr>
              <w:t>134</w:t>
            </w:r>
          </w:p>
        </w:tc>
      </w:tr>
      <w:tr w:rsidR="00E747E5" w:rsidRPr="008B3947" w:rsidTr="00CE3826">
        <w:trPr>
          <w:trHeight w:val="162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24</w:t>
            </w:r>
          </w:p>
        </w:tc>
      </w:tr>
      <w:tr w:rsidR="00E747E5" w:rsidRPr="008B3947" w:rsidTr="00CE3826">
        <w:trPr>
          <w:trHeight w:val="187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14</w:t>
            </w:r>
          </w:p>
        </w:tc>
      </w:tr>
      <w:tr w:rsidR="00E747E5" w:rsidRPr="008B3947" w:rsidTr="00CE3826">
        <w:trPr>
          <w:trHeight w:val="144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де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1831BC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1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11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117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119</w:t>
            </w:r>
          </w:p>
        </w:tc>
      </w:tr>
      <w:tr w:rsidR="00E747E5" w:rsidRPr="008B3947" w:rsidTr="00CE3826">
        <w:trPr>
          <w:trHeight w:val="173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0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07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09</w:t>
            </w:r>
          </w:p>
        </w:tc>
      </w:tr>
      <w:tr w:rsidR="00E747E5" w:rsidRPr="008B3947" w:rsidTr="00CE3826">
        <w:trPr>
          <w:trHeight w:val="177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  <w:tcBorders>
              <w:bottom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E747E5" w:rsidRPr="008B3947" w:rsidTr="00CE3826">
        <w:trPr>
          <w:trHeight w:val="148"/>
          <w:jc w:val="center"/>
        </w:trPr>
        <w:tc>
          <w:tcPr>
            <w:tcW w:w="698" w:type="dxa"/>
            <w:vMerge w:val="restart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43" w:type="dxa"/>
            <w:vMerge w:val="restart"/>
          </w:tcPr>
          <w:p w:rsidR="00E747E5" w:rsidRPr="008B3947" w:rsidRDefault="00E747E5" w:rsidP="00CE3826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39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ыжок вверх с места </w:t>
            </w:r>
            <w:proofErr w:type="gramStart"/>
            <w:r w:rsidRPr="008B39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proofErr w:type="gramEnd"/>
            <w:r w:rsidRPr="008B39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змахом рук (см)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мал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</w:tcPr>
          <w:p w:rsidR="00E747E5" w:rsidRPr="001831BC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1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</w:tr>
      <w:tr w:rsidR="00E747E5" w:rsidRPr="008B3947" w:rsidTr="00CE3826">
        <w:trPr>
          <w:trHeight w:val="202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</w:tr>
      <w:tr w:rsidR="00E747E5" w:rsidRPr="008B3947" w:rsidTr="00CE3826">
        <w:trPr>
          <w:trHeight w:val="148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B3947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</w:tr>
      <w:tr w:rsidR="00E747E5" w:rsidRPr="008B3947" w:rsidTr="00CE3826">
        <w:trPr>
          <w:trHeight w:val="148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 w:val="restart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947">
              <w:rPr>
                <w:rFonts w:ascii="Times New Roman" w:hAnsi="Times New Roman" w:cs="Times New Roman"/>
                <w:b/>
              </w:rPr>
              <w:t>дев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747E5" w:rsidRPr="001831BC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1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31BC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31BC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E747E5" w:rsidRPr="001831BC" w:rsidRDefault="00E747E5" w:rsidP="00CE38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31BC">
              <w:rPr>
                <w:rFonts w:ascii="Times New Roman" w:hAnsi="Times New Roman"/>
                <w:b/>
                <w:color w:val="000000"/>
              </w:rPr>
              <w:t>24</w:t>
            </w:r>
          </w:p>
        </w:tc>
      </w:tr>
      <w:tr w:rsidR="00E747E5" w:rsidRPr="008B3947" w:rsidTr="00CE3826">
        <w:trPr>
          <w:trHeight w:val="148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E747E5" w:rsidRPr="008B3947" w:rsidTr="00CE3826">
        <w:trPr>
          <w:trHeight w:val="202"/>
          <w:jc w:val="center"/>
        </w:trPr>
        <w:tc>
          <w:tcPr>
            <w:tcW w:w="698" w:type="dxa"/>
            <w:vMerge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3" w:type="dxa"/>
            <w:vMerge/>
          </w:tcPr>
          <w:p w:rsidR="00E747E5" w:rsidRPr="008B3947" w:rsidRDefault="00E747E5" w:rsidP="00CE38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747E5" w:rsidRPr="008B3947" w:rsidRDefault="00E747E5" w:rsidP="00CE3826">
            <w:pPr>
              <w:jc w:val="center"/>
              <w:rPr>
                <w:rFonts w:ascii="Times New Roman" w:hAnsi="Times New Roman" w:cs="Times New Roman"/>
              </w:rPr>
            </w:pPr>
            <w:r w:rsidRPr="008B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E747E5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E5" w:rsidRPr="008B3947" w:rsidRDefault="005A1A87" w:rsidP="00CE3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B3947">
              <w:rPr>
                <w:rFonts w:ascii="Times New Roman" w:hAnsi="Times New Roman"/>
                <w:color w:val="000000"/>
              </w:rPr>
              <w:t>14</w:t>
            </w:r>
          </w:p>
        </w:tc>
      </w:tr>
    </w:tbl>
    <w:p w:rsidR="00E32ABC" w:rsidRDefault="00E32ABC" w:rsidP="00E46C11">
      <w:pPr>
        <w:pStyle w:val="Default"/>
        <w:jc w:val="center"/>
        <w:rPr>
          <w:b/>
          <w:sz w:val="28"/>
          <w:szCs w:val="28"/>
        </w:rPr>
      </w:pPr>
    </w:p>
    <w:p w:rsidR="00DA6A48" w:rsidRPr="002C520C" w:rsidRDefault="00DA6A48" w:rsidP="00DA6A4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№ 1 </w:t>
      </w:r>
      <w:r>
        <w:rPr>
          <w:sz w:val="20"/>
          <w:szCs w:val="20"/>
        </w:rPr>
        <w:t>(продолжение)</w:t>
      </w:r>
    </w:p>
    <w:p w:rsidR="00CE3826" w:rsidRDefault="00E747E5" w:rsidP="00E74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АСКЕТБОЛ</w:t>
      </w:r>
      <w:r w:rsidR="00B4311B" w:rsidRPr="00B43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7E5" w:rsidRDefault="00B4311B" w:rsidP="00E74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 для зачисления н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СС) этапы обучения</w:t>
      </w:r>
    </w:p>
    <w:p w:rsidR="00E747E5" w:rsidRDefault="00E747E5" w:rsidP="00E74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77" w:type="dxa"/>
        <w:jc w:val="center"/>
        <w:tblInd w:w="2383" w:type="dxa"/>
        <w:tblLayout w:type="fixed"/>
        <w:tblLook w:val="04A0"/>
      </w:tblPr>
      <w:tblGrid>
        <w:gridCol w:w="632"/>
        <w:gridCol w:w="2835"/>
        <w:gridCol w:w="714"/>
        <w:gridCol w:w="996"/>
        <w:gridCol w:w="1138"/>
        <w:gridCol w:w="1138"/>
        <w:gridCol w:w="996"/>
        <w:gridCol w:w="947"/>
        <w:gridCol w:w="996"/>
        <w:gridCol w:w="997"/>
        <w:gridCol w:w="996"/>
        <w:gridCol w:w="996"/>
        <w:gridCol w:w="996"/>
      </w:tblGrid>
      <w:tr w:rsidR="005F1A43" w:rsidRPr="00C44D9E" w:rsidTr="005F1A43">
        <w:trPr>
          <w:trHeight w:val="39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07320D" w:rsidRDefault="005F1A43" w:rsidP="00E74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2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32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732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732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A43" w:rsidRPr="0007320D" w:rsidRDefault="005F1A43" w:rsidP="00E747E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32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ое упражнени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43" w:rsidRPr="0007320D" w:rsidRDefault="005F1A43" w:rsidP="00E747E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1A43" w:rsidRPr="00C44D9E" w:rsidRDefault="005F1A43" w:rsidP="00E747E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49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A43" w:rsidRPr="00C44D9E" w:rsidRDefault="005F1A43" w:rsidP="00E747E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</w:t>
            </w:r>
          </w:p>
        </w:tc>
      </w:tr>
      <w:tr w:rsidR="005F1A43" w:rsidRPr="00C44D9E" w:rsidTr="005F1A43">
        <w:trPr>
          <w:trHeight w:val="395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43" w:rsidRPr="00C44D9E" w:rsidRDefault="005F1A43" w:rsidP="00E747E5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1A43" w:rsidRPr="00C44D9E" w:rsidRDefault="005F1A43" w:rsidP="00E747E5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43" w:rsidRPr="00C44D9E" w:rsidRDefault="005F1A43" w:rsidP="00E747E5">
            <w:pPr>
              <w:spacing w:after="0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5F1A43">
            <w:pPr>
              <w:spacing w:after="0"/>
              <w:ind w:right="-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E747E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E747E5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5F1A43">
            <w:pPr>
              <w:spacing w:after="0"/>
              <w:ind w:left="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5F1A43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5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5F1A43">
            <w:pPr>
              <w:spacing w:after="0"/>
              <w:ind w:left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5F1A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5F1A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5F1A43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C44D9E" w:rsidRDefault="005F1A43" w:rsidP="005F1A43">
            <w:pPr>
              <w:spacing w:after="0"/>
              <w:ind w:left="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4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-5</w:t>
            </w:r>
          </w:p>
        </w:tc>
      </w:tr>
      <w:tr w:rsidR="005F1A43" w:rsidRPr="00C44D9E" w:rsidTr="005F1A43">
        <w:trPr>
          <w:trHeight w:val="23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г на 20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(сек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,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,9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,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,8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,8 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,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,1 </w:t>
            </w:r>
          </w:p>
        </w:tc>
      </w:tr>
      <w:tr w:rsidR="005F1A43" w:rsidRPr="00C44D9E" w:rsidTr="005F1A43">
        <w:trPr>
          <w:trHeight w:val="186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5F1A43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5A1A87" w:rsidP="005A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5F1A43" w:rsidRPr="00C44D9E" w:rsidTr="005F1A43">
        <w:trPr>
          <w:trHeight w:val="80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5F1A43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5A1A87" w:rsidP="005A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</w:tr>
      <w:tr w:rsidR="005F1A43" w:rsidRPr="00C44D9E" w:rsidTr="005F1A43">
        <w:trPr>
          <w:trHeight w:val="39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F1A43" w:rsidRPr="001032C2" w:rsidRDefault="005F1A4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ростное ведение мяча 20 м</w:t>
            </w:r>
            <w:r w:rsidR="005A1A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сек)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5A1A87"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9,6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0,3</w:t>
            </w:r>
          </w:p>
        </w:tc>
      </w:tr>
      <w:tr w:rsidR="005A1A87" w:rsidRPr="00C44D9E" w:rsidTr="005F1A43">
        <w:trPr>
          <w:trHeight w:val="241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A87" w:rsidRPr="001032C2" w:rsidRDefault="005A1A87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A1A87" w:rsidRPr="001032C2" w:rsidRDefault="005A1A87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A87" w:rsidRPr="001032C2" w:rsidRDefault="005A1A87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</w:tr>
      <w:tr w:rsidR="005A1A87" w:rsidRPr="00C44D9E" w:rsidTr="005F1A43">
        <w:trPr>
          <w:trHeight w:val="260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A87" w:rsidRPr="001032C2" w:rsidRDefault="005A1A87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5A1A87" w:rsidRPr="001032C2" w:rsidRDefault="005A1A87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1A87" w:rsidRPr="001032C2" w:rsidRDefault="005A1A87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A87" w:rsidRDefault="005A1A87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</w:tr>
      <w:tr w:rsidR="005F1A43" w:rsidRPr="00C44D9E" w:rsidTr="005F1A43">
        <w:trPr>
          <w:trHeight w:val="39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F1A43" w:rsidRPr="001032C2" w:rsidRDefault="005F1A4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ыжок в длину с ме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88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168</w:t>
            </w:r>
          </w:p>
        </w:tc>
      </w:tr>
      <w:tr w:rsidR="005F1A43" w:rsidRPr="00C44D9E" w:rsidTr="005F1A43">
        <w:trPr>
          <w:trHeight w:val="298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F1A43" w:rsidRPr="001032C2" w:rsidRDefault="005F1A4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</w:tr>
      <w:tr w:rsidR="005F1A43" w:rsidRPr="00C44D9E" w:rsidTr="005F1A43">
        <w:trPr>
          <w:trHeight w:val="273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F1A43" w:rsidRPr="001032C2" w:rsidRDefault="005F1A4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</w:tr>
      <w:tr w:rsidR="005F1A43" w:rsidRPr="00C44D9E" w:rsidTr="005F1A43">
        <w:trPr>
          <w:trHeight w:val="39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F1A43" w:rsidRPr="001032C2" w:rsidRDefault="005F1A4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ыжок вверх с места </w:t>
            </w:r>
            <w:proofErr w:type="gramStart"/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proofErr w:type="gramEnd"/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змахом ру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см)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</w:tr>
      <w:tr w:rsidR="005F1A43" w:rsidRPr="00C44D9E" w:rsidTr="005F1A43">
        <w:trPr>
          <w:trHeight w:val="395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F1A43" w:rsidRPr="001032C2" w:rsidRDefault="005F1A4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5F1A43" w:rsidRPr="00C44D9E" w:rsidTr="005F1A43">
        <w:trPr>
          <w:trHeight w:val="395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F1A43" w:rsidRPr="001032C2" w:rsidRDefault="005F1A4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032C2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5F1A43" w:rsidRPr="00C44D9E" w:rsidTr="005F1A43">
        <w:trPr>
          <w:trHeight w:val="39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75076" w:rsidRDefault="005F1A43" w:rsidP="00467108">
            <w:pPr>
              <w:spacing w:after="0" w:line="240" w:lineRule="auto"/>
              <w:ind w:left="-23" w:right="-17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лночный бег 40 </w:t>
            </w:r>
            <w:proofErr w:type="gramStart"/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F1A43" w:rsidRPr="001032C2" w:rsidRDefault="005F1A43" w:rsidP="00467108">
            <w:pPr>
              <w:spacing w:after="0" w:line="240" w:lineRule="auto"/>
              <w:ind w:left="-23" w:right="-17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8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м)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</w:t>
            </w:r>
          </w:p>
        </w:tc>
      </w:tr>
      <w:tr w:rsidR="005F1A43" w:rsidRPr="00C44D9E" w:rsidTr="005F1A43">
        <w:trPr>
          <w:trHeight w:val="395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F1A43" w:rsidRPr="001032C2" w:rsidRDefault="005F1A43" w:rsidP="00467108">
            <w:pPr>
              <w:spacing w:after="0" w:line="240" w:lineRule="auto"/>
              <w:ind w:left="-23" w:right="-17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ind w:left="-23" w:right="-17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1032C2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3</w:t>
            </w:r>
          </w:p>
        </w:tc>
      </w:tr>
      <w:tr w:rsidR="005F1A43" w:rsidRPr="00C44D9E" w:rsidTr="005F1A43">
        <w:trPr>
          <w:trHeight w:val="395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F1A43" w:rsidRPr="001032C2" w:rsidRDefault="005F1A43" w:rsidP="00467108">
            <w:pPr>
              <w:spacing w:after="0" w:line="240" w:lineRule="auto"/>
              <w:ind w:left="-23" w:right="-17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ind w:left="-23" w:right="-17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Pr="001032C2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43" w:rsidRDefault="00275076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8</w:t>
            </w:r>
          </w:p>
        </w:tc>
      </w:tr>
      <w:tr w:rsidR="005F1A43" w:rsidRPr="00C44D9E" w:rsidTr="008632FF">
        <w:trPr>
          <w:trHeight w:val="395"/>
          <w:jc w:val="center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CE382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F1A43" w:rsidRPr="001032C2" w:rsidRDefault="005F1A4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032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г 600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сек)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43" w:rsidRPr="001032C2" w:rsidRDefault="005F1A43" w:rsidP="005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.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.03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43" w:rsidRPr="001831BC" w:rsidRDefault="005F1A4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eastAsia="Times New Roman" w:hAnsi="Times New Roman" w:cs="Times New Roman"/>
                <w:b/>
                <w:color w:val="000000"/>
              </w:rPr>
              <w:t>2,19</w:t>
            </w:r>
          </w:p>
        </w:tc>
      </w:tr>
      <w:tr w:rsidR="00241973" w:rsidRPr="00C44D9E" w:rsidTr="008632FF">
        <w:trPr>
          <w:trHeight w:val="395"/>
          <w:jc w:val="center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73" w:rsidRPr="001032C2" w:rsidRDefault="00241973" w:rsidP="0046710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73" w:rsidRPr="001032C2" w:rsidRDefault="00241973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0E765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</w:tr>
      <w:tr w:rsidR="00241973" w:rsidRPr="00C44D9E" w:rsidTr="008632FF">
        <w:trPr>
          <w:trHeight w:val="395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73" w:rsidRPr="001032C2" w:rsidRDefault="00241973" w:rsidP="0046710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73" w:rsidRPr="001032C2" w:rsidRDefault="00241973" w:rsidP="005F1A43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275076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5A1A8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Default="00241973" w:rsidP="000E7657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9</w:t>
            </w:r>
          </w:p>
        </w:tc>
      </w:tr>
      <w:tr w:rsidR="00241973" w:rsidRPr="00C44D9E" w:rsidTr="008632FF">
        <w:trPr>
          <w:trHeight w:val="39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73" w:rsidRPr="001032C2" w:rsidRDefault="00241973" w:rsidP="0046710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973" w:rsidRPr="00241973" w:rsidRDefault="00241973" w:rsidP="0024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973" w:rsidRPr="001032C2" w:rsidRDefault="00241973" w:rsidP="00467108">
            <w:pPr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452F47" w:rsidRDefault="00452F47" w:rsidP="00DA6A48">
      <w:pPr>
        <w:pStyle w:val="Default"/>
        <w:jc w:val="right"/>
        <w:rPr>
          <w:bCs/>
          <w:sz w:val="22"/>
          <w:szCs w:val="22"/>
        </w:rPr>
      </w:pPr>
    </w:p>
    <w:p w:rsidR="00DA6A48" w:rsidRPr="002C520C" w:rsidRDefault="00DA6A48" w:rsidP="00DA6A4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1 </w:t>
      </w:r>
      <w:r>
        <w:rPr>
          <w:sz w:val="20"/>
          <w:szCs w:val="20"/>
        </w:rPr>
        <w:t>(продолжение)</w:t>
      </w:r>
    </w:p>
    <w:p w:rsidR="00671501" w:rsidRDefault="00452F47" w:rsidP="0067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71501" w:rsidRPr="0058558E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B4311B" w:rsidRPr="00B431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311B">
        <w:rPr>
          <w:rFonts w:ascii="Times New Roman" w:hAnsi="Times New Roman" w:cs="Times New Roman"/>
          <w:b/>
          <w:sz w:val="24"/>
          <w:szCs w:val="24"/>
        </w:rPr>
        <w:t>нормативы для зачисления на этапы НП и</w:t>
      </w:r>
      <w:proofErr w:type="gramStart"/>
      <w:r w:rsidR="00B4311B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="00B4311B">
        <w:rPr>
          <w:rFonts w:ascii="Times New Roman" w:hAnsi="Times New Roman" w:cs="Times New Roman"/>
          <w:b/>
          <w:sz w:val="24"/>
          <w:szCs w:val="24"/>
        </w:rPr>
        <w:t xml:space="preserve"> (СС)</w:t>
      </w:r>
    </w:p>
    <w:p w:rsidR="00671501" w:rsidRDefault="00671501" w:rsidP="0067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42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774"/>
        <w:gridCol w:w="423"/>
        <w:gridCol w:w="1340"/>
        <w:gridCol w:w="1277"/>
        <w:gridCol w:w="1273"/>
        <w:gridCol w:w="1184"/>
        <w:gridCol w:w="1532"/>
        <w:gridCol w:w="1254"/>
        <w:gridCol w:w="1132"/>
        <w:gridCol w:w="1229"/>
      </w:tblGrid>
      <w:tr w:rsidR="00241973" w:rsidRPr="005F1A43" w:rsidTr="00452F47">
        <w:trPr>
          <w:trHeight w:val="353"/>
          <w:jc w:val="center"/>
        </w:trPr>
        <w:tc>
          <w:tcPr>
            <w:tcW w:w="2624" w:type="dxa"/>
            <w:hideMark/>
          </w:tcPr>
          <w:p w:rsidR="00241973" w:rsidRPr="005F1A43" w:rsidRDefault="00452F47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рмативы</w:t>
            </w:r>
          </w:p>
        </w:tc>
        <w:tc>
          <w:tcPr>
            <w:tcW w:w="774" w:type="dxa"/>
            <w:hideMark/>
          </w:tcPr>
          <w:p w:rsidR="00241973" w:rsidRPr="005F1A43" w:rsidRDefault="00241973" w:rsidP="005F1A4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3" w:type="dxa"/>
          </w:tcPr>
          <w:p w:rsidR="00241973" w:rsidRPr="005F1A43" w:rsidRDefault="00241973" w:rsidP="005F1A4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hideMark/>
          </w:tcPr>
          <w:p w:rsidR="00241973" w:rsidRPr="005F1A43" w:rsidRDefault="00452F47" w:rsidP="0045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П-1</w:t>
            </w:r>
          </w:p>
        </w:tc>
        <w:tc>
          <w:tcPr>
            <w:tcW w:w="1277" w:type="dxa"/>
            <w:hideMark/>
          </w:tcPr>
          <w:p w:rsidR="00241973" w:rsidRPr="005F1A43" w:rsidRDefault="00452F47" w:rsidP="0045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П-2</w:t>
            </w:r>
          </w:p>
        </w:tc>
        <w:tc>
          <w:tcPr>
            <w:tcW w:w="1273" w:type="dxa"/>
            <w:hideMark/>
          </w:tcPr>
          <w:p w:rsidR="00241973" w:rsidRPr="005F1A43" w:rsidRDefault="00452F47" w:rsidP="0045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П-3</w:t>
            </w:r>
          </w:p>
        </w:tc>
        <w:tc>
          <w:tcPr>
            <w:tcW w:w="1184" w:type="dxa"/>
            <w:hideMark/>
          </w:tcPr>
          <w:p w:rsidR="00241973" w:rsidRPr="005F1A43" w:rsidRDefault="00452F47" w:rsidP="0045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1</w:t>
            </w:r>
          </w:p>
        </w:tc>
        <w:tc>
          <w:tcPr>
            <w:tcW w:w="1532" w:type="dxa"/>
            <w:hideMark/>
          </w:tcPr>
          <w:p w:rsidR="00241973" w:rsidRPr="005F1A43" w:rsidRDefault="00452F47" w:rsidP="0045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2</w:t>
            </w:r>
          </w:p>
        </w:tc>
        <w:tc>
          <w:tcPr>
            <w:tcW w:w="1254" w:type="dxa"/>
            <w:hideMark/>
          </w:tcPr>
          <w:p w:rsidR="00241973" w:rsidRPr="005F1A43" w:rsidRDefault="00452F47" w:rsidP="0045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3</w:t>
            </w:r>
          </w:p>
        </w:tc>
        <w:tc>
          <w:tcPr>
            <w:tcW w:w="1132" w:type="dxa"/>
            <w:hideMark/>
          </w:tcPr>
          <w:p w:rsidR="00241973" w:rsidRPr="005F1A43" w:rsidRDefault="00452F47" w:rsidP="0045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4</w:t>
            </w:r>
          </w:p>
        </w:tc>
        <w:tc>
          <w:tcPr>
            <w:tcW w:w="1229" w:type="dxa"/>
            <w:hideMark/>
          </w:tcPr>
          <w:p w:rsidR="00241973" w:rsidRPr="005F1A43" w:rsidRDefault="00452F47" w:rsidP="00452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1973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5</w:t>
            </w:r>
          </w:p>
        </w:tc>
      </w:tr>
      <w:tr w:rsidR="00241973" w:rsidRPr="005F1A43" w:rsidTr="00452F47">
        <w:trPr>
          <w:trHeight w:val="297"/>
          <w:jc w:val="center"/>
        </w:trPr>
        <w:tc>
          <w:tcPr>
            <w:tcW w:w="2624" w:type="dxa"/>
            <w:vMerge w:val="restart"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Бег на 30 м, </w:t>
            </w: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</w:p>
        </w:tc>
        <w:tc>
          <w:tcPr>
            <w:tcW w:w="774" w:type="dxa"/>
            <w:vMerge w:val="restart"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1277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8 </w:t>
            </w:r>
          </w:p>
        </w:tc>
        <w:tc>
          <w:tcPr>
            <w:tcW w:w="127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6 </w:t>
            </w:r>
          </w:p>
        </w:tc>
        <w:tc>
          <w:tcPr>
            <w:tcW w:w="1184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,5 </w:t>
            </w:r>
          </w:p>
        </w:tc>
        <w:tc>
          <w:tcPr>
            <w:tcW w:w="1532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4 </w:t>
            </w:r>
          </w:p>
        </w:tc>
        <w:tc>
          <w:tcPr>
            <w:tcW w:w="1254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3 </w:t>
            </w:r>
          </w:p>
        </w:tc>
        <w:tc>
          <w:tcPr>
            <w:tcW w:w="1132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2 </w:t>
            </w:r>
          </w:p>
        </w:tc>
        <w:tc>
          <w:tcPr>
            <w:tcW w:w="1229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2 </w:t>
            </w:r>
          </w:p>
        </w:tc>
      </w:tr>
      <w:tr w:rsidR="00241973" w:rsidRPr="005F1A43" w:rsidTr="00452F47">
        <w:trPr>
          <w:trHeight w:val="297"/>
          <w:jc w:val="center"/>
        </w:trPr>
        <w:tc>
          <w:tcPr>
            <w:tcW w:w="262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6.5</w:t>
            </w:r>
          </w:p>
        </w:tc>
        <w:tc>
          <w:tcPr>
            <w:tcW w:w="1277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273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1184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0</w:t>
            </w:r>
          </w:p>
        </w:tc>
        <w:tc>
          <w:tcPr>
            <w:tcW w:w="1532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1254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1132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1229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</w:t>
            </w:r>
          </w:p>
        </w:tc>
      </w:tr>
      <w:tr w:rsidR="00241973" w:rsidRPr="005F1A43" w:rsidTr="00452F47">
        <w:trPr>
          <w:trHeight w:val="297"/>
          <w:jc w:val="center"/>
        </w:trPr>
        <w:tc>
          <w:tcPr>
            <w:tcW w:w="262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0" w:type="dxa"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7.0</w:t>
            </w:r>
          </w:p>
        </w:tc>
        <w:tc>
          <w:tcPr>
            <w:tcW w:w="1277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1273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1184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5</w:t>
            </w:r>
          </w:p>
        </w:tc>
        <w:tc>
          <w:tcPr>
            <w:tcW w:w="1532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254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132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229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</w:tr>
      <w:tr w:rsidR="00241973" w:rsidRPr="005F1A43" w:rsidTr="00452F47">
        <w:trPr>
          <w:trHeight w:val="239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1277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6,4 </w:t>
            </w:r>
          </w:p>
        </w:tc>
        <w:tc>
          <w:tcPr>
            <w:tcW w:w="127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6,2 </w:t>
            </w:r>
          </w:p>
        </w:tc>
        <w:tc>
          <w:tcPr>
            <w:tcW w:w="1184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,0 </w:t>
            </w:r>
          </w:p>
        </w:tc>
        <w:tc>
          <w:tcPr>
            <w:tcW w:w="1532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9 </w:t>
            </w:r>
          </w:p>
        </w:tc>
        <w:tc>
          <w:tcPr>
            <w:tcW w:w="1254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8 </w:t>
            </w:r>
          </w:p>
        </w:tc>
        <w:tc>
          <w:tcPr>
            <w:tcW w:w="1132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7 </w:t>
            </w:r>
          </w:p>
        </w:tc>
        <w:tc>
          <w:tcPr>
            <w:tcW w:w="1229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5,7 </w:t>
            </w:r>
          </w:p>
        </w:tc>
      </w:tr>
      <w:tr w:rsidR="00241973" w:rsidRPr="005F1A43" w:rsidTr="00452F47">
        <w:trPr>
          <w:trHeight w:val="239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7.0</w:t>
            </w:r>
          </w:p>
        </w:tc>
        <w:tc>
          <w:tcPr>
            <w:tcW w:w="1277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1273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1184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5</w:t>
            </w:r>
          </w:p>
        </w:tc>
        <w:tc>
          <w:tcPr>
            <w:tcW w:w="1532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254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132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229" w:type="dxa"/>
            <w:vAlign w:val="center"/>
          </w:tcPr>
          <w:p w:rsidR="00241973" w:rsidRPr="005F1A43" w:rsidRDefault="00241973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</w:tr>
      <w:tr w:rsidR="00241973" w:rsidRPr="005F1A43" w:rsidTr="00452F47">
        <w:trPr>
          <w:trHeight w:val="239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7.5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0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241973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241973" w:rsidRPr="005F1A43" w:rsidTr="00452F47">
        <w:trPr>
          <w:trHeight w:val="241"/>
          <w:jc w:val="center"/>
        </w:trPr>
        <w:tc>
          <w:tcPr>
            <w:tcW w:w="2624" w:type="dxa"/>
            <w:vMerge w:val="restart"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Челночный бег 5×6 м, </w:t>
            </w: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</w:p>
        </w:tc>
        <w:tc>
          <w:tcPr>
            <w:tcW w:w="774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12,0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8 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6 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,5 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11,4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3 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2 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2 </w:t>
            </w:r>
          </w:p>
        </w:tc>
      </w:tr>
      <w:tr w:rsidR="00F23F7D" w:rsidRPr="005F1A43" w:rsidTr="00452F47">
        <w:trPr>
          <w:trHeight w:val="241"/>
          <w:jc w:val="center"/>
        </w:trPr>
        <w:tc>
          <w:tcPr>
            <w:tcW w:w="2624" w:type="dxa"/>
            <w:vMerge/>
            <w:vAlign w:val="center"/>
            <w:hideMark/>
          </w:tcPr>
          <w:p w:rsidR="00F23F7D" w:rsidRPr="005F1A43" w:rsidRDefault="00F23F7D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nil"/>
            </w:tcBorders>
            <w:vAlign w:val="center"/>
            <w:hideMark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vAlign w:val="center"/>
          </w:tcPr>
          <w:p w:rsidR="00F23F7D" w:rsidRPr="00651F04" w:rsidRDefault="00F23F7D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12.5</w:t>
            </w:r>
          </w:p>
        </w:tc>
        <w:tc>
          <w:tcPr>
            <w:tcW w:w="1277" w:type="dxa"/>
            <w:noWrap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1273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1184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0</w:t>
            </w:r>
          </w:p>
        </w:tc>
        <w:tc>
          <w:tcPr>
            <w:tcW w:w="1532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1254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1132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1229" w:type="dxa"/>
            <w:noWrap/>
            <w:vAlign w:val="center"/>
          </w:tcPr>
          <w:p w:rsidR="00F23F7D" w:rsidRPr="005F1A43" w:rsidRDefault="00F23F7D" w:rsidP="006C7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</w:tr>
      <w:tr w:rsidR="00F23F7D" w:rsidRPr="005F1A43" w:rsidTr="00452F47">
        <w:trPr>
          <w:trHeight w:val="241"/>
          <w:jc w:val="center"/>
        </w:trPr>
        <w:tc>
          <w:tcPr>
            <w:tcW w:w="2624" w:type="dxa"/>
            <w:vMerge/>
            <w:vAlign w:val="center"/>
            <w:hideMark/>
          </w:tcPr>
          <w:p w:rsidR="00F23F7D" w:rsidRPr="005F1A43" w:rsidRDefault="00F23F7D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nil"/>
            </w:tcBorders>
            <w:vAlign w:val="center"/>
            <w:hideMark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0" w:type="dxa"/>
            <w:vAlign w:val="center"/>
          </w:tcPr>
          <w:p w:rsidR="00F23F7D" w:rsidRPr="00651F04" w:rsidRDefault="00F23F7D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13.0</w:t>
            </w:r>
          </w:p>
        </w:tc>
        <w:tc>
          <w:tcPr>
            <w:tcW w:w="1277" w:type="dxa"/>
            <w:noWrap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1273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1184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5</w:t>
            </w:r>
          </w:p>
        </w:tc>
        <w:tc>
          <w:tcPr>
            <w:tcW w:w="1532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254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1132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1229" w:type="dxa"/>
            <w:noWrap/>
            <w:vAlign w:val="center"/>
          </w:tcPr>
          <w:p w:rsidR="00F23F7D" w:rsidRPr="005F1A43" w:rsidRDefault="00F23F7D" w:rsidP="006C7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</w:tr>
      <w:tr w:rsidR="00F23F7D" w:rsidRPr="005F1A43" w:rsidTr="00452F47">
        <w:trPr>
          <w:trHeight w:val="244"/>
          <w:jc w:val="center"/>
        </w:trPr>
        <w:tc>
          <w:tcPr>
            <w:tcW w:w="2624" w:type="dxa"/>
            <w:vMerge/>
            <w:vAlign w:val="center"/>
          </w:tcPr>
          <w:p w:rsidR="00F23F7D" w:rsidRPr="005F1A43" w:rsidRDefault="00F23F7D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3" w:type="dxa"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12,5</w:t>
            </w:r>
          </w:p>
        </w:tc>
        <w:tc>
          <w:tcPr>
            <w:tcW w:w="1277" w:type="dxa"/>
            <w:noWrap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2,3 </w:t>
            </w:r>
          </w:p>
        </w:tc>
        <w:tc>
          <w:tcPr>
            <w:tcW w:w="1273" w:type="dxa"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12,1</w:t>
            </w:r>
          </w:p>
        </w:tc>
        <w:tc>
          <w:tcPr>
            <w:tcW w:w="1184" w:type="dxa"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2,0 </w:t>
            </w:r>
          </w:p>
        </w:tc>
        <w:tc>
          <w:tcPr>
            <w:tcW w:w="1532" w:type="dxa"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9 </w:t>
            </w:r>
          </w:p>
        </w:tc>
        <w:tc>
          <w:tcPr>
            <w:tcW w:w="1254" w:type="dxa"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8 </w:t>
            </w:r>
          </w:p>
        </w:tc>
        <w:tc>
          <w:tcPr>
            <w:tcW w:w="1132" w:type="dxa"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7 </w:t>
            </w:r>
          </w:p>
        </w:tc>
        <w:tc>
          <w:tcPr>
            <w:tcW w:w="1229" w:type="dxa"/>
            <w:noWrap/>
            <w:vAlign w:val="center"/>
          </w:tcPr>
          <w:p w:rsidR="00F23F7D" w:rsidRPr="001831BC" w:rsidRDefault="00F23F7D" w:rsidP="006C7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7 </w:t>
            </w:r>
          </w:p>
        </w:tc>
      </w:tr>
      <w:tr w:rsidR="00F23F7D" w:rsidRPr="005F1A43" w:rsidTr="00452F47">
        <w:trPr>
          <w:trHeight w:val="244"/>
          <w:jc w:val="center"/>
        </w:trPr>
        <w:tc>
          <w:tcPr>
            <w:tcW w:w="2624" w:type="dxa"/>
            <w:vMerge/>
            <w:vAlign w:val="center"/>
          </w:tcPr>
          <w:p w:rsidR="00F23F7D" w:rsidRPr="005F1A43" w:rsidRDefault="00F23F7D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vAlign w:val="center"/>
          </w:tcPr>
          <w:p w:rsidR="00F23F7D" w:rsidRPr="00651F04" w:rsidRDefault="00F23F7D" w:rsidP="005F1A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13.0</w:t>
            </w:r>
          </w:p>
        </w:tc>
        <w:tc>
          <w:tcPr>
            <w:tcW w:w="1277" w:type="dxa"/>
            <w:noWrap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1273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1184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5</w:t>
            </w:r>
          </w:p>
        </w:tc>
        <w:tc>
          <w:tcPr>
            <w:tcW w:w="1532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254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1132" w:type="dxa"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1229" w:type="dxa"/>
            <w:noWrap/>
            <w:vAlign w:val="center"/>
          </w:tcPr>
          <w:p w:rsidR="00F23F7D" w:rsidRPr="005F1A43" w:rsidRDefault="00F23F7D" w:rsidP="006C7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</w:tr>
      <w:tr w:rsidR="00F23F7D" w:rsidRPr="005F1A43" w:rsidTr="00452F47">
        <w:trPr>
          <w:trHeight w:val="244"/>
          <w:jc w:val="center"/>
        </w:trPr>
        <w:tc>
          <w:tcPr>
            <w:tcW w:w="2624" w:type="dxa"/>
            <w:vMerge/>
            <w:vAlign w:val="center"/>
          </w:tcPr>
          <w:p w:rsidR="00F23F7D" w:rsidRPr="005F1A43" w:rsidRDefault="00F23F7D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F23F7D" w:rsidRPr="001831BC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F23F7D" w:rsidRPr="00651F04" w:rsidRDefault="00F23F7D" w:rsidP="005F1A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13.5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noWrap/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.0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F23F7D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center"/>
          </w:tcPr>
          <w:p w:rsidR="00F23F7D" w:rsidRPr="005F1A43" w:rsidRDefault="00F23F7D" w:rsidP="006C7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</w:tr>
      <w:tr w:rsidR="00241973" w:rsidRPr="005F1A43" w:rsidTr="00452F47">
        <w:trPr>
          <w:trHeight w:val="247"/>
          <w:jc w:val="center"/>
        </w:trPr>
        <w:tc>
          <w:tcPr>
            <w:tcW w:w="2624" w:type="dxa"/>
            <w:vMerge w:val="restart"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Бросок </w:t>
            </w:r>
            <w:proofErr w:type="spellStart"/>
            <w:r w:rsidRPr="005F1A43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5F1A43">
              <w:rPr>
                <w:rFonts w:ascii="Times New Roman" w:hAnsi="Times New Roman" w:cs="Times New Roman"/>
                <w:b/>
                <w:bCs/>
              </w:rPr>
              <w:t>/м весом 1 кг из-за головы двумя руками, м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241973" w:rsidRPr="001831BC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8,5</w:t>
            </w:r>
            <w:r w:rsidR="00241973" w:rsidRPr="001831B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241973" w:rsidRPr="001831BC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9.0</w:t>
            </w:r>
            <w:r w:rsidR="00241973" w:rsidRPr="001831B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0 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2,0 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3,0 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5,0 </w:t>
            </w:r>
          </w:p>
        </w:tc>
      </w:tr>
      <w:tr w:rsidR="00241973" w:rsidRPr="005F1A43" w:rsidTr="00452F47">
        <w:trPr>
          <w:trHeight w:val="247"/>
          <w:jc w:val="center"/>
        </w:trPr>
        <w:tc>
          <w:tcPr>
            <w:tcW w:w="262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7.0</w:t>
            </w:r>
          </w:p>
        </w:tc>
        <w:tc>
          <w:tcPr>
            <w:tcW w:w="1277" w:type="dxa"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273" w:type="dxa"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184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.0</w:t>
            </w:r>
          </w:p>
        </w:tc>
        <w:tc>
          <w:tcPr>
            <w:tcW w:w="1532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254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1132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1229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</w:t>
            </w:r>
          </w:p>
        </w:tc>
      </w:tr>
      <w:tr w:rsidR="00241973" w:rsidRPr="005F1A43" w:rsidTr="00452F47">
        <w:trPr>
          <w:trHeight w:val="247"/>
          <w:jc w:val="center"/>
        </w:trPr>
        <w:tc>
          <w:tcPr>
            <w:tcW w:w="262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0" w:type="dxa"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6.0</w:t>
            </w:r>
          </w:p>
        </w:tc>
        <w:tc>
          <w:tcPr>
            <w:tcW w:w="1277" w:type="dxa"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1273" w:type="dxa"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1184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0</w:t>
            </w:r>
          </w:p>
        </w:tc>
        <w:tc>
          <w:tcPr>
            <w:tcW w:w="1532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1254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132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1229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</w:tr>
      <w:tr w:rsidR="00241973" w:rsidRPr="005F1A43" w:rsidTr="00452F47">
        <w:trPr>
          <w:trHeight w:val="251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1277" w:type="dxa"/>
            <w:vAlign w:val="center"/>
          </w:tcPr>
          <w:p w:rsidR="00241973" w:rsidRPr="001831BC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6,5</w:t>
            </w:r>
          </w:p>
        </w:tc>
        <w:tc>
          <w:tcPr>
            <w:tcW w:w="1273" w:type="dxa"/>
            <w:vAlign w:val="center"/>
          </w:tcPr>
          <w:p w:rsidR="00241973" w:rsidRPr="001831BC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7.0</w:t>
            </w:r>
            <w:r w:rsidR="00241973" w:rsidRPr="001831B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,0 </w:t>
            </w:r>
          </w:p>
        </w:tc>
        <w:tc>
          <w:tcPr>
            <w:tcW w:w="1532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9,0 </w:t>
            </w:r>
          </w:p>
        </w:tc>
        <w:tc>
          <w:tcPr>
            <w:tcW w:w="1254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0,0 </w:t>
            </w:r>
          </w:p>
        </w:tc>
        <w:tc>
          <w:tcPr>
            <w:tcW w:w="1132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1,0 </w:t>
            </w:r>
          </w:p>
        </w:tc>
        <w:tc>
          <w:tcPr>
            <w:tcW w:w="1229" w:type="dxa"/>
            <w:vAlign w:val="center"/>
          </w:tcPr>
          <w:p w:rsidR="00241973" w:rsidRPr="001831BC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11,5</w:t>
            </w:r>
            <w:r w:rsidR="00241973" w:rsidRPr="001831B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241973" w:rsidRPr="005F1A43" w:rsidTr="00452F47">
        <w:trPr>
          <w:trHeight w:val="251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5.0</w:t>
            </w:r>
          </w:p>
        </w:tc>
        <w:tc>
          <w:tcPr>
            <w:tcW w:w="1277" w:type="dxa"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273" w:type="dxa"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1184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0</w:t>
            </w:r>
          </w:p>
        </w:tc>
        <w:tc>
          <w:tcPr>
            <w:tcW w:w="1532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254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1132" w:type="dxa"/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229" w:type="dxa"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241973" w:rsidRPr="005F1A43" w:rsidTr="00452F47">
        <w:trPr>
          <w:trHeight w:val="251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4.0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0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F23F7D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241973" w:rsidRPr="005F1A43" w:rsidTr="00452F47">
        <w:trPr>
          <w:trHeight w:val="271"/>
          <w:jc w:val="center"/>
        </w:trPr>
        <w:tc>
          <w:tcPr>
            <w:tcW w:w="2624" w:type="dxa"/>
            <w:vMerge w:val="restart"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Прыжок в длину с места, </w:t>
            </w: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м</w:t>
            </w:r>
            <w:proofErr w:type="gramEnd"/>
          </w:p>
        </w:tc>
        <w:tc>
          <w:tcPr>
            <w:tcW w:w="774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55 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70 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80 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85 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90 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94 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98 </w:t>
            </w:r>
          </w:p>
        </w:tc>
      </w:tr>
      <w:tr w:rsidR="00241973" w:rsidRPr="005F1A43" w:rsidTr="00452F47">
        <w:trPr>
          <w:trHeight w:val="271"/>
          <w:jc w:val="center"/>
        </w:trPr>
        <w:tc>
          <w:tcPr>
            <w:tcW w:w="262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noWrap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130</w:t>
            </w:r>
          </w:p>
        </w:tc>
        <w:tc>
          <w:tcPr>
            <w:tcW w:w="1277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273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8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</w:t>
            </w:r>
          </w:p>
        </w:tc>
        <w:tc>
          <w:tcPr>
            <w:tcW w:w="1532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25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132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229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</w:tr>
      <w:tr w:rsidR="00241973" w:rsidRPr="005F1A43" w:rsidTr="00452F47">
        <w:trPr>
          <w:trHeight w:val="271"/>
          <w:jc w:val="center"/>
        </w:trPr>
        <w:tc>
          <w:tcPr>
            <w:tcW w:w="262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120</w:t>
            </w:r>
          </w:p>
        </w:tc>
        <w:tc>
          <w:tcPr>
            <w:tcW w:w="1277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73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8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</w:t>
            </w:r>
          </w:p>
        </w:tc>
        <w:tc>
          <w:tcPr>
            <w:tcW w:w="1532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25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132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229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</w:tr>
      <w:tr w:rsidR="00241973" w:rsidRPr="005F1A43" w:rsidTr="00452F47">
        <w:trPr>
          <w:trHeight w:val="249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1277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45 </w:t>
            </w:r>
          </w:p>
        </w:tc>
        <w:tc>
          <w:tcPr>
            <w:tcW w:w="1273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60 </w:t>
            </w:r>
          </w:p>
        </w:tc>
        <w:tc>
          <w:tcPr>
            <w:tcW w:w="1184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60 </w:t>
            </w:r>
          </w:p>
        </w:tc>
        <w:tc>
          <w:tcPr>
            <w:tcW w:w="1532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65 </w:t>
            </w:r>
          </w:p>
        </w:tc>
        <w:tc>
          <w:tcPr>
            <w:tcW w:w="1254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70 </w:t>
            </w:r>
          </w:p>
        </w:tc>
        <w:tc>
          <w:tcPr>
            <w:tcW w:w="1132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74 </w:t>
            </w:r>
          </w:p>
        </w:tc>
        <w:tc>
          <w:tcPr>
            <w:tcW w:w="1229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178 </w:t>
            </w:r>
          </w:p>
        </w:tc>
      </w:tr>
      <w:tr w:rsidR="00241973" w:rsidRPr="005F1A43" w:rsidTr="00452F47">
        <w:trPr>
          <w:trHeight w:val="249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noWrap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277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73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8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1532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5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2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229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241973" w:rsidRPr="005F1A43" w:rsidTr="00452F47">
        <w:trPr>
          <w:trHeight w:val="249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noWrap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0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</w:tr>
      <w:tr w:rsidR="00241973" w:rsidRPr="005F1A43" w:rsidTr="00452F47">
        <w:trPr>
          <w:trHeight w:val="240"/>
          <w:jc w:val="center"/>
        </w:trPr>
        <w:tc>
          <w:tcPr>
            <w:tcW w:w="2624" w:type="dxa"/>
            <w:vMerge w:val="restart"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Прыжок в высоту с места </w:t>
            </w: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5F1A43">
              <w:rPr>
                <w:rFonts w:ascii="Times New Roman" w:hAnsi="Times New Roman" w:cs="Times New Roman"/>
                <w:b/>
                <w:bCs/>
              </w:rPr>
              <w:t xml:space="preserve"> взмахом руками, см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3" w:type="dxa"/>
            <w:tcBorders>
              <w:top w:val="single" w:sz="12" w:space="0" w:color="auto"/>
            </w:tcBorders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37 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39 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0 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41 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42 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43 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43 </w:t>
            </w:r>
          </w:p>
        </w:tc>
      </w:tr>
      <w:tr w:rsidR="00241973" w:rsidRPr="005F1A43" w:rsidTr="00452F47">
        <w:trPr>
          <w:trHeight w:val="240"/>
          <w:jc w:val="center"/>
        </w:trPr>
        <w:tc>
          <w:tcPr>
            <w:tcW w:w="262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noWrap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7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3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8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1532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54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2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29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241973" w:rsidRPr="005F1A43" w:rsidTr="00452F47">
        <w:trPr>
          <w:trHeight w:val="240"/>
          <w:jc w:val="center"/>
        </w:trPr>
        <w:tc>
          <w:tcPr>
            <w:tcW w:w="2624" w:type="dxa"/>
            <w:vMerge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77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3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8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532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54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2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29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241973" w:rsidRPr="005F1A43" w:rsidTr="00452F47">
        <w:trPr>
          <w:trHeight w:val="245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277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32 </w:t>
            </w:r>
          </w:p>
        </w:tc>
        <w:tc>
          <w:tcPr>
            <w:tcW w:w="1273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34 </w:t>
            </w:r>
          </w:p>
        </w:tc>
        <w:tc>
          <w:tcPr>
            <w:tcW w:w="1184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5 </w:t>
            </w:r>
          </w:p>
        </w:tc>
        <w:tc>
          <w:tcPr>
            <w:tcW w:w="1532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35 </w:t>
            </w:r>
          </w:p>
        </w:tc>
        <w:tc>
          <w:tcPr>
            <w:tcW w:w="1254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35 </w:t>
            </w:r>
          </w:p>
        </w:tc>
        <w:tc>
          <w:tcPr>
            <w:tcW w:w="1132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37 </w:t>
            </w:r>
          </w:p>
        </w:tc>
        <w:tc>
          <w:tcPr>
            <w:tcW w:w="1229" w:type="dxa"/>
            <w:noWrap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 xml:space="preserve">37 </w:t>
            </w:r>
          </w:p>
        </w:tc>
      </w:tr>
      <w:tr w:rsidR="00241973" w:rsidRPr="005F1A43" w:rsidTr="00452F47">
        <w:trPr>
          <w:trHeight w:val="245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1831BC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31B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40" w:type="dxa"/>
            <w:noWrap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77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73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8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1532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54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2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29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41973" w:rsidRPr="005F1A43" w:rsidTr="00452F47">
        <w:trPr>
          <w:trHeight w:val="245"/>
          <w:jc w:val="center"/>
        </w:trPr>
        <w:tc>
          <w:tcPr>
            <w:tcW w:w="2624" w:type="dxa"/>
            <w:vMerge/>
            <w:vAlign w:val="center"/>
          </w:tcPr>
          <w:p w:rsidR="00241973" w:rsidRPr="005F1A43" w:rsidRDefault="00241973" w:rsidP="005F1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241973" w:rsidRPr="005F1A43" w:rsidRDefault="00241973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:rsidR="00241973" w:rsidRPr="00651F04" w:rsidRDefault="00241973" w:rsidP="005F1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1F0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77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3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84" w:type="dxa"/>
            <w:noWrap/>
            <w:vAlign w:val="center"/>
          </w:tcPr>
          <w:p w:rsidR="00241973" w:rsidRPr="005F1A43" w:rsidRDefault="00841A0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1532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54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2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29" w:type="dxa"/>
            <w:noWrap/>
            <w:vAlign w:val="center"/>
          </w:tcPr>
          <w:p w:rsidR="00241973" w:rsidRPr="005F1A43" w:rsidRDefault="006713DE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</w:tbl>
    <w:p w:rsidR="0030291D" w:rsidRPr="002C520C" w:rsidRDefault="0030291D" w:rsidP="0030291D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1 </w:t>
      </w:r>
      <w:r>
        <w:rPr>
          <w:sz w:val="20"/>
          <w:szCs w:val="20"/>
        </w:rPr>
        <w:t>(продолжение)</w:t>
      </w:r>
    </w:p>
    <w:p w:rsidR="004354F5" w:rsidRDefault="00452F47" w:rsidP="00435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354F5" w:rsidRPr="00B51F78">
        <w:rPr>
          <w:rFonts w:ascii="Times New Roman" w:hAnsi="Times New Roman" w:cs="Times New Roman"/>
          <w:b/>
          <w:sz w:val="28"/>
          <w:szCs w:val="28"/>
        </w:rPr>
        <w:t>Д</w:t>
      </w:r>
      <w:r w:rsidR="004354F5">
        <w:rPr>
          <w:rFonts w:ascii="Times New Roman" w:hAnsi="Times New Roman" w:cs="Times New Roman"/>
          <w:b/>
          <w:sz w:val="28"/>
          <w:szCs w:val="28"/>
        </w:rPr>
        <w:t>ЗЮ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11B" w:rsidRPr="00B43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11B">
        <w:rPr>
          <w:rFonts w:ascii="Times New Roman" w:hAnsi="Times New Roman" w:cs="Times New Roman"/>
          <w:b/>
          <w:sz w:val="24"/>
          <w:szCs w:val="24"/>
        </w:rPr>
        <w:t>нормативы для зачисления на этапы НП и</w:t>
      </w:r>
      <w:proofErr w:type="gramStart"/>
      <w:r w:rsidR="00B4311B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="00B4311B">
        <w:rPr>
          <w:rFonts w:ascii="Times New Roman" w:hAnsi="Times New Roman" w:cs="Times New Roman"/>
          <w:b/>
          <w:sz w:val="24"/>
          <w:szCs w:val="24"/>
        </w:rPr>
        <w:t xml:space="preserve"> (СС)</w:t>
      </w:r>
    </w:p>
    <w:p w:rsidR="00DA6A48" w:rsidRDefault="00DA6A48" w:rsidP="00435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392" w:type="dxa"/>
        <w:tblLayout w:type="fixed"/>
        <w:tblLook w:val="04A0"/>
      </w:tblPr>
      <w:tblGrid>
        <w:gridCol w:w="567"/>
        <w:gridCol w:w="4536"/>
        <w:gridCol w:w="417"/>
        <w:gridCol w:w="939"/>
        <w:gridCol w:w="61"/>
        <w:gridCol w:w="878"/>
        <w:gridCol w:w="115"/>
        <w:gridCol w:w="824"/>
        <w:gridCol w:w="451"/>
        <w:gridCol w:w="488"/>
        <w:gridCol w:w="816"/>
        <w:gridCol w:w="114"/>
        <w:gridCol w:w="825"/>
        <w:gridCol w:w="25"/>
        <w:gridCol w:w="851"/>
        <w:gridCol w:w="63"/>
        <w:gridCol w:w="939"/>
        <w:gridCol w:w="132"/>
        <w:gridCol w:w="609"/>
        <w:gridCol w:w="667"/>
      </w:tblGrid>
      <w:tr w:rsidR="0088121E" w:rsidRPr="006C75CA" w:rsidTr="0030291D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е упражнение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1E" w:rsidRPr="006C75CA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88121E" w:rsidRPr="006C75CA" w:rsidTr="00A93FAC">
        <w:trPr>
          <w:trHeight w:val="3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1E" w:rsidRPr="006C75CA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467108" w:rsidP="0046710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8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1E" w:rsidRPr="006C75CA" w:rsidRDefault="00467108" w:rsidP="0046710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8121E"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П-2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46710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8121E"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П-3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46710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8121E"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-4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467108" w:rsidP="0046710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81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1E" w:rsidRPr="006C75CA" w:rsidRDefault="00467108" w:rsidP="0046710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8121E"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46710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8121E"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CA" w:rsidRDefault="0046710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8121E"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-4</w:t>
            </w:r>
          </w:p>
        </w:tc>
      </w:tr>
      <w:tr w:rsidR="00651F04" w:rsidRPr="006C75CA" w:rsidTr="00A93FAC">
        <w:trPr>
          <w:trHeight w:val="13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F04" w:rsidRPr="00AD02DE" w:rsidRDefault="00651F04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F04" w:rsidRPr="00AD02DE" w:rsidRDefault="00651F04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я ровно, на одной ноге, руки на поя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ксация положения</w:t>
            </w:r>
            <w:proofErr w:type="gramStart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proofErr w:type="gramEnd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proofErr w:type="gramStart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к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F04" w:rsidRPr="00AD02DE" w:rsidRDefault="00651F04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0B1F59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04" w:rsidRPr="000B1F59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0B1F59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51F04" w:rsidRPr="000B1F59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0B1F59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04" w:rsidRPr="000B1F59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0B1F59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0B1F59" w:rsidRDefault="00651F04" w:rsidP="0067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B1F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1F04" w:rsidRPr="006C75CA" w:rsidTr="00A93FAC">
        <w:trPr>
          <w:trHeight w:val="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F04" w:rsidRPr="00AD02DE" w:rsidRDefault="00651F04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F04" w:rsidRPr="00AD02DE" w:rsidRDefault="00651F04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F04" w:rsidRDefault="00651F04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51F04" w:rsidRPr="006C75CA" w:rsidTr="00A93FAC">
        <w:trPr>
          <w:trHeight w:val="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F04" w:rsidRPr="00AD02DE" w:rsidRDefault="00651F04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1F04" w:rsidRPr="00AD02DE" w:rsidRDefault="00651F04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F04" w:rsidRDefault="00651F04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04" w:rsidRPr="001B482C" w:rsidRDefault="00651F04" w:rsidP="00670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48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гибание и разгибание рук в упоре лежа на полу (кол-во раз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AD02DE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0B1F59" w:rsidRDefault="0088121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0B1F59" w:rsidRDefault="0088121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0B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1F5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0B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8121E" w:rsidRPr="006C75CA" w:rsidTr="0030291D">
        <w:trPr>
          <w:trHeight w:val="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AD02DE" w:rsidRDefault="006713D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0B1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8121E" w:rsidRPr="006C75CA" w:rsidTr="00A93FAC">
        <w:trPr>
          <w:trHeight w:val="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ок в длину с места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proofErr w:type="gramEnd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AD02DE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6713DE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0B1F59" w:rsidRDefault="0088121E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6713DE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0B1F59" w:rsidRDefault="0088121E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88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B1F5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</w:t>
            </w:r>
          </w:p>
        </w:tc>
      </w:tr>
      <w:tr w:rsidR="0088121E" w:rsidRPr="006C75CA" w:rsidTr="00A93FAC">
        <w:trPr>
          <w:trHeight w:val="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AD02DE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AD02DE" w:rsidRDefault="000B1F59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AD02DE" w:rsidRDefault="000B1F59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88121E" w:rsidRPr="006C75CA" w:rsidTr="00A93FAC">
        <w:trPr>
          <w:trHeight w:val="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AD02DE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AD02DE" w:rsidRDefault="000B1F59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AD02DE" w:rsidRDefault="000B1F59" w:rsidP="00881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881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88121E" w:rsidRPr="006C75CA" w:rsidTr="0030291D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клон вперед из </w:t>
            </w:r>
            <w:proofErr w:type="gramStart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ожения</w:t>
            </w:r>
            <w:proofErr w:type="gramEnd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оя с выпрямленными ногами на полу</w:t>
            </w:r>
            <w:r w:rsid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proofErr w:type="spellStart"/>
            <w:r w:rsid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чет\незачет</w:t>
            </w:r>
            <w:proofErr w:type="spellEnd"/>
            <w:r w:rsid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Default="0088121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121E" w:rsidRPr="00AD02DE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1E" w:rsidRPr="00AD02DE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льцами рук коснуться пол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121E" w:rsidRPr="00AD02DE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донями рук коснуться по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1E" w:rsidRPr="00B51D5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1D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льцами рук коснуться пол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21E" w:rsidRPr="00AD02DE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донями рук коснуться пола</w:t>
            </w:r>
          </w:p>
        </w:tc>
      </w:tr>
      <w:tr w:rsidR="0088121E" w:rsidRPr="006C75CA" w:rsidTr="00A93FA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1E" w:rsidRPr="006C75CA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88121E" w:rsidRPr="006C75CA" w:rsidTr="0030291D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1E" w:rsidRPr="006C75CA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5</w:t>
            </w:r>
          </w:p>
        </w:tc>
      </w:tr>
      <w:tr w:rsidR="0088121E" w:rsidRPr="006C75CA" w:rsidTr="001831BC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6C75CA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6C75CA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2056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кг, 30 кг, 34 кг, 38 кг, 42 кг, 46 кг, 50 кг.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кг, 28 кг, 32 кг, 36 кг, 40 кг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×10 м (сек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AD02DE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5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1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AD02DE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AD02DE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</w:tr>
      <w:tr w:rsidR="00205601" w:rsidRPr="006C75CA" w:rsidTr="00A93FA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01" w:rsidRPr="006C75CA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01" w:rsidRPr="00AD02DE" w:rsidRDefault="00205601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из виса на перекладине (кол-во раз)</w:t>
            </w:r>
          </w:p>
          <w:p w:rsidR="00205601" w:rsidRPr="00AD02DE" w:rsidRDefault="00205601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вушки </w:t>
            </w:r>
            <w:proofErr w:type="gramStart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н</w:t>
            </w:r>
            <w:proofErr w:type="gramEnd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 низкой перекладине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01" w:rsidRPr="00AD02DE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0B1F59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</w:tr>
      <w:tr w:rsidR="00205601" w:rsidRPr="006C75CA" w:rsidTr="00A93FAC">
        <w:trPr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01" w:rsidRPr="006C75CA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01" w:rsidRPr="00AD02DE" w:rsidRDefault="00205601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01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05601" w:rsidRPr="006C75CA" w:rsidTr="00A93FAC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01" w:rsidRPr="006C75CA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01" w:rsidRPr="00AD02DE" w:rsidRDefault="00205601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01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601" w:rsidRPr="00AD02DE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8121E" w:rsidRPr="006C75CA" w:rsidTr="00A93FAC">
        <w:trPr>
          <w:trHeight w:val="1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гибание и разгибание рук в упоре лежа на полу (кол-во раз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AD02DE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</w:tr>
      <w:tr w:rsidR="0088121E" w:rsidRPr="006C75CA" w:rsidTr="00A93FAC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88121E" w:rsidRPr="006C75CA" w:rsidTr="00A93FAC">
        <w:trPr>
          <w:trHeight w:val="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0B1F59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8121E" w:rsidRPr="006C75CA" w:rsidTr="00A93FAC">
        <w:trPr>
          <w:trHeight w:val="1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0B1F59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ъем выпрямленных ног из виса на гимнастической стенке в положение "угол" (кол-во раз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AD02D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88121E" w:rsidRPr="006C75CA" w:rsidTr="00A93FAC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8121E" w:rsidRPr="006C75CA" w:rsidTr="00A93FA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8121E" w:rsidRPr="006C75CA" w:rsidTr="00A93FAC">
        <w:trPr>
          <w:trHeight w:val="1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ок в длину с места (м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AD02DE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0B1F59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1F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</w:t>
            </w:r>
          </w:p>
        </w:tc>
      </w:tr>
      <w:tr w:rsidR="0088121E" w:rsidRPr="006C75CA" w:rsidTr="00A93FAC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AD02DE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</w:tr>
      <w:tr w:rsidR="0088121E" w:rsidRPr="006C75CA" w:rsidTr="00A93FAC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AD02DE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D02DE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</w:tr>
      <w:tr w:rsidR="0088121E" w:rsidRPr="006C75CA" w:rsidTr="00A93FAC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клон вперед из </w:t>
            </w:r>
            <w:proofErr w:type="gramStart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ожения</w:t>
            </w:r>
            <w:proofErr w:type="gramEnd"/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оя с выпрямленными ногами на полу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AD02DE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79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ние ладонями рук пола</w:t>
            </w:r>
            <w:r w:rsidR="006C7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6C7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\незачет</w:t>
            </w:r>
            <w:proofErr w:type="spellEnd"/>
            <w:r w:rsidR="006C7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8121E" w:rsidRPr="006C75CA" w:rsidTr="0030291D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79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21E" w:rsidRPr="00AD02DE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121E" w:rsidRPr="006C75CA" w:rsidTr="00A93FAC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AD02DE" w:rsidRDefault="0088121E" w:rsidP="006C7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ическое мастерство</w:t>
            </w:r>
            <w:r w:rsid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proofErr w:type="spellStart"/>
            <w:r w:rsid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чет\незачет</w:t>
            </w:r>
            <w:proofErr w:type="spellEnd"/>
            <w:r w:rsid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AD02DE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ки с воздействием на ноги ногами       Броски без воздействия на ноги</w:t>
            </w:r>
          </w:p>
        </w:tc>
        <w:tc>
          <w:tcPr>
            <w:tcW w:w="42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21E" w:rsidRPr="00AD02DE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ки с воздействием на ноги ногами       Броски без воздействия на ноги</w:t>
            </w:r>
          </w:p>
        </w:tc>
      </w:tr>
      <w:tr w:rsidR="0088121E" w:rsidRPr="006C75CA" w:rsidTr="00A93FAC"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1E" w:rsidRPr="006C75CA" w:rsidRDefault="0088121E" w:rsidP="000B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1E" w:rsidRPr="006C75CA" w:rsidRDefault="0088121E" w:rsidP="0068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 кг, +55 кг, 60 кг, 66 кг, 73 кг.</w:t>
            </w:r>
          </w:p>
        </w:tc>
        <w:tc>
          <w:tcPr>
            <w:tcW w:w="42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 кг, 48 кг, 52 кг, +52 кг, 57 кг.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×10 м (сек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6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2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C75B8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</w:tr>
      <w:tr w:rsidR="0088121E" w:rsidRPr="006C75CA" w:rsidTr="00A93FAC">
        <w:trPr>
          <w:trHeight w:val="2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E7F" w:rsidRDefault="0088121E" w:rsidP="0068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из виса на перекладине</w:t>
            </w:r>
          </w:p>
          <w:p w:rsidR="00680E7F" w:rsidRDefault="0088121E" w:rsidP="0068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кол-во раз)</w:t>
            </w:r>
            <w:r w:rsidR="00680E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8121E" w:rsidRPr="00F62EC5" w:rsidRDefault="00680E7F" w:rsidP="0068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вуш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изкая перекладина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8121E" w:rsidRPr="006C75CA" w:rsidTr="00A93FAC">
        <w:trPr>
          <w:trHeight w:val="1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гибание и разгибание рук в упоре лежа на полу (кол-во раз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88121E" w:rsidRPr="006C75CA" w:rsidTr="00A93FAC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88121E" w:rsidRPr="006C75CA" w:rsidTr="00A93FAC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8121E" w:rsidRPr="006C75CA" w:rsidTr="00A93FAC">
        <w:trPr>
          <w:trHeight w:val="1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ъем выпрямленных ног из виса на гимнастической стенке в положение "угол" (кол-во раз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88121E" w:rsidRPr="006C75CA" w:rsidTr="00A93FAC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8121E" w:rsidRPr="006C75CA" w:rsidTr="00A93FAC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8121E" w:rsidRPr="006C75B8" w:rsidTr="00A93FAC">
        <w:trPr>
          <w:trHeight w:val="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ок в длину с места (м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B8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</w:t>
            </w:r>
          </w:p>
        </w:tc>
      </w:tr>
      <w:tr w:rsidR="0088121E" w:rsidRPr="006C75CA" w:rsidTr="00A93FAC">
        <w:trPr>
          <w:trHeight w:val="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</w:tr>
      <w:tr w:rsidR="0088121E" w:rsidRPr="006C75CA" w:rsidTr="00A93FAC">
        <w:trPr>
          <w:trHeight w:val="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680E7F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</w:tr>
      <w:tr w:rsidR="0088121E" w:rsidRPr="006C75CA" w:rsidTr="00A93FAC">
        <w:trPr>
          <w:trHeight w:val="3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клон вперед из </w:t>
            </w:r>
            <w:proofErr w:type="gramStart"/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ожения</w:t>
            </w:r>
            <w:proofErr w:type="gramEnd"/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оя с выпрямленными ногами на полу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F62EC5" w:rsidRDefault="0088121E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79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ние ладонями рук пола</w:t>
            </w:r>
            <w:r w:rsidR="006C7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</w:t>
            </w:r>
            <w:proofErr w:type="spellStart"/>
            <w:r w:rsidR="006C7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\незачет</w:t>
            </w:r>
            <w:proofErr w:type="spellEnd"/>
            <w:r w:rsidR="006C7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8121E" w:rsidRPr="006C75CA" w:rsidTr="000A4466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79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121E" w:rsidRPr="006C75CA" w:rsidTr="00A93FAC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88121E" w:rsidP="006C7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ическое мастерство</w:t>
            </w:r>
            <w:r w:rsid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proofErr w:type="spellStart"/>
            <w:r w:rsid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чет\незачет</w:t>
            </w:r>
            <w:proofErr w:type="spellEnd"/>
            <w:r w:rsidR="006C75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F62EC5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121E" w:rsidRPr="00F62EC5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ски с воздействием на ноги ногами   </w:t>
            </w:r>
          </w:p>
          <w:p w:rsidR="0088121E" w:rsidRPr="00F62EC5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Броски без воздействия на ноги</w:t>
            </w:r>
          </w:p>
        </w:tc>
        <w:tc>
          <w:tcPr>
            <w:tcW w:w="42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21E" w:rsidRPr="00F62EC5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ски с воздействием на ноги ногами    </w:t>
            </w:r>
          </w:p>
          <w:p w:rsidR="0088121E" w:rsidRPr="00F62EC5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Броски без воздействия на ноги</w:t>
            </w:r>
          </w:p>
        </w:tc>
      </w:tr>
      <w:tr w:rsidR="0088121E" w:rsidRPr="006C75CA" w:rsidTr="000A4466">
        <w:trPr>
          <w:trHeight w:val="4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CB" w:rsidRDefault="008C7DCB" w:rsidP="000A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121E" w:rsidRPr="006C75CA" w:rsidRDefault="00680E7F" w:rsidP="000A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1E" w:rsidRPr="006C75CA" w:rsidRDefault="0088121E" w:rsidP="000A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CB" w:rsidRDefault="008C7DCB" w:rsidP="000A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121E" w:rsidRPr="006C75CA" w:rsidRDefault="00680E7F" w:rsidP="000A446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  <w:r w:rsidR="00AC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г</w:t>
            </w:r>
            <w:r w:rsidR="00AC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121E"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1 кг, </w:t>
            </w:r>
            <w:r w:rsidR="00AC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 кг,+90 кг,100 кг,</w:t>
            </w:r>
            <w:r w:rsidR="0088121E"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100 кг</w:t>
            </w:r>
          </w:p>
        </w:tc>
        <w:tc>
          <w:tcPr>
            <w:tcW w:w="42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DCB" w:rsidRDefault="008C7DCB" w:rsidP="000A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121E" w:rsidRPr="006C75CA" w:rsidRDefault="0088121E" w:rsidP="000A4466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 кг,+63 к</w:t>
            </w:r>
            <w:r w:rsidR="00AC4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,70 кг, +70 кг,78 кг, +78 кг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ночный бег 3×10 м (сек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8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1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</w:tr>
      <w:tr w:rsidR="0088121E" w:rsidRPr="006C75CA" w:rsidTr="00A93FAC">
        <w:trPr>
          <w:trHeight w:val="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е из виса на перекладине (кол-во раз)</w:t>
            </w:r>
          </w:p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евушки </w:t>
            </w:r>
            <w:proofErr w:type="gramStart"/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н</w:t>
            </w:r>
            <w:proofErr w:type="gramEnd"/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 низкой перекладине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</w:tr>
      <w:tr w:rsidR="0088121E" w:rsidRPr="006C75CA" w:rsidTr="00A93FAC"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AC42CD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AC42CD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AC42CD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AC42CD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AC42CD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8121E" w:rsidRPr="006C75CA" w:rsidTr="00A93FAC"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AC42CD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AC42CD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AC42CD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AC42CD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05601" w:rsidRPr="006C75CA" w:rsidTr="00A93FAC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01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01" w:rsidRPr="00F62EC5" w:rsidRDefault="00205601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гибание и разгибание рук в упоре лежа на полу (кол-во раз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601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AC42CD" w:rsidRDefault="00205601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</w:tr>
      <w:tr w:rsidR="00205601" w:rsidRPr="006C75CA" w:rsidTr="00A93FAC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01" w:rsidRPr="006C75CA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601" w:rsidRPr="00F62EC5" w:rsidRDefault="00205601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601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601" w:rsidRPr="006C75CA" w:rsidTr="00A93FAC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601" w:rsidRPr="006C75CA" w:rsidRDefault="00205601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601" w:rsidRPr="00F62EC5" w:rsidRDefault="00205601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601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601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ъем выпрямленных ног из виса на гимнастической стенке в положение "угол" (кол-во раз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0B33A5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3A5" w:rsidRPr="006C75CA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A5" w:rsidRPr="00F62EC5" w:rsidRDefault="000B33A5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5" w:rsidRDefault="000B33A5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B33A5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3A5" w:rsidRPr="006C75CA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A5" w:rsidRPr="00F62EC5" w:rsidRDefault="000B33A5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5" w:rsidRDefault="000B33A5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0B33A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ытк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0B33A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3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ытк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3A5" w:rsidRPr="00F62EC5" w:rsidRDefault="000B33A5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6C75B8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ок в длину с места (м)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205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AC42CD" w:rsidRDefault="0088121E" w:rsidP="002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4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0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F62EC5" w:rsidRDefault="00691503" w:rsidP="0088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0B33A5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</w:tr>
      <w:tr w:rsidR="0088121E" w:rsidRPr="006C75CA" w:rsidTr="00A93FAC">
        <w:trPr>
          <w:trHeight w:val="3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21E" w:rsidRPr="006C75CA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21E" w:rsidRPr="00F62EC5" w:rsidRDefault="0088121E" w:rsidP="002A1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клон вперед из </w:t>
            </w:r>
            <w:proofErr w:type="gramStart"/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ожения</w:t>
            </w:r>
            <w:proofErr w:type="gramEnd"/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оя с выпрямленными ногами на полу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1E" w:rsidRPr="00F62EC5" w:rsidRDefault="0088121E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79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8121E" w:rsidRPr="00F62EC5" w:rsidRDefault="0088121E" w:rsidP="002A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ние ладонями рук пола</w:t>
            </w:r>
            <w:r w:rsidR="00680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680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\незачет</w:t>
            </w:r>
            <w:proofErr w:type="spellEnd"/>
            <w:r w:rsidR="00680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8121E" w:rsidRPr="006C75CA" w:rsidTr="00A93FAC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6C75CA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79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121E" w:rsidRPr="00F62EC5" w:rsidRDefault="0088121E" w:rsidP="0043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121E" w:rsidRPr="006C75CA" w:rsidTr="00A93FAC">
        <w:trPr>
          <w:trHeight w:val="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1E" w:rsidRPr="006C75CA" w:rsidRDefault="00AC42CD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1E" w:rsidRPr="00F62EC5" w:rsidRDefault="0088121E" w:rsidP="0068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ическое мастерство</w:t>
            </w:r>
            <w:r w:rsidR="00680E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802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680E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spellStart"/>
            <w:r w:rsidR="00680E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чет\незачет</w:t>
            </w:r>
            <w:proofErr w:type="spellEnd"/>
            <w:r w:rsidR="00680E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21E" w:rsidRPr="00F62EC5" w:rsidRDefault="0088121E" w:rsidP="0088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121E" w:rsidRPr="00F62EC5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ски с воздействием на ноги ногами   </w:t>
            </w:r>
          </w:p>
          <w:p w:rsidR="0088121E" w:rsidRPr="00F62EC5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Броски без воздействия на ноги</w:t>
            </w:r>
          </w:p>
        </w:tc>
        <w:tc>
          <w:tcPr>
            <w:tcW w:w="422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21E" w:rsidRPr="00F62EC5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ски с воздействием на ноги ногами    </w:t>
            </w:r>
          </w:p>
          <w:p w:rsidR="0088121E" w:rsidRPr="00F62EC5" w:rsidRDefault="0088121E" w:rsidP="0043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Броски без воздействия на ноги</w:t>
            </w:r>
          </w:p>
        </w:tc>
      </w:tr>
    </w:tbl>
    <w:p w:rsidR="00DF7DF1" w:rsidRDefault="00DF7DF1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503" w:rsidRDefault="00691503" w:rsidP="00691503">
      <w:pPr>
        <w:spacing w:line="276" w:lineRule="auto"/>
        <w:ind w:firstLine="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E65">
        <w:rPr>
          <w:rFonts w:ascii="Times New Roman" w:hAnsi="Times New Roman" w:cs="Times New Roman"/>
          <w:b/>
          <w:sz w:val="28"/>
          <w:szCs w:val="28"/>
        </w:rPr>
        <w:t>НАСТОЛЬНЫЙ  ТЕННИС</w:t>
      </w:r>
      <w:r w:rsidR="00B4311B" w:rsidRPr="00B43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11B">
        <w:rPr>
          <w:rFonts w:ascii="Times New Roman" w:hAnsi="Times New Roman" w:cs="Times New Roman"/>
          <w:b/>
          <w:sz w:val="24"/>
          <w:szCs w:val="24"/>
        </w:rPr>
        <w:t xml:space="preserve">нормативы для зачисления на этапы НП </w:t>
      </w:r>
    </w:p>
    <w:tbl>
      <w:tblPr>
        <w:tblpPr w:leftFromText="180" w:rightFromText="180" w:vertAnchor="text" w:horzAnchor="page" w:tblpX="1450" w:tblpY="231"/>
        <w:tblW w:w="14131" w:type="dxa"/>
        <w:tblLook w:val="04A0"/>
      </w:tblPr>
      <w:tblGrid>
        <w:gridCol w:w="836"/>
        <w:gridCol w:w="6683"/>
        <w:gridCol w:w="678"/>
        <w:gridCol w:w="1517"/>
        <w:gridCol w:w="1393"/>
        <w:gridCol w:w="1532"/>
        <w:gridCol w:w="1492"/>
      </w:tblGrid>
      <w:tr w:rsidR="00691503" w:rsidRPr="00796C18" w:rsidTr="000A4466">
        <w:trPr>
          <w:trHeight w:val="226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03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91503" w:rsidRPr="00796C18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6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96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96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503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1503" w:rsidRPr="00796C18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упражне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03" w:rsidRPr="00796C18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503" w:rsidRPr="00796C18" w:rsidRDefault="0046152B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6915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П-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03" w:rsidRPr="00796C18" w:rsidRDefault="0030291D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4615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91503" w:rsidRPr="00796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П-2</w:t>
            </w:r>
          </w:p>
        </w:tc>
      </w:tr>
      <w:tr w:rsidR="00691503" w:rsidRPr="00796C18" w:rsidTr="000A4466">
        <w:trPr>
          <w:trHeight w:val="59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03" w:rsidRPr="00796C18" w:rsidRDefault="00691503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03" w:rsidRPr="00796C18" w:rsidRDefault="00691503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03" w:rsidRPr="00796C18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03" w:rsidRPr="00796C18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503" w:rsidRPr="00796C18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03" w:rsidRPr="00796C18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03" w:rsidRPr="00796C18" w:rsidRDefault="00691503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</w:t>
            </w:r>
          </w:p>
        </w:tc>
      </w:tr>
      <w:tr w:rsidR="00BE4A24" w:rsidRPr="00796C18" w:rsidTr="000A4466">
        <w:trPr>
          <w:trHeight w:val="151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Бег на 30 м  (сек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/>
                <w:b/>
                <w:bCs/>
                <w:color w:val="000000"/>
              </w:rPr>
              <w:t>5.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/>
                <w:b/>
                <w:bCs/>
                <w:color w:val="000000"/>
              </w:rPr>
              <w:t>5.9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46152B" w:rsidRDefault="00BE4A24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color w:val="000000"/>
              </w:rPr>
              <w:t>5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color w:val="000000"/>
              </w:rPr>
              <w:t>5,8</w:t>
            </w:r>
          </w:p>
        </w:tc>
      </w:tr>
      <w:tr w:rsidR="00BE4A24" w:rsidRPr="00796C18" w:rsidTr="000A4466">
        <w:trPr>
          <w:trHeight w:val="155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6.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6.4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FAC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FAC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BE4A24" w:rsidRPr="00796C18" w:rsidTr="000A4466">
        <w:trPr>
          <w:trHeight w:val="182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6.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7</w:t>
            </w:r>
            <w:r w:rsidR="00BE4A24" w:rsidRPr="00A93FAC">
              <w:rPr>
                <w:rFonts w:ascii="Times New Roman" w:hAnsi="Times New Roman"/>
                <w:bCs/>
                <w:color w:val="000000"/>
              </w:rPr>
              <w:t>.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FAC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FAC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</w:tr>
      <w:tr w:rsidR="00BE4A24" w:rsidRPr="00796C18" w:rsidTr="000A4466">
        <w:trPr>
          <w:trHeight w:val="197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ыжки боком через гимнастическую скамейку за 30 </w:t>
            </w:r>
            <w:proofErr w:type="gramStart"/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A93FA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46152B" w:rsidRDefault="00BE4A24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BE4A24" w:rsidRPr="00796C18" w:rsidTr="000A4466">
        <w:trPr>
          <w:trHeight w:val="21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3FA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</w:tr>
      <w:tr w:rsidR="00BE4A24" w:rsidRPr="00796C18" w:rsidTr="000A4466">
        <w:trPr>
          <w:trHeight w:val="227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93FA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</w:tr>
      <w:tr w:rsidR="00BE4A24" w:rsidRPr="00796C18" w:rsidTr="000A4466">
        <w:trPr>
          <w:trHeight w:val="231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ыжок через скакалку за 30 </w:t>
            </w:r>
            <w:proofErr w:type="gramStart"/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3FAC">
              <w:rPr>
                <w:rFonts w:ascii="Times New Roman" w:hAnsi="Times New Roman"/>
                <w:b/>
                <w:color w:val="000000"/>
              </w:rPr>
              <w:t>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46152B" w:rsidRDefault="00BE4A24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BE4A24" w:rsidRPr="00796C18" w:rsidTr="000A4466">
        <w:trPr>
          <w:trHeight w:val="10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93FA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BE4A24" w:rsidRPr="00796C18" w:rsidTr="000A4466">
        <w:trPr>
          <w:trHeight w:val="80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93FA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BE4A24" w:rsidRPr="00796C18" w:rsidTr="000A4466">
        <w:trPr>
          <w:trHeight w:val="24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Прыжок в длину с места (</w:t>
            </w:r>
            <w:proofErr w:type="gramStart"/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см</w:t>
            </w:r>
            <w:proofErr w:type="gramEnd"/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/>
                <w:b/>
                <w:bCs/>
                <w:color w:val="000000"/>
              </w:rPr>
              <w:t>1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3FAC">
              <w:rPr>
                <w:rFonts w:ascii="Times New Roman" w:hAnsi="Times New Roman"/>
                <w:b/>
                <w:color w:val="000000"/>
              </w:rPr>
              <w:t>15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46152B" w:rsidRDefault="00BE4A24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</w:tr>
      <w:tr w:rsidR="00BE4A24" w:rsidRPr="00796C18" w:rsidTr="000A4466">
        <w:trPr>
          <w:trHeight w:val="220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1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93FA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</w:p>
        </w:tc>
      </w:tr>
      <w:tr w:rsidR="00BE4A24" w:rsidRPr="00796C18" w:rsidTr="000A4466">
        <w:trPr>
          <w:trHeight w:val="116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1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8775F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93FA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</w:t>
            </w:r>
          </w:p>
        </w:tc>
      </w:tr>
      <w:tr w:rsidR="00BE4A24" w:rsidRPr="00796C18" w:rsidTr="000A4466">
        <w:trPr>
          <w:trHeight w:val="239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6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Метание мяча для настольного тенниса (метр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F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3F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46152B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5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5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E4A24" w:rsidRPr="00796C18" w:rsidTr="000A4466">
        <w:trPr>
          <w:trHeight w:val="233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FA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FA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BE4A24" w:rsidRPr="00796C18" w:rsidTr="000A4466">
        <w:trPr>
          <w:trHeight w:val="114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A24" w:rsidRPr="00816813" w:rsidRDefault="00BE4A24" w:rsidP="00BE4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24" w:rsidRPr="00816813" w:rsidRDefault="00BE4A24" w:rsidP="00BE4A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46152B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FA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24" w:rsidRPr="00A93FAC" w:rsidRDefault="00BE4A24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FA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24" w:rsidRPr="00A93FAC" w:rsidRDefault="00A93FAC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24" w:rsidRPr="00A93FAC" w:rsidRDefault="00A93FAC" w:rsidP="004E5B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</w:tbl>
    <w:p w:rsidR="00691503" w:rsidRDefault="00691503" w:rsidP="00691503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1D" w:rsidRPr="002C520C" w:rsidRDefault="0030291D" w:rsidP="0030291D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№ 1 </w:t>
      </w:r>
      <w:r>
        <w:rPr>
          <w:sz w:val="20"/>
          <w:szCs w:val="20"/>
        </w:rPr>
        <w:t>(продолжение)</w:t>
      </w:r>
    </w:p>
    <w:p w:rsidR="0030291D" w:rsidRDefault="0030291D" w:rsidP="00691503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503" w:rsidRPr="00243D81" w:rsidRDefault="0030291D" w:rsidP="00691503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91503" w:rsidRPr="00243D81">
        <w:rPr>
          <w:rFonts w:ascii="Times New Roman" w:hAnsi="Times New Roman" w:cs="Times New Roman"/>
          <w:b/>
          <w:sz w:val="28"/>
          <w:szCs w:val="28"/>
        </w:rPr>
        <w:t>НАСТОЛЬНЫЙ  ТЕННИС</w:t>
      </w:r>
      <w:r w:rsidR="009F3661" w:rsidRPr="009F3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661">
        <w:rPr>
          <w:rFonts w:ascii="Times New Roman" w:hAnsi="Times New Roman" w:cs="Times New Roman"/>
          <w:b/>
          <w:sz w:val="24"/>
          <w:szCs w:val="24"/>
        </w:rPr>
        <w:t>нормативы для зачисления на</w:t>
      </w:r>
      <w:proofErr w:type="gramStart"/>
      <w:r w:rsidR="009F3661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="009F3661">
        <w:rPr>
          <w:rFonts w:ascii="Times New Roman" w:hAnsi="Times New Roman" w:cs="Times New Roman"/>
          <w:b/>
          <w:sz w:val="24"/>
          <w:szCs w:val="24"/>
        </w:rPr>
        <w:t xml:space="preserve"> (СС)</w:t>
      </w:r>
      <w:r w:rsidR="009F3661" w:rsidRPr="009F3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661">
        <w:rPr>
          <w:rFonts w:ascii="Times New Roman" w:hAnsi="Times New Roman" w:cs="Times New Roman"/>
          <w:b/>
          <w:sz w:val="24"/>
          <w:szCs w:val="24"/>
        </w:rPr>
        <w:t>этапы обучения</w:t>
      </w:r>
    </w:p>
    <w:p w:rsidR="00691503" w:rsidRPr="00552767" w:rsidRDefault="00691503" w:rsidP="00691503">
      <w:pPr>
        <w:spacing w:line="276" w:lineRule="auto"/>
        <w:ind w:firstLine="993"/>
        <w:contextualSpacing/>
        <w:jc w:val="right"/>
        <w:rPr>
          <w:rFonts w:cs="Arial"/>
        </w:rPr>
      </w:pPr>
    </w:p>
    <w:tbl>
      <w:tblPr>
        <w:tblW w:w="14587" w:type="dxa"/>
        <w:tblInd w:w="250" w:type="dxa"/>
        <w:tblLook w:val="04A0"/>
      </w:tblPr>
      <w:tblGrid>
        <w:gridCol w:w="568"/>
        <w:gridCol w:w="4672"/>
        <w:gridCol w:w="425"/>
        <w:gridCol w:w="991"/>
        <w:gridCol w:w="850"/>
        <w:gridCol w:w="849"/>
        <w:gridCol w:w="850"/>
        <w:gridCol w:w="850"/>
        <w:gridCol w:w="850"/>
        <w:gridCol w:w="849"/>
        <w:gridCol w:w="992"/>
        <w:gridCol w:w="849"/>
        <w:gridCol w:w="992"/>
      </w:tblGrid>
      <w:tr w:rsidR="008775F7" w:rsidRPr="009A31DE" w:rsidTr="0030291D">
        <w:trPr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3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3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A3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упражн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F7" w:rsidRPr="009A31DE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75F7" w:rsidRPr="009A31DE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9A31DE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ушки</w:t>
            </w:r>
          </w:p>
        </w:tc>
      </w:tr>
      <w:tr w:rsidR="00FA41A1" w:rsidRPr="009A31DE" w:rsidTr="0030291D">
        <w:trPr>
          <w:trHeight w:val="4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7" w:rsidRPr="009A31DE" w:rsidRDefault="008775F7" w:rsidP="00461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F7" w:rsidRPr="009A31DE" w:rsidRDefault="008775F7" w:rsidP="00461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F7" w:rsidRPr="009A31DE" w:rsidRDefault="008775F7" w:rsidP="00461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9A31DE" w:rsidRDefault="0046152B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8775F7" w:rsidRPr="009A3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5</w:t>
            </w:r>
          </w:p>
        </w:tc>
      </w:tr>
      <w:tr w:rsidR="00FA41A1" w:rsidRPr="009A31DE" w:rsidTr="0030291D">
        <w:trPr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5F7" w:rsidRPr="00816813" w:rsidRDefault="008775F7" w:rsidP="00461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Бег на 10 м (с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3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2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6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3,6 </w:t>
            </w:r>
          </w:p>
        </w:tc>
      </w:tr>
      <w:tr w:rsidR="00F33ECA" w:rsidRPr="009A31DE" w:rsidTr="0030291D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F33ECA" w:rsidP="00461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F33ECA" w:rsidRPr="009A31DE" w:rsidTr="0030291D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F33ECA" w:rsidP="00461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CA" w:rsidRPr="00816813" w:rsidRDefault="00F33ECA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8</w:t>
            </w:r>
          </w:p>
        </w:tc>
      </w:tr>
      <w:tr w:rsidR="00F33ECA" w:rsidRPr="009A31DE" w:rsidTr="0030291D">
        <w:trPr>
          <w:trHeight w:val="2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F33ECA" w:rsidP="00F3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Бег на 30 м (сек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A93FAC" w:rsidRDefault="00F33ECA" w:rsidP="00F33EC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/>
                <w:b/>
                <w:bCs/>
                <w:color w:val="000000"/>
              </w:rPr>
              <w:t>5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46152B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46152B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152B">
              <w:rPr>
                <w:rFonts w:ascii="Times New Roman" w:hAnsi="Times New Roman" w:cs="Times New Roman"/>
                <w:b/>
                <w:color w:val="000000"/>
              </w:rPr>
              <w:t>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5,4</w:t>
            </w:r>
          </w:p>
        </w:tc>
      </w:tr>
      <w:tr w:rsidR="00F33ECA" w:rsidRPr="009A31DE" w:rsidTr="0030291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F33ECA" w:rsidP="00F3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A93FAC" w:rsidRDefault="00F33ECA" w:rsidP="00F33E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6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FAC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FAC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F33ECA" w:rsidRPr="009A31DE" w:rsidTr="0030291D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F33ECA" w:rsidP="00F33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33ECA" w:rsidRPr="00816813" w:rsidRDefault="004E5BED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A93FAC" w:rsidRDefault="00F33ECA" w:rsidP="00F33E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3FAC">
              <w:rPr>
                <w:rFonts w:ascii="Times New Roman" w:hAnsi="Times New Roman"/>
                <w:bCs/>
                <w:color w:val="000000"/>
              </w:rPr>
              <w:t>6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FAC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ECA" w:rsidRPr="00A93FAC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3FAC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ECA" w:rsidRPr="00816813" w:rsidRDefault="00F33ECA" w:rsidP="00F33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="004E5BE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A41A1" w:rsidRPr="009A31DE" w:rsidTr="0030291D">
        <w:trPr>
          <w:trHeight w:val="3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7" w:rsidRPr="00816813" w:rsidRDefault="008775F7" w:rsidP="00461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Прыжки через скакалку за 45 с (раз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</w:tr>
      <w:tr w:rsidR="00FA41A1" w:rsidRPr="009A31DE" w:rsidTr="0030291D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7" w:rsidRPr="00816813" w:rsidRDefault="008775F7" w:rsidP="00461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</w:tr>
      <w:tr w:rsidR="00FA41A1" w:rsidRPr="009A31DE" w:rsidTr="0030291D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7" w:rsidRPr="00816813" w:rsidRDefault="008775F7" w:rsidP="00461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</w:tr>
      <w:tr w:rsidR="00FA41A1" w:rsidRPr="009A31DE" w:rsidTr="0030291D">
        <w:trPr>
          <w:trHeight w:val="3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7" w:rsidRPr="00816813" w:rsidRDefault="008775F7" w:rsidP="0046152B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Прыжок в длину с мест</w:t>
            </w:r>
            <w:proofErr w:type="gramStart"/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с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7" w:rsidRPr="00816813" w:rsidRDefault="008775F7" w:rsidP="00CB036C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 xml:space="preserve">1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1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1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1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A93FAC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color w:val="000000"/>
              </w:rPr>
              <w:t>175</w:t>
            </w:r>
          </w:p>
        </w:tc>
      </w:tr>
      <w:tr w:rsidR="00FA41A1" w:rsidRPr="009A31DE" w:rsidTr="0030291D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7" w:rsidRPr="00816813" w:rsidRDefault="008775F7" w:rsidP="0046152B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7" w:rsidRPr="00816813" w:rsidRDefault="008775F7" w:rsidP="00CB036C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FA41A1" w:rsidRPr="009A31DE" w:rsidTr="0030291D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816813" w:rsidRDefault="008775F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7" w:rsidRPr="00816813" w:rsidRDefault="008775F7" w:rsidP="0046152B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7" w:rsidRPr="00816813" w:rsidRDefault="008775F7" w:rsidP="00CB036C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5F7" w:rsidRPr="00816813" w:rsidRDefault="004E5BE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</w:tr>
      <w:tr w:rsidR="00FA41A1" w:rsidRPr="009A31DE" w:rsidTr="0030291D">
        <w:trPr>
          <w:trHeight w:val="3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816813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81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5F7" w:rsidRPr="00816813" w:rsidRDefault="008C7DCB" w:rsidP="00877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Юнош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</w:t>
            </w:r>
            <w:r w:rsidR="008775F7"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одтяги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виса</w:t>
            </w:r>
            <w:r w:rsidR="008775F7" w:rsidRPr="008168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перекладине/ </w:t>
            </w:r>
          </w:p>
          <w:p w:rsidR="008775F7" w:rsidRPr="00816813" w:rsidRDefault="008C7DCB" w:rsidP="008775F7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вуш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</w:t>
            </w:r>
            <w:r w:rsidR="008775F7" w:rsidRPr="00816813">
              <w:rPr>
                <w:rFonts w:ascii="Times New Roman" w:hAnsi="Times New Roman" w:cs="Times New Roman"/>
                <w:b/>
                <w:bCs/>
                <w:color w:val="000000"/>
              </w:rPr>
              <w:t>гибание и разгибание рук в упоре лежа (раз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F7" w:rsidRPr="00816813" w:rsidRDefault="008775F7" w:rsidP="00CB036C">
            <w:pPr>
              <w:spacing w:after="0" w:line="240" w:lineRule="auto"/>
              <w:ind w:right="-9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F7" w:rsidRPr="00A93FAC" w:rsidRDefault="008775F7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FAC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4E5BED" w:rsidRPr="009A31DE" w:rsidTr="0030291D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ED" w:rsidRPr="00816813" w:rsidRDefault="004E5BED" w:rsidP="00877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1D" w:rsidRDefault="004E5BED" w:rsidP="00CB0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4E5BED" w:rsidRPr="009A31DE" w:rsidTr="0030291D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BED" w:rsidRPr="00816813" w:rsidRDefault="004E5BED" w:rsidP="00877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Default="004E5BED" w:rsidP="00CB0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ED" w:rsidRPr="00816813" w:rsidRDefault="004E5BED" w:rsidP="00DF7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BED" w:rsidRPr="00816813" w:rsidRDefault="004E5BED" w:rsidP="00877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</w:tbl>
    <w:p w:rsidR="003823C8" w:rsidRDefault="003823C8" w:rsidP="00DA6A48">
      <w:pPr>
        <w:pStyle w:val="Default"/>
        <w:jc w:val="right"/>
        <w:rPr>
          <w:bCs/>
          <w:sz w:val="22"/>
          <w:szCs w:val="22"/>
        </w:rPr>
      </w:pPr>
    </w:p>
    <w:p w:rsidR="008C7DCB" w:rsidRDefault="008C7DCB" w:rsidP="00DA6A48">
      <w:pPr>
        <w:pStyle w:val="Default"/>
        <w:jc w:val="right"/>
        <w:rPr>
          <w:bCs/>
          <w:sz w:val="22"/>
          <w:szCs w:val="22"/>
        </w:rPr>
      </w:pPr>
    </w:p>
    <w:p w:rsidR="008C7DCB" w:rsidRDefault="008C7DCB" w:rsidP="00DA6A48">
      <w:pPr>
        <w:pStyle w:val="Default"/>
        <w:jc w:val="right"/>
        <w:rPr>
          <w:bCs/>
          <w:sz w:val="22"/>
          <w:szCs w:val="22"/>
        </w:rPr>
      </w:pPr>
    </w:p>
    <w:p w:rsidR="0030291D" w:rsidRDefault="0030291D" w:rsidP="00DA6A48">
      <w:pPr>
        <w:pStyle w:val="Default"/>
        <w:jc w:val="right"/>
        <w:rPr>
          <w:bCs/>
          <w:sz w:val="22"/>
          <w:szCs w:val="22"/>
        </w:rPr>
      </w:pPr>
    </w:p>
    <w:p w:rsidR="0030291D" w:rsidRDefault="0030291D" w:rsidP="00DA6A48">
      <w:pPr>
        <w:pStyle w:val="Default"/>
        <w:jc w:val="right"/>
        <w:rPr>
          <w:bCs/>
          <w:sz w:val="22"/>
          <w:szCs w:val="22"/>
        </w:rPr>
      </w:pPr>
    </w:p>
    <w:p w:rsidR="0030291D" w:rsidRDefault="0030291D" w:rsidP="00DA6A48">
      <w:pPr>
        <w:pStyle w:val="Default"/>
        <w:jc w:val="right"/>
        <w:rPr>
          <w:bCs/>
          <w:sz w:val="22"/>
          <w:szCs w:val="22"/>
        </w:rPr>
      </w:pPr>
    </w:p>
    <w:p w:rsidR="00DA6A48" w:rsidRPr="002C520C" w:rsidRDefault="00DA6A48" w:rsidP="00DA6A4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1 </w:t>
      </w:r>
      <w:r>
        <w:rPr>
          <w:sz w:val="20"/>
          <w:szCs w:val="20"/>
        </w:rPr>
        <w:t>(продолжение)</w:t>
      </w:r>
    </w:p>
    <w:p w:rsidR="00CE3826" w:rsidRDefault="0030291D" w:rsidP="00467108">
      <w:pPr>
        <w:pStyle w:val="msonormalcxspmiddle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</w:t>
      </w:r>
      <w:r w:rsidR="00467108" w:rsidRPr="00392748">
        <w:rPr>
          <w:rFonts w:cs="Arial"/>
          <w:b/>
          <w:sz w:val="28"/>
          <w:szCs w:val="28"/>
        </w:rPr>
        <w:t>ТХЭКВОНДО</w:t>
      </w:r>
      <w:r w:rsidR="00467108">
        <w:rPr>
          <w:rFonts w:cs="Arial"/>
          <w:b/>
          <w:sz w:val="28"/>
          <w:szCs w:val="28"/>
        </w:rPr>
        <w:t xml:space="preserve"> </w:t>
      </w:r>
    </w:p>
    <w:p w:rsidR="00467108" w:rsidRPr="009F3661" w:rsidRDefault="00CE3826" w:rsidP="00467108">
      <w:pPr>
        <w:pStyle w:val="msonormalcxspmiddle"/>
        <w:spacing w:before="0" w:beforeAutospacing="0" w:after="0" w:afterAutospacing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 xml:space="preserve">                    </w:t>
      </w:r>
      <w:r w:rsidR="00467108" w:rsidRPr="009F3661">
        <w:rPr>
          <w:rFonts w:cs="Arial"/>
          <w:b/>
        </w:rPr>
        <w:t>нормативы для зачисления на НП-1</w:t>
      </w:r>
    </w:p>
    <w:p w:rsidR="00467108" w:rsidRDefault="00467108" w:rsidP="00467108">
      <w:pPr>
        <w:pStyle w:val="msonormalcxspmiddle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708"/>
        <w:gridCol w:w="567"/>
        <w:gridCol w:w="567"/>
        <w:gridCol w:w="709"/>
        <w:gridCol w:w="567"/>
        <w:gridCol w:w="567"/>
        <w:gridCol w:w="426"/>
        <w:gridCol w:w="2976"/>
        <w:gridCol w:w="709"/>
        <w:gridCol w:w="738"/>
        <w:gridCol w:w="14"/>
        <w:gridCol w:w="807"/>
        <w:gridCol w:w="738"/>
        <w:gridCol w:w="14"/>
        <w:gridCol w:w="607"/>
        <w:gridCol w:w="14"/>
        <w:gridCol w:w="754"/>
      </w:tblGrid>
      <w:tr w:rsidR="00467108" w:rsidRPr="00B60559" w:rsidTr="00DA6A48">
        <w:trPr>
          <w:trHeight w:val="33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67108" w:rsidRPr="0094071B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0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40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940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78413D" w:rsidRDefault="0078413D" w:rsidP="0078413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8413D">
              <w:rPr>
                <w:b/>
                <w:color w:val="000000"/>
                <w:sz w:val="24"/>
                <w:szCs w:val="24"/>
              </w:rPr>
              <w:t xml:space="preserve">дисциплина: </w:t>
            </w:r>
          </w:p>
          <w:p w:rsidR="0078413D" w:rsidRDefault="0078413D" w:rsidP="0078413D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78413D">
              <w:rPr>
                <w:b/>
                <w:color w:val="000000"/>
                <w:sz w:val="32"/>
                <w:szCs w:val="32"/>
              </w:rPr>
              <w:t>ВТФ-</w:t>
            </w:r>
          </w:p>
          <w:p w:rsidR="00467108" w:rsidRPr="00DF7DF1" w:rsidRDefault="0078413D" w:rsidP="00DF7DF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8413D">
              <w:rPr>
                <w:b/>
                <w:color w:val="000000"/>
                <w:sz w:val="32"/>
                <w:szCs w:val="32"/>
              </w:rPr>
              <w:t>пхумсэ</w:t>
            </w:r>
            <w:proofErr w:type="spellEnd"/>
            <w:r w:rsidRPr="0078413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426" w:type="dxa"/>
            <w:vMerge w:val="restart"/>
            <w:tcBorders>
              <w:right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12" w:space="0" w:color="auto"/>
            </w:tcBorders>
            <w:vAlign w:val="center"/>
          </w:tcPr>
          <w:p w:rsidR="0078413D" w:rsidRDefault="0078413D" w:rsidP="0078413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8413D">
              <w:rPr>
                <w:b/>
                <w:color w:val="000000"/>
                <w:sz w:val="24"/>
                <w:szCs w:val="24"/>
              </w:rPr>
              <w:t xml:space="preserve">дисциплина: </w:t>
            </w:r>
          </w:p>
          <w:p w:rsidR="0078413D" w:rsidRDefault="0078413D" w:rsidP="0078413D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8413D">
              <w:rPr>
                <w:b/>
                <w:color w:val="000000"/>
                <w:sz w:val="28"/>
                <w:szCs w:val="28"/>
              </w:rPr>
              <w:t>ВТФ-</w:t>
            </w:r>
          </w:p>
          <w:p w:rsidR="00467108" w:rsidRPr="0094071B" w:rsidRDefault="0078413D" w:rsidP="00784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413D">
              <w:rPr>
                <w:b/>
                <w:color w:val="000000"/>
                <w:sz w:val="28"/>
                <w:szCs w:val="28"/>
              </w:rPr>
              <w:t>весовая</w:t>
            </w:r>
            <w:r w:rsidRPr="0078413D">
              <w:rPr>
                <w:b/>
                <w:color w:val="000000"/>
                <w:sz w:val="24"/>
                <w:szCs w:val="24"/>
              </w:rPr>
              <w:t xml:space="preserve"> категория</w:t>
            </w:r>
            <w:r w:rsidRPr="00784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вочки</w:t>
            </w:r>
          </w:p>
        </w:tc>
      </w:tr>
      <w:tr w:rsidR="00DA6A48" w:rsidRPr="00B60559" w:rsidTr="00DF7DF1">
        <w:trPr>
          <w:trHeight w:val="613"/>
        </w:trPr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467108" w:rsidRPr="00B60559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467108" w:rsidRPr="00B60559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5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52" w:type="dxa"/>
            <w:gridSpan w:val="2"/>
            <w:tcBorders>
              <w:bottom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621" w:type="dxa"/>
            <w:gridSpan w:val="2"/>
            <w:tcBorders>
              <w:bottom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54" w:type="dxa"/>
            <w:tcBorders>
              <w:bottom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DA6A48" w:rsidRPr="00B60559" w:rsidTr="00DA6A48">
        <w:trPr>
          <w:trHeight w:val="54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ег 30 м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ег 30 м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21" w:type="dxa"/>
            <w:gridSpan w:val="2"/>
            <w:tcBorders>
              <w:top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2</w:t>
            </w:r>
          </w:p>
        </w:tc>
      </w:tr>
      <w:tr w:rsidR="00467108" w:rsidRPr="00B60559" w:rsidTr="00DA6A48">
        <w:trPr>
          <w:trHeight w:val="37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*8 м, се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67108" w:rsidRPr="00B60559" w:rsidRDefault="00467108" w:rsidP="003823C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лночный бег 3*8 м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52" w:type="dxa"/>
            <w:gridSpan w:val="2"/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21" w:type="dxa"/>
            <w:gridSpan w:val="2"/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54" w:type="dxa"/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7</w:t>
            </w:r>
          </w:p>
        </w:tc>
      </w:tr>
      <w:tr w:rsidR="00467108" w:rsidRPr="00B60559" w:rsidTr="00DA6A48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67108" w:rsidRPr="00820463" w:rsidRDefault="008C7DCB" w:rsidP="008C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ическое равновесие. Стоя на одной ноге, руки в стороны,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лаза </w:t>
            </w:r>
            <w:r w:rsidRPr="008C7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крыты </w:t>
            </w:r>
            <w:r w:rsidR="004671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467108"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 w:rsidR="004671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DA6A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67108"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467108" w:rsidRPr="00820463" w:rsidRDefault="008C7DCB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ическое равновесие. Стоя на одной ноге, руки в стороны,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лаза </w:t>
            </w:r>
            <w:r w:rsidR="00421A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</w:t>
            </w:r>
            <w:r w:rsidRPr="008C7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ыты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2" w:type="dxa"/>
            <w:gridSpan w:val="2"/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21" w:type="dxa"/>
            <w:gridSpan w:val="2"/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754" w:type="dxa"/>
            <w:vAlign w:val="center"/>
          </w:tcPr>
          <w:p w:rsidR="00467108" w:rsidRPr="0094071B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07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</w:tr>
      <w:tr w:rsidR="00467108" w:rsidRPr="00B60559" w:rsidTr="00DA6A48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жение с касанием 3х мячей,</w:t>
            </w:r>
            <w:r w:rsidR="008C7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сположенных на расстоянии 3м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ерывный бег без учета времени</w:t>
            </w:r>
          </w:p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20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-2000 м Дев-1500 м</w:t>
            </w:r>
          </w:p>
        </w:tc>
        <w:tc>
          <w:tcPr>
            <w:tcW w:w="709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 остановки</w:t>
            </w:r>
          </w:p>
        </w:tc>
        <w:tc>
          <w:tcPr>
            <w:tcW w:w="752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остановка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остановки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 остановки</w:t>
            </w:r>
          </w:p>
        </w:tc>
        <w:tc>
          <w:tcPr>
            <w:tcW w:w="621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остановка</w:t>
            </w:r>
          </w:p>
        </w:tc>
        <w:tc>
          <w:tcPr>
            <w:tcW w:w="754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остановки</w:t>
            </w:r>
          </w:p>
        </w:tc>
      </w:tr>
      <w:tr w:rsidR="00467108" w:rsidRPr="00B60559" w:rsidTr="00DA6A48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67108" w:rsidRPr="00820463" w:rsidRDefault="00467108" w:rsidP="00D25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инамическое равновесие </w:t>
            </w:r>
            <w:r w:rsid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 </w:t>
            </w:r>
            <w:proofErr w:type="spellStart"/>
            <w:r w:rsid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.П.-стоя</w:t>
            </w:r>
            <w:proofErr w:type="spellEnd"/>
            <w:r w:rsid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доль гимнастической скамейки, 4 поворота в И.</w:t>
            </w:r>
            <w:proofErr w:type="gramStart"/>
            <w:r w:rsid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467108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лночный бег 30*8 м, </w:t>
            </w:r>
          </w:p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, 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34 </w:t>
            </w:r>
          </w:p>
        </w:tc>
        <w:tc>
          <w:tcPr>
            <w:tcW w:w="752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46 </w:t>
            </w:r>
          </w:p>
        </w:tc>
        <w:tc>
          <w:tcPr>
            <w:tcW w:w="621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754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5</w:t>
            </w:r>
          </w:p>
        </w:tc>
      </w:tr>
      <w:tr w:rsidR="00467108" w:rsidRPr="00B60559" w:rsidTr="00DA6A48">
        <w:trPr>
          <w:trHeight w:val="70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67108" w:rsidRPr="00820463" w:rsidRDefault="00467108" w:rsidP="00D25B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окинетическая устойчивость, после 5 поворотов</w:t>
            </w:r>
            <w:r w:rsid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округ своей оси в наклоне пройти по коридору в 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см на расстояние 10м</w:t>
            </w:r>
            <w:r w:rsidR="00DA6A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заступ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467108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тягивание из виса на перекладине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67108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вочк</w:t>
            </w:r>
            <w:proofErr w:type="gramStart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gramEnd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 низкой</w:t>
            </w:r>
          </w:p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льчики – н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окой</w:t>
            </w:r>
            <w:proofErr w:type="gramEnd"/>
          </w:p>
        </w:tc>
        <w:tc>
          <w:tcPr>
            <w:tcW w:w="709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2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1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67108" w:rsidRPr="00B60559" w:rsidTr="00DA6A48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sz w:val="20"/>
                <w:szCs w:val="20"/>
              </w:rPr>
              <w:t>Непрерывный бег в свободном темпе (минуты)</w:t>
            </w:r>
            <w:r w:rsidRPr="00820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учета расстоя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ъем туловища из положения, лежа на спине за 30 сек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2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1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67108" w:rsidRPr="00B60559" w:rsidTr="00DA6A48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гибание и разгибание рук в упоре лежа с колен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ыжок в длину с места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52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1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54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467108" w:rsidRPr="00B60559" w:rsidTr="00DA6A48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ъем туловища из </w:t>
            </w:r>
            <w:proofErr w:type="gramStart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жения</w:t>
            </w:r>
            <w:proofErr w:type="gramEnd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ежа на спине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дольный шпагат, расстояние от линии паха, </w:t>
            </w:r>
            <w:proofErr w:type="gramStart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09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2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67108" w:rsidRPr="00B60559" w:rsidTr="00DA6A48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67108" w:rsidRPr="00B60559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ыжок в длину с места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467108" w:rsidRPr="009E47AC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467108" w:rsidRPr="00820463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перечный шпагат, расстояние от линии паха, </w:t>
            </w:r>
            <w:proofErr w:type="gramStart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09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2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7" w:type="dxa"/>
            <w:tcBorders>
              <w:righ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</w:tcBorders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1" w:type="dxa"/>
            <w:gridSpan w:val="2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467108" w:rsidRPr="000D6945" w:rsidRDefault="0046710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F7DF1" w:rsidRPr="00B60559" w:rsidTr="00DF7DF1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F7DF1" w:rsidRPr="00B60559" w:rsidRDefault="00DF7DF1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F7DF1" w:rsidRPr="00820463" w:rsidRDefault="00DF7DF1" w:rsidP="0038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жения</w:t>
            </w:r>
            <w:proofErr w:type="gramEnd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оя с выпрямленными ногами на полу</w:t>
            </w:r>
            <w:r w:rsidRPr="00A853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DF1" w:rsidRPr="003823C8" w:rsidRDefault="003823C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ние пола пальцами рук (</w:t>
            </w:r>
            <w:proofErr w:type="spellStart"/>
            <w:r w:rsidRPr="0038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\незачет</w:t>
            </w:r>
            <w:proofErr w:type="spellEnd"/>
            <w:r w:rsidRPr="0038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3C8" w:rsidRDefault="003823C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ание пола </w:t>
            </w:r>
          </w:p>
          <w:p w:rsidR="003823C8" w:rsidRDefault="003823C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цами рук</w:t>
            </w:r>
          </w:p>
          <w:p w:rsidR="00DF7DF1" w:rsidRPr="003823C8" w:rsidRDefault="003823C8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8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\незачет</w:t>
            </w:r>
            <w:proofErr w:type="spellEnd"/>
            <w:r w:rsidRPr="00382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:rsidR="00DF7DF1" w:rsidRPr="00820463" w:rsidRDefault="00DF7DF1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жения</w:t>
            </w:r>
            <w:proofErr w:type="gramEnd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оя на возвышении в 25-35 см с выпрямленными ногами. Пальцы ниже уровня сто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DF7DF1" w:rsidRPr="000D6945" w:rsidRDefault="00DF7DF1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DF7DF1" w:rsidRPr="000D6945" w:rsidRDefault="00DF7DF1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gridSpan w:val="2"/>
            <w:tcBorders>
              <w:right w:val="single" w:sz="12" w:space="0" w:color="auto"/>
            </w:tcBorders>
            <w:vAlign w:val="center"/>
          </w:tcPr>
          <w:p w:rsidR="00DF7DF1" w:rsidRPr="000D6945" w:rsidRDefault="00DF7DF1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left w:val="single" w:sz="12" w:space="0" w:color="auto"/>
            </w:tcBorders>
            <w:vAlign w:val="center"/>
          </w:tcPr>
          <w:p w:rsidR="00DF7DF1" w:rsidRPr="000D6945" w:rsidRDefault="00DF7DF1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1" w:type="dxa"/>
            <w:gridSpan w:val="2"/>
            <w:vAlign w:val="center"/>
          </w:tcPr>
          <w:p w:rsidR="00DF7DF1" w:rsidRPr="000D6945" w:rsidRDefault="00DF7DF1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  <w:vAlign w:val="center"/>
          </w:tcPr>
          <w:p w:rsidR="00DF7DF1" w:rsidRPr="000D6945" w:rsidRDefault="00DF7DF1" w:rsidP="005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69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0291D" w:rsidRPr="000A4466" w:rsidRDefault="00DF7DF1" w:rsidP="000A446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30291D">
        <w:rPr>
          <w:b/>
          <w:sz w:val="28"/>
          <w:szCs w:val="28"/>
        </w:rPr>
        <w:t xml:space="preserve">     </w:t>
      </w:r>
      <w:r w:rsidR="0030291D" w:rsidRPr="000A4466">
        <w:rPr>
          <w:rFonts w:ascii="Times New Roman" w:hAnsi="Times New Roman" w:cs="Times New Roman"/>
          <w:bCs/>
        </w:rPr>
        <w:t xml:space="preserve">Приложение № 1 </w:t>
      </w:r>
      <w:r w:rsidR="0030291D" w:rsidRPr="000A4466">
        <w:rPr>
          <w:rFonts w:ascii="Times New Roman" w:hAnsi="Times New Roman" w:cs="Times New Roman"/>
          <w:sz w:val="20"/>
          <w:szCs w:val="20"/>
        </w:rPr>
        <w:t>(продолжение)</w:t>
      </w:r>
    </w:p>
    <w:p w:rsidR="0030291D" w:rsidRDefault="0030291D" w:rsidP="00461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0291D" w:rsidRDefault="00DF7DF1" w:rsidP="00461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1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52B">
        <w:rPr>
          <w:rFonts w:ascii="Times New Roman" w:hAnsi="Times New Roman" w:cs="Times New Roman"/>
          <w:b/>
          <w:sz w:val="28"/>
          <w:szCs w:val="28"/>
        </w:rPr>
        <w:t>ТХ</w:t>
      </w:r>
      <w:r w:rsidR="0046152B" w:rsidRPr="00B60559">
        <w:rPr>
          <w:rFonts w:ascii="Times New Roman" w:hAnsi="Times New Roman" w:cs="Times New Roman"/>
          <w:b/>
          <w:sz w:val="28"/>
          <w:szCs w:val="28"/>
        </w:rPr>
        <w:t>ЭКВОНДО</w:t>
      </w:r>
      <w:r w:rsidR="00341E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52B" w:rsidRDefault="0030291D" w:rsidP="00461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41E70" w:rsidRPr="00341E70">
        <w:rPr>
          <w:rFonts w:ascii="Times New Roman" w:hAnsi="Times New Roman" w:cs="Times New Roman"/>
          <w:b/>
          <w:sz w:val="24"/>
          <w:szCs w:val="24"/>
        </w:rPr>
        <w:t>нормативы для зачисления на НП-</w:t>
      </w:r>
      <w:r w:rsidR="00341E70">
        <w:rPr>
          <w:rFonts w:ascii="Times New Roman" w:hAnsi="Times New Roman" w:cs="Times New Roman"/>
          <w:b/>
          <w:sz w:val="24"/>
          <w:szCs w:val="24"/>
        </w:rPr>
        <w:t>2, 3</w:t>
      </w:r>
    </w:p>
    <w:p w:rsidR="0046152B" w:rsidRPr="00B60559" w:rsidRDefault="0046152B" w:rsidP="00461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7"/>
        <w:gridCol w:w="425"/>
        <w:gridCol w:w="992"/>
        <w:gridCol w:w="992"/>
        <w:gridCol w:w="709"/>
        <w:gridCol w:w="142"/>
        <w:gridCol w:w="851"/>
        <w:gridCol w:w="326"/>
        <w:gridCol w:w="3926"/>
        <w:gridCol w:w="420"/>
        <w:gridCol w:w="1138"/>
        <w:gridCol w:w="1133"/>
      </w:tblGrid>
      <w:tr w:rsidR="00485393" w:rsidRPr="00D25B41" w:rsidTr="00D25B41">
        <w:trPr>
          <w:trHeight w:val="20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85393" w:rsidRPr="0030291D" w:rsidRDefault="00485393" w:rsidP="007A1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Ф </w:t>
            </w:r>
            <w:proofErr w:type="gramStart"/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proofErr w:type="spellStart"/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умсе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485393" w:rsidRPr="00D25B41" w:rsidRDefault="00485393" w:rsidP="00485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326" w:type="dxa"/>
            <w:vMerge w:val="restart"/>
            <w:vAlign w:val="center"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85393" w:rsidRPr="0030291D" w:rsidRDefault="00485393" w:rsidP="00784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ТФ</w:t>
            </w:r>
            <w:r w:rsidR="007A1484"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  <w:p w:rsidR="00485393" w:rsidRPr="0030291D" w:rsidRDefault="00485393" w:rsidP="00784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овая категория</w:t>
            </w:r>
          </w:p>
        </w:tc>
        <w:tc>
          <w:tcPr>
            <w:tcW w:w="1558" w:type="dxa"/>
            <w:gridSpan w:val="2"/>
            <w:tcBorders>
              <w:right w:val="single" w:sz="12" w:space="0" w:color="auto"/>
            </w:tcBorders>
            <w:vAlign w:val="center"/>
          </w:tcPr>
          <w:p w:rsidR="00485393" w:rsidRPr="0030291D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2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вочки</w:t>
            </w:r>
          </w:p>
        </w:tc>
      </w:tr>
      <w:tr w:rsidR="00485393" w:rsidRPr="00D25B41" w:rsidTr="00D25B41">
        <w:trPr>
          <w:trHeight w:val="288"/>
        </w:trPr>
        <w:tc>
          <w:tcPr>
            <w:tcW w:w="567" w:type="dxa"/>
            <w:vMerge/>
            <w:vAlign w:val="center"/>
            <w:hideMark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vAlign w:val="center"/>
            <w:hideMark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485393" w:rsidP="00485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НП-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НП-3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НП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НП-3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30291D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30291D" w:rsidRDefault="00485393" w:rsidP="00485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НП-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НП-2</w:t>
            </w:r>
          </w:p>
        </w:tc>
      </w:tr>
      <w:tr w:rsidR="00485393" w:rsidRPr="00D25B41" w:rsidTr="00D25B41">
        <w:trPr>
          <w:trHeight w:val="5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85393" w:rsidRPr="00D25B41" w:rsidRDefault="00485393" w:rsidP="00D25B41">
            <w:pPr>
              <w:spacing w:after="0" w:line="240" w:lineRule="auto"/>
              <w:ind w:hanging="67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 30 м, с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г 30 м, сек</w:t>
            </w:r>
          </w:p>
        </w:tc>
        <w:tc>
          <w:tcPr>
            <w:tcW w:w="420" w:type="dxa"/>
            <w:vAlign w:val="center"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485393" w:rsidRPr="00D25B41" w:rsidTr="00D25B41">
        <w:trPr>
          <w:trHeight w:val="54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24197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4197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8</w:t>
            </w:r>
          </w:p>
        </w:tc>
      </w:tr>
      <w:tr w:rsidR="00485393" w:rsidRPr="00D25B41" w:rsidTr="00D25B41">
        <w:trPr>
          <w:trHeight w:val="54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24197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4197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3</w:t>
            </w:r>
          </w:p>
        </w:tc>
      </w:tr>
      <w:tr w:rsidR="00485393" w:rsidRPr="00D25B41" w:rsidTr="00D25B41">
        <w:trPr>
          <w:trHeight w:val="17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*8 м, с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ночный бег 3*8 м, сек</w:t>
            </w:r>
          </w:p>
        </w:tc>
        <w:tc>
          <w:tcPr>
            <w:tcW w:w="420" w:type="dxa"/>
            <w:vAlign w:val="center"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</w:tr>
      <w:tr w:rsidR="00485393" w:rsidRPr="00D25B41" w:rsidTr="00D25B41">
        <w:trPr>
          <w:trHeight w:val="82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1</w:t>
            </w:r>
          </w:p>
        </w:tc>
      </w:tr>
      <w:tr w:rsidR="00485393" w:rsidRPr="00D25B41" w:rsidTr="00D25B41">
        <w:trPr>
          <w:trHeight w:val="225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6</w:t>
            </w:r>
          </w:p>
        </w:tc>
      </w:tr>
      <w:tr w:rsidR="00485393" w:rsidRPr="00D25B41" w:rsidTr="00D25B41">
        <w:trPr>
          <w:trHeight w:val="288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85393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ическое равновесие. Стоя на одной ноге, руки в стороны,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лаза </w:t>
            </w:r>
            <w:r w:rsidRPr="008C7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крыты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85393"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3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85393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ическое равновесие. Стоя на одной ноге, руки в стороны,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лаз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</w:t>
            </w:r>
            <w:r w:rsidRPr="008C7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ыты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0A6955" w:rsidRPr="00D25B41" w:rsidTr="00D25B41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326" w:type="dxa"/>
            <w:vMerge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0A6955" w:rsidRPr="00D25B41" w:rsidTr="00D25B41">
        <w:trPr>
          <w:trHeight w:val="290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955" w:rsidRPr="00D25B41" w:rsidRDefault="000A6955" w:rsidP="00287A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26" w:type="dxa"/>
            <w:vMerge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</w:tr>
      <w:tr w:rsidR="00421A0D" w:rsidRPr="00D25B41" w:rsidTr="00421A0D">
        <w:trPr>
          <w:trHeight w:val="96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21A0D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21A0D" w:rsidRPr="00820463" w:rsidRDefault="00421A0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жение с касанием 3х мячей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сположенных на расстоянии 3м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21A0D" w:rsidRPr="00D25B41" w:rsidRDefault="00421A0D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A0D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0D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0D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21A0D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326" w:type="dxa"/>
            <w:vMerge w:val="restart"/>
            <w:vAlign w:val="center"/>
          </w:tcPr>
          <w:p w:rsidR="00421A0D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21A0D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ерывный бег без учета времени</w:t>
            </w:r>
          </w:p>
          <w:p w:rsidR="00421A0D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л-</w:t>
            </w: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 м Дев-1500 м</w:t>
            </w:r>
          </w:p>
        </w:tc>
        <w:tc>
          <w:tcPr>
            <w:tcW w:w="420" w:type="dxa"/>
            <w:vAlign w:val="center"/>
          </w:tcPr>
          <w:p w:rsidR="00421A0D" w:rsidRPr="00D25B41" w:rsidRDefault="00421A0D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21A0D" w:rsidRPr="00D25B41" w:rsidRDefault="00421A0D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становки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21A0D" w:rsidRPr="00D25B41" w:rsidRDefault="00421A0D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остановки</w:t>
            </w:r>
          </w:p>
        </w:tc>
      </w:tr>
      <w:tr w:rsidR="000A6955" w:rsidRPr="00D25B41" w:rsidTr="00D25B41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26" w:type="dxa"/>
            <w:vMerge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становка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становка</w:t>
            </w:r>
          </w:p>
        </w:tc>
      </w:tr>
      <w:tr w:rsidR="000A6955" w:rsidRPr="00D25B41" w:rsidTr="00D25B41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326" w:type="dxa"/>
            <w:vMerge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остановки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0A6955" w:rsidRPr="00D25B41" w:rsidRDefault="000A6955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остановки</w:t>
            </w:r>
          </w:p>
        </w:tc>
      </w:tr>
      <w:tr w:rsidR="00485393" w:rsidRPr="00D25B41" w:rsidTr="00D25B41">
        <w:trPr>
          <w:trHeight w:val="288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85393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инамическое равновесие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.П.-сто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доль гимнастической скамейки, 4 поворота в И.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3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Челночный бег 30*8 м, </w:t>
            </w:r>
            <w:r w:rsidR="000A6955"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, сек</w:t>
            </w:r>
            <w:r w:rsidR="000A6955"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20" w:type="dxa"/>
            <w:vAlign w:val="center"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 25 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 38 </w:t>
            </w:r>
          </w:p>
        </w:tc>
      </w:tr>
      <w:tr w:rsidR="00287A6C" w:rsidRPr="00D25B41" w:rsidTr="00D25B41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3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87A6C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87A6C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8</w:t>
            </w:r>
          </w:p>
        </w:tc>
      </w:tr>
      <w:tr w:rsidR="00287A6C" w:rsidRPr="00D25B41" w:rsidTr="00D25B41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3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87A6C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87A6C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3</w:t>
            </w:r>
          </w:p>
        </w:tc>
      </w:tr>
      <w:tr w:rsidR="00287A6C" w:rsidRPr="00D25B41" w:rsidTr="00D25B41">
        <w:trPr>
          <w:trHeight w:val="35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87A6C" w:rsidRPr="00D25B41" w:rsidRDefault="00421A0D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окинетическая устойчивость, после 5 поворот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округ своей оси в наклоне пройти по коридору в 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см на расстояние 10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заступ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8204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7A6C" w:rsidRPr="00D25B41" w:rsidRDefault="00287A6C" w:rsidP="007A1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sz w:val="20"/>
                <w:szCs w:val="20"/>
              </w:rPr>
              <w:t>1-5</w:t>
            </w:r>
          </w:p>
        </w:tc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sz w:val="20"/>
                <w:szCs w:val="20"/>
              </w:rPr>
              <w:t>1-5</w:t>
            </w:r>
          </w:p>
        </w:tc>
        <w:tc>
          <w:tcPr>
            <w:tcW w:w="326" w:type="dxa"/>
            <w:vMerge w:val="restart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287A6C" w:rsidRPr="00D25B41" w:rsidRDefault="00287A6C" w:rsidP="00D25B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тягивание из виса на перекладине, раз (девочки </w:t>
            </w:r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</w:t>
            </w:r>
            <w:proofErr w:type="gramEnd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изкой)</w:t>
            </w:r>
          </w:p>
        </w:tc>
        <w:tc>
          <w:tcPr>
            <w:tcW w:w="420" w:type="dxa"/>
            <w:vAlign w:val="center"/>
          </w:tcPr>
          <w:p w:rsidR="00287A6C" w:rsidRPr="00D25B41" w:rsidRDefault="00287A6C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87A6C" w:rsidRPr="00D25B41" w:rsidTr="00D25B41">
        <w:trPr>
          <w:trHeight w:val="272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sz w:val="20"/>
                <w:szCs w:val="20"/>
              </w:rPr>
              <w:t>6-10</w:t>
            </w:r>
          </w:p>
        </w:tc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sz w:val="20"/>
                <w:szCs w:val="20"/>
              </w:rPr>
              <w:t>6-10</w:t>
            </w:r>
          </w:p>
        </w:tc>
        <w:tc>
          <w:tcPr>
            <w:tcW w:w="3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87A6C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87A6C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87A6C" w:rsidRPr="00D25B41" w:rsidTr="00D25B41">
        <w:trPr>
          <w:trHeight w:val="122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sz w:val="20"/>
                <w:szCs w:val="20"/>
              </w:rPr>
              <w:t>11-15</w:t>
            </w:r>
          </w:p>
        </w:tc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sz w:val="20"/>
                <w:szCs w:val="20"/>
              </w:rPr>
              <w:t>11-15</w:t>
            </w:r>
          </w:p>
        </w:tc>
        <w:tc>
          <w:tcPr>
            <w:tcW w:w="3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87A6C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87A6C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87A6C" w:rsidRPr="00D25B41" w:rsidTr="00D25B41">
        <w:trPr>
          <w:trHeight w:val="288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ерывный бег в свободном темпе </w:t>
            </w: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без учета расстояния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инут</w:t>
            </w:r>
          </w:p>
        </w:tc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инут</w:t>
            </w:r>
          </w:p>
        </w:tc>
        <w:tc>
          <w:tcPr>
            <w:tcW w:w="326" w:type="dxa"/>
            <w:vMerge w:val="restart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ъем туловища из </w:t>
            </w:r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жения</w:t>
            </w:r>
            <w:proofErr w:type="gramEnd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ежа на спине за 30 сек, раз</w:t>
            </w:r>
          </w:p>
        </w:tc>
        <w:tc>
          <w:tcPr>
            <w:tcW w:w="420" w:type="dxa"/>
            <w:vAlign w:val="center"/>
          </w:tcPr>
          <w:p w:rsidR="00287A6C" w:rsidRPr="00D25B41" w:rsidRDefault="00287A6C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87A6C" w:rsidRPr="00D25B41" w:rsidTr="00D25B41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инут</w:t>
            </w:r>
          </w:p>
        </w:tc>
        <w:tc>
          <w:tcPr>
            <w:tcW w:w="3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87A6C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87A6C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87A6C" w:rsidRPr="00D25B41" w:rsidTr="00D25B41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инуты</w:t>
            </w:r>
          </w:p>
        </w:tc>
        <w:tc>
          <w:tcPr>
            <w:tcW w:w="170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7A6C" w:rsidRPr="00D25B41" w:rsidRDefault="00287A6C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инуты</w:t>
            </w:r>
          </w:p>
        </w:tc>
        <w:tc>
          <w:tcPr>
            <w:tcW w:w="3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87A6C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287A6C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287A6C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85393" w:rsidRPr="00D25B41" w:rsidTr="00421A0D">
        <w:trPr>
          <w:trHeight w:val="288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гибание и разгибание рук в упоре </w:t>
            </w: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лежа с колен, раз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420" w:type="dxa"/>
            <w:vAlign w:val="center"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485393" w:rsidRPr="00D25B41" w:rsidTr="00421A0D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485393" w:rsidRPr="00D25B41" w:rsidTr="00421A0D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</w:tr>
      <w:tr w:rsidR="00485393" w:rsidRPr="00D25B41" w:rsidTr="00421A0D">
        <w:trPr>
          <w:trHeight w:val="288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ъем туловища из </w:t>
            </w:r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жения</w:t>
            </w:r>
            <w:proofErr w:type="gramEnd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ежа на спине, раз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дольный шпагат, расстояние от линии паха, </w:t>
            </w:r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420" w:type="dxa"/>
            <w:vAlign w:val="center"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85393" w:rsidRPr="00D25B41" w:rsidTr="00421A0D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85393" w:rsidRPr="00D25B41" w:rsidTr="00421A0D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85393" w:rsidRPr="00D25B41" w:rsidRDefault="00287A6C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85393" w:rsidRPr="00D25B41" w:rsidTr="00421A0D">
        <w:trPr>
          <w:trHeight w:val="288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перечный шпагат, расстояние от линии паха, </w:t>
            </w:r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420" w:type="dxa"/>
            <w:vAlign w:val="center"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85393" w:rsidRPr="00D25B41" w:rsidTr="00421A0D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85393" w:rsidRPr="00D25B41" w:rsidTr="00421A0D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485393" w:rsidRPr="00D25B41" w:rsidTr="00D25B41">
        <w:trPr>
          <w:trHeight w:val="288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жения</w:t>
            </w:r>
            <w:proofErr w:type="gramEnd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оя с выпрямленными ногами на полу</w:t>
            </w:r>
          </w:p>
        </w:tc>
        <w:tc>
          <w:tcPr>
            <w:tcW w:w="2409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ание пола </w:t>
            </w:r>
          </w:p>
          <w:p w:rsidR="003823C8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цами рук</w:t>
            </w:r>
            <w:r w:rsidR="000A6955"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85393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чет\незачет</w:t>
            </w:r>
            <w:proofErr w:type="spellEnd"/>
          </w:p>
        </w:tc>
        <w:tc>
          <w:tcPr>
            <w:tcW w:w="1702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ние пола пальцами рук</w:t>
            </w:r>
          </w:p>
          <w:p w:rsidR="000A6955" w:rsidRPr="00D25B41" w:rsidRDefault="000A695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чет\незачет</w:t>
            </w:r>
            <w:proofErr w:type="spellEnd"/>
          </w:p>
        </w:tc>
        <w:tc>
          <w:tcPr>
            <w:tcW w:w="3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 w:val="restart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ожения</w:t>
            </w:r>
            <w:proofErr w:type="gramEnd"/>
            <w:r w:rsidRPr="00D25B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оя на возвышении в 25-35 см с выпрямленными ногами. Пальцы ниже уровня стоп</w:t>
            </w:r>
          </w:p>
        </w:tc>
        <w:tc>
          <w:tcPr>
            <w:tcW w:w="420" w:type="dxa"/>
            <w:vAlign w:val="center"/>
          </w:tcPr>
          <w:p w:rsidR="00485393" w:rsidRPr="00D25B41" w:rsidRDefault="00485393" w:rsidP="0048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485393" w:rsidRPr="00D25B41" w:rsidTr="00D25B41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85393" w:rsidRPr="00D25B41" w:rsidTr="00D25B41">
        <w:trPr>
          <w:trHeight w:val="288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485393" w:rsidRPr="00D25B41" w:rsidRDefault="00485393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485393" w:rsidRPr="00D25B41" w:rsidRDefault="000E7657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5B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341E70" w:rsidRPr="00341E70" w:rsidRDefault="00341E70" w:rsidP="0046152B">
      <w:pPr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291D" w:rsidRDefault="0030291D" w:rsidP="00225B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B6B" w:rsidRDefault="0046152B" w:rsidP="00225B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B60559">
        <w:rPr>
          <w:rFonts w:ascii="Times New Roman" w:hAnsi="Times New Roman" w:cs="Times New Roman"/>
          <w:b/>
          <w:sz w:val="28"/>
          <w:szCs w:val="28"/>
        </w:rPr>
        <w:t>ТХЭКВОНДО</w:t>
      </w:r>
      <w:r w:rsidR="00341E70" w:rsidRPr="00341E70">
        <w:rPr>
          <w:rFonts w:cs="Arial"/>
          <w:b/>
          <w:sz w:val="28"/>
          <w:szCs w:val="28"/>
        </w:rPr>
        <w:t xml:space="preserve"> </w:t>
      </w:r>
    </w:p>
    <w:p w:rsidR="0046152B" w:rsidRDefault="00F96046" w:rsidP="00225B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ы для зачисления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="0030291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0291D">
        <w:rPr>
          <w:rFonts w:ascii="Times New Roman" w:hAnsi="Times New Roman" w:cs="Times New Roman"/>
          <w:b/>
          <w:sz w:val="24"/>
          <w:szCs w:val="24"/>
        </w:rPr>
        <w:t>СС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E70">
        <w:rPr>
          <w:rFonts w:ascii="Times New Roman" w:hAnsi="Times New Roman" w:cs="Times New Roman"/>
          <w:b/>
          <w:sz w:val="24"/>
          <w:szCs w:val="24"/>
        </w:rPr>
        <w:t>этапы 1-4 год</w:t>
      </w:r>
    </w:p>
    <w:p w:rsidR="00225B6B" w:rsidRPr="00225B6B" w:rsidRDefault="00225B6B" w:rsidP="00225B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1"/>
        <w:gridCol w:w="425"/>
        <w:gridCol w:w="566"/>
        <w:gridCol w:w="706"/>
        <w:gridCol w:w="707"/>
        <w:gridCol w:w="707"/>
        <w:gridCol w:w="566"/>
        <w:gridCol w:w="566"/>
        <w:gridCol w:w="566"/>
        <w:gridCol w:w="707"/>
        <w:gridCol w:w="1926"/>
        <w:gridCol w:w="349"/>
        <w:gridCol w:w="717"/>
        <w:gridCol w:w="710"/>
        <w:gridCol w:w="730"/>
        <w:gridCol w:w="688"/>
        <w:gridCol w:w="708"/>
        <w:gridCol w:w="683"/>
        <w:gridCol w:w="721"/>
        <w:gridCol w:w="634"/>
      </w:tblGrid>
      <w:tr w:rsidR="00573937" w:rsidRPr="00B60559" w:rsidTr="0030291D">
        <w:trPr>
          <w:trHeight w:val="202"/>
        </w:trPr>
        <w:tc>
          <w:tcPr>
            <w:tcW w:w="7636" w:type="dxa"/>
            <w:gridSpan w:val="10"/>
            <w:tcBorders>
              <w:right w:val="single" w:sz="12" w:space="0" w:color="auto"/>
            </w:tcBorders>
            <w:vAlign w:val="center"/>
          </w:tcPr>
          <w:p w:rsidR="00573937" w:rsidRPr="0030291D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сциплина:</w:t>
            </w:r>
            <w:r w:rsidR="00341E70"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30291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Т</w:t>
            </w:r>
            <w:proofErr w:type="gramStart"/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-</w:t>
            </w:r>
            <w:proofErr w:type="gramEnd"/>
            <w:r w:rsidR="00D22458"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хумсэ</w:t>
            </w:r>
            <w:proofErr w:type="spellEnd"/>
          </w:p>
        </w:tc>
        <w:tc>
          <w:tcPr>
            <w:tcW w:w="7866" w:type="dxa"/>
            <w:gridSpan w:val="10"/>
            <w:tcBorders>
              <w:left w:val="single" w:sz="12" w:space="0" w:color="auto"/>
            </w:tcBorders>
            <w:vAlign w:val="center"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исциплина</w:t>
            </w:r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341E70"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Т</w:t>
            </w:r>
            <w:proofErr w:type="gramStart"/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-</w:t>
            </w:r>
            <w:proofErr w:type="gramEnd"/>
            <w:r w:rsidR="00D22458"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029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овая категория</w:t>
            </w:r>
          </w:p>
        </w:tc>
      </w:tr>
      <w:tr w:rsidR="00573937" w:rsidRPr="00B60559" w:rsidTr="0030291D">
        <w:trPr>
          <w:trHeight w:val="26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573937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ое </w:t>
            </w:r>
          </w:p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73937" w:rsidRDefault="005739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3937" w:rsidRPr="00B60559" w:rsidRDefault="00573937" w:rsidP="007A14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86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240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вушки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трольное упражнение</w:t>
            </w:r>
          </w:p>
        </w:tc>
        <w:tc>
          <w:tcPr>
            <w:tcW w:w="349" w:type="dxa"/>
            <w:vMerge w:val="restart"/>
            <w:vAlign w:val="center"/>
          </w:tcPr>
          <w:p w:rsidR="00573937" w:rsidRDefault="005739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3937" w:rsidRPr="00B60559" w:rsidRDefault="00573937" w:rsidP="007A14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gridSpan w:val="4"/>
            <w:tcBorders>
              <w:right w:val="single" w:sz="12" w:space="0" w:color="auto"/>
            </w:tcBorders>
            <w:vAlign w:val="center"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2746" w:type="dxa"/>
            <w:gridSpan w:val="4"/>
            <w:tcBorders>
              <w:left w:val="single" w:sz="12" w:space="0" w:color="auto"/>
            </w:tcBorders>
            <w:vAlign w:val="center"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вушки</w:t>
            </w:r>
          </w:p>
        </w:tc>
      </w:tr>
      <w:tr w:rsidR="00573937" w:rsidRPr="00B60559" w:rsidTr="0030291D">
        <w:trPr>
          <w:trHeight w:val="173"/>
        </w:trPr>
        <w:tc>
          <w:tcPr>
            <w:tcW w:w="2122" w:type="dxa"/>
            <w:vMerge/>
            <w:tcBorders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25B6B" w:rsidRDefault="00225B6B" w:rsidP="00225B6B">
            <w:pPr>
              <w:spacing w:after="0" w:line="240" w:lineRule="auto"/>
              <w:ind w:right="-19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73937" w:rsidRPr="00B60559" w:rsidRDefault="000E7657" w:rsidP="00225B6B">
            <w:pPr>
              <w:spacing w:after="0" w:line="240" w:lineRule="auto"/>
              <w:ind w:right="-19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</w:t>
            </w:r>
            <w:r w:rsidR="005739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="00573937"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1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2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3</w:t>
            </w: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4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3937" w:rsidRPr="00B60559" w:rsidRDefault="00573937" w:rsidP="009955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1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3937" w:rsidRPr="00B60559" w:rsidRDefault="00573937" w:rsidP="009955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2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3937" w:rsidRPr="00B60559" w:rsidRDefault="00573937" w:rsidP="009955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3</w:t>
            </w: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4</w:t>
            </w:r>
          </w:p>
        </w:tc>
        <w:tc>
          <w:tcPr>
            <w:tcW w:w="19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Merge/>
            <w:tcBorders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1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2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3</w:t>
            </w:r>
          </w:p>
        </w:tc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4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1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2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573937" w:rsidRPr="00B60559" w:rsidRDefault="00573937" w:rsidP="00461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3</w:t>
            </w: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573937" w:rsidRPr="00B60559" w:rsidRDefault="00573937" w:rsidP="00225B6B">
            <w:pPr>
              <w:ind w:left="-130" w:right="-1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-4</w:t>
            </w:r>
          </w:p>
        </w:tc>
      </w:tr>
      <w:tr w:rsidR="00573937" w:rsidRPr="00B60559" w:rsidTr="0030291D">
        <w:trPr>
          <w:trHeight w:val="71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г 30 м, сек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573937" w:rsidRPr="00B60559" w:rsidRDefault="00573937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г 30 м, сек</w:t>
            </w:r>
          </w:p>
        </w:tc>
        <w:tc>
          <w:tcPr>
            <w:tcW w:w="349" w:type="dxa"/>
            <w:tcBorders>
              <w:top w:val="single" w:sz="12" w:space="0" w:color="auto"/>
            </w:tcBorders>
          </w:tcPr>
          <w:p w:rsidR="00573937" w:rsidRPr="00B60559" w:rsidRDefault="00573937" w:rsidP="007A14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12" w:space="0" w:color="auto"/>
            </w:tcBorders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33" w:type="dxa"/>
            <w:tcBorders>
              <w:top w:val="single" w:sz="12" w:space="0" w:color="auto"/>
            </w:tcBorders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</w:tr>
      <w:tr w:rsidR="000E7657" w:rsidRPr="00B60559" w:rsidTr="0030291D">
        <w:trPr>
          <w:trHeight w:val="71"/>
        </w:trPr>
        <w:tc>
          <w:tcPr>
            <w:tcW w:w="2122" w:type="dxa"/>
            <w:vMerge/>
            <w:shd w:val="clear" w:color="auto" w:fill="auto"/>
          </w:tcPr>
          <w:p w:rsidR="000E7657" w:rsidRPr="00B60559" w:rsidRDefault="000E765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E7657" w:rsidRPr="00B60559" w:rsidRDefault="000E7657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06" w:type="dxa"/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07" w:type="dxa"/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9</w:t>
            </w:r>
          </w:p>
        </w:tc>
        <w:tc>
          <w:tcPr>
            <w:tcW w:w="566" w:type="dxa"/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566" w:type="dxa"/>
            <w:shd w:val="clear" w:color="auto" w:fill="auto"/>
            <w:noWrap/>
          </w:tcPr>
          <w:p w:rsidR="000E7657" w:rsidRPr="00E21690" w:rsidRDefault="000E7657" w:rsidP="000E76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0E7657" w:rsidRPr="00E21690" w:rsidRDefault="000E7657" w:rsidP="000E76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</w:tcPr>
          <w:p w:rsidR="000E7657" w:rsidRPr="00B60559" w:rsidRDefault="000E765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</w:tcPr>
          <w:p w:rsidR="000E7657" w:rsidRPr="00B60559" w:rsidRDefault="000E7657" w:rsidP="007A14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10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30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87" w:type="dxa"/>
            <w:tcBorders>
              <w:right w:val="single" w:sz="12" w:space="0" w:color="auto"/>
            </w:tcBorders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83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21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33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1</w:t>
            </w:r>
          </w:p>
        </w:tc>
      </w:tr>
      <w:tr w:rsidR="000E7657" w:rsidRPr="00B60559" w:rsidTr="0030291D">
        <w:trPr>
          <w:trHeight w:val="71"/>
        </w:trPr>
        <w:tc>
          <w:tcPr>
            <w:tcW w:w="2122" w:type="dxa"/>
            <w:vMerge/>
            <w:shd w:val="clear" w:color="auto" w:fill="auto"/>
          </w:tcPr>
          <w:p w:rsidR="000E7657" w:rsidRPr="00B60559" w:rsidRDefault="000E765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E7657" w:rsidRPr="00B60559" w:rsidRDefault="000E7657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6" w:type="dxa"/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07" w:type="dxa"/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66" w:type="dxa"/>
            <w:shd w:val="clear" w:color="auto" w:fill="auto"/>
            <w:noWrap/>
          </w:tcPr>
          <w:p w:rsidR="000E7657" w:rsidRPr="00E21690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66" w:type="dxa"/>
            <w:shd w:val="clear" w:color="auto" w:fill="auto"/>
            <w:noWrap/>
          </w:tcPr>
          <w:p w:rsidR="000E7657" w:rsidRPr="00E21690" w:rsidRDefault="000E7657" w:rsidP="000E76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7" w:type="dxa"/>
            <w:tcBorders>
              <w:right w:val="single" w:sz="12" w:space="0" w:color="auto"/>
            </w:tcBorders>
          </w:tcPr>
          <w:p w:rsidR="000E7657" w:rsidRPr="00E21690" w:rsidRDefault="000E7657" w:rsidP="000E765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</w:tcPr>
          <w:p w:rsidR="000E7657" w:rsidRPr="00B60559" w:rsidRDefault="000E765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</w:tcPr>
          <w:p w:rsidR="000E7657" w:rsidRPr="00B60559" w:rsidRDefault="000E7657" w:rsidP="007A14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10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30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87" w:type="dxa"/>
            <w:tcBorders>
              <w:right w:val="single" w:sz="12" w:space="0" w:color="auto"/>
            </w:tcBorders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83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21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0</w:t>
            </w:r>
          </w:p>
        </w:tc>
        <w:tc>
          <w:tcPr>
            <w:tcW w:w="633" w:type="dxa"/>
          </w:tcPr>
          <w:p w:rsidR="000E7657" w:rsidRPr="00E21690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6</w:t>
            </w:r>
          </w:p>
        </w:tc>
      </w:tr>
      <w:tr w:rsidR="00573937" w:rsidRPr="00B60559" w:rsidTr="0030291D">
        <w:trPr>
          <w:trHeight w:val="358"/>
        </w:trPr>
        <w:tc>
          <w:tcPr>
            <w:tcW w:w="2122" w:type="dxa"/>
            <w:vMerge w:val="restart"/>
            <w:shd w:val="clear" w:color="auto" w:fill="auto"/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лночный бег 3*8 м, сек</w:t>
            </w:r>
          </w:p>
        </w:tc>
        <w:tc>
          <w:tcPr>
            <w:tcW w:w="425" w:type="dxa"/>
            <w:shd w:val="clear" w:color="auto" w:fill="auto"/>
          </w:tcPr>
          <w:p w:rsidR="00573937" w:rsidRPr="00B60559" w:rsidRDefault="00573937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лночный бег 3*8 м, сек</w:t>
            </w:r>
          </w:p>
        </w:tc>
        <w:tc>
          <w:tcPr>
            <w:tcW w:w="349" w:type="dxa"/>
            <w:vAlign w:val="center"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0" w:type="dxa"/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30" w:type="dxa"/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83" w:type="dxa"/>
            <w:vAlign w:val="bottom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21" w:type="dxa"/>
            <w:vAlign w:val="bottom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33" w:type="dxa"/>
            <w:vAlign w:val="bottom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</w:t>
            </w:r>
          </w:p>
        </w:tc>
      </w:tr>
      <w:tr w:rsidR="006B73B1" w:rsidRPr="00B60559" w:rsidTr="0030291D">
        <w:trPr>
          <w:trHeight w:val="358"/>
        </w:trPr>
        <w:tc>
          <w:tcPr>
            <w:tcW w:w="2122" w:type="dxa"/>
            <w:vMerge/>
            <w:shd w:val="clear" w:color="auto" w:fill="auto"/>
          </w:tcPr>
          <w:p w:rsidR="006B73B1" w:rsidRPr="00B60559" w:rsidRDefault="006B73B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B73B1" w:rsidRPr="00B60559" w:rsidRDefault="006B73B1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B73B1" w:rsidRPr="00E21690" w:rsidRDefault="006B73B1" w:rsidP="00EA16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B73B1" w:rsidRPr="00E21690" w:rsidRDefault="006B73B1" w:rsidP="00EA16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6B73B1" w:rsidRPr="00B60559" w:rsidRDefault="006B73B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B73B1" w:rsidRPr="00B60559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10" w:type="dxa"/>
            <w:vAlign w:val="center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7</w:t>
            </w:r>
          </w:p>
        </w:tc>
        <w:tc>
          <w:tcPr>
            <w:tcW w:w="730" w:type="dxa"/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683" w:type="dxa"/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9</w:t>
            </w:r>
          </w:p>
        </w:tc>
        <w:tc>
          <w:tcPr>
            <w:tcW w:w="721" w:type="dxa"/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33" w:type="dxa"/>
            <w:vAlign w:val="center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7</w:t>
            </w:r>
          </w:p>
        </w:tc>
      </w:tr>
      <w:tr w:rsidR="006B73B1" w:rsidRPr="00B60559" w:rsidTr="0030291D">
        <w:trPr>
          <w:trHeight w:val="358"/>
        </w:trPr>
        <w:tc>
          <w:tcPr>
            <w:tcW w:w="2122" w:type="dxa"/>
            <w:vMerge/>
            <w:shd w:val="clear" w:color="auto" w:fill="auto"/>
          </w:tcPr>
          <w:p w:rsidR="006B73B1" w:rsidRPr="00B60559" w:rsidRDefault="006B73B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B73B1" w:rsidRPr="00B60559" w:rsidRDefault="006B73B1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B73B1" w:rsidRPr="00E21690" w:rsidRDefault="006B73B1" w:rsidP="00EA16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B73B1" w:rsidRPr="00E21690" w:rsidRDefault="006B73B1" w:rsidP="00EA16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6B73B1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6B73B1" w:rsidRPr="00B60559" w:rsidRDefault="006B73B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6B73B1" w:rsidRPr="00B60559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10" w:type="dxa"/>
            <w:vAlign w:val="center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30" w:type="dxa"/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83" w:type="dxa"/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21" w:type="dxa"/>
            <w:vAlign w:val="bottom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3" w:type="dxa"/>
            <w:vAlign w:val="center"/>
          </w:tcPr>
          <w:p w:rsidR="006B73B1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2</w:t>
            </w:r>
          </w:p>
        </w:tc>
      </w:tr>
      <w:tr w:rsidR="00573937" w:rsidRPr="00B60559" w:rsidTr="0030291D">
        <w:trPr>
          <w:trHeight w:val="356"/>
        </w:trPr>
        <w:tc>
          <w:tcPr>
            <w:tcW w:w="2122" w:type="dxa"/>
            <w:vMerge w:val="restart"/>
            <w:shd w:val="clear" w:color="auto" w:fill="auto"/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Удержание статистического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вновесия</w:t>
            </w:r>
            <w:proofErr w:type="gramEnd"/>
            <w:r w:rsidR="00421A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тоя на одной ноге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сек (глаза закрыты)</w:t>
            </w:r>
          </w:p>
        </w:tc>
        <w:tc>
          <w:tcPr>
            <w:tcW w:w="425" w:type="dxa"/>
            <w:shd w:val="clear" w:color="auto" w:fill="auto"/>
          </w:tcPr>
          <w:p w:rsidR="00573937" w:rsidRPr="00B60559" w:rsidRDefault="00877E44" w:rsidP="00877E44">
            <w:pPr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573937" w:rsidRPr="00F15FCF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Удержание статистического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вновесия</w:t>
            </w:r>
            <w:proofErr w:type="gramEnd"/>
            <w:r w:rsidR="00421A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тоя на одной ноге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сек (глаза закрыты)</w:t>
            </w:r>
          </w:p>
        </w:tc>
        <w:tc>
          <w:tcPr>
            <w:tcW w:w="349" w:type="dxa"/>
            <w:vAlign w:val="center"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10" w:type="dxa"/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30" w:type="dxa"/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83" w:type="dxa"/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21" w:type="dxa"/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633" w:type="dxa"/>
            <w:vAlign w:val="center"/>
          </w:tcPr>
          <w:p w:rsidR="00573937" w:rsidRPr="00F15FCF" w:rsidRDefault="0057393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573937" w:rsidRPr="00B60559" w:rsidTr="0030291D">
        <w:trPr>
          <w:trHeight w:val="212"/>
        </w:trPr>
        <w:tc>
          <w:tcPr>
            <w:tcW w:w="2122" w:type="dxa"/>
            <w:vMerge/>
            <w:shd w:val="clear" w:color="auto" w:fill="auto"/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73937" w:rsidRDefault="00573937" w:rsidP="00573937">
            <w:pPr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710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730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683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721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633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.0</w:t>
            </w:r>
          </w:p>
        </w:tc>
      </w:tr>
      <w:tr w:rsidR="00573937" w:rsidRPr="00B60559" w:rsidTr="0030291D">
        <w:trPr>
          <w:trHeight w:val="258"/>
        </w:trPr>
        <w:tc>
          <w:tcPr>
            <w:tcW w:w="2122" w:type="dxa"/>
            <w:vMerge/>
            <w:shd w:val="clear" w:color="auto" w:fill="auto"/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73937" w:rsidRDefault="00573937" w:rsidP="00573937">
            <w:pPr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E21690" w:rsidRDefault="006B73B1" w:rsidP="006B73B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73937" w:rsidRPr="00E21690" w:rsidRDefault="006B73B1" w:rsidP="006B73B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E21690" w:rsidRDefault="006B73B1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3937" w:rsidRPr="00E21690" w:rsidRDefault="006B73B1" w:rsidP="006B73B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573937" w:rsidRPr="00E21690" w:rsidRDefault="006B73B1" w:rsidP="006B73B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573937" w:rsidRPr="00B60559" w:rsidRDefault="0057393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573937" w:rsidRPr="00B60559" w:rsidRDefault="0057393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710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730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683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721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633" w:type="dxa"/>
            <w:vAlign w:val="center"/>
          </w:tcPr>
          <w:p w:rsidR="00573937" w:rsidRPr="00E21690" w:rsidRDefault="006B73B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.0</w:t>
            </w:r>
          </w:p>
        </w:tc>
      </w:tr>
      <w:tr w:rsidR="000E7657" w:rsidRPr="00B60559" w:rsidTr="0030291D">
        <w:trPr>
          <w:trHeight w:val="490"/>
        </w:trPr>
        <w:tc>
          <w:tcPr>
            <w:tcW w:w="2122" w:type="dxa"/>
            <w:vMerge w:val="restart"/>
            <w:shd w:val="clear" w:color="auto" w:fill="auto"/>
          </w:tcPr>
          <w:p w:rsidR="000E7657" w:rsidRPr="00B60559" w:rsidRDefault="000E7657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Непрерывный бег без учета времени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25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-</w:t>
            </w:r>
            <w:r w:rsidRPr="00E216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0 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ев-</w:t>
            </w:r>
            <w:r w:rsidRPr="00E2169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0 м</w:t>
            </w:r>
          </w:p>
        </w:tc>
        <w:tc>
          <w:tcPr>
            <w:tcW w:w="425" w:type="dxa"/>
            <w:shd w:val="clear" w:color="auto" w:fill="auto"/>
          </w:tcPr>
          <w:p w:rsidR="000E7657" w:rsidRPr="00B60559" w:rsidRDefault="000E7657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6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657" w:rsidRPr="00F15FCF" w:rsidRDefault="000E7657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 остановки</w:t>
            </w:r>
          </w:p>
        </w:tc>
        <w:tc>
          <w:tcPr>
            <w:tcW w:w="240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657" w:rsidRPr="00F15FCF" w:rsidRDefault="000E7657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 остановки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0E7657" w:rsidRPr="00B60559" w:rsidRDefault="00421A0D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ег </w:t>
            </w:r>
            <w:r w:rsidR="000E7657" w:rsidRPr="00B605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 м (мин)</w:t>
            </w:r>
          </w:p>
        </w:tc>
        <w:tc>
          <w:tcPr>
            <w:tcW w:w="349" w:type="dxa"/>
            <w:vAlign w:val="center"/>
          </w:tcPr>
          <w:p w:rsidR="000E7657" w:rsidRPr="00B60559" w:rsidRDefault="000E7657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center"/>
          </w:tcPr>
          <w:p w:rsidR="000E7657" w:rsidRPr="00F15FCF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vAlign w:val="center"/>
          </w:tcPr>
          <w:p w:rsidR="000E7657" w:rsidRPr="00F15FCF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730" w:type="dxa"/>
            <w:vAlign w:val="center"/>
          </w:tcPr>
          <w:p w:rsidR="000E7657" w:rsidRPr="00F15FCF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0E7657" w:rsidRPr="00F15FCF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E7657" w:rsidRPr="00F15FCF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3" w:type="dxa"/>
            <w:vAlign w:val="center"/>
          </w:tcPr>
          <w:p w:rsidR="000E7657" w:rsidRPr="00F15FCF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721" w:type="dxa"/>
            <w:vAlign w:val="center"/>
          </w:tcPr>
          <w:p w:rsidR="000E7657" w:rsidRPr="00F15FCF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33" w:type="dxa"/>
            <w:vAlign w:val="center"/>
          </w:tcPr>
          <w:p w:rsidR="000E7657" w:rsidRPr="00F15FCF" w:rsidRDefault="000E7657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6</w:t>
            </w:r>
          </w:p>
        </w:tc>
      </w:tr>
      <w:tr w:rsidR="008632FF" w:rsidRPr="00B60559" w:rsidTr="0030291D">
        <w:trPr>
          <w:trHeight w:val="92"/>
        </w:trPr>
        <w:tc>
          <w:tcPr>
            <w:tcW w:w="2122" w:type="dxa"/>
            <w:vMerge/>
            <w:shd w:val="clear" w:color="auto" w:fill="auto"/>
          </w:tcPr>
          <w:p w:rsidR="008632FF" w:rsidRPr="00B60559" w:rsidRDefault="008632FF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632FF" w:rsidRPr="00B60559" w:rsidRDefault="008632FF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6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32FF" w:rsidRPr="000D6945" w:rsidRDefault="008632FF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остановка</w:t>
            </w:r>
          </w:p>
        </w:tc>
        <w:tc>
          <w:tcPr>
            <w:tcW w:w="240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32FF" w:rsidRPr="000D6945" w:rsidRDefault="008632FF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остановка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8632FF" w:rsidRPr="00B60559" w:rsidRDefault="008632FF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632FF" w:rsidRPr="00B60559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0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1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3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8632FF" w:rsidRPr="00B60559" w:rsidTr="0030291D">
        <w:trPr>
          <w:trHeight w:val="221"/>
        </w:trPr>
        <w:tc>
          <w:tcPr>
            <w:tcW w:w="2122" w:type="dxa"/>
            <w:vMerge/>
            <w:shd w:val="clear" w:color="auto" w:fill="auto"/>
          </w:tcPr>
          <w:p w:rsidR="008632FF" w:rsidRPr="00B60559" w:rsidRDefault="008632FF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632FF" w:rsidRPr="00B60559" w:rsidRDefault="008632FF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6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32FF" w:rsidRPr="000D6945" w:rsidRDefault="008632FF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0D6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тановки</w:t>
            </w:r>
          </w:p>
        </w:tc>
        <w:tc>
          <w:tcPr>
            <w:tcW w:w="240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32FF" w:rsidRPr="000D6945" w:rsidRDefault="008632FF" w:rsidP="000E7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0D69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тановки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8632FF" w:rsidRPr="00B60559" w:rsidRDefault="008632FF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632FF" w:rsidRPr="00B60559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3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3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877E44" w:rsidRPr="00B60559" w:rsidTr="0030291D">
        <w:trPr>
          <w:trHeight w:val="358"/>
        </w:trPr>
        <w:tc>
          <w:tcPr>
            <w:tcW w:w="2122" w:type="dxa"/>
            <w:vMerge w:val="restart"/>
            <w:shd w:val="clear" w:color="auto" w:fill="auto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Челночный бег 30*8 м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, сек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77E44" w:rsidRPr="00B60559" w:rsidRDefault="00877E44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77E44" w:rsidRPr="00F15FCF" w:rsidRDefault="00341E70" w:rsidP="00341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</w:t>
            </w:r>
            <w:r w:rsidR="00877E44"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877E44" w:rsidRPr="00F15FCF" w:rsidRDefault="00341E70" w:rsidP="00341E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,30 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877E44" w:rsidRPr="00F15FCF" w:rsidRDefault="00341E70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,25 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341E70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, 20 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7E44" w:rsidRPr="00F15FCF" w:rsidRDefault="00341E70" w:rsidP="008632F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, 46 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77E44" w:rsidRPr="00F15FCF" w:rsidRDefault="00341E70" w:rsidP="008632F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, 40 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77E44" w:rsidRPr="00F15FCF" w:rsidRDefault="00341E70" w:rsidP="008632F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, 35 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341E70" w:rsidP="0046152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, 30 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лночный бег 30*8 м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, сек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49" w:type="dxa"/>
            <w:vAlign w:val="center"/>
          </w:tcPr>
          <w:p w:rsidR="00877E44" w:rsidRPr="00B60559" w:rsidRDefault="00877E44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10" w:type="dxa"/>
            <w:vAlign w:val="center"/>
          </w:tcPr>
          <w:p w:rsidR="00877E44" w:rsidRPr="00F15FCF" w:rsidRDefault="00D22458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</w:t>
            </w:r>
            <w:r w:rsidR="00877E44"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0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683" w:type="dxa"/>
            <w:vAlign w:val="bottom"/>
          </w:tcPr>
          <w:p w:rsidR="00877E44" w:rsidRPr="00F15FCF" w:rsidRDefault="00D22458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</w:t>
            </w:r>
            <w:r w:rsidR="00877E44"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1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633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 26</w:t>
            </w:r>
          </w:p>
        </w:tc>
      </w:tr>
      <w:tr w:rsidR="008632FF" w:rsidRPr="00B60559" w:rsidTr="0030291D">
        <w:trPr>
          <w:trHeight w:val="358"/>
        </w:trPr>
        <w:tc>
          <w:tcPr>
            <w:tcW w:w="2122" w:type="dxa"/>
            <w:vMerge/>
            <w:shd w:val="clear" w:color="auto" w:fill="auto"/>
          </w:tcPr>
          <w:p w:rsidR="008632FF" w:rsidRPr="00B60559" w:rsidRDefault="008632FF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632FF" w:rsidRPr="00B60559" w:rsidRDefault="008632FF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632FF" w:rsidRPr="00E21690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8632FF" w:rsidRPr="00E21690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8632FF" w:rsidRPr="00E21690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632FF" w:rsidRPr="00E21690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632FF" w:rsidRPr="00E21690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632FF" w:rsidRPr="00E21690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632FF" w:rsidRPr="00E21690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632FF" w:rsidRPr="00E21690" w:rsidRDefault="008632FF" w:rsidP="0046152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8632FF" w:rsidRPr="00B60559" w:rsidRDefault="008632FF" w:rsidP="00225B6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632FF" w:rsidRPr="00B60559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10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730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683" w:type="dxa"/>
            <w:vAlign w:val="bottom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1" w:type="dxa"/>
            <w:vAlign w:val="bottom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633" w:type="dxa"/>
            <w:vAlign w:val="bottom"/>
          </w:tcPr>
          <w:p w:rsidR="008632FF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1</w:t>
            </w:r>
          </w:p>
        </w:tc>
      </w:tr>
      <w:tr w:rsidR="008632FF" w:rsidRPr="00B60559" w:rsidTr="0030291D">
        <w:trPr>
          <w:trHeight w:val="358"/>
        </w:trPr>
        <w:tc>
          <w:tcPr>
            <w:tcW w:w="2122" w:type="dxa"/>
            <w:vMerge/>
            <w:shd w:val="clear" w:color="auto" w:fill="auto"/>
          </w:tcPr>
          <w:p w:rsidR="008632FF" w:rsidRPr="00B60559" w:rsidRDefault="008632FF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632FF" w:rsidRPr="00B60559" w:rsidRDefault="008632FF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8632FF" w:rsidRPr="00B60559" w:rsidRDefault="008632FF" w:rsidP="00225B6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632FF" w:rsidRPr="00B60559" w:rsidRDefault="008632FF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710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730" w:type="dxa"/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683" w:type="dxa"/>
            <w:vAlign w:val="bottom"/>
          </w:tcPr>
          <w:p w:rsidR="008632FF" w:rsidRPr="00E21690" w:rsidRDefault="008632FF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721" w:type="dxa"/>
            <w:vAlign w:val="bottom"/>
          </w:tcPr>
          <w:p w:rsidR="008632FF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="008632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3" w:type="dxa"/>
            <w:vAlign w:val="bottom"/>
          </w:tcPr>
          <w:p w:rsidR="008632FF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36</w:t>
            </w:r>
          </w:p>
        </w:tc>
      </w:tr>
      <w:tr w:rsidR="00877E44" w:rsidRPr="00B60559" w:rsidTr="0030291D">
        <w:trPr>
          <w:trHeight w:val="358"/>
        </w:trPr>
        <w:tc>
          <w:tcPr>
            <w:tcW w:w="2122" w:type="dxa"/>
            <w:vMerge w:val="restart"/>
            <w:shd w:val="clear" w:color="auto" w:fill="auto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тягивание из виса на перекладине, раз (девушки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proofErr w:type="gramEnd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изкой)</w:t>
            </w:r>
          </w:p>
        </w:tc>
        <w:tc>
          <w:tcPr>
            <w:tcW w:w="425" w:type="dxa"/>
            <w:shd w:val="clear" w:color="auto" w:fill="auto"/>
          </w:tcPr>
          <w:p w:rsidR="00877E44" w:rsidRPr="00B60559" w:rsidRDefault="00877E44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тягивание из виса на перекладине, раз (девушки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  <w:proofErr w:type="gramEnd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изкой)</w:t>
            </w:r>
          </w:p>
        </w:tc>
        <w:tc>
          <w:tcPr>
            <w:tcW w:w="349" w:type="dxa"/>
            <w:vAlign w:val="center"/>
          </w:tcPr>
          <w:p w:rsidR="00877E44" w:rsidRPr="00B60559" w:rsidRDefault="00877E44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0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3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1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3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C83A12" w:rsidRPr="00B60559" w:rsidTr="0030291D">
        <w:trPr>
          <w:trHeight w:val="358"/>
        </w:trPr>
        <w:tc>
          <w:tcPr>
            <w:tcW w:w="2122" w:type="dxa"/>
            <w:vMerge/>
            <w:shd w:val="clear" w:color="auto" w:fill="auto"/>
          </w:tcPr>
          <w:p w:rsidR="00C83A12" w:rsidRPr="00B60559" w:rsidRDefault="00C83A12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83A12" w:rsidRPr="00B60559" w:rsidRDefault="00C83A12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C83A12" w:rsidRPr="00B60559" w:rsidRDefault="00C83A12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C83A12" w:rsidRPr="00B60559" w:rsidRDefault="00C83A12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30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1" w:type="dxa"/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3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C83A12" w:rsidRPr="00B60559" w:rsidTr="000A4466">
        <w:trPr>
          <w:trHeight w:val="409"/>
        </w:trPr>
        <w:tc>
          <w:tcPr>
            <w:tcW w:w="2122" w:type="dxa"/>
            <w:vMerge/>
            <w:shd w:val="clear" w:color="auto" w:fill="auto"/>
          </w:tcPr>
          <w:p w:rsidR="00C83A12" w:rsidRPr="00B60559" w:rsidRDefault="00C83A12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83A12" w:rsidRPr="00B60559" w:rsidRDefault="00C83A12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C83A12" w:rsidRPr="00B60559" w:rsidRDefault="00C83A12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C83A12" w:rsidRPr="00B60559" w:rsidRDefault="00C83A12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1" w:type="dxa"/>
            <w:vAlign w:val="center"/>
          </w:tcPr>
          <w:p w:rsidR="00C83A12" w:rsidRPr="00E21690" w:rsidRDefault="00C83A12" w:rsidP="00D224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877E44" w:rsidRPr="00B60559" w:rsidTr="000A4466">
        <w:trPr>
          <w:trHeight w:val="309"/>
        </w:trPr>
        <w:tc>
          <w:tcPr>
            <w:tcW w:w="2122" w:type="dxa"/>
            <w:vMerge w:val="restart"/>
            <w:shd w:val="clear" w:color="auto" w:fill="auto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ъем туловища из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ложения</w:t>
            </w:r>
            <w:proofErr w:type="gramEnd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лежа на спине за 30 сек, раз</w:t>
            </w:r>
          </w:p>
        </w:tc>
        <w:tc>
          <w:tcPr>
            <w:tcW w:w="425" w:type="dxa"/>
            <w:shd w:val="clear" w:color="auto" w:fill="auto"/>
          </w:tcPr>
          <w:p w:rsidR="00877E44" w:rsidRDefault="00877E44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:rsidR="00F15FCF" w:rsidRPr="00B60559" w:rsidRDefault="00F15FCF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ъем туловища из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ложения</w:t>
            </w:r>
            <w:proofErr w:type="gramEnd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лежа на спине за 30 сек, раз</w:t>
            </w:r>
          </w:p>
        </w:tc>
        <w:tc>
          <w:tcPr>
            <w:tcW w:w="349" w:type="dxa"/>
            <w:vAlign w:val="center"/>
          </w:tcPr>
          <w:p w:rsidR="00877E44" w:rsidRPr="00B60559" w:rsidRDefault="00877E44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0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0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3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1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3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C83A12" w:rsidRPr="00B60559" w:rsidTr="0030291D">
        <w:trPr>
          <w:trHeight w:val="358"/>
        </w:trPr>
        <w:tc>
          <w:tcPr>
            <w:tcW w:w="2122" w:type="dxa"/>
            <w:vMerge/>
            <w:shd w:val="clear" w:color="auto" w:fill="auto"/>
          </w:tcPr>
          <w:p w:rsidR="00C83A12" w:rsidRPr="00B60559" w:rsidRDefault="00C83A12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83A12" w:rsidRPr="00B60559" w:rsidRDefault="00C83A12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C83A12" w:rsidRPr="00B60559" w:rsidRDefault="00C83A12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C83A12" w:rsidRPr="00B60559" w:rsidRDefault="00C83A12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0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vAlign w:val="bottom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1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3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C83A12" w:rsidRPr="00B60559" w:rsidTr="000A4466">
        <w:trPr>
          <w:trHeight w:val="193"/>
        </w:trPr>
        <w:tc>
          <w:tcPr>
            <w:tcW w:w="2122" w:type="dxa"/>
            <w:vMerge/>
            <w:shd w:val="clear" w:color="auto" w:fill="auto"/>
          </w:tcPr>
          <w:p w:rsidR="00C83A12" w:rsidRPr="00B60559" w:rsidRDefault="00C83A12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83A12" w:rsidRPr="00B60559" w:rsidRDefault="00C83A12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C83A12" w:rsidRPr="00B60559" w:rsidRDefault="00C83A12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C83A12" w:rsidRPr="00B60559" w:rsidRDefault="00C83A12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0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center"/>
          </w:tcPr>
          <w:p w:rsidR="00C83A12" w:rsidRPr="00E21690" w:rsidRDefault="00C83A12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877E44" w:rsidRPr="00B60559" w:rsidTr="0030291D">
        <w:trPr>
          <w:trHeight w:val="266"/>
        </w:trPr>
        <w:tc>
          <w:tcPr>
            <w:tcW w:w="2122" w:type="dxa"/>
            <w:vMerge w:val="restart"/>
            <w:shd w:val="clear" w:color="auto" w:fill="auto"/>
          </w:tcPr>
          <w:p w:rsidR="00225B6B" w:rsidRDefault="00225B6B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ыжок в длину с места,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877E44" w:rsidRPr="00B60559" w:rsidRDefault="00877E44" w:rsidP="00877E44">
            <w:pPr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ыжок в длину с места,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349" w:type="dxa"/>
            <w:vAlign w:val="center"/>
          </w:tcPr>
          <w:p w:rsidR="00877E44" w:rsidRPr="00B60559" w:rsidRDefault="00877E44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0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30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83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21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33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877E44" w:rsidRPr="00B60559" w:rsidTr="0030291D">
        <w:trPr>
          <w:trHeight w:val="260"/>
        </w:trPr>
        <w:tc>
          <w:tcPr>
            <w:tcW w:w="2122" w:type="dxa"/>
            <w:vMerge/>
            <w:shd w:val="clear" w:color="auto" w:fill="auto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77E44" w:rsidRDefault="00877E44" w:rsidP="00573937">
            <w:pPr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77E44" w:rsidRPr="00B60559" w:rsidRDefault="00877E44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0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30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83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21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33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877E44" w:rsidRPr="00B60559" w:rsidTr="0030291D">
        <w:trPr>
          <w:trHeight w:val="306"/>
        </w:trPr>
        <w:tc>
          <w:tcPr>
            <w:tcW w:w="2122" w:type="dxa"/>
            <w:vMerge/>
            <w:shd w:val="clear" w:color="auto" w:fill="auto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77E44" w:rsidRDefault="00877E44" w:rsidP="00573937">
            <w:pPr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877E44" w:rsidRPr="00B60559" w:rsidRDefault="00877E44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10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30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83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21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33" w:type="dxa"/>
            <w:vAlign w:val="bottom"/>
          </w:tcPr>
          <w:p w:rsidR="00877E44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877E44" w:rsidRPr="00B60559" w:rsidTr="0030291D">
        <w:trPr>
          <w:trHeight w:val="213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одольный шпагат, расстояние от линии паха,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77E44" w:rsidRPr="00B60559" w:rsidRDefault="00877E44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одольный шпагат, расстояние от линии паха,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349" w:type="dxa"/>
            <w:vAlign w:val="center"/>
          </w:tcPr>
          <w:p w:rsidR="00877E44" w:rsidRPr="00B60559" w:rsidRDefault="00877E44" w:rsidP="00877E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0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3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3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A1671" w:rsidRPr="00B60559" w:rsidTr="0030291D">
        <w:trPr>
          <w:trHeight w:val="207"/>
        </w:trPr>
        <w:tc>
          <w:tcPr>
            <w:tcW w:w="2122" w:type="dxa"/>
            <w:vMerge/>
            <w:shd w:val="clear" w:color="auto" w:fill="auto"/>
            <w:vAlign w:val="center"/>
          </w:tcPr>
          <w:p w:rsidR="00EA1671" w:rsidRPr="00B60559" w:rsidRDefault="00EA167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1671" w:rsidRPr="00B60559" w:rsidRDefault="00EA1671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EA1671" w:rsidRPr="00B60559" w:rsidRDefault="00EA167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EA1671" w:rsidRDefault="00EA167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0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3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3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EA1671" w:rsidRPr="00B60559" w:rsidTr="0030291D">
        <w:trPr>
          <w:trHeight w:val="302"/>
        </w:trPr>
        <w:tc>
          <w:tcPr>
            <w:tcW w:w="2122" w:type="dxa"/>
            <w:vMerge/>
            <w:shd w:val="clear" w:color="auto" w:fill="auto"/>
            <w:vAlign w:val="center"/>
          </w:tcPr>
          <w:p w:rsidR="00EA1671" w:rsidRPr="00B60559" w:rsidRDefault="00EA167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1671" w:rsidRPr="00B60559" w:rsidRDefault="00EA1671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EA1671" w:rsidRPr="00B60559" w:rsidRDefault="00EA167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EA1671" w:rsidRDefault="00EA167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0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0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3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1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877E44" w:rsidRPr="00B60559" w:rsidTr="0030291D">
        <w:trPr>
          <w:trHeight w:val="358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перечный шпагат, расстояние от линии паха,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877E44" w:rsidRDefault="00877E44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:rsidR="00F15FCF" w:rsidRPr="00B60559" w:rsidRDefault="00F15FCF" w:rsidP="00573937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перечный шпагат, расстояние от линии паха,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349" w:type="dxa"/>
            <w:vAlign w:val="center"/>
          </w:tcPr>
          <w:p w:rsidR="00877E44" w:rsidRPr="00B60559" w:rsidRDefault="00877E44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0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0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1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3" w:type="dxa"/>
            <w:vAlign w:val="bottom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A1671" w:rsidRPr="00B60559" w:rsidTr="0030291D">
        <w:trPr>
          <w:trHeight w:val="358"/>
        </w:trPr>
        <w:tc>
          <w:tcPr>
            <w:tcW w:w="2122" w:type="dxa"/>
            <w:vMerge/>
            <w:shd w:val="clear" w:color="auto" w:fill="auto"/>
            <w:vAlign w:val="center"/>
          </w:tcPr>
          <w:p w:rsidR="00EA1671" w:rsidRPr="00B60559" w:rsidRDefault="00EA167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1671" w:rsidRPr="00B60559" w:rsidRDefault="00EA1671" w:rsidP="009955C1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EA1671" w:rsidRPr="00B60559" w:rsidRDefault="00EA167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EA1671" w:rsidRPr="00B60559" w:rsidRDefault="00EA1671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0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0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3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1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3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EA1671" w:rsidRPr="00B60559" w:rsidTr="0030291D">
        <w:trPr>
          <w:trHeight w:val="358"/>
        </w:trPr>
        <w:tc>
          <w:tcPr>
            <w:tcW w:w="2122" w:type="dxa"/>
            <w:vMerge/>
            <w:shd w:val="clear" w:color="auto" w:fill="auto"/>
            <w:vAlign w:val="center"/>
          </w:tcPr>
          <w:p w:rsidR="00EA1671" w:rsidRPr="00B60559" w:rsidRDefault="00EA167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A1671" w:rsidRPr="00B60559" w:rsidRDefault="00EA1671" w:rsidP="009955C1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EA1671" w:rsidRPr="00B60559" w:rsidRDefault="00EA1671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EA1671" w:rsidRPr="00B60559" w:rsidRDefault="00EA1671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10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0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3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1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3" w:type="dxa"/>
            <w:vAlign w:val="bottom"/>
          </w:tcPr>
          <w:p w:rsidR="00EA1671" w:rsidRPr="00E21690" w:rsidRDefault="00EA1671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877E44" w:rsidRPr="00B60559" w:rsidTr="0030291D">
        <w:trPr>
          <w:trHeight w:val="531"/>
        </w:trPr>
        <w:tc>
          <w:tcPr>
            <w:tcW w:w="2122" w:type="dxa"/>
            <w:vMerge w:val="restart"/>
            <w:shd w:val="clear" w:color="auto" w:fill="auto"/>
          </w:tcPr>
          <w:p w:rsidR="00877E44" w:rsidRPr="00B60559" w:rsidRDefault="00877E44" w:rsidP="00225B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клон вперед из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ложения</w:t>
            </w:r>
            <w:proofErr w:type="gramEnd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тоя на возвышении в 25-35 см с выпрямленными ногами.</w:t>
            </w:r>
            <w:r w:rsidR="00341E7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альцы ниже уровня стоп</w:t>
            </w:r>
          </w:p>
        </w:tc>
        <w:tc>
          <w:tcPr>
            <w:tcW w:w="425" w:type="dxa"/>
            <w:shd w:val="clear" w:color="auto" w:fill="auto"/>
          </w:tcPr>
          <w:p w:rsidR="00877E44" w:rsidRDefault="00877E44" w:rsidP="009955C1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:rsidR="00F15FCF" w:rsidRPr="00B60559" w:rsidRDefault="00F15FCF" w:rsidP="009955C1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6" w:type="dxa"/>
            <w:vMerge w:val="restart"/>
            <w:tcBorders>
              <w:left w:val="single" w:sz="12" w:space="0" w:color="auto"/>
            </w:tcBorders>
            <w:vAlign w:val="center"/>
          </w:tcPr>
          <w:p w:rsidR="00877E44" w:rsidRPr="00B60559" w:rsidRDefault="00877E44" w:rsidP="00225B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клон вперед из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ложения</w:t>
            </w:r>
            <w:proofErr w:type="gramEnd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тоя на возвышении в 25-35 см с выпрямленными ногами.</w:t>
            </w:r>
            <w:r w:rsidR="00D224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альцы ниже уровня стоп</w:t>
            </w:r>
          </w:p>
        </w:tc>
        <w:tc>
          <w:tcPr>
            <w:tcW w:w="349" w:type="dxa"/>
            <w:vAlign w:val="center"/>
          </w:tcPr>
          <w:p w:rsidR="00877E44" w:rsidRPr="00B60559" w:rsidRDefault="00877E44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0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3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1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3" w:type="dxa"/>
            <w:vAlign w:val="center"/>
          </w:tcPr>
          <w:p w:rsidR="00877E44" w:rsidRPr="00F15FCF" w:rsidRDefault="00877E44" w:rsidP="00D22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5F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A72875" w:rsidRPr="00B60559" w:rsidTr="000A4466">
        <w:trPr>
          <w:trHeight w:val="397"/>
        </w:trPr>
        <w:tc>
          <w:tcPr>
            <w:tcW w:w="2122" w:type="dxa"/>
            <w:vMerge/>
            <w:shd w:val="clear" w:color="auto" w:fill="auto"/>
          </w:tcPr>
          <w:p w:rsidR="00A72875" w:rsidRPr="00B60559" w:rsidRDefault="00A72875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72875" w:rsidRPr="00B60559" w:rsidRDefault="00A72875" w:rsidP="009955C1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A72875" w:rsidRPr="00B60559" w:rsidRDefault="00A7287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A72875" w:rsidRPr="00B60559" w:rsidRDefault="00A7287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30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83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1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3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A72875" w:rsidRPr="00B60559" w:rsidTr="0030291D">
        <w:trPr>
          <w:trHeight w:val="358"/>
        </w:trPr>
        <w:tc>
          <w:tcPr>
            <w:tcW w:w="2122" w:type="dxa"/>
            <w:vMerge/>
            <w:shd w:val="clear" w:color="auto" w:fill="auto"/>
          </w:tcPr>
          <w:p w:rsidR="00A72875" w:rsidRPr="00B60559" w:rsidRDefault="00A72875" w:rsidP="004615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72875" w:rsidRPr="00B60559" w:rsidRDefault="00A72875" w:rsidP="009955C1">
            <w:pPr>
              <w:spacing w:after="0"/>
              <w:ind w:left="-9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6" w:type="dxa"/>
            <w:vMerge/>
            <w:tcBorders>
              <w:left w:val="single" w:sz="12" w:space="0" w:color="auto"/>
            </w:tcBorders>
            <w:vAlign w:val="center"/>
          </w:tcPr>
          <w:p w:rsidR="00A72875" w:rsidRPr="00B60559" w:rsidRDefault="00A7287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A72875" w:rsidRPr="00B60559" w:rsidRDefault="00A72875" w:rsidP="00461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33" w:type="dxa"/>
            <w:vAlign w:val="center"/>
          </w:tcPr>
          <w:p w:rsidR="00A72875" w:rsidRPr="00E21690" w:rsidRDefault="00A72875" w:rsidP="00D22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E52328" w:rsidRPr="002C520C" w:rsidRDefault="00E52328" w:rsidP="00E5232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1 </w:t>
      </w:r>
      <w:r>
        <w:rPr>
          <w:sz w:val="20"/>
          <w:szCs w:val="20"/>
        </w:rPr>
        <w:t>(продолжение)</w:t>
      </w:r>
    </w:p>
    <w:p w:rsidR="0030291D" w:rsidRDefault="00E52328" w:rsidP="00E52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ЗМ</w:t>
      </w:r>
      <w:r w:rsidR="00BF49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328" w:rsidRDefault="00BF497C" w:rsidP="00E52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E70">
        <w:rPr>
          <w:rFonts w:ascii="Times New Roman" w:hAnsi="Times New Roman" w:cs="Times New Roman"/>
          <w:b/>
          <w:sz w:val="24"/>
          <w:szCs w:val="24"/>
        </w:rPr>
        <w:t xml:space="preserve">нормативы для зачислен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Pr="00341E70">
        <w:rPr>
          <w:rFonts w:ascii="Times New Roman" w:hAnsi="Times New Roman" w:cs="Times New Roman"/>
          <w:b/>
          <w:sz w:val="24"/>
          <w:szCs w:val="24"/>
        </w:rPr>
        <w:t>НП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СС)</w:t>
      </w:r>
    </w:p>
    <w:p w:rsidR="00E52328" w:rsidRDefault="00E52328" w:rsidP="00E5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28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160"/>
        <w:gridCol w:w="775"/>
        <w:gridCol w:w="424"/>
        <w:gridCol w:w="1508"/>
        <w:gridCol w:w="1276"/>
        <w:gridCol w:w="1275"/>
        <w:gridCol w:w="1418"/>
        <w:gridCol w:w="1276"/>
        <w:gridCol w:w="1380"/>
      </w:tblGrid>
      <w:tr w:rsidR="00E52328" w:rsidRPr="005F1A43" w:rsidTr="00586B10">
        <w:trPr>
          <w:trHeight w:val="468"/>
          <w:jc w:val="center"/>
        </w:trPr>
        <w:tc>
          <w:tcPr>
            <w:tcW w:w="536" w:type="dxa"/>
            <w:tcBorders>
              <w:right w:val="single" w:sz="12" w:space="0" w:color="auto"/>
            </w:tcBorders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tcBorders>
              <w:left w:val="single" w:sz="12" w:space="0" w:color="auto"/>
            </w:tcBorders>
          </w:tcPr>
          <w:p w:rsid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0823" w:rsidRPr="005F1A43" w:rsidRDefault="00E52328" w:rsidP="0058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775" w:type="dxa"/>
            <w:hideMark/>
          </w:tcPr>
          <w:p w:rsidR="00E52328" w:rsidRPr="005F1A43" w:rsidRDefault="00E52328" w:rsidP="002F082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</w:tcPr>
          <w:p w:rsidR="00E52328" w:rsidRPr="005F1A43" w:rsidRDefault="00E52328" w:rsidP="002F082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8" w:type="dxa"/>
            <w:hideMark/>
          </w:tcPr>
          <w:p w:rsid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П-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hideMark/>
          </w:tcPr>
          <w:p w:rsidR="002F0823" w:rsidRDefault="002F0823" w:rsidP="002F0823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E52328"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52328" w:rsidRPr="002F0823" w:rsidRDefault="00E52328" w:rsidP="002F0823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П-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hideMark/>
          </w:tcPr>
          <w:p w:rsid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E52328"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1</w:t>
            </w:r>
          </w:p>
        </w:tc>
        <w:tc>
          <w:tcPr>
            <w:tcW w:w="1418" w:type="dxa"/>
            <w:hideMark/>
          </w:tcPr>
          <w:p w:rsid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E52328"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2</w:t>
            </w:r>
          </w:p>
        </w:tc>
        <w:tc>
          <w:tcPr>
            <w:tcW w:w="1276" w:type="dxa"/>
            <w:hideMark/>
          </w:tcPr>
          <w:p w:rsid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E52328"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E52328" w:rsidRP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2328"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3</w:t>
            </w:r>
          </w:p>
        </w:tc>
        <w:tc>
          <w:tcPr>
            <w:tcW w:w="1380" w:type="dxa"/>
            <w:hideMark/>
          </w:tcPr>
          <w:p w:rsid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E52328"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E52328" w:rsidRP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2328"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4</w:t>
            </w:r>
          </w:p>
        </w:tc>
      </w:tr>
      <w:tr w:rsidR="00E52328" w:rsidRPr="005F1A43" w:rsidTr="002F0823">
        <w:trPr>
          <w:trHeight w:val="331"/>
          <w:jc w:val="center"/>
        </w:trPr>
        <w:tc>
          <w:tcPr>
            <w:tcW w:w="536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60" w:type="dxa"/>
            <w:vMerge w:val="restart"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на 6</w:t>
            </w:r>
            <w:r w:rsidRPr="005F1A43">
              <w:rPr>
                <w:rFonts w:ascii="Times New Roman" w:hAnsi="Times New Roman" w:cs="Times New Roman"/>
                <w:b/>
                <w:bCs/>
              </w:rPr>
              <w:t xml:space="preserve">0 м, </w:t>
            </w: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</w:p>
        </w:tc>
        <w:tc>
          <w:tcPr>
            <w:tcW w:w="775" w:type="dxa"/>
            <w:vMerge w:val="restart"/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</w:rPr>
              <w:t>12,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52328" w:rsidRPr="00A53011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011">
              <w:rPr>
                <w:rFonts w:ascii="Times New Roman" w:hAnsi="Times New Roman" w:cs="Times New Roman"/>
                <w:b/>
                <w:color w:val="000000"/>
              </w:rPr>
              <w:t xml:space="preserve">11,8 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E52328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011">
              <w:rPr>
                <w:rFonts w:ascii="Times New Roman" w:hAnsi="Times New Roman" w:cs="Times New Roman"/>
                <w:b/>
                <w:bCs/>
                <w:color w:val="000000"/>
              </w:rPr>
              <w:t>10.8</w:t>
            </w:r>
          </w:p>
        </w:tc>
        <w:tc>
          <w:tcPr>
            <w:tcW w:w="1418" w:type="dxa"/>
            <w:vAlign w:val="center"/>
          </w:tcPr>
          <w:p w:rsidR="00E52328" w:rsidRPr="00A53011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7</w:t>
            </w:r>
          </w:p>
        </w:tc>
        <w:tc>
          <w:tcPr>
            <w:tcW w:w="1276" w:type="dxa"/>
            <w:vAlign w:val="center"/>
          </w:tcPr>
          <w:p w:rsidR="00E52328" w:rsidRPr="00A53011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6</w:t>
            </w:r>
          </w:p>
        </w:tc>
        <w:tc>
          <w:tcPr>
            <w:tcW w:w="1380" w:type="dxa"/>
            <w:vAlign w:val="center"/>
          </w:tcPr>
          <w:p w:rsidR="00E52328" w:rsidRPr="00A53011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5</w:t>
            </w:r>
          </w:p>
        </w:tc>
      </w:tr>
      <w:tr w:rsidR="00E52328" w:rsidRPr="005F1A43" w:rsidTr="00586B10">
        <w:trPr>
          <w:trHeight w:val="214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vAlign w:val="center"/>
          </w:tcPr>
          <w:p w:rsidR="00E52328" w:rsidRPr="00651F04" w:rsidRDefault="00E52328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12.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E52328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3</w:t>
            </w:r>
          </w:p>
        </w:tc>
        <w:tc>
          <w:tcPr>
            <w:tcW w:w="1418" w:type="dxa"/>
            <w:vAlign w:val="center"/>
          </w:tcPr>
          <w:p w:rsidR="00E52328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1276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1380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</w:tr>
      <w:tr w:rsidR="00E52328" w:rsidRPr="005F1A43" w:rsidTr="002F0823">
        <w:trPr>
          <w:trHeight w:val="331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vAlign w:val="center"/>
          </w:tcPr>
          <w:p w:rsidR="00E52328" w:rsidRPr="00651F04" w:rsidRDefault="00E52328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1F04">
              <w:rPr>
                <w:rFonts w:ascii="Times New Roman" w:hAnsi="Times New Roman"/>
                <w:bCs/>
                <w:color w:val="000000"/>
              </w:rPr>
              <w:t>13.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E52328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8</w:t>
            </w:r>
          </w:p>
        </w:tc>
        <w:tc>
          <w:tcPr>
            <w:tcW w:w="1418" w:type="dxa"/>
            <w:vAlign w:val="center"/>
          </w:tcPr>
          <w:p w:rsidR="00E52328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  <w:r w:rsidR="0054177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1380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</w:tr>
      <w:tr w:rsidR="00E52328" w:rsidRPr="005F1A43" w:rsidTr="002F0823">
        <w:trPr>
          <w:trHeight w:val="267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vAlign w:val="center"/>
          </w:tcPr>
          <w:p w:rsidR="00E52328" w:rsidRPr="00A53011" w:rsidRDefault="00E52328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3011">
              <w:rPr>
                <w:rFonts w:ascii="Times New Roman" w:hAnsi="Times New Roman"/>
                <w:b/>
                <w:bCs/>
                <w:color w:val="000000"/>
              </w:rPr>
              <w:t>12.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52328" w:rsidRPr="00A53011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.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E52328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.2</w:t>
            </w:r>
          </w:p>
        </w:tc>
        <w:tc>
          <w:tcPr>
            <w:tcW w:w="1418" w:type="dxa"/>
            <w:vAlign w:val="center"/>
          </w:tcPr>
          <w:p w:rsidR="00E52328" w:rsidRPr="00A53011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1</w:t>
            </w:r>
          </w:p>
        </w:tc>
        <w:tc>
          <w:tcPr>
            <w:tcW w:w="1276" w:type="dxa"/>
            <w:vAlign w:val="center"/>
          </w:tcPr>
          <w:p w:rsidR="00E52328" w:rsidRPr="00A53011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0</w:t>
            </w:r>
          </w:p>
        </w:tc>
        <w:tc>
          <w:tcPr>
            <w:tcW w:w="1380" w:type="dxa"/>
            <w:vAlign w:val="center"/>
          </w:tcPr>
          <w:p w:rsidR="00E52328" w:rsidRPr="00A53011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0</w:t>
            </w:r>
          </w:p>
        </w:tc>
      </w:tr>
      <w:tr w:rsidR="002665EA" w:rsidRPr="005F1A43" w:rsidTr="002F0823">
        <w:trPr>
          <w:trHeight w:val="267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665EA" w:rsidRPr="002F082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vAlign w:val="center"/>
          </w:tcPr>
          <w:p w:rsidR="002665EA" w:rsidRPr="00651F04" w:rsidRDefault="002665EA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.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7</w:t>
            </w:r>
          </w:p>
        </w:tc>
        <w:tc>
          <w:tcPr>
            <w:tcW w:w="1418" w:type="dxa"/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1276" w:type="dxa"/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1380" w:type="dxa"/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</w:tr>
      <w:tr w:rsidR="002665EA" w:rsidRPr="005F1A43" w:rsidTr="002F0823">
        <w:trPr>
          <w:trHeight w:val="267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2665EA" w:rsidRPr="002F082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vAlign w:val="center"/>
          </w:tcPr>
          <w:p w:rsidR="002665EA" w:rsidRPr="00651F04" w:rsidRDefault="002665EA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.9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</w:tr>
      <w:tr w:rsidR="00E52328" w:rsidRPr="005F1A43" w:rsidTr="002F0823">
        <w:trPr>
          <w:trHeight w:val="269"/>
          <w:jc w:val="center"/>
        </w:trPr>
        <w:tc>
          <w:tcPr>
            <w:tcW w:w="536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60" w:type="dxa"/>
            <w:vMerge w:val="restart"/>
            <w:tcBorders>
              <w:left w:val="single" w:sz="12" w:space="0" w:color="auto"/>
            </w:tcBorders>
            <w:vAlign w:val="center"/>
          </w:tcPr>
          <w:p w:rsidR="00E52328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Прыжок в длину с места, </w:t>
            </w:r>
          </w:p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м</w:t>
            </w:r>
            <w:proofErr w:type="gramEnd"/>
            <w:r w:rsidRPr="005F1A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52328" w:rsidRPr="00A53011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2328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011"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328" w:rsidRPr="00A53011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52328" w:rsidRPr="00A53011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0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E52328" w:rsidRPr="00A53011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</w:t>
            </w:r>
          </w:p>
        </w:tc>
      </w:tr>
      <w:tr w:rsidR="00E52328" w:rsidRPr="005F1A43" w:rsidTr="002F0823">
        <w:trPr>
          <w:trHeight w:val="269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nil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vAlign w:val="center"/>
          </w:tcPr>
          <w:p w:rsidR="00E52328" w:rsidRPr="00651F04" w:rsidRDefault="0054177A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76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80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E52328" w:rsidRPr="005F1A43" w:rsidTr="002F0823">
        <w:trPr>
          <w:trHeight w:val="269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tcBorders>
              <w:top w:val="nil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vAlign w:val="center"/>
          </w:tcPr>
          <w:p w:rsidR="00E52328" w:rsidRPr="00651F04" w:rsidRDefault="0054177A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276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80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</w:tr>
      <w:tr w:rsidR="00E52328" w:rsidRPr="005F1A43" w:rsidTr="002F0823">
        <w:trPr>
          <w:trHeight w:val="272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vAlign w:val="center"/>
          </w:tcPr>
          <w:p w:rsidR="00E52328" w:rsidRPr="005F1A43" w:rsidRDefault="00E52328" w:rsidP="002F0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52328" w:rsidRPr="00A53011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E52328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011">
              <w:rPr>
                <w:rFonts w:ascii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1418" w:type="dxa"/>
            <w:vAlign w:val="center"/>
          </w:tcPr>
          <w:p w:rsidR="00E52328" w:rsidRPr="00A53011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276" w:type="dxa"/>
            <w:vAlign w:val="center"/>
          </w:tcPr>
          <w:p w:rsidR="00E52328" w:rsidRPr="00A53011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5</w:t>
            </w:r>
          </w:p>
        </w:tc>
        <w:tc>
          <w:tcPr>
            <w:tcW w:w="1380" w:type="dxa"/>
            <w:vAlign w:val="center"/>
          </w:tcPr>
          <w:p w:rsidR="00E52328" w:rsidRPr="00A53011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</w:tr>
      <w:tr w:rsidR="00E52328" w:rsidRPr="005F1A43" w:rsidTr="002F0823">
        <w:trPr>
          <w:trHeight w:val="272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vAlign w:val="center"/>
          </w:tcPr>
          <w:p w:rsidR="00E52328" w:rsidRPr="00651F04" w:rsidRDefault="0054177A" w:rsidP="002F0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5</w:t>
            </w:r>
          </w:p>
        </w:tc>
        <w:tc>
          <w:tcPr>
            <w:tcW w:w="1418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276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80" w:type="dxa"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E52328" w:rsidRPr="005F1A43" w:rsidTr="002F0823">
        <w:trPr>
          <w:trHeight w:val="272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vAlign w:val="center"/>
          </w:tcPr>
          <w:p w:rsidR="00E52328" w:rsidRPr="00651F04" w:rsidRDefault="0054177A" w:rsidP="002F0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E52328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2665EA" w:rsidRPr="005F1A43" w:rsidTr="002F0823">
        <w:trPr>
          <w:trHeight w:val="277"/>
          <w:jc w:val="center"/>
        </w:trPr>
        <w:tc>
          <w:tcPr>
            <w:tcW w:w="536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2665EA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 w:val="restart"/>
            <w:tcBorders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ыжок в высоту с места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м</w:t>
            </w:r>
            <w:proofErr w:type="gramEnd"/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2665EA" w:rsidRPr="002F082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vAlign w:val="center"/>
          </w:tcPr>
          <w:p w:rsidR="002665EA" w:rsidRPr="0054177A" w:rsidRDefault="002665EA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177A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65EA" w:rsidRPr="0054177A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177A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34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5EA" w:rsidRPr="005F1A43" w:rsidTr="002F0823">
        <w:trPr>
          <w:trHeight w:val="277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665EA" w:rsidRPr="002F082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vAlign w:val="center"/>
          </w:tcPr>
          <w:p w:rsidR="002665EA" w:rsidRPr="00651F04" w:rsidRDefault="0054177A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665EA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349" w:type="dxa"/>
            <w:gridSpan w:val="4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665EA" w:rsidRPr="005F1A43" w:rsidTr="002F0823">
        <w:trPr>
          <w:trHeight w:val="277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665EA" w:rsidRPr="002F082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vAlign w:val="center"/>
          </w:tcPr>
          <w:p w:rsidR="002665EA" w:rsidRPr="00651F04" w:rsidRDefault="0054177A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665EA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349" w:type="dxa"/>
            <w:gridSpan w:val="4"/>
            <w:vMerge/>
            <w:tcBorders>
              <w:top w:val="nil"/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5EA" w:rsidRPr="005F1A43" w:rsidTr="002F0823">
        <w:trPr>
          <w:trHeight w:val="281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noWrap/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2665EA" w:rsidRPr="002F082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vAlign w:val="center"/>
          </w:tcPr>
          <w:p w:rsidR="002665EA" w:rsidRPr="0054177A" w:rsidRDefault="002665EA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177A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665EA" w:rsidRPr="0054177A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177A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349" w:type="dxa"/>
            <w:gridSpan w:val="4"/>
            <w:vMerge/>
            <w:tcBorders>
              <w:top w:val="nil"/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5EA" w:rsidRPr="005F1A43" w:rsidTr="002F0823">
        <w:trPr>
          <w:trHeight w:val="281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665EA" w:rsidRPr="002F082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vAlign w:val="center"/>
          </w:tcPr>
          <w:p w:rsidR="002665EA" w:rsidRPr="00651F04" w:rsidRDefault="0054177A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665EA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349" w:type="dxa"/>
            <w:gridSpan w:val="4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65EA" w:rsidRPr="005F1A43" w:rsidTr="002F0823">
        <w:trPr>
          <w:trHeight w:val="281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2665EA" w:rsidRPr="002F082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vAlign w:val="center"/>
          </w:tcPr>
          <w:p w:rsidR="002665EA" w:rsidRPr="00651F04" w:rsidRDefault="0054177A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5EA" w:rsidRPr="005F1A43" w:rsidRDefault="0054177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4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665EA" w:rsidRPr="005F1A43" w:rsidRDefault="002665EA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5153" w:rsidRPr="005F1A43" w:rsidTr="002F0823">
        <w:trPr>
          <w:trHeight w:val="302"/>
          <w:jc w:val="center"/>
        </w:trPr>
        <w:tc>
          <w:tcPr>
            <w:tcW w:w="536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DB5153" w:rsidRDefault="00DB5153" w:rsidP="002F0823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  <w:p w:rsidR="00DB5153" w:rsidRPr="005F1A43" w:rsidRDefault="00DB515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60" w:type="dxa"/>
            <w:vMerge w:val="restart"/>
            <w:tcBorders>
              <w:left w:val="single" w:sz="12" w:space="0" w:color="auto"/>
            </w:tcBorders>
            <w:vAlign w:val="center"/>
          </w:tcPr>
          <w:p w:rsidR="00DB5153" w:rsidRDefault="00DB515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  Н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бег на 1000м,      (мин., сек.)</w:t>
            </w:r>
          </w:p>
          <w:p w:rsidR="00DB5153" w:rsidRPr="005F1A43" w:rsidRDefault="00DB515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  У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бег на 1500м, (мин, сек)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DB5153" w:rsidRPr="002F082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3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54177A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77A">
              <w:rPr>
                <w:rFonts w:ascii="Times New Roman" w:hAnsi="Times New Roman" w:cs="Times New Roman"/>
                <w:b/>
                <w:bCs/>
                <w:color w:val="000000"/>
              </w:rPr>
              <w:t>7.5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5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45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45</w:t>
            </w:r>
          </w:p>
        </w:tc>
      </w:tr>
      <w:tr w:rsidR="00DB5153" w:rsidRPr="005F1A43" w:rsidTr="002F0823">
        <w:trPr>
          <w:trHeight w:val="302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B5153" w:rsidRPr="005F1A43" w:rsidRDefault="00DB5153" w:rsidP="002F0823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B5153" w:rsidRPr="005F1A43" w:rsidRDefault="00DB5153" w:rsidP="002F0823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DB5153" w:rsidRPr="002F082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DB5153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3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00</w:t>
            </w:r>
          </w:p>
        </w:tc>
        <w:tc>
          <w:tcPr>
            <w:tcW w:w="1418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5</w:t>
            </w:r>
          </w:p>
        </w:tc>
        <w:tc>
          <w:tcPr>
            <w:tcW w:w="1276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0</w:t>
            </w:r>
          </w:p>
        </w:tc>
        <w:tc>
          <w:tcPr>
            <w:tcW w:w="1380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0</w:t>
            </w:r>
          </w:p>
        </w:tc>
      </w:tr>
      <w:tr w:rsidR="00DB5153" w:rsidRPr="005F1A43" w:rsidTr="002F0823">
        <w:trPr>
          <w:trHeight w:val="302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DB5153" w:rsidRPr="005F1A43" w:rsidRDefault="00DB5153" w:rsidP="002F0823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B5153" w:rsidRPr="005F1A43" w:rsidRDefault="00DB5153" w:rsidP="002F0823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DB5153" w:rsidRPr="002F082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noWrap/>
            <w:vAlign w:val="center"/>
          </w:tcPr>
          <w:p w:rsidR="00DB5153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4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05</w:t>
            </w:r>
          </w:p>
        </w:tc>
        <w:tc>
          <w:tcPr>
            <w:tcW w:w="1418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0</w:t>
            </w:r>
          </w:p>
        </w:tc>
        <w:tc>
          <w:tcPr>
            <w:tcW w:w="1276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5</w:t>
            </w:r>
          </w:p>
        </w:tc>
        <w:tc>
          <w:tcPr>
            <w:tcW w:w="1380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5</w:t>
            </w:r>
          </w:p>
        </w:tc>
      </w:tr>
      <w:tr w:rsidR="00DB5153" w:rsidRPr="005F1A43" w:rsidTr="002F0823">
        <w:trPr>
          <w:trHeight w:val="279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DB5153" w:rsidRPr="005F1A43" w:rsidRDefault="00DB515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B5153" w:rsidRPr="005F1A43" w:rsidRDefault="00DB515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DB5153" w:rsidRPr="002F082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.5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4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77A">
              <w:rPr>
                <w:rFonts w:ascii="Times New Roman" w:hAnsi="Times New Roman" w:cs="Times New Roman"/>
                <w:b/>
                <w:bCs/>
                <w:color w:val="000000"/>
              </w:rPr>
              <w:t>8.35</w:t>
            </w:r>
          </w:p>
        </w:tc>
        <w:tc>
          <w:tcPr>
            <w:tcW w:w="1418" w:type="dxa"/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30</w:t>
            </w:r>
          </w:p>
        </w:tc>
        <w:tc>
          <w:tcPr>
            <w:tcW w:w="1276" w:type="dxa"/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25</w:t>
            </w:r>
          </w:p>
        </w:tc>
        <w:tc>
          <w:tcPr>
            <w:tcW w:w="1380" w:type="dxa"/>
            <w:noWrap/>
            <w:vAlign w:val="center"/>
          </w:tcPr>
          <w:p w:rsidR="00DB5153" w:rsidRPr="0054177A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25</w:t>
            </w:r>
          </w:p>
        </w:tc>
      </w:tr>
      <w:tr w:rsidR="00DB5153" w:rsidRPr="005F1A43" w:rsidTr="002F0823">
        <w:trPr>
          <w:trHeight w:val="279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DB5153" w:rsidRPr="005F1A43" w:rsidRDefault="00DB515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B5153" w:rsidRPr="005F1A43" w:rsidRDefault="00DB515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DB5153" w:rsidRPr="002F082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DB5153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5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40</w:t>
            </w:r>
          </w:p>
        </w:tc>
        <w:tc>
          <w:tcPr>
            <w:tcW w:w="1418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5</w:t>
            </w:r>
          </w:p>
        </w:tc>
        <w:tc>
          <w:tcPr>
            <w:tcW w:w="1276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0</w:t>
            </w:r>
          </w:p>
        </w:tc>
        <w:tc>
          <w:tcPr>
            <w:tcW w:w="1380" w:type="dxa"/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0</w:t>
            </w:r>
          </w:p>
        </w:tc>
      </w:tr>
      <w:tr w:rsidR="00DB5153" w:rsidRPr="005F1A43" w:rsidTr="002F0823">
        <w:trPr>
          <w:trHeight w:val="279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DB5153" w:rsidRPr="005F1A43" w:rsidRDefault="00DB515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B5153" w:rsidRPr="005F1A43" w:rsidRDefault="00DB515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DB5153" w:rsidRPr="002F082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DB5153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4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5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  <w:vAlign w:val="center"/>
          </w:tcPr>
          <w:p w:rsidR="00DB5153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5</w:t>
            </w:r>
          </w:p>
        </w:tc>
      </w:tr>
      <w:tr w:rsidR="00E52328" w:rsidRPr="005F1A43" w:rsidTr="002F0823">
        <w:trPr>
          <w:trHeight w:val="268"/>
          <w:jc w:val="center"/>
        </w:trPr>
        <w:tc>
          <w:tcPr>
            <w:tcW w:w="536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60" w:type="dxa"/>
            <w:vMerge w:val="restart"/>
            <w:tcBorders>
              <w:left w:val="single" w:sz="12" w:space="0" w:color="auto"/>
            </w:tcBorders>
            <w:vAlign w:val="center"/>
          </w:tcPr>
          <w:p w:rsidR="00E52328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гибание и разгибание рук в упоре лежа на полу (раз)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</w:tcPr>
          <w:p w:rsidR="00E52328" w:rsidRPr="005F1A43" w:rsidRDefault="00D97BB0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52328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52328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011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E52328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E52328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</w:tcPr>
          <w:p w:rsidR="00E52328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E52328" w:rsidRPr="005F1A43" w:rsidTr="002F0823">
        <w:trPr>
          <w:trHeight w:val="268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E52328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418" w:type="dxa"/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80" w:type="dxa"/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E52328" w:rsidRPr="005F1A43" w:rsidTr="002F0823">
        <w:trPr>
          <w:trHeight w:val="268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noWrap/>
            <w:vAlign w:val="center"/>
          </w:tcPr>
          <w:p w:rsidR="00E52328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80" w:type="dxa"/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E52328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noWrap/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noWrap/>
            <w:vAlign w:val="center"/>
          </w:tcPr>
          <w:p w:rsidR="00E52328" w:rsidRPr="005F1A43" w:rsidRDefault="00D97BB0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52328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52328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011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:rsidR="00E52328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E52328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380" w:type="dxa"/>
            <w:noWrap/>
            <w:vAlign w:val="center"/>
          </w:tcPr>
          <w:p w:rsidR="00E52328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</w:tr>
      <w:tr w:rsidR="00E52328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E52328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0" w:type="dxa"/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52328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52328" w:rsidRPr="005F1A43" w:rsidRDefault="00E5232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E52328" w:rsidRPr="005F1A4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E52328" w:rsidRPr="002F0823" w:rsidRDefault="00E5232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E52328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  <w:vAlign w:val="center"/>
          </w:tcPr>
          <w:p w:rsidR="00E52328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97BB0" w:rsidRPr="005F1A43" w:rsidTr="002F0823">
        <w:trPr>
          <w:trHeight w:val="273"/>
          <w:jc w:val="center"/>
        </w:trPr>
        <w:tc>
          <w:tcPr>
            <w:tcW w:w="536" w:type="dxa"/>
            <w:vMerge w:val="restart"/>
            <w:tcBorders>
              <w:right w:val="single" w:sz="12" w:space="0" w:color="auto"/>
            </w:tcBorders>
            <w:vAlign w:val="center"/>
          </w:tcPr>
          <w:p w:rsidR="00D97BB0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60" w:type="dxa"/>
            <w:vMerge w:val="restart"/>
            <w:tcBorders>
              <w:left w:val="single" w:sz="12" w:space="0" w:color="auto"/>
            </w:tcBorders>
            <w:vAlign w:val="center"/>
          </w:tcPr>
          <w:p w:rsidR="00D97BB0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ягивание из виса на перекладине</w:t>
            </w:r>
          </w:p>
          <w:p w:rsidR="00DB515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раз) </w:t>
            </w:r>
          </w:p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вушки – на низкой перекладине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D97BB0" w:rsidRPr="005F1A4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D97BB0" w:rsidRPr="002F082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</w:tcPr>
          <w:p w:rsidR="00D97BB0" w:rsidRPr="00A53011" w:rsidRDefault="00E957E6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97BB0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97BB0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D97BB0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D97BB0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</w:tcPr>
          <w:p w:rsidR="00D97BB0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D97BB0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D97BB0" w:rsidRPr="005F1A4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D97BB0" w:rsidRPr="002F082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D97BB0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D97BB0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80" w:type="dxa"/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97BB0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D97BB0" w:rsidRPr="005F1A4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D97BB0" w:rsidRPr="002F082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noWrap/>
            <w:vAlign w:val="center"/>
          </w:tcPr>
          <w:p w:rsidR="00D97BB0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ытка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D97BB0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0" w:type="dxa"/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97BB0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noWrap/>
            <w:vAlign w:val="center"/>
          </w:tcPr>
          <w:p w:rsidR="00D97BB0" w:rsidRPr="005F1A4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D97BB0" w:rsidRPr="002F082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noWrap/>
            <w:vAlign w:val="center"/>
          </w:tcPr>
          <w:p w:rsidR="00D97BB0" w:rsidRPr="00A53011" w:rsidRDefault="00E957E6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D97BB0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D97BB0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:rsidR="00D97BB0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 w:rsidR="00D97BB0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380" w:type="dxa"/>
            <w:noWrap/>
            <w:vAlign w:val="center"/>
          </w:tcPr>
          <w:p w:rsidR="00D97BB0" w:rsidRPr="00A53011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</w:tr>
      <w:tr w:rsidR="00D97BB0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D97BB0" w:rsidRPr="005F1A4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D97BB0" w:rsidRPr="002F082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D97BB0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D97BB0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0" w:type="dxa"/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D97BB0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D97BB0" w:rsidRPr="005F1A43" w:rsidRDefault="00D97BB0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D97BB0" w:rsidRPr="005F1A4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D97BB0" w:rsidRPr="002F0823" w:rsidRDefault="00D97BB0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D97BB0" w:rsidRPr="00651F04" w:rsidRDefault="00DB515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7BB0" w:rsidRPr="005F1A43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  <w:vAlign w:val="center"/>
          </w:tcPr>
          <w:p w:rsidR="00D97BB0" w:rsidRDefault="00DB515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 w:val="restart"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60" w:type="dxa"/>
            <w:vMerge w:val="restart"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ъем туловища из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лежа на спине, (раз)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</w:tcPr>
          <w:p w:rsidR="00E957E6" w:rsidRPr="00A53011" w:rsidRDefault="00E957E6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957E6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E957E6" w:rsidRPr="00651F04" w:rsidRDefault="002F082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957E6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80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noWrap/>
            <w:vAlign w:val="center"/>
          </w:tcPr>
          <w:p w:rsidR="00E957E6" w:rsidRPr="00651F04" w:rsidRDefault="002F082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957E6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0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noWrap/>
            <w:vAlign w:val="center"/>
          </w:tcPr>
          <w:p w:rsidR="00E957E6" w:rsidRPr="00A53011" w:rsidRDefault="00E957E6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957E6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380" w:type="dxa"/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E957E6" w:rsidRPr="00651F04" w:rsidRDefault="002F082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957E6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0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E957E6" w:rsidRPr="00651F04" w:rsidRDefault="002F082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7E6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D57D8" w:rsidRPr="005F1A43" w:rsidTr="002F0823">
        <w:trPr>
          <w:trHeight w:val="273"/>
          <w:jc w:val="center"/>
        </w:trPr>
        <w:tc>
          <w:tcPr>
            <w:tcW w:w="536" w:type="dxa"/>
            <w:vMerge w:val="restart"/>
            <w:tcBorders>
              <w:righ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60" w:type="dxa"/>
            <w:vMerge w:val="restart"/>
            <w:tcBorders>
              <w:left w:val="single" w:sz="12" w:space="0" w:color="auto"/>
            </w:tcBorders>
            <w:vAlign w:val="center"/>
          </w:tcPr>
          <w:p w:rsidR="00ED57D8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с на перекладине на двух руках</w:t>
            </w:r>
          </w:p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сек)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noWrap/>
            <w:vAlign w:val="center"/>
          </w:tcPr>
          <w:p w:rsidR="00ED57D8" w:rsidRPr="005F1A4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ED57D8" w:rsidRPr="002F082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</w:tcPr>
          <w:p w:rsidR="00ED57D8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D57D8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vAlign w:val="center"/>
          </w:tcPr>
          <w:p w:rsidR="00ED57D8" w:rsidRPr="002665EA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4" w:type="dxa"/>
            <w:gridSpan w:val="3"/>
            <w:vMerge w:val="restart"/>
            <w:tcBorders>
              <w:top w:val="single" w:sz="12" w:space="0" w:color="auto"/>
              <w:left w:val="nil"/>
            </w:tcBorders>
            <w:noWrap/>
            <w:vAlign w:val="center"/>
          </w:tcPr>
          <w:p w:rsidR="00ED57D8" w:rsidRPr="002665EA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  <w:r w:rsidRPr="002665E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ED57D8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D57D8" w:rsidRPr="005F1A4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D57D8" w:rsidRPr="002F082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ED57D8" w:rsidRPr="00651F04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D57D8" w:rsidRPr="00651F04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nil"/>
            </w:tcBorders>
            <w:noWrap/>
            <w:vAlign w:val="center"/>
          </w:tcPr>
          <w:p w:rsidR="00ED57D8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4" w:type="dxa"/>
            <w:gridSpan w:val="3"/>
            <w:vMerge/>
            <w:tcBorders>
              <w:left w:val="nil"/>
            </w:tcBorders>
            <w:noWrap/>
            <w:vAlign w:val="center"/>
          </w:tcPr>
          <w:p w:rsidR="00ED57D8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57D8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D57D8" w:rsidRPr="005F1A4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D57D8" w:rsidRPr="002F082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noWrap/>
            <w:vAlign w:val="center"/>
          </w:tcPr>
          <w:p w:rsidR="00ED57D8" w:rsidRPr="00651F04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D57D8" w:rsidRPr="00651F04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nil"/>
            </w:tcBorders>
            <w:noWrap/>
            <w:vAlign w:val="center"/>
          </w:tcPr>
          <w:p w:rsidR="00ED57D8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4" w:type="dxa"/>
            <w:gridSpan w:val="3"/>
            <w:vMerge/>
            <w:tcBorders>
              <w:left w:val="nil"/>
            </w:tcBorders>
            <w:noWrap/>
            <w:vAlign w:val="center"/>
          </w:tcPr>
          <w:p w:rsidR="00ED57D8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57D8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D57D8" w:rsidRPr="005F1A4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ED57D8" w:rsidRPr="002F082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noWrap/>
            <w:vAlign w:val="center"/>
          </w:tcPr>
          <w:p w:rsidR="00ED57D8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D57D8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nil"/>
            </w:tcBorders>
            <w:noWrap/>
            <w:vAlign w:val="center"/>
          </w:tcPr>
          <w:p w:rsidR="00ED57D8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4" w:type="dxa"/>
            <w:gridSpan w:val="3"/>
            <w:vMerge/>
            <w:tcBorders>
              <w:left w:val="nil"/>
            </w:tcBorders>
            <w:noWrap/>
            <w:vAlign w:val="center"/>
          </w:tcPr>
          <w:p w:rsidR="00ED57D8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D57D8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D57D8" w:rsidRPr="005F1A4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D57D8" w:rsidRPr="002F082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ED57D8" w:rsidRPr="00651F04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D57D8" w:rsidRPr="00651F04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nil"/>
            </w:tcBorders>
            <w:noWrap/>
            <w:vAlign w:val="center"/>
          </w:tcPr>
          <w:p w:rsidR="00ED57D8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4" w:type="dxa"/>
            <w:gridSpan w:val="3"/>
            <w:vMerge/>
            <w:tcBorders>
              <w:left w:val="nil"/>
            </w:tcBorders>
            <w:noWrap/>
            <w:vAlign w:val="center"/>
          </w:tcPr>
          <w:p w:rsidR="00ED57D8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57D8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D57D8" w:rsidRPr="005F1A43" w:rsidRDefault="00ED57D8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noWrap/>
            <w:vAlign w:val="center"/>
          </w:tcPr>
          <w:p w:rsidR="00ED57D8" w:rsidRPr="005F1A4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ED57D8" w:rsidRPr="002F0823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ED57D8" w:rsidRPr="00651F04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57D8" w:rsidRPr="00651F04" w:rsidRDefault="00ED57D8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ED57D8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4" w:type="dxa"/>
            <w:gridSpan w:val="3"/>
            <w:vMerge/>
            <w:tcBorders>
              <w:left w:val="nil"/>
              <w:bottom w:val="single" w:sz="12" w:space="0" w:color="auto"/>
            </w:tcBorders>
            <w:noWrap/>
            <w:vAlign w:val="center"/>
          </w:tcPr>
          <w:p w:rsidR="00ED57D8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 w:val="restart"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60" w:type="dxa"/>
            <w:vMerge w:val="restart"/>
            <w:tcBorders>
              <w:left w:val="single" w:sz="12" w:space="0" w:color="auto"/>
            </w:tcBorders>
            <w:vAlign w:val="center"/>
          </w:tcPr>
          <w:p w:rsidR="00E957E6" w:rsidRPr="005F1A43" w:rsidRDefault="007E5E3F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ночный бег 3х10м (сек)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</w:tcPr>
          <w:p w:rsidR="00E957E6" w:rsidRPr="00A53011" w:rsidRDefault="007E5E3F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10.3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957E6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.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5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0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E957E6" w:rsidRPr="00651F04" w:rsidRDefault="002F082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957E6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.9</w:t>
            </w:r>
          </w:p>
        </w:tc>
        <w:tc>
          <w:tcPr>
            <w:tcW w:w="1418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1276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1380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noWrap/>
            <w:vAlign w:val="center"/>
          </w:tcPr>
          <w:p w:rsidR="00E957E6" w:rsidRPr="00651F04" w:rsidRDefault="002F082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957E6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4</w:t>
            </w:r>
          </w:p>
        </w:tc>
        <w:tc>
          <w:tcPr>
            <w:tcW w:w="1418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1276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1380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8" w:type="dxa"/>
            <w:noWrap/>
            <w:vAlign w:val="center"/>
          </w:tcPr>
          <w:p w:rsidR="00E957E6" w:rsidRPr="00A53011" w:rsidRDefault="007E5E3F" w:rsidP="002F08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10.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957E6" w:rsidRPr="00A53011" w:rsidRDefault="00A53011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.8</w:t>
            </w:r>
          </w:p>
        </w:tc>
        <w:tc>
          <w:tcPr>
            <w:tcW w:w="1418" w:type="dxa"/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4</w:t>
            </w:r>
          </w:p>
        </w:tc>
        <w:tc>
          <w:tcPr>
            <w:tcW w:w="1276" w:type="dxa"/>
            <w:noWrap/>
            <w:vAlign w:val="center"/>
          </w:tcPr>
          <w:p w:rsidR="00E957E6" w:rsidRPr="00A53011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ED57D8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80" w:type="dxa"/>
            <w:noWrap/>
            <w:vAlign w:val="center"/>
          </w:tcPr>
          <w:p w:rsidR="00E957E6" w:rsidRPr="00A53011" w:rsidRDefault="00ED57D8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8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8" w:type="dxa"/>
            <w:noWrap/>
            <w:vAlign w:val="center"/>
          </w:tcPr>
          <w:p w:rsidR="00E957E6" w:rsidRPr="00651F04" w:rsidRDefault="002F082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E957E6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3</w:t>
            </w:r>
          </w:p>
        </w:tc>
        <w:tc>
          <w:tcPr>
            <w:tcW w:w="1418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1276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1380" w:type="dxa"/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E957E6" w:rsidRPr="005F1A43" w:rsidTr="002F0823">
        <w:trPr>
          <w:trHeight w:val="273"/>
          <w:jc w:val="center"/>
        </w:trPr>
        <w:tc>
          <w:tcPr>
            <w:tcW w:w="536" w:type="dxa"/>
            <w:vMerge/>
            <w:tcBorders>
              <w:righ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0" w:type="dxa"/>
            <w:vMerge/>
            <w:tcBorders>
              <w:left w:val="single" w:sz="12" w:space="0" w:color="auto"/>
            </w:tcBorders>
            <w:vAlign w:val="center"/>
          </w:tcPr>
          <w:p w:rsidR="00E957E6" w:rsidRPr="005F1A43" w:rsidRDefault="00E957E6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noWrap/>
            <w:vAlign w:val="center"/>
          </w:tcPr>
          <w:p w:rsidR="00E957E6" w:rsidRPr="005F1A4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E957E6" w:rsidRPr="002F0823" w:rsidRDefault="00E957E6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E957E6" w:rsidRPr="00651F04" w:rsidRDefault="002F0823" w:rsidP="002F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9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7E6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  <w:vAlign w:val="center"/>
          </w:tcPr>
          <w:p w:rsidR="00E957E6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</w:tr>
      <w:tr w:rsidR="002F0823" w:rsidRPr="005F1A43" w:rsidTr="002F0823">
        <w:trPr>
          <w:trHeight w:val="752"/>
          <w:jc w:val="center"/>
        </w:trPr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2F0823" w:rsidRPr="005F1A43" w:rsidRDefault="002F082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935" w:type="dxa"/>
            <w:gridSpan w:val="2"/>
            <w:tcBorders>
              <w:left w:val="single" w:sz="12" w:space="0" w:color="auto"/>
            </w:tcBorders>
            <w:vAlign w:val="center"/>
          </w:tcPr>
          <w:p w:rsidR="002F0823" w:rsidRP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ращение вокруг своей оси по часовой и </w:t>
            </w:r>
            <w:proofErr w:type="gramStart"/>
            <w:r w:rsidRPr="002F0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proofErr w:type="gramEnd"/>
            <w:r w:rsidRPr="002F0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асовой стрелке 4 сек, с последующим прохождением по прямой линии    (</w:t>
            </w:r>
            <w:proofErr w:type="spellStart"/>
            <w:r w:rsidRPr="002F0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чет\незачет</w:t>
            </w:r>
            <w:proofErr w:type="spellEnd"/>
            <w:r w:rsidRPr="002F0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2F0823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4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F0823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3 оборотов в каждую сторон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vAlign w:val="center"/>
          </w:tcPr>
          <w:p w:rsid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2F0823" w:rsidRPr="002665EA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5E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</w:tcBorders>
            <w:noWrap/>
            <w:vAlign w:val="center"/>
          </w:tcPr>
          <w:p w:rsid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0823" w:rsidRPr="005F1A43" w:rsidTr="002F0823">
        <w:trPr>
          <w:trHeight w:val="556"/>
          <w:jc w:val="center"/>
        </w:trPr>
        <w:tc>
          <w:tcPr>
            <w:tcW w:w="536" w:type="dxa"/>
            <w:tcBorders>
              <w:top w:val="nil"/>
              <w:right w:val="single" w:sz="12" w:space="0" w:color="auto"/>
            </w:tcBorders>
            <w:vAlign w:val="center"/>
          </w:tcPr>
          <w:p w:rsidR="002F0823" w:rsidRPr="005F1A43" w:rsidRDefault="002F0823" w:rsidP="002F0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93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2F0823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клон вперед из </w:t>
            </w:r>
            <w:proofErr w:type="gramStart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ложения</w:t>
            </w:r>
            <w:proofErr w:type="gramEnd"/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тоя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r w:rsidRPr="00B605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ыпрямленными ногами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а полу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чет\незач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424" w:type="dxa"/>
            <w:vAlign w:val="center"/>
          </w:tcPr>
          <w:p w:rsidR="002F0823" w:rsidRPr="005F1A4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4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2F0823" w:rsidRP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ние пола пальцами рук</w:t>
            </w:r>
          </w:p>
        </w:tc>
        <w:tc>
          <w:tcPr>
            <w:tcW w:w="5349" w:type="dxa"/>
            <w:gridSpan w:val="4"/>
            <w:tcBorders>
              <w:left w:val="single" w:sz="12" w:space="0" w:color="auto"/>
            </w:tcBorders>
            <w:noWrap/>
            <w:vAlign w:val="center"/>
          </w:tcPr>
          <w:p w:rsidR="002F0823" w:rsidRPr="002F0823" w:rsidRDefault="002F0823" w:rsidP="002F0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 раз</w:t>
            </w:r>
          </w:p>
        </w:tc>
      </w:tr>
    </w:tbl>
    <w:p w:rsidR="00A0166F" w:rsidRDefault="00A0166F" w:rsidP="007E062F">
      <w:pPr>
        <w:pStyle w:val="Default"/>
        <w:jc w:val="right"/>
        <w:rPr>
          <w:bCs/>
          <w:sz w:val="22"/>
          <w:szCs w:val="22"/>
        </w:rPr>
      </w:pPr>
    </w:p>
    <w:p w:rsidR="007E062F" w:rsidRPr="002C520C" w:rsidRDefault="007E062F" w:rsidP="007E062F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№ 1 </w:t>
      </w:r>
      <w:r>
        <w:rPr>
          <w:sz w:val="20"/>
          <w:szCs w:val="20"/>
        </w:rPr>
        <w:t>(продолжение)</w:t>
      </w:r>
    </w:p>
    <w:p w:rsidR="00A0166F" w:rsidRDefault="008A1CBD" w:rsidP="007E0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30291D" w:rsidRDefault="008A1CBD" w:rsidP="007E0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062F">
        <w:rPr>
          <w:rFonts w:ascii="Times New Roman" w:hAnsi="Times New Roman" w:cs="Times New Roman"/>
          <w:b/>
          <w:sz w:val="28"/>
          <w:szCs w:val="28"/>
        </w:rPr>
        <w:t>ДАРТС</w:t>
      </w:r>
    </w:p>
    <w:p w:rsidR="007E062F" w:rsidRDefault="00BF497C" w:rsidP="007E0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70">
        <w:rPr>
          <w:rFonts w:ascii="Times New Roman" w:hAnsi="Times New Roman" w:cs="Times New Roman"/>
          <w:b/>
          <w:sz w:val="24"/>
          <w:szCs w:val="24"/>
        </w:rPr>
        <w:t xml:space="preserve">нормативы для зачислен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Pr="00341E70">
        <w:rPr>
          <w:rFonts w:ascii="Times New Roman" w:hAnsi="Times New Roman" w:cs="Times New Roman"/>
          <w:b/>
          <w:sz w:val="24"/>
          <w:szCs w:val="24"/>
        </w:rPr>
        <w:t>НП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С)</w:t>
      </w:r>
    </w:p>
    <w:p w:rsidR="007E062F" w:rsidRDefault="007E062F" w:rsidP="007E0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10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157"/>
        <w:gridCol w:w="775"/>
        <w:gridCol w:w="424"/>
        <w:gridCol w:w="1188"/>
        <w:gridCol w:w="1134"/>
        <w:gridCol w:w="1276"/>
        <w:gridCol w:w="1134"/>
        <w:gridCol w:w="1134"/>
        <w:gridCol w:w="1134"/>
        <w:gridCol w:w="1621"/>
      </w:tblGrid>
      <w:tr w:rsidR="007E062F" w:rsidRPr="005F1A43" w:rsidTr="00E970F6">
        <w:trPr>
          <w:trHeight w:val="561"/>
          <w:jc w:val="center"/>
        </w:trPr>
        <w:tc>
          <w:tcPr>
            <w:tcW w:w="533" w:type="dxa"/>
            <w:tcBorders>
              <w:right w:val="single" w:sz="12" w:space="0" w:color="auto"/>
            </w:tcBorders>
            <w:hideMark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tcBorders>
              <w:left w:val="single" w:sz="12" w:space="0" w:color="auto"/>
            </w:tcBorders>
          </w:tcPr>
          <w:p w:rsidR="007E062F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E062F" w:rsidRPr="005F1A43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775" w:type="dxa"/>
            <w:hideMark/>
          </w:tcPr>
          <w:p w:rsidR="007E062F" w:rsidRPr="005F1A43" w:rsidRDefault="007E062F" w:rsidP="007E06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</w:tcPr>
          <w:p w:rsidR="007E062F" w:rsidRPr="005F1A43" w:rsidRDefault="007E062F" w:rsidP="007E06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hideMark/>
          </w:tcPr>
          <w:p w:rsidR="007E062F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</w:p>
          <w:p w:rsidR="007E062F" w:rsidRPr="002F0823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П-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hideMark/>
          </w:tcPr>
          <w:p w:rsidR="007E062F" w:rsidRDefault="007E062F" w:rsidP="00E970F6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7E062F" w:rsidRPr="002F0823" w:rsidRDefault="007E062F" w:rsidP="00E970F6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П-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7E062F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7E062F" w:rsidRPr="002F0823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1</w:t>
            </w:r>
          </w:p>
        </w:tc>
        <w:tc>
          <w:tcPr>
            <w:tcW w:w="1134" w:type="dxa"/>
            <w:hideMark/>
          </w:tcPr>
          <w:p w:rsidR="007E062F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7E062F" w:rsidRPr="002F0823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2</w:t>
            </w:r>
          </w:p>
        </w:tc>
        <w:tc>
          <w:tcPr>
            <w:tcW w:w="1134" w:type="dxa"/>
            <w:hideMark/>
          </w:tcPr>
          <w:p w:rsidR="007E062F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7E062F" w:rsidRPr="002F0823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hideMark/>
          </w:tcPr>
          <w:p w:rsidR="007E062F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7E062F" w:rsidRPr="002F0823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4</w:t>
            </w:r>
          </w:p>
        </w:tc>
        <w:tc>
          <w:tcPr>
            <w:tcW w:w="1621" w:type="dxa"/>
            <w:tcBorders>
              <w:left w:val="single" w:sz="12" w:space="0" w:color="auto"/>
            </w:tcBorders>
          </w:tcPr>
          <w:p w:rsidR="00E970F6" w:rsidRDefault="00E970F6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7E06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7E062F" w:rsidRPr="002F0823" w:rsidRDefault="007E062F" w:rsidP="00E97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СМ</w:t>
            </w:r>
          </w:p>
        </w:tc>
      </w:tr>
      <w:tr w:rsidR="007E062F" w:rsidRPr="005F1A43" w:rsidTr="00E970F6">
        <w:trPr>
          <w:trHeight w:val="331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57" w:type="dxa"/>
            <w:vMerge w:val="restart"/>
            <w:tcBorders>
              <w:left w:val="single" w:sz="12" w:space="0" w:color="auto"/>
            </w:tcBorders>
            <w:vAlign w:val="center"/>
          </w:tcPr>
          <w:p w:rsidR="007E062F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г на 30 м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970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для НП</w:t>
            </w:r>
          </w:p>
          <w:p w:rsidR="007E062F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на 6</w:t>
            </w:r>
            <w:r w:rsidRPr="005F1A43">
              <w:rPr>
                <w:rFonts w:ascii="Times New Roman" w:hAnsi="Times New Roman" w:cs="Times New Roman"/>
                <w:b/>
                <w:bCs/>
              </w:rPr>
              <w:t>0 м, с</w:t>
            </w:r>
            <w:r w:rsidR="00E970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970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СС) и ССМ</w:t>
            </w:r>
          </w:p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vAlign w:val="center"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A53011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062F" w:rsidRPr="00A53011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.6</w:t>
            </w:r>
          </w:p>
        </w:tc>
        <w:tc>
          <w:tcPr>
            <w:tcW w:w="1134" w:type="dxa"/>
            <w:vAlign w:val="center"/>
          </w:tcPr>
          <w:p w:rsidR="007E062F" w:rsidRPr="00A53011" w:rsidRDefault="008B11E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9</w:t>
            </w:r>
          </w:p>
        </w:tc>
        <w:tc>
          <w:tcPr>
            <w:tcW w:w="1134" w:type="dxa"/>
            <w:vAlign w:val="center"/>
          </w:tcPr>
          <w:p w:rsidR="007E062F" w:rsidRPr="00A53011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A53011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4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7E062F" w:rsidRPr="00A53011" w:rsidRDefault="007E062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7</w:t>
            </w:r>
          </w:p>
        </w:tc>
      </w:tr>
      <w:tr w:rsidR="007E062F" w:rsidRPr="005F1A43" w:rsidTr="00E970F6">
        <w:trPr>
          <w:trHeight w:val="331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vAlign w:val="center"/>
          </w:tcPr>
          <w:p w:rsidR="007E062F" w:rsidRPr="00651F04" w:rsidRDefault="00E970F6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062F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1</w:t>
            </w:r>
          </w:p>
        </w:tc>
        <w:tc>
          <w:tcPr>
            <w:tcW w:w="1134" w:type="dxa"/>
            <w:vAlign w:val="center"/>
          </w:tcPr>
          <w:p w:rsidR="007E062F" w:rsidRPr="005F1A43" w:rsidRDefault="008B11E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1134" w:type="dxa"/>
            <w:vAlign w:val="center"/>
          </w:tcPr>
          <w:p w:rsidR="007E062F" w:rsidRPr="005F1A43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5F1A43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7E062F" w:rsidRPr="005F1A43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7E062F" w:rsidRPr="005F1A43" w:rsidTr="00E970F6">
        <w:trPr>
          <w:trHeight w:val="331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vAlign w:val="center"/>
          </w:tcPr>
          <w:p w:rsidR="007E062F" w:rsidRPr="00651F04" w:rsidRDefault="00E970F6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062F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6</w:t>
            </w:r>
          </w:p>
        </w:tc>
        <w:tc>
          <w:tcPr>
            <w:tcW w:w="1134" w:type="dxa"/>
            <w:vAlign w:val="center"/>
          </w:tcPr>
          <w:p w:rsidR="007E062F" w:rsidRPr="005F1A43" w:rsidRDefault="008B11E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1134" w:type="dxa"/>
            <w:vAlign w:val="center"/>
          </w:tcPr>
          <w:p w:rsidR="007E062F" w:rsidRPr="005F1A43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5F1A43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7E062F" w:rsidRPr="005F1A43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</w:t>
            </w:r>
          </w:p>
        </w:tc>
      </w:tr>
      <w:tr w:rsidR="007E062F" w:rsidRPr="005F1A43" w:rsidTr="00E970F6">
        <w:trPr>
          <w:trHeight w:val="267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vAlign w:val="center"/>
          </w:tcPr>
          <w:p w:rsidR="007E062F" w:rsidRPr="00A53011" w:rsidRDefault="007E062F" w:rsidP="007E0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A53011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062F" w:rsidRPr="00A53011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.3</w:t>
            </w:r>
          </w:p>
        </w:tc>
        <w:tc>
          <w:tcPr>
            <w:tcW w:w="1134" w:type="dxa"/>
            <w:vAlign w:val="center"/>
          </w:tcPr>
          <w:p w:rsidR="007E062F" w:rsidRPr="00A53011" w:rsidRDefault="008B11E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4</w:t>
            </w:r>
          </w:p>
        </w:tc>
        <w:tc>
          <w:tcPr>
            <w:tcW w:w="1134" w:type="dxa"/>
            <w:vAlign w:val="center"/>
          </w:tcPr>
          <w:p w:rsidR="007E062F" w:rsidRPr="00A53011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A53011" w:rsidRDefault="008B11E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2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7E062F" w:rsidRPr="00A53011" w:rsidRDefault="007E062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6</w:t>
            </w:r>
          </w:p>
        </w:tc>
      </w:tr>
      <w:tr w:rsidR="007E062F" w:rsidRPr="005F1A43" w:rsidTr="00E970F6">
        <w:trPr>
          <w:trHeight w:val="267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vAlign w:val="center"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vAlign w:val="center"/>
          </w:tcPr>
          <w:p w:rsidR="007E062F" w:rsidRPr="00651F04" w:rsidRDefault="00E970F6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062F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8</w:t>
            </w:r>
          </w:p>
        </w:tc>
        <w:tc>
          <w:tcPr>
            <w:tcW w:w="1134" w:type="dxa"/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1134" w:type="dxa"/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</w:tr>
      <w:tr w:rsidR="007E062F" w:rsidRPr="005F1A43" w:rsidTr="00E970F6">
        <w:trPr>
          <w:trHeight w:val="267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7E062F" w:rsidRPr="00651F04" w:rsidRDefault="00E970F6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.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62F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62F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.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</w:tr>
      <w:tr w:rsidR="007E062F" w:rsidRPr="005F1A43" w:rsidTr="00E970F6">
        <w:trPr>
          <w:trHeight w:val="269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57" w:type="dxa"/>
            <w:vMerge w:val="restart"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46E5">
              <w:rPr>
                <w:rFonts w:ascii="Times New Roman" w:hAnsi="Times New Roman" w:cs="Times New Roman"/>
                <w:b/>
                <w:bCs/>
              </w:rPr>
              <w:t xml:space="preserve">Подъем туловища из </w:t>
            </w:r>
            <w:proofErr w:type="gramStart"/>
            <w:r w:rsidR="003846E5">
              <w:rPr>
                <w:rFonts w:ascii="Times New Roman" w:hAnsi="Times New Roman" w:cs="Times New Roman"/>
                <w:b/>
                <w:bCs/>
              </w:rPr>
              <w:t>положения</w:t>
            </w:r>
            <w:proofErr w:type="gramEnd"/>
            <w:r w:rsidR="003846E5">
              <w:rPr>
                <w:rFonts w:ascii="Times New Roman" w:hAnsi="Times New Roman" w:cs="Times New Roman"/>
                <w:b/>
                <w:bCs/>
              </w:rPr>
              <w:t xml:space="preserve"> лежа на спине, (раз)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7E062F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E062F" w:rsidRPr="00A53011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62F" w:rsidRPr="00A53011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E062F" w:rsidRPr="00A53011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E062F" w:rsidRPr="00A53011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62F" w:rsidRPr="00A53011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62F" w:rsidRPr="00A53011" w:rsidRDefault="00E970F6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</w:tr>
      <w:tr w:rsidR="007E062F" w:rsidRPr="005F1A43" w:rsidTr="00E970F6">
        <w:trPr>
          <w:trHeight w:val="269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nil"/>
            </w:tcBorders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vAlign w:val="center"/>
          </w:tcPr>
          <w:p w:rsidR="007E062F" w:rsidRPr="00651F04" w:rsidRDefault="00B66779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E062F" w:rsidRPr="005F1A43" w:rsidTr="00E970F6">
        <w:trPr>
          <w:trHeight w:val="269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tcBorders>
              <w:top w:val="nil"/>
            </w:tcBorders>
            <w:vAlign w:val="center"/>
            <w:hideMark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vAlign w:val="center"/>
          </w:tcPr>
          <w:p w:rsidR="007E062F" w:rsidRPr="00651F04" w:rsidRDefault="00B66779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E062F" w:rsidRPr="005F1A43" w:rsidTr="00E970F6">
        <w:trPr>
          <w:trHeight w:val="272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vAlign w:val="center"/>
          </w:tcPr>
          <w:p w:rsidR="007E062F" w:rsidRPr="005F1A43" w:rsidRDefault="003846E5" w:rsidP="007E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7E062F" w:rsidRPr="00A53011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062F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7E062F" w:rsidRPr="00A53011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E062F" w:rsidRPr="00A53011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A53011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7E062F" w:rsidRPr="00A53011" w:rsidRDefault="00E970F6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  <w:tr w:rsidR="007E062F" w:rsidRPr="005F1A43" w:rsidTr="00E970F6">
        <w:trPr>
          <w:trHeight w:val="272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vAlign w:val="center"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vAlign w:val="center"/>
          </w:tcPr>
          <w:p w:rsidR="007E062F" w:rsidRPr="00651F04" w:rsidRDefault="00B66779" w:rsidP="007E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062F" w:rsidRPr="00651F04" w:rsidRDefault="00B66779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7E062F" w:rsidRPr="005F1A43" w:rsidTr="00E970F6">
        <w:trPr>
          <w:trHeight w:val="272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vAlign w:val="center"/>
          </w:tcPr>
          <w:p w:rsidR="007E062F" w:rsidRPr="005F1A4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7E062F" w:rsidRPr="002F0823" w:rsidRDefault="007E062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7E062F" w:rsidRPr="00651F04" w:rsidRDefault="00B66779" w:rsidP="007E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62F" w:rsidRPr="00651F04" w:rsidRDefault="00B66779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E062F" w:rsidRPr="005F1A43" w:rsidRDefault="00B6677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62F" w:rsidRPr="005F1A43" w:rsidRDefault="00B6677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F2F90" w:rsidRPr="005F1A43" w:rsidTr="00E970F6">
        <w:trPr>
          <w:trHeight w:val="277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4F2F90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 w:val="restart"/>
            <w:tcBorders>
              <w:lef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гибание и разгибание рук в упоре лежа на полу (раз)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4F2F90" w:rsidRPr="002F082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2F90" w:rsidRPr="00A53011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0" w:rsidRPr="00A53011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90" w:rsidRPr="00A53011" w:rsidRDefault="004F2F90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90" w:rsidRPr="00A53011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90" w:rsidRPr="00A53011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90" w:rsidRPr="00A53011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</w:tr>
      <w:tr w:rsidR="004F2F90" w:rsidRPr="005F1A43" w:rsidTr="00E970F6">
        <w:trPr>
          <w:trHeight w:val="277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4F2F90" w:rsidRPr="002F082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vAlign w:val="center"/>
          </w:tcPr>
          <w:p w:rsidR="004F2F90" w:rsidRPr="00651F04" w:rsidRDefault="004F2F90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5F1A43" w:rsidRDefault="004F2F90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F2F90" w:rsidRPr="005F1A43" w:rsidTr="00E970F6">
        <w:trPr>
          <w:trHeight w:val="277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4F2F90" w:rsidRPr="002F082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vAlign w:val="center"/>
          </w:tcPr>
          <w:p w:rsidR="004F2F90" w:rsidRPr="00651F04" w:rsidRDefault="004F2F90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5F1A43" w:rsidRDefault="004F2F90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F2F90" w:rsidRPr="005F1A43" w:rsidTr="00E970F6">
        <w:trPr>
          <w:trHeight w:val="281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noWrap/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4F2F90" w:rsidRPr="002F082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vAlign w:val="center"/>
          </w:tcPr>
          <w:p w:rsidR="004F2F90" w:rsidRPr="005F1A43" w:rsidRDefault="004F2F90" w:rsidP="007E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F2F90" w:rsidRPr="00A53011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5F1A43" w:rsidRDefault="004F2F90" w:rsidP="0047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A53011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A53011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2F90" w:rsidRPr="00A53011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4F2F90" w:rsidRPr="005F1A43" w:rsidTr="00E970F6">
        <w:trPr>
          <w:trHeight w:val="281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4F2F90" w:rsidRPr="002F082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vAlign w:val="center"/>
          </w:tcPr>
          <w:p w:rsidR="004F2F90" w:rsidRPr="00651F04" w:rsidRDefault="004F2F90" w:rsidP="007E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90" w:rsidRPr="00651F04" w:rsidRDefault="004F2F90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90" w:rsidRPr="00651F04" w:rsidRDefault="004F2F90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F2F90" w:rsidRPr="005F1A43" w:rsidTr="00E970F6">
        <w:trPr>
          <w:trHeight w:val="281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F2F90" w:rsidRPr="002F082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F2F90" w:rsidRPr="00651F04" w:rsidRDefault="004F2F90" w:rsidP="007E0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2F90" w:rsidRPr="005F1A43" w:rsidRDefault="004F2F90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2F90" w:rsidRPr="00651F04" w:rsidRDefault="004F2F90" w:rsidP="007E062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2F90" w:rsidRPr="00651F04" w:rsidRDefault="004F2F90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2F90" w:rsidRPr="005F1A43" w:rsidRDefault="004F2F90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63008F" w:rsidRPr="005F1A43" w:rsidTr="00E970F6">
        <w:trPr>
          <w:trHeight w:val="302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63008F" w:rsidRDefault="0063008F" w:rsidP="007E062F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  <w:p w:rsidR="0063008F" w:rsidRPr="005F1A43" w:rsidRDefault="0063008F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57" w:type="dxa"/>
            <w:vMerge w:val="restart"/>
            <w:tcBorders>
              <w:left w:val="single" w:sz="12" w:space="0" w:color="auto"/>
            </w:tcBorders>
            <w:vAlign w:val="center"/>
          </w:tcPr>
          <w:p w:rsidR="0063008F" w:rsidRDefault="0063008F" w:rsidP="00384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ягивание из виса на перекладине</w:t>
            </w:r>
          </w:p>
          <w:p w:rsidR="0063008F" w:rsidRDefault="0063008F" w:rsidP="00384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раз) </w:t>
            </w:r>
          </w:p>
          <w:p w:rsidR="0063008F" w:rsidRPr="005F1A43" w:rsidRDefault="0063008F" w:rsidP="00384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вушки – на низкой перекладине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63008F" w:rsidRPr="005F1A43" w:rsidRDefault="0063008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63008F" w:rsidRPr="002F0823" w:rsidRDefault="0063008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noWrap/>
            <w:vAlign w:val="center"/>
          </w:tcPr>
          <w:p w:rsidR="0063008F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3008F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3008F" w:rsidRPr="004F2F90" w:rsidRDefault="0063008F" w:rsidP="0063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F2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</w:t>
            </w:r>
            <w:r w:rsidRPr="0063008F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 ФССП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3008F" w:rsidRPr="00A53011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3008F" w:rsidRPr="00A53011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3008F" w:rsidRPr="00A53011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08F" w:rsidRPr="00A53011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63008F" w:rsidRPr="005F1A43" w:rsidTr="00E970F6">
        <w:trPr>
          <w:trHeight w:val="302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3008F" w:rsidRPr="005F1A43" w:rsidRDefault="0063008F" w:rsidP="007E062F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63008F" w:rsidRPr="005F1A43" w:rsidRDefault="0063008F" w:rsidP="007E062F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63008F" w:rsidRPr="005F1A43" w:rsidRDefault="0063008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3008F" w:rsidRPr="002F0823" w:rsidRDefault="0063008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63008F" w:rsidRPr="00651F04" w:rsidRDefault="0063008F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63008F" w:rsidRPr="00651F04" w:rsidRDefault="0063008F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63008F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3008F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3008F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63008F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63008F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3008F" w:rsidRPr="005F1A43" w:rsidTr="00E970F6">
        <w:trPr>
          <w:trHeight w:val="302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3008F" w:rsidRPr="005F1A43" w:rsidRDefault="0063008F" w:rsidP="007E062F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63008F" w:rsidRPr="005F1A43" w:rsidRDefault="0063008F" w:rsidP="007E062F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63008F" w:rsidRPr="005F1A43" w:rsidRDefault="0063008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3008F" w:rsidRPr="002F0823" w:rsidRDefault="0063008F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63008F" w:rsidRPr="00651F04" w:rsidRDefault="0063008F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63008F" w:rsidRPr="00651F04" w:rsidRDefault="0063008F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63008F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3008F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3008F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63008F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63008F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846E5" w:rsidRPr="005F1A43" w:rsidTr="00E970F6">
        <w:trPr>
          <w:trHeight w:val="279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noWrap/>
            <w:vAlign w:val="center"/>
          </w:tcPr>
          <w:p w:rsidR="003846E5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3846E5" w:rsidRPr="002F082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3846E5" w:rsidRPr="005F1A43" w:rsidRDefault="003846E5" w:rsidP="00474F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A53011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3846E5" w:rsidRPr="005F1A43" w:rsidRDefault="003846E5" w:rsidP="0047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3846E5" w:rsidRPr="00A53011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3846E5" w:rsidRPr="00A53011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A53011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3846E5" w:rsidRPr="00A53011" w:rsidRDefault="00E970F6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</w:tr>
      <w:tr w:rsidR="003846E5" w:rsidRPr="005F1A43" w:rsidTr="00E970F6">
        <w:trPr>
          <w:trHeight w:val="279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3846E5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3846E5" w:rsidRPr="002F082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3846E5" w:rsidRPr="00651F04" w:rsidRDefault="004F2F90" w:rsidP="00474F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3846E5" w:rsidRPr="00651F04" w:rsidRDefault="0063008F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3846E5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3846E5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3846E5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3846E5" w:rsidRPr="005F1A43" w:rsidTr="00E970F6">
        <w:trPr>
          <w:trHeight w:val="279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3846E5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3846E5" w:rsidRPr="002F082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noWrap/>
            <w:vAlign w:val="center"/>
          </w:tcPr>
          <w:p w:rsidR="003846E5" w:rsidRPr="00651F04" w:rsidRDefault="004F2F90" w:rsidP="00474F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46E5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846E5" w:rsidRPr="00651F04" w:rsidRDefault="0063008F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3846E5" w:rsidRPr="005F1A43" w:rsidRDefault="0063008F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3846E5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46E5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46E5" w:rsidRPr="005F1A43" w:rsidRDefault="0063008F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846E5" w:rsidRPr="005F1A43" w:rsidTr="00E970F6">
        <w:trPr>
          <w:trHeight w:val="268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57" w:type="dxa"/>
            <w:vMerge w:val="restart"/>
            <w:tcBorders>
              <w:left w:val="single" w:sz="12" w:space="0" w:color="auto"/>
            </w:tcBorders>
            <w:vAlign w:val="center"/>
          </w:tcPr>
          <w:p w:rsidR="003846E5" w:rsidRDefault="003846E5" w:rsidP="00474F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Прыжок в длину с места, </w:t>
            </w:r>
          </w:p>
          <w:p w:rsidR="003846E5" w:rsidRPr="005F1A43" w:rsidRDefault="003846E5" w:rsidP="00474F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см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3846E5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3846E5" w:rsidRPr="002F082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noWrap/>
            <w:vAlign w:val="center"/>
          </w:tcPr>
          <w:p w:rsidR="003846E5" w:rsidRPr="005F1A43" w:rsidRDefault="003846E5" w:rsidP="0047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846E5" w:rsidRPr="00A53011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846E5" w:rsidRPr="00A53011" w:rsidRDefault="003846E5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3846E5" w:rsidRPr="00A53011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3846E5" w:rsidRPr="00A53011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846E5" w:rsidRPr="00A53011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0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6E5" w:rsidRPr="00A53011" w:rsidRDefault="003846E5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</w:tc>
      </w:tr>
      <w:tr w:rsidR="003846E5" w:rsidRPr="005F1A43" w:rsidTr="00E970F6">
        <w:trPr>
          <w:trHeight w:val="268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3846E5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3846E5" w:rsidRPr="002F082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3846E5" w:rsidRPr="00651F04" w:rsidRDefault="009B2D8E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5F1A43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3846E5" w:rsidRPr="005F1A43" w:rsidRDefault="003846E5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noWrap/>
            <w:vAlign w:val="center"/>
          </w:tcPr>
          <w:p w:rsidR="003846E5" w:rsidRPr="005F1A43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noWrap/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3846E5" w:rsidRPr="005F1A43" w:rsidTr="00E970F6">
        <w:trPr>
          <w:trHeight w:val="268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  <w:hideMark/>
          </w:tcPr>
          <w:p w:rsidR="003846E5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3846E5" w:rsidRPr="002F082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noWrap/>
            <w:vAlign w:val="center"/>
          </w:tcPr>
          <w:p w:rsidR="003846E5" w:rsidRPr="00651F04" w:rsidRDefault="009B2D8E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5F1A43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3846E5" w:rsidRPr="005F1A43" w:rsidRDefault="003846E5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3846E5" w:rsidRPr="005F1A43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noWrap/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3846E5" w:rsidRPr="005F1A43" w:rsidTr="00E970F6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noWrap/>
            <w:vAlign w:val="center"/>
          </w:tcPr>
          <w:p w:rsidR="003846E5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3846E5" w:rsidRPr="002F082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88" w:type="dxa"/>
            <w:noWrap/>
            <w:vAlign w:val="center"/>
          </w:tcPr>
          <w:p w:rsidR="003846E5" w:rsidRPr="005F1A43" w:rsidRDefault="003846E5" w:rsidP="00474F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A53011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3846E5" w:rsidRPr="005F1A43" w:rsidRDefault="003846E5" w:rsidP="00474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</w:t>
            </w:r>
          </w:p>
        </w:tc>
        <w:tc>
          <w:tcPr>
            <w:tcW w:w="1134" w:type="dxa"/>
            <w:noWrap/>
            <w:vAlign w:val="center"/>
          </w:tcPr>
          <w:p w:rsidR="003846E5" w:rsidRPr="00A53011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  <w:tc>
          <w:tcPr>
            <w:tcW w:w="1134" w:type="dxa"/>
            <w:noWrap/>
            <w:vAlign w:val="center"/>
          </w:tcPr>
          <w:p w:rsidR="003846E5" w:rsidRPr="00A53011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A53011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3846E5" w:rsidRPr="00A53011" w:rsidRDefault="003846E5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</w:t>
            </w:r>
          </w:p>
        </w:tc>
      </w:tr>
      <w:tr w:rsidR="003846E5" w:rsidRPr="005F1A43" w:rsidTr="00E970F6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3846E5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3846E5" w:rsidRPr="002F082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88" w:type="dxa"/>
            <w:noWrap/>
            <w:vAlign w:val="center"/>
          </w:tcPr>
          <w:p w:rsidR="003846E5" w:rsidRPr="00651F04" w:rsidRDefault="009B2D8E" w:rsidP="00474F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5F1A43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3846E5" w:rsidRPr="00651F04" w:rsidRDefault="003846E5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3846E5" w:rsidRPr="005F1A43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noWrap/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3846E5" w:rsidRPr="005F1A43" w:rsidRDefault="003846E5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3846E5" w:rsidRPr="005F1A43" w:rsidTr="00E970F6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3846E5" w:rsidRPr="005F1A43" w:rsidRDefault="003846E5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3846E5" w:rsidRPr="005F1A4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3846E5" w:rsidRPr="002F0823" w:rsidRDefault="003846E5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noWrap/>
            <w:vAlign w:val="center"/>
          </w:tcPr>
          <w:p w:rsidR="003846E5" w:rsidRPr="00651F04" w:rsidRDefault="009B2D8E" w:rsidP="00474F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46E5" w:rsidRPr="005F1A43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846E5" w:rsidRPr="00651F04" w:rsidRDefault="003846E5" w:rsidP="00474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3846E5" w:rsidRPr="005F1A43" w:rsidRDefault="009B2D8E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46E5" w:rsidRPr="005F1A43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46E5" w:rsidRPr="005F1A43" w:rsidRDefault="003846E5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</w:tr>
      <w:tr w:rsidR="00474F69" w:rsidRPr="005F1A43" w:rsidTr="00474F69">
        <w:trPr>
          <w:trHeight w:val="273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57" w:type="dxa"/>
            <w:vMerge w:val="restart"/>
            <w:tcBorders>
              <w:left w:val="single" w:sz="12" w:space="0" w:color="auto"/>
            </w:tcBorders>
            <w:vAlign w:val="center"/>
          </w:tcPr>
          <w:p w:rsidR="00474F69" w:rsidRPr="00E970F6" w:rsidRDefault="00474F69" w:rsidP="00474F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70F6">
              <w:rPr>
                <w:rFonts w:ascii="Times New Roman" w:hAnsi="Times New Roman" w:cs="Times New Roman"/>
                <w:b/>
                <w:bCs/>
              </w:rPr>
              <w:t>Челночный бег 3х10м (сек)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474F69" w:rsidRPr="002F082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74F69" w:rsidRPr="009B2D8E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D8E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74F69" w:rsidRPr="00A53011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74F69" w:rsidRPr="00A53011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474F69" w:rsidRPr="00A53011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74F69" w:rsidRPr="00A53011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6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4F69" w:rsidRPr="009B2D8E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2D8E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474F69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474F69" w:rsidRPr="002F082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322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474F69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6</w:t>
            </w:r>
          </w:p>
        </w:tc>
        <w:tc>
          <w:tcPr>
            <w:tcW w:w="1134" w:type="dxa"/>
            <w:noWrap/>
            <w:vAlign w:val="center"/>
          </w:tcPr>
          <w:p w:rsidR="00474F69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6</w:t>
            </w:r>
          </w:p>
        </w:tc>
        <w:tc>
          <w:tcPr>
            <w:tcW w:w="1134" w:type="dxa"/>
            <w:noWrap/>
            <w:vAlign w:val="center"/>
          </w:tcPr>
          <w:p w:rsidR="00474F69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474F69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1621" w:type="dxa"/>
            <w:vMerge/>
            <w:tcBorders>
              <w:left w:val="single" w:sz="12" w:space="0" w:color="auto"/>
            </w:tcBorders>
            <w:vAlign w:val="center"/>
          </w:tcPr>
          <w:p w:rsidR="00474F69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4F69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474F69" w:rsidRPr="002F082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322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474F69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1</w:t>
            </w:r>
          </w:p>
        </w:tc>
        <w:tc>
          <w:tcPr>
            <w:tcW w:w="1134" w:type="dxa"/>
            <w:noWrap/>
            <w:vAlign w:val="center"/>
          </w:tcPr>
          <w:p w:rsidR="00474F69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1</w:t>
            </w:r>
          </w:p>
        </w:tc>
        <w:tc>
          <w:tcPr>
            <w:tcW w:w="1134" w:type="dxa"/>
            <w:noWrap/>
            <w:vAlign w:val="center"/>
          </w:tcPr>
          <w:p w:rsidR="00474F69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474F69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1621" w:type="dxa"/>
            <w:vMerge/>
            <w:tcBorders>
              <w:left w:val="single" w:sz="12" w:space="0" w:color="auto"/>
            </w:tcBorders>
            <w:vAlign w:val="center"/>
          </w:tcPr>
          <w:p w:rsidR="00474F69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4F69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 w:val="restart"/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474F69" w:rsidRPr="002F082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322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474F69" w:rsidRPr="00A53011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474F69" w:rsidRPr="00A53011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7</w:t>
            </w:r>
          </w:p>
        </w:tc>
        <w:tc>
          <w:tcPr>
            <w:tcW w:w="1134" w:type="dxa"/>
            <w:noWrap/>
            <w:vAlign w:val="center"/>
          </w:tcPr>
          <w:p w:rsidR="00474F69" w:rsidRPr="00A53011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7</w:t>
            </w:r>
          </w:p>
        </w:tc>
        <w:tc>
          <w:tcPr>
            <w:tcW w:w="1134" w:type="dxa"/>
            <w:noWrap/>
            <w:vAlign w:val="center"/>
          </w:tcPr>
          <w:p w:rsidR="00474F69" w:rsidRPr="00A53011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474F69" w:rsidRPr="00A53011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.2</w:t>
            </w:r>
          </w:p>
        </w:tc>
        <w:tc>
          <w:tcPr>
            <w:tcW w:w="1621" w:type="dxa"/>
            <w:vMerge/>
            <w:tcBorders>
              <w:left w:val="single" w:sz="12" w:space="0" w:color="auto"/>
            </w:tcBorders>
            <w:vAlign w:val="center"/>
          </w:tcPr>
          <w:p w:rsidR="00474F69" w:rsidRPr="00A53011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74F69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474F69" w:rsidRPr="002F082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322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noWrap/>
            <w:vAlign w:val="center"/>
          </w:tcPr>
          <w:p w:rsidR="00474F69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2</w:t>
            </w:r>
          </w:p>
        </w:tc>
        <w:tc>
          <w:tcPr>
            <w:tcW w:w="1134" w:type="dxa"/>
            <w:noWrap/>
            <w:vAlign w:val="center"/>
          </w:tcPr>
          <w:p w:rsidR="00474F69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2</w:t>
            </w:r>
          </w:p>
        </w:tc>
        <w:tc>
          <w:tcPr>
            <w:tcW w:w="1134" w:type="dxa"/>
            <w:noWrap/>
            <w:vAlign w:val="center"/>
          </w:tcPr>
          <w:p w:rsidR="00474F69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</w:tcPr>
          <w:p w:rsidR="00474F69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1621" w:type="dxa"/>
            <w:vMerge/>
            <w:tcBorders>
              <w:left w:val="single" w:sz="12" w:space="0" w:color="auto"/>
            </w:tcBorders>
            <w:vAlign w:val="center"/>
          </w:tcPr>
          <w:p w:rsidR="00474F69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4F69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474F69" w:rsidRPr="005F1A43" w:rsidRDefault="00474F69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74F69" w:rsidRPr="002F082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32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F69" w:rsidRPr="005F1A43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74F69" w:rsidRDefault="00474F69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474F69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474F69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4F69" w:rsidRDefault="00474F69" w:rsidP="00474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16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4F69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2D8E" w:rsidRPr="005F1A43" w:rsidTr="00474F69">
        <w:trPr>
          <w:trHeight w:val="273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</w:tcPr>
          <w:p w:rsidR="009B2D8E" w:rsidRPr="005F1A43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57" w:type="dxa"/>
            <w:vMerge w:val="restart"/>
            <w:tcBorders>
              <w:left w:val="single" w:sz="12" w:space="0" w:color="auto"/>
            </w:tcBorders>
            <w:vAlign w:val="center"/>
          </w:tcPr>
          <w:p w:rsidR="009B2D8E" w:rsidRPr="00E970F6" w:rsidRDefault="009B2D8E" w:rsidP="003846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970F6">
              <w:rPr>
                <w:rFonts w:ascii="Times New Roman" w:hAnsi="Times New Roman" w:cs="Times New Roman"/>
                <w:b/>
                <w:bCs/>
              </w:rPr>
              <w:t xml:space="preserve">Метание мяча весом 150 </w:t>
            </w:r>
            <w:proofErr w:type="spellStart"/>
            <w:r w:rsidRPr="00E970F6">
              <w:rPr>
                <w:rFonts w:ascii="Times New Roman" w:hAnsi="Times New Roman" w:cs="Times New Roman"/>
                <w:b/>
                <w:bCs/>
              </w:rPr>
              <w:t>гр</w:t>
            </w:r>
            <w:proofErr w:type="spellEnd"/>
          </w:p>
        </w:tc>
        <w:tc>
          <w:tcPr>
            <w:tcW w:w="775" w:type="dxa"/>
            <w:tcBorders>
              <w:top w:val="single" w:sz="12" w:space="0" w:color="auto"/>
            </w:tcBorders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F6">
              <w:rPr>
                <w:rFonts w:ascii="Times New Roman" w:hAnsi="Times New Roman" w:cs="Times New Roman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B2D8E" w:rsidRPr="009B2D8E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D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B2D8E" w:rsidRPr="009B2D8E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D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2D8E" w:rsidRPr="00A53011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</w:tr>
      <w:tr w:rsidR="009B2D8E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9B2D8E" w:rsidRPr="005F1A43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9B2D8E" w:rsidRPr="00E970F6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2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9B2D8E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9B2D8E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9B2D8E" w:rsidRPr="005F1A43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9B2D8E" w:rsidRPr="00E970F6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2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9B2D8E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B2D8E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9B2D8E" w:rsidRPr="005F1A43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9B2D8E" w:rsidRPr="00E970F6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F6">
              <w:rPr>
                <w:rFonts w:ascii="Times New Roman" w:hAnsi="Times New Roman" w:cs="Times New Roman"/>
              </w:rPr>
              <w:t>Дев.</w:t>
            </w:r>
          </w:p>
        </w:tc>
        <w:tc>
          <w:tcPr>
            <w:tcW w:w="424" w:type="dxa"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22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9B2D8E" w:rsidRPr="00A53011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</w:tr>
      <w:tr w:rsidR="009B2D8E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9B2D8E" w:rsidRPr="005F1A43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9B2D8E" w:rsidRPr="00E970F6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2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9B2D8E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9B2D8E" w:rsidRPr="005F1A43" w:rsidTr="00474F69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9B2D8E" w:rsidRPr="005F1A43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vMerge/>
            <w:tcBorders>
              <w:left w:val="single" w:sz="12" w:space="0" w:color="auto"/>
            </w:tcBorders>
            <w:vAlign w:val="center"/>
          </w:tcPr>
          <w:p w:rsidR="009B2D8E" w:rsidRPr="00E970F6" w:rsidRDefault="009B2D8E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2D8E" w:rsidRPr="00E970F6" w:rsidRDefault="009B2D8E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D8E" w:rsidRDefault="00474F69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E970F6" w:rsidRPr="005F1A43" w:rsidTr="00A42DE3">
        <w:trPr>
          <w:trHeight w:val="505"/>
          <w:jc w:val="center"/>
        </w:trPr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:rsidR="00E970F6" w:rsidRPr="005F1A43" w:rsidRDefault="00E970F6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932" w:type="dxa"/>
            <w:gridSpan w:val="2"/>
            <w:tcBorders>
              <w:left w:val="single" w:sz="12" w:space="0" w:color="auto"/>
            </w:tcBorders>
            <w:vAlign w:val="center"/>
          </w:tcPr>
          <w:p w:rsidR="00E970F6" w:rsidRPr="00A42DE3" w:rsidRDefault="00E970F6" w:rsidP="006300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2DE3">
              <w:rPr>
                <w:rFonts w:ascii="Times New Roman" w:hAnsi="Times New Roman" w:cs="Times New Roman"/>
                <w:b/>
                <w:bCs/>
              </w:rPr>
              <w:t>Метание теннисного мяча в цель,</w:t>
            </w:r>
          </w:p>
          <w:p w:rsidR="00E970F6" w:rsidRPr="00A42DE3" w:rsidRDefault="00E970F6" w:rsidP="006300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2DE3">
              <w:rPr>
                <w:rFonts w:ascii="Times New Roman" w:hAnsi="Times New Roman" w:cs="Times New Roman"/>
                <w:b/>
                <w:bCs/>
              </w:rPr>
              <w:t xml:space="preserve"> дистанция 6м не менее 2 раз    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E970F6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970F6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2F0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чет\незачет</w:t>
            </w:r>
            <w:proofErr w:type="spellEnd"/>
            <w:r w:rsidRPr="002F0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vAlign w:val="center"/>
          </w:tcPr>
          <w:p w:rsidR="00E970F6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E970F6" w:rsidRPr="002665EA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65E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E970F6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70F6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E970F6" w:rsidRPr="005F1A43" w:rsidTr="00E970F6">
        <w:trPr>
          <w:trHeight w:val="556"/>
          <w:jc w:val="center"/>
        </w:trPr>
        <w:tc>
          <w:tcPr>
            <w:tcW w:w="533" w:type="dxa"/>
            <w:tcBorders>
              <w:top w:val="nil"/>
              <w:right w:val="single" w:sz="12" w:space="0" w:color="auto"/>
            </w:tcBorders>
            <w:vAlign w:val="center"/>
          </w:tcPr>
          <w:p w:rsidR="00E970F6" w:rsidRPr="005F1A43" w:rsidRDefault="00E970F6" w:rsidP="007E0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932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E970F6" w:rsidRPr="00A42DE3" w:rsidRDefault="00E970F6" w:rsidP="006300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42DE3">
              <w:rPr>
                <w:rFonts w:ascii="Times New Roman" w:hAnsi="Times New Roman" w:cs="Times New Roman"/>
                <w:b/>
                <w:color w:val="000000"/>
              </w:rPr>
              <w:t xml:space="preserve">Наклон вперед из </w:t>
            </w:r>
            <w:proofErr w:type="gramStart"/>
            <w:r w:rsidRPr="00A42DE3">
              <w:rPr>
                <w:rFonts w:ascii="Times New Roman" w:hAnsi="Times New Roman" w:cs="Times New Roman"/>
                <w:b/>
                <w:color w:val="000000"/>
              </w:rPr>
              <w:t>положения</w:t>
            </w:r>
            <w:proofErr w:type="gramEnd"/>
            <w:r w:rsidRPr="00A42DE3">
              <w:rPr>
                <w:rFonts w:ascii="Times New Roman" w:hAnsi="Times New Roman" w:cs="Times New Roman"/>
                <w:b/>
                <w:color w:val="000000"/>
              </w:rPr>
              <w:t xml:space="preserve"> стоя с выпрямленными ногами на полу   (</w:t>
            </w:r>
            <w:proofErr w:type="spellStart"/>
            <w:r w:rsidRPr="00A42DE3">
              <w:rPr>
                <w:rFonts w:ascii="Times New Roman" w:hAnsi="Times New Roman" w:cs="Times New Roman"/>
                <w:b/>
                <w:color w:val="000000"/>
              </w:rPr>
              <w:t>зачет\незачет</w:t>
            </w:r>
            <w:proofErr w:type="spellEnd"/>
            <w:r w:rsidRPr="00A42DE3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4" w:type="dxa"/>
            <w:vAlign w:val="center"/>
          </w:tcPr>
          <w:p w:rsidR="00E970F6" w:rsidRPr="005F1A4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E970F6" w:rsidRPr="002F0823" w:rsidRDefault="00E970F6" w:rsidP="00384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ние пола пальцами ру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</w:tcBorders>
            <w:noWrap/>
            <w:vAlign w:val="center"/>
          </w:tcPr>
          <w:p w:rsidR="00E970F6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ние пола пальцами ру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970F6" w:rsidRPr="003846E5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E5">
              <w:rPr>
                <w:rFonts w:ascii="Times New Roman" w:hAnsi="Times New Roman" w:cs="Times New Roman"/>
                <w:sz w:val="20"/>
                <w:szCs w:val="20"/>
              </w:rPr>
              <w:t>Не менее 2 раз</w:t>
            </w:r>
          </w:p>
        </w:tc>
        <w:tc>
          <w:tcPr>
            <w:tcW w:w="1621" w:type="dxa"/>
            <w:tcBorders>
              <w:left w:val="single" w:sz="12" w:space="0" w:color="auto"/>
            </w:tcBorders>
            <w:vAlign w:val="center"/>
          </w:tcPr>
          <w:p w:rsidR="00E970F6" w:rsidRDefault="00E970F6" w:rsidP="003846E5">
            <w:pPr>
              <w:spacing w:after="0" w:line="240" w:lineRule="auto"/>
              <w:ind w:left="-144" w:right="-4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ание пола ладоням</w:t>
            </w:r>
            <w:r w:rsidRPr="002F0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ру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970F6" w:rsidRPr="002F0823" w:rsidRDefault="00E970F6" w:rsidP="007E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6046" w:rsidRDefault="00F96046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207" w:rsidRDefault="004F7207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70" w:rsidRDefault="00BF497C" w:rsidP="00580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80270">
        <w:rPr>
          <w:rFonts w:ascii="Times New Roman" w:hAnsi="Times New Roman" w:cs="Times New Roman"/>
          <w:b/>
          <w:sz w:val="28"/>
          <w:szCs w:val="28"/>
        </w:rPr>
        <w:t>ФУТ</w:t>
      </w:r>
      <w:r w:rsidR="00580270" w:rsidRPr="0058558E">
        <w:rPr>
          <w:rFonts w:ascii="Times New Roman" w:hAnsi="Times New Roman" w:cs="Times New Roman"/>
          <w:b/>
          <w:sz w:val="28"/>
          <w:szCs w:val="28"/>
        </w:rPr>
        <w:t>БОЛ</w:t>
      </w:r>
      <w:r w:rsidRPr="00BF4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70">
        <w:rPr>
          <w:rFonts w:ascii="Times New Roman" w:hAnsi="Times New Roman" w:cs="Times New Roman"/>
          <w:b/>
          <w:sz w:val="24"/>
          <w:szCs w:val="24"/>
        </w:rPr>
        <w:t xml:space="preserve">нормативы для зачислен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Pr="00341E70">
        <w:rPr>
          <w:rFonts w:ascii="Times New Roman" w:hAnsi="Times New Roman" w:cs="Times New Roman"/>
          <w:b/>
          <w:sz w:val="24"/>
          <w:szCs w:val="24"/>
        </w:rPr>
        <w:t>НП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С)</w:t>
      </w:r>
    </w:p>
    <w:p w:rsidR="004F7207" w:rsidRDefault="004F7207" w:rsidP="00580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9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672"/>
        <w:gridCol w:w="424"/>
        <w:gridCol w:w="1208"/>
        <w:gridCol w:w="1171"/>
        <w:gridCol w:w="1276"/>
        <w:gridCol w:w="1186"/>
        <w:gridCol w:w="1534"/>
        <w:gridCol w:w="1257"/>
        <w:gridCol w:w="1134"/>
        <w:gridCol w:w="1232"/>
      </w:tblGrid>
      <w:tr w:rsidR="00580270" w:rsidRPr="005F1A43" w:rsidTr="0060308D">
        <w:trPr>
          <w:trHeight w:val="395"/>
          <w:jc w:val="center"/>
        </w:trPr>
        <w:tc>
          <w:tcPr>
            <w:tcW w:w="3085" w:type="dxa"/>
            <w:hideMark/>
          </w:tcPr>
          <w:p w:rsidR="0060308D" w:rsidRDefault="00580270" w:rsidP="00603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Контрольные</w:t>
            </w:r>
          </w:p>
          <w:p w:rsidR="00580270" w:rsidRPr="005F1A43" w:rsidRDefault="00580270" w:rsidP="00603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упражнения</w:t>
            </w:r>
          </w:p>
        </w:tc>
        <w:tc>
          <w:tcPr>
            <w:tcW w:w="672" w:type="dxa"/>
            <w:hideMark/>
          </w:tcPr>
          <w:p w:rsidR="00580270" w:rsidRPr="005F1A43" w:rsidRDefault="00580270" w:rsidP="005802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</w:tcPr>
          <w:p w:rsidR="00580270" w:rsidRPr="005F1A43" w:rsidRDefault="00580270" w:rsidP="005802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8" w:type="dxa"/>
            <w:hideMark/>
          </w:tcPr>
          <w:p w:rsidR="0060308D" w:rsidRDefault="0060308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0270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580270" w:rsidRPr="005F1A43" w:rsidRDefault="0058027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П-1</w:t>
            </w:r>
          </w:p>
        </w:tc>
        <w:tc>
          <w:tcPr>
            <w:tcW w:w="1171" w:type="dxa"/>
            <w:hideMark/>
          </w:tcPr>
          <w:p w:rsidR="0060308D" w:rsidRDefault="0060308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0270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580270" w:rsidRPr="005F1A43" w:rsidRDefault="0058027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П-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hideMark/>
          </w:tcPr>
          <w:p w:rsidR="0060308D" w:rsidRDefault="0060308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0270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580270" w:rsidRPr="005F1A43" w:rsidRDefault="0058027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П-3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hideMark/>
          </w:tcPr>
          <w:p w:rsidR="0060308D" w:rsidRDefault="0060308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0270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580270" w:rsidRPr="005F1A43" w:rsidRDefault="0058027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1</w:t>
            </w:r>
          </w:p>
        </w:tc>
        <w:tc>
          <w:tcPr>
            <w:tcW w:w="1534" w:type="dxa"/>
            <w:hideMark/>
          </w:tcPr>
          <w:p w:rsidR="0060308D" w:rsidRDefault="0060308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0270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580270" w:rsidRPr="005F1A43" w:rsidRDefault="0058027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2</w:t>
            </w:r>
          </w:p>
        </w:tc>
        <w:tc>
          <w:tcPr>
            <w:tcW w:w="1257" w:type="dxa"/>
            <w:hideMark/>
          </w:tcPr>
          <w:p w:rsidR="0060308D" w:rsidRDefault="0060308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0270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580270" w:rsidRPr="005F1A43" w:rsidRDefault="0058027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3</w:t>
            </w:r>
          </w:p>
        </w:tc>
        <w:tc>
          <w:tcPr>
            <w:tcW w:w="1134" w:type="dxa"/>
            <w:hideMark/>
          </w:tcPr>
          <w:p w:rsidR="0060308D" w:rsidRDefault="0060308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0270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580270" w:rsidRPr="005F1A43" w:rsidRDefault="0058027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4</w:t>
            </w:r>
          </w:p>
        </w:tc>
        <w:tc>
          <w:tcPr>
            <w:tcW w:w="1232" w:type="dxa"/>
            <w:hideMark/>
          </w:tcPr>
          <w:p w:rsidR="0060308D" w:rsidRDefault="0060308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0270"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580270" w:rsidRPr="005F1A43" w:rsidRDefault="0058027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-5</w:t>
            </w:r>
          </w:p>
        </w:tc>
      </w:tr>
      <w:tr w:rsidR="00586B10" w:rsidRPr="005F1A43" w:rsidTr="0060308D">
        <w:trPr>
          <w:trHeight w:val="135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на 15м с высокого старта</w:t>
            </w:r>
            <w:r w:rsidR="00207E22">
              <w:rPr>
                <w:rFonts w:ascii="Times New Roman" w:hAnsi="Times New Roman" w:cs="Times New Roman"/>
                <w:b/>
                <w:bCs/>
              </w:rPr>
              <w:t xml:space="preserve"> (сек)</w:t>
            </w:r>
          </w:p>
        </w:tc>
        <w:tc>
          <w:tcPr>
            <w:tcW w:w="672" w:type="dxa"/>
            <w:vMerge w:val="restart"/>
            <w:vAlign w:val="center"/>
            <w:hideMark/>
          </w:tcPr>
          <w:p w:rsidR="00586B10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65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86B10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586B10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8</w:t>
            </w:r>
          </w:p>
        </w:tc>
        <w:tc>
          <w:tcPr>
            <w:tcW w:w="1534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7</w:t>
            </w:r>
          </w:p>
        </w:tc>
        <w:tc>
          <w:tcPr>
            <w:tcW w:w="1257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7</w:t>
            </w:r>
          </w:p>
        </w:tc>
        <w:tc>
          <w:tcPr>
            <w:tcW w:w="1134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6</w:t>
            </w:r>
          </w:p>
        </w:tc>
        <w:tc>
          <w:tcPr>
            <w:tcW w:w="1232" w:type="dxa"/>
            <w:vAlign w:val="center"/>
          </w:tcPr>
          <w:p w:rsidR="00586B10" w:rsidRPr="00F15FCF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A42DE3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586B10" w:rsidRPr="005F1A43" w:rsidTr="0060308D">
        <w:trPr>
          <w:trHeight w:val="135"/>
          <w:jc w:val="center"/>
        </w:trPr>
        <w:tc>
          <w:tcPr>
            <w:tcW w:w="3085" w:type="dxa"/>
            <w:vMerge/>
            <w:vAlign w:val="center"/>
            <w:hideMark/>
          </w:tcPr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586B10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3</w:t>
            </w:r>
          </w:p>
        </w:tc>
        <w:tc>
          <w:tcPr>
            <w:tcW w:w="1534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1257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1134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1232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</w:tr>
      <w:tr w:rsidR="00586B10" w:rsidRPr="005F1A43" w:rsidTr="0060308D">
        <w:trPr>
          <w:trHeight w:val="135"/>
          <w:jc w:val="center"/>
        </w:trPr>
        <w:tc>
          <w:tcPr>
            <w:tcW w:w="3085" w:type="dxa"/>
            <w:vMerge/>
            <w:vAlign w:val="center"/>
            <w:hideMark/>
          </w:tcPr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586B10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8</w:t>
            </w:r>
          </w:p>
        </w:tc>
        <w:tc>
          <w:tcPr>
            <w:tcW w:w="1534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7</w:t>
            </w:r>
          </w:p>
        </w:tc>
        <w:tc>
          <w:tcPr>
            <w:tcW w:w="1257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7</w:t>
            </w:r>
          </w:p>
        </w:tc>
        <w:tc>
          <w:tcPr>
            <w:tcW w:w="1134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6</w:t>
            </w:r>
          </w:p>
        </w:tc>
        <w:tc>
          <w:tcPr>
            <w:tcW w:w="1232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6</w:t>
            </w:r>
          </w:p>
        </w:tc>
      </w:tr>
      <w:tr w:rsidR="00586B10" w:rsidRPr="005F1A43" w:rsidTr="0060308D">
        <w:trPr>
          <w:trHeight w:val="135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на 15 м с хода</w:t>
            </w:r>
            <w:r w:rsidR="00207E22">
              <w:rPr>
                <w:rFonts w:ascii="Times New Roman" w:hAnsi="Times New Roman" w:cs="Times New Roman"/>
                <w:b/>
                <w:bCs/>
              </w:rPr>
              <w:t xml:space="preserve"> (сек)</w:t>
            </w:r>
          </w:p>
        </w:tc>
        <w:tc>
          <w:tcPr>
            <w:tcW w:w="672" w:type="dxa"/>
            <w:vMerge w:val="restart"/>
            <w:vAlign w:val="center"/>
            <w:hideMark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586B10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4</w:t>
            </w:r>
          </w:p>
        </w:tc>
        <w:tc>
          <w:tcPr>
            <w:tcW w:w="1534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1257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1134" w:type="dxa"/>
            <w:vAlign w:val="center"/>
          </w:tcPr>
          <w:p w:rsidR="00586B10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1232" w:type="dxa"/>
            <w:vAlign w:val="center"/>
          </w:tcPr>
          <w:p w:rsidR="00586B10" w:rsidRPr="00F15FCF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A42DE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A42DE3" w:rsidRPr="005F1A43" w:rsidTr="0060308D">
        <w:trPr>
          <w:trHeight w:val="135"/>
          <w:jc w:val="center"/>
        </w:trPr>
        <w:tc>
          <w:tcPr>
            <w:tcW w:w="3085" w:type="dxa"/>
            <w:vMerge/>
            <w:vAlign w:val="center"/>
            <w:hideMark/>
          </w:tcPr>
          <w:p w:rsidR="00A42DE3" w:rsidRPr="005F1A43" w:rsidRDefault="00A42DE3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A42DE3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A42DE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9</w:t>
            </w:r>
          </w:p>
        </w:tc>
        <w:tc>
          <w:tcPr>
            <w:tcW w:w="15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8</w:t>
            </w:r>
          </w:p>
        </w:tc>
        <w:tc>
          <w:tcPr>
            <w:tcW w:w="1257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8</w:t>
            </w:r>
          </w:p>
        </w:tc>
        <w:tc>
          <w:tcPr>
            <w:tcW w:w="11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7</w:t>
            </w:r>
          </w:p>
        </w:tc>
        <w:tc>
          <w:tcPr>
            <w:tcW w:w="1232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7</w:t>
            </w:r>
          </w:p>
        </w:tc>
      </w:tr>
      <w:tr w:rsidR="00A42DE3" w:rsidRPr="005F1A43" w:rsidTr="0060308D">
        <w:trPr>
          <w:trHeight w:val="135"/>
          <w:jc w:val="center"/>
        </w:trPr>
        <w:tc>
          <w:tcPr>
            <w:tcW w:w="3085" w:type="dxa"/>
            <w:vMerge/>
            <w:vAlign w:val="center"/>
            <w:hideMark/>
          </w:tcPr>
          <w:p w:rsidR="00A42DE3" w:rsidRPr="005F1A43" w:rsidRDefault="00A42DE3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A42DE3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A42DE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4</w:t>
            </w:r>
          </w:p>
        </w:tc>
        <w:tc>
          <w:tcPr>
            <w:tcW w:w="15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1257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11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1232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</w:tr>
      <w:tr w:rsidR="00A42DE3" w:rsidRPr="005F1A43" w:rsidTr="0060308D">
        <w:trPr>
          <w:trHeight w:val="135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A42DE3" w:rsidRPr="005F1A43" w:rsidRDefault="00A42DE3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Бег на 30 м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 высокого старта (сек)</w:t>
            </w:r>
          </w:p>
        </w:tc>
        <w:tc>
          <w:tcPr>
            <w:tcW w:w="672" w:type="dxa"/>
            <w:vMerge w:val="restart"/>
            <w:vAlign w:val="center"/>
            <w:hideMark/>
          </w:tcPr>
          <w:p w:rsidR="00A42DE3" w:rsidRPr="005F1A43" w:rsidRDefault="00A42DE3" w:rsidP="00236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vAlign w:val="center"/>
          </w:tcPr>
          <w:p w:rsidR="00A42DE3" w:rsidRPr="00F15FCF" w:rsidRDefault="00A42DE3" w:rsidP="00236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8" w:type="dxa"/>
            <w:vAlign w:val="center"/>
          </w:tcPr>
          <w:p w:rsidR="00A42DE3" w:rsidRPr="00F15FCF" w:rsidRDefault="00A42DE3" w:rsidP="00236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6</w:t>
            </w:r>
          </w:p>
        </w:tc>
        <w:tc>
          <w:tcPr>
            <w:tcW w:w="1171" w:type="dxa"/>
            <w:vAlign w:val="center"/>
          </w:tcPr>
          <w:p w:rsidR="00A42DE3" w:rsidRPr="00F15FCF" w:rsidRDefault="00A42DE3" w:rsidP="00236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42DE3" w:rsidRPr="00F15FCF" w:rsidRDefault="00A42DE3" w:rsidP="00236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6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A42DE3" w:rsidRPr="00F15FCF" w:rsidRDefault="00A42DE3" w:rsidP="00236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.9</w:t>
            </w:r>
          </w:p>
        </w:tc>
        <w:tc>
          <w:tcPr>
            <w:tcW w:w="15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8</w:t>
            </w:r>
          </w:p>
        </w:tc>
        <w:tc>
          <w:tcPr>
            <w:tcW w:w="1257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8</w:t>
            </w:r>
          </w:p>
        </w:tc>
        <w:tc>
          <w:tcPr>
            <w:tcW w:w="11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7</w:t>
            </w:r>
          </w:p>
        </w:tc>
        <w:tc>
          <w:tcPr>
            <w:tcW w:w="1232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7</w:t>
            </w:r>
          </w:p>
        </w:tc>
      </w:tr>
      <w:tr w:rsidR="00A42DE3" w:rsidRPr="005F1A43" w:rsidTr="0060308D">
        <w:trPr>
          <w:trHeight w:val="135"/>
          <w:jc w:val="center"/>
        </w:trPr>
        <w:tc>
          <w:tcPr>
            <w:tcW w:w="3085" w:type="dxa"/>
            <w:vMerge/>
            <w:vAlign w:val="center"/>
            <w:hideMark/>
          </w:tcPr>
          <w:p w:rsidR="00A42DE3" w:rsidRPr="005F1A43" w:rsidRDefault="00A42DE3" w:rsidP="006030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A42DE3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A42DE3" w:rsidRDefault="00A42DE3" w:rsidP="00580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1</w:t>
            </w:r>
          </w:p>
        </w:tc>
        <w:tc>
          <w:tcPr>
            <w:tcW w:w="1171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1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A42DE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4</w:t>
            </w:r>
          </w:p>
        </w:tc>
        <w:tc>
          <w:tcPr>
            <w:tcW w:w="15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3</w:t>
            </w:r>
          </w:p>
        </w:tc>
        <w:tc>
          <w:tcPr>
            <w:tcW w:w="1257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3</w:t>
            </w:r>
          </w:p>
        </w:tc>
        <w:tc>
          <w:tcPr>
            <w:tcW w:w="11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2</w:t>
            </w:r>
          </w:p>
        </w:tc>
        <w:tc>
          <w:tcPr>
            <w:tcW w:w="1232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2</w:t>
            </w:r>
          </w:p>
        </w:tc>
      </w:tr>
      <w:tr w:rsidR="00A42DE3" w:rsidRPr="005F1A43" w:rsidTr="0060308D">
        <w:trPr>
          <w:trHeight w:val="135"/>
          <w:jc w:val="center"/>
        </w:trPr>
        <w:tc>
          <w:tcPr>
            <w:tcW w:w="3085" w:type="dxa"/>
            <w:vMerge/>
            <w:vAlign w:val="center"/>
            <w:hideMark/>
          </w:tcPr>
          <w:p w:rsidR="00A42DE3" w:rsidRPr="005F1A43" w:rsidRDefault="00A42DE3" w:rsidP="006030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A42DE3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A42DE3" w:rsidRDefault="00A42DE3" w:rsidP="00580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6</w:t>
            </w:r>
          </w:p>
        </w:tc>
        <w:tc>
          <w:tcPr>
            <w:tcW w:w="1171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6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A42DE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9</w:t>
            </w:r>
          </w:p>
        </w:tc>
        <w:tc>
          <w:tcPr>
            <w:tcW w:w="15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8</w:t>
            </w:r>
          </w:p>
        </w:tc>
        <w:tc>
          <w:tcPr>
            <w:tcW w:w="1257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8</w:t>
            </w:r>
          </w:p>
        </w:tc>
        <w:tc>
          <w:tcPr>
            <w:tcW w:w="1134" w:type="dxa"/>
            <w:vAlign w:val="center"/>
          </w:tcPr>
          <w:p w:rsidR="00A42DE3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7</w:t>
            </w:r>
          </w:p>
        </w:tc>
        <w:tc>
          <w:tcPr>
            <w:tcW w:w="1232" w:type="dxa"/>
            <w:vAlign w:val="center"/>
          </w:tcPr>
          <w:p w:rsidR="00A42DE3" w:rsidRPr="00F15FCF" w:rsidRDefault="00A42DE3" w:rsidP="00A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7</w:t>
            </w:r>
          </w:p>
        </w:tc>
      </w:tr>
      <w:tr w:rsidR="002361F7" w:rsidRPr="005F1A43" w:rsidTr="0060308D">
        <w:trPr>
          <w:trHeight w:val="135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2361F7" w:rsidRPr="005F1A43" w:rsidRDefault="002361F7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на 30 м с хода (сек)</w:t>
            </w:r>
          </w:p>
        </w:tc>
        <w:tc>
          <w:tcPr>
            <w:tcW w:w="672" w:type="dxa"/>
            <w:vMerge w:val="restart"/>
            <w:vAlign w:val="center"/>
            <w:hideMark/>
          </w:tcPr>
          <w:p w:rsidR="002361F7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361F7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65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2361F7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2361F7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.6</w:t>
            </w:r>
          </w:p>
        </w:tc>
        <w:tc>
          <w:tcPr>
            <w:tcW w:w="1534" w:type="dxa"/>
            <w:vAlign w:val="center"/>
          </w:tcPr>
          <w:p w:rsidR="002361F7" w:rsidRPr="00F15FCF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6</w:t>
            </w:r>
          </w:p>
        </w:tc>
        <w:tc>
          <w:tcPr>
            <w:tcW w:w="1257" w:type="dxa"/>
            <w:vAlign w:val="center"/>
          </w:tcPr>
          <w:p w:rsidR="002361F7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A42DE3">
              <w:rPr>
                <w:rFonts w:ascii="Times New Roman" w:hAnsi="Times New Roman" w:cs="Times New Roman"/>
                <w:b/>
                <w:color w:val="000000"/>
              </w:rPr>
              <w:t>.5</w:t>
            </w:r>
          </w:p>
        </w:tc>
        <w:tc>
          <w:tcPr>
            <w:tcW w:w="1134" w:type="dxa"/>
            <w:vAlign w:val="center"/>
          </w:tcPr>
          <w:p w:rsidR="002361F7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4</w:t>
            </w:r>
          </w:p>
        </w:tc>
        <w:tc>
          <w:tcPr>
            <w:tcW w:w="1232" w:type="dxa"/>
            <w:vAlign w:val="center"/>
          </w:tcPr>
          <w:p w:rsidR="002361F7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</w:t>
            </w:r>
            <w:r w:rsidR="00A42DE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2361F7" w:rsidRPr="005F1A43" w:rsidTr="0060308D">
        <w:trPr>
          <w:trHeight w:val="154"/>
          <w:jc w:val="center"/>
        </w:trPr>
        <w:tc>
          <w:tcPr>
            <w:tcW w:w="3085" w:type="dxa"/>
            <w:vMerge/>
            <w:vAlign w:val="center"/>
            <w:hideMark/>
          </w:tcPr>
          <w:p w:rsidR="002361F7" w:rsidRPr="005F1A43" w:rsidRDefault="002361F7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2361F7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361F7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361F7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1</w:t>
            </w:r>
          </w:p>
        </w:tc>
        <w:tc>
          <w:tcPr>
            <w:tcW w:w="1534" w:type="dxa"/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257" w:type="dxa"/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1134" w:type="dxa"/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1232" w:type="dxa"/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</w:t>
            </w:r>
          </w:p>
        </w:tc>
      </w:tr>
      <w:tr w:rsidR="002361F7" w:rsidRPr="005F1A43" w:rsidTr="0060308D">
        <w:trPr>
          <w:trHeight w:val="63"/>
          <w:jc w:val="center"/>
        </w:trPr>
        <w:tc>
          <w:tcPr>
            <w:tcW w:w="3085" w:type="dxa"/>
            <w:vMerge/>
            <w:vAlign w:val="center"/>
            <w:hideMark/>
          </w:tcPr>
          <w:p w:rsidR="002361F7" w:rsidRPr="005F1A43" w:rsidRDefault="002361F7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2361F7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361F7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361F7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6</w:t>
            </w:r>
          </w:p>
        </w:tc>
        <w:tc>
          <w:tcPr>
            <w:tcW w:w="1534" w:type="dxa"/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1257" w:type="dxa"/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1134" w:type="dxa"/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1232" w:type="dxa"/>
            <w:vAlign w:val="center"/>
          </w:tcPr>
          <w:p w:rsidR="002361F7" w:rsidRPr="005F1A43" w:rsidRDefault="00A42DE3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586B10" w:rsidRPr="005F1A43" w:rsidTr="0060308D">
        <w:trPr>
          <w:trHeight w:val="269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Бег на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F1A43">
              <w:rPr>
                <w:rFonts w:ascii="Times New Roman" w:hAnsi="Times New Roman" w:cs="Times New Roman"/>
                <w:b/>
                <w:bCs/>
              </w:rPr>
              <w:t>0 м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 высокого старта (сек)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.8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noWrap/>
            <w:vAlign w:val="center"/>
          </w:tcPr>
          <w:p w:rsidR="00586B10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6B10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6</w:t>
            </w:r>
          </w:p>
        </w:tc>
        <w:tc>
          <w:tcPr>
            <w:tcW w:w="63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6B10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</w:tr>
      <w:tr w:rsidR="00586B10" w:rsidRPr="005F1A43" w:rsidTr="0060308D">
        <w:trPr>
          <w:trHeight w:val="269"/>
          <w:jc w:val="center"/>
        </w:trPr>
        <w:tc>
          <w:tcPr>
            <w:tcW w:w="3085" w:type="dxa"/>
            <w:vMerge/>
            <w:vAlign w:val="center"/>
            <w:hideMark/>
          </w:tcPr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tcBorders>
              <w:bottom w:val="nil"/>
            </w:tcBorders>
            <w:vAlign w:val="center"/>
            <w:hideMark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586B10" w:rsidRPr="00651F04" w:rsidRDefault="002361F7" w:rsidP="00580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3</w:t>
            </w:r>
          </w:p>
        </w:tc>
        <w:tc>
          <w:tcPr>
            <w:tcW w:w="1171" w:type="dxa"/>
            <w:noWrap/>
            <w:vAlign w:val="center"/>
          </w:tcPr>
          <w:p w:rsidR="00586B10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586B10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6343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6B10" w:rsidRPr="005F1A43" w:rsidTr="004F7207">
        <w:trPr>
          <w:trHeight w:val="136"/>
          <w:jc w:val="center"/>
        </w:trPr>
        <w:tc>
          <w:tcPr>
            <w:tcW w:w="3085" w:type="dxa"/>
            <w:vMerge/>
            <w:vAlign w:val="center"/>
            <w:hideMark/>
          </w:tcPr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tcBorders>
              <w:top w:val="nil"/>
            </w:tcBorders>
            <w:vAlign w:val="center"/>
            <w:hideMark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586B10" w:rsidRPr="00651F04" w:rsidRDefault="002361F7" w:rsidP="00580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8</w:t>
            </w:r>
          </w:p>
        </w:tc>
        <w:tc>
          <w:tcPr>
            <w:tcW w:w="1171" w:type="dxa"/>
            <w:noWrap/>
            <w:vAlign w:val="center"/>
          </w:tcPr>
          <w:p w:rsidR="00586B10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586B10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6343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6B10" w:rsidRPr="005F1A43" w:rsidTr="0060308D">
        <w:trPr>
          <w:trHeight w:val="277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60308D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ночный бег</w:t>
            </w:r>
          </w:p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F1A43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5F1A43">
              <w:rPr>
                <w:rFonts w:ascii="Times New Roman" w:hAnsi="Times New Roman" w:cs="Times New Roman"/>
                <w:b/>
                <w:bCs/>
              </w:rPr>
              <w:t xml:space="preserve"> м,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5F1A43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ек)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:rsidR="00586B10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.3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586B10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6B10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1</w:t>
            </w:r>
          </w:p>
        </w:tc>
        <w:tc>
          <w:tcPr>
            <w:tcW w:w="63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6B10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</w:tr>
      <w:tr w:rsidR="00586B10" w:rsidRPr="005F1A43" w:rsidTr="0060308D">
        <w:trPr>
          <w:trHeight w:val="277"/>
          <w:jc w:val="center"/>
        </w:trPr>
        <w:tc>
          <w:tcPr>
            <w:tcW w:w="3085" w:type="dxa"/>
            <w:vMerge/>
            <w:vAlign w:val="center"/>
            <w:hideMark/>
          </w:tcPr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8" w:type="dxa"/>
            <w:vAlign w:val="center"/>
          </w:tcPr>
          <w:p w:rsidR="00586B10" w:rsidRPr="00651F04" w:rsidRDefault="002361F7" w:rsidP="00580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8</w:t>
            </w:r>
          </w:p>
        </w:tc>
        <w:tc>
          <w:tcPr>
            <w:tcW w:w="1171" w:type="dxa"/>
            <w:vAlign w:val="center"/>
          </w:tcPr>
          <w:p w:rsidR="00586B10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586B10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</w:t>
            </w:r>
          </w:p>
        </w:tc>
        <w:tc>
          <w:tcPr>
            <w:tcW w:w="6343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6B10" w:rsidRPr="005F1A43" w:rsidTr="0060308D">
        <w:trPr>
          <w:trHeight w:val="277"/>
          <w:jc w:val="center"/>
        </w:trPr>
        <w:tc>
          <w:tcPr>
            <w:tcW w:w="3085" w:type="dxa"/>
            <w:vMerge/>
            <w:vAlign w:val="center"/>
            <w:hideMark/>
          </w:tcPr>
          <w:p w:rsidR="00586B10" w:rsidRPr="005F1A43" w:rsidRDefault="00586B10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8" w:type="dxa"/>
            <w:vAlign w:val="center"/>
          </w:tcPr>
          <w:p w:rsidR="00586B10" w:rsidRPr="00651F04" w:rsidRDefault="002361F7" w:rsidP="00580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3</w:t>
            </w:r>
          </w:p>
        </w:tc>
        <w:tc>
          <w:tcPr>
            <w:tcW w:w="1171" w:type="dxa"/>
            <w:vAlign w:val="center"/>
          </w:tcPr>
          <w:p w:rsidR="00586B10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586B10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6343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586B10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2DAD" w:rsidRPr="005F1A43" w:rsidTr="0060308D">
        <w:trPr>
          <w:trHeight w:val="302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60308D" w:rsidRDefault="00BF2DAD" w:rsidP="006D579D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Прыжок в длину</w:t>
            </w:r>
          </w:p>
          <w:p w:rsidR="00BF2DAD" w:rsidRPr="005F1A43" w:rsidRDefault="00BF2DAD" w:rsidP="006D579D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с места, </w:t>
            </w: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м</w:t>
            </w:r>
            <w:proofErr w:type="gramEnd"/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BF2DAD" w:rsidRPr="00F15FCF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BF2DAD" w:rsidP="00580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F2DAD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F2DAD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0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5</w:t>
            </w:r>
          </w:p>
        </w:tc>
      </w:tr>
      <w:tr w:rsidR="00BF2DAD" w:rsidRPr="005F1A43" w:rsidTr="0060308D">
        <w:trPr>
          <w:trHeight w:val="302"/>
          <w:jc w:val="center"/>
        </w:trPr>
        <w:tc>
          <w:tcPr>
            <w:tcW w:w="3085" w:type="dxa"/>
            <w:vMerge/>
            <w:vAlign w:val="center"/>
            <w:hideMark/>
          </w:tcPr>
          <w:p w:rsidR="00BF2DAD" w:rsidRPr="005F1A43" w:rsidRDefault="00BF2DAD" w:rsidP="006D579D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8" w:type="dxa"/>
            <w:noWrap/>
            <w:vAlign w:val="center"/>
          </w:tcPr>
          <w:p w:rsidR="00BF2DAD" w:rsidRPr="00651F04" w:rsidRDefault="002361F7" w:rsidP="00580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5</w:t>
            </w:r>
          </w:p>
        </w:tc>
        <w:tc>
          <w:tcPr>
            <w:tcW w:w="1171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1534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57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134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232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</w:tr>
      <w:tr w:rsidR="00BF2DAD" w:rsidRPr="005F1A43" w:rsidTr="0060308D">
        <w:trPr>
          <w:trHeight w:val="302"/>
          <w:jc w:val="center"/>
        </w:trPr>
        <w:tc>
          <w:tcPr>
            <w:tcW w:w="3085" w:type="dxa"/>
            <w:vMerge/>
            <w:vAlign w:val="center"/>
            <w:hideMark/>
          </w:tcPr>
          <w:p w:rsidR="00BF2DAD" w:rsidRPr="005F1A43" w:rsidRDefault="00BF2DAD" w:rsidP="006D579D">
            <w:pPr>
              <w:spacing w:after="0" w:line="240" w:lineRule="auto"/>
              <w:ind w:left="129" w:hanging="1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8" w:type="dxa"/>
            <w:noWrap/>
            <w:vAlign w:val="center"/>
          </w:tcPr>
          <w:p w:rsidR="00BF2DAD" w:rsidRPr="00651F04" w:rsidRDefault="002361F7" w:rsidP="00580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5</w:t>
            </w:r>
          </w:p>
        </w:tc>
        <w:tc>
          <w:tcPr>
            <w:tcW w:w="1171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</w:t>
            </w:r>
          </w:p>
        </w:tc>
        <w:tc>
          <w:tcPr>
            <w:tcW w:w="1534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257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134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32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</w:tr>
      <w:tr w:rsidR="00BF2DAD" w:rsidRPr="005F1A43" w:rsidTr="0060308D">
        <w:trPr>
          <w:trHeight w:val="268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BF2DAD" w:rsidRPr="005F1A43" w:rsidRDefault="00BF2DAD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ойной прыжок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BF2DAD" w:rsidRPr="00F15FCF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15FC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BF2DAD" w:rsidP="00580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F2DAD" w:rsidRPr="00F15FCF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F2DAD" w:rsidRPr="00F15FCF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0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5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5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noWrap/>
            <w:vAlign w:val="center"/>
          </w:tcPr>
          <w:p w:rsidR="00BF2DAD" w:rsidRPr="00F15FCF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0</w:t>
            </w:r>
          </w:p>
        </w:tc>
      </w:tr>
      <w:tr w:rsidR="00BF2DAD" w:rsidRPr="005F1A43" w:rsidTr="0060308D">
        <w:trPr>
          <w:trHeight w:val="268"/>
          <w:jc w:val="center"/>
        </w:trPr>
        <w:tc>
          <w:tcPr>
            <w:tcW w:w="3085" w:type="dxa"/>
            <w:vMerge/>
            <w:vAlign w:val="center"/>
            <w:hideMark/>
          </w:tcPr>
          <w:p w:rsidR="00BF2DAD" w:rsidRPr="005F1A43" w:rsidRDefault="00BF2DAD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8" w:type="dxa"/>
            <w:noWrap/>
            <w:vAlign w:val="center"/>
          </w:tcPr>
          <w:p w:rsidR="00BF2DAD" w:rsidRPr="00651F04" w:rsidRDefault="0050714C" w:rsidP="00580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171" w:type="dxa"/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noWrap/>
            <w:vAlign w:val="center"/>
          </w:tcPr>
          <w:p w:rsidR="00BF2DAD" w:rsidRPr="005F1A43" w:rsidRDefault="0050714C" w:rsidP="00507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534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1257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1232" w:type="dxa"/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</w:t>
            </w:r>
          </w:p>
        </w:tc>
      </w:tr>
      <w:tr w:rsidR="00BF2DAD" w:rsidRPr="005F1A43" w:rsidTr="0060308D">
        <w:trPr>
          <w:trHeight w:val="268"/>
          <w:jc w:val="center"/>
        </w:trPr>
        <w:tc>
          <w:tcPr>
            <w:tcW w:w="3085" w:type="dxa"/>
            <w:vMerge/>
            <w:vAlign w:val="center"/>
            <w:hideMark/>
          </w:tcPr>
          <w:p w:rsidR="00BF2DAD" w:rsidRPr="005F1A43" w:rsidRDefault="00BF2DAD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noWrap/>
            <w:vAlign w:val="center"/>
          </w:tcPr>
          <w:p w:rsidR="00BF2DAD" w:rsidRPr="00651F04" w:rsidRDefault="0050714C" w:rsidP="00580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1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8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5</w:t>
            </w:r>
          </w:p>
        </w:tc>
      </w:tr>
      <w:tr w:rsidR="00BF2DAD" w:rsidRPr="005F1A43" w:rsidTr="0060308D">
        <w:trPr>
          <w:trHeight w:val="268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BF2DAD" w:rsidRPr="005F1A43" w:rsidRDefault="00BF2DAD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Прыжок в в</w:t>
            </w:r>
            <w:r>
              <w:rPr>
                <w:rFonts w:ascii="Times New Roman" w:hAnsi="Times New Roman" w:cs="Times New Roman"/>
                <w:b/>
                <w:bCs/>
              </w:rPr>
              <w:t>ерх</w:t>
            </w:r>
            <w:r w:rsidRPr="005F1A43">
              <w:rPr>
                <w:rFonts w:ascii="Times New Roman" w:hAnsi="Times New Roman" w:cs="Times New Roman"/>
                <w:b/>
                <w:bCs/>
              </w:rPr>
              <w:t xml:space="preserve"> с места </w:t>
            </w: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5F1A43">
              <w:rPr>
                <w:rFonts w:ascii="Times New Roman" w:hAnsi="Times New Roman" w:cs="Times New Roman"/>
                <w:b/>
                <w:bCs/>
              </w:rPr>
              <w:t xml:space="preserve"> взмахом руками, см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BF2DAD" w:rsidRPr="00586B10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noWrap/>
            <w:vAlign w:val="center"/>
          </w:tcPr>
          <w:p w:rsidR="00BF2DAD" w:rsidRPr="00586B10" w:rsidRDefault="00BF2DAD" w:rsidP="00580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6B10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noWrap/>
            <w:vAlign w:val="center"/>
          </w:tcPr>
          <w:p w:rsidR="00BF2DAD" w:rsidRPr="00586B10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BF2DAD" w:rsidRPr="00586B10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BF2DAD" w:rsidRPr="00586B10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B1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noWrap/>
            <w:vAlign w:val="center"/>
          </w:tcPr>
          <w:p w:rsidR="00BF2DAD" w:rsidRPr="00586B10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noWrap/>
            <w:vAlign w:val="center"/>
          </w:tcPr>
          <w:p w:rsidR="00BF2DAD" w:rsidRPr="00586B10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BF2DAD" w:rsidRPr="00586B10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noWrap/>
            <w:vAlign w:val="center"/>
          </w:tcPr>
          <w:p w:rsidR="00BF2DAD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50714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BF2DAD" w:rsidRPr="005F1A43" w:rsidTr="0060308D">
        <w:trPr>
          <w:trHeight w:val="268"/>
          <w:jc w:val="center"/>
        </w:trPr>
        <w:tc>
          <w:tcPr>
            <w:tcW w:w="3085" w:type="dxa"/>
            <w:vMerge/>
            <w:vAlign w:val="center"/>
            <w:hideMark/>
          </w:tcPr>
          <w:p w:rsidR="00BF2DAD" w:rsidRPr="005F1A43" w:rsidRDefault="00BF2DAD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BF2DAD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8" w:type="dxa"/>
            <w:noWrap/>
            <w:vAlign w:val="center"/>
          </w:tcPr>
          <w:p w:rsidR="00BF2DAD" w:rsidRPr="00651F04" w:rsidRDefault="0050714C" w:rsidP="00580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71" w:type="dxa"/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534" w:type="dxa"/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57" w:type="dxa"/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32" w:type="dxa"/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BF2DAD" w:rsidRPr="005F1A43" w:rsidTr="0060308D">
        <w:trPr>
          <w:trHeight w:val="268"/>
          <w:jc w:val="center"/>
        </w:trPr>
        <w:tc>
          <w:tcPr>
            <w:tcW w:w="3085" w:type="dxa"/>
            <w:vMerge/>
            <w:vAlign w:val="center"/>
            <w:hideMark/>
          </w:tcPr>
          <w:p w:rsidR="00BF2DAD" w:rsidRPr="005F1A43" w:rsidRDefault="00BF2DAD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BF2DAD" w:rsidRPr="005F1A43" w:rsidRDefault="00BF2DAD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BF2DAD" w:rsidRPr="005F1A43" w:rsidRDefault="00586B10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noWrap/>
            <w:vAlign w:val="center"/>
          </w:tcPr>
          <w:p w:rsidR="00BF2DAD" w:rsidRPr="00651F04" w:rsidRDefault="0050714C" w:rsidP="00580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noWrap/>
            <w:vAlign w:val="center"/>
          </w:tcPr>
          <w:p w:rsidR="00BF2DAD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F7207" w:rsidRPr="005F1A43" w:rsidTr="004F7207">
        <w:trPr>
          <w:trHeight w:val="270"/>
          <w:jc w:val="center"/>
        </w:trPr>
        <w:tc>
          <w:tcPr>
            <w:tcW w:w="3085" w:type="dxa"/>
            <w:vAlign w:val="center"/>
            <w:hideMark/>
          </w:tcPr>
          <w:p w:rsidR="004F7207" w:rsidRPr="005F1A43" w:rsidRDefault="004F7207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на 1000м</w:t>
            </w:r>
          </w:p>
        </w:tc>
        <w:tc>
          <w:tcPr>
            <w:tcW w:w="672" w:type="dxa"/>
            <w:noWrap/>
            <w:vAlign w:val="center"/>
            <w:hideMark/>
          </w:tcPr>
          <w:p w:rsidR="004F7207" w:rsidRPr="005F1A43" w:rsidRDefault="004F720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4F7207" w:rsidRPr="005F1A43" w:rsidRDefault="004F7207" w:rsidP="004F72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5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7207" w:rsidRPr="005F1A43" w:rsidRDefault="004F7207" w:rsidP="004F7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 учета</w:t>
            </w:r>
            <w:r w:rsidR="001068B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ремени</w:t>
            </w:r>
          </w:p>
        </w:tc>
        <w:tc>
          <w:tcPr>
            <w:tcW w:w="6343" w:type="dxa"/>
            <w:gridSpan w:val="5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7207" w:rsidRPr="005F1A43" w:rsidRDefault="004F7207" w:rsidP="004F7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207E22" w:rsidRPr="005F1A43" w:rsidTr="0060308D">
        <w:trPr>
          <w:trHeight w:val="268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207E22" w:rsidRPr="005F1A43" w:rsidRDefault="00207E22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Прыжок в в</w:t>
            </w:r>
            <w:r>
              <w:rPr>
                <w:rFonts w:ascii="Times New Roman" w:hAnsi="Times New Roman" w:cs="Times New Roman"/>
                <w:b/>
                <w:bCs/>
              </w:rPr>
              <w:t>ерх с места без взмаха</w:t>
            </w:r>
            <w:r w:rsidRPr="005F1A43">
              <w:rPr>
                <w:rFonts w:ascii="Times New Roman" w:hAnsi="Times New Roman" w:cs="Times New Roman"/>
                <w:b/>
                <w:bCs/>
              </w:rPr>
              <w:t xml:space="preserve"> руками, </w:t>
            </w: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м</w:t>
            </w:r>
            <w:proofErr w:type="gramEnd"/>
          </w:p>
        </w:tc>
        <w:tc>
          <w:tcPr>
            <w:tcW w:w="672" w:type="dxa"/>
            <w:vMerge w:val="restart"/>
            <w:noWrap/>
            <w:vAlign w:val="center"/>
            <w:hideMark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07E22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655" w:type="dxa"/>
            <w:gridSpan w:val="3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207E22" w:rsidRPr="00586B10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186" w:type="dxa"/>
            <w:tcBorders>
              <w:left w:val="single" w:sz="12" w:space="0" w:color="auto"/>
            </w:tcBorders>
            <w:noWrap/>
            <w:vAlign w:val="center"/>
          </w:tcPr>
          <w:p w:rsidR="00207E22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B10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534" w:type="dxa"/>
            <w:noWrap/>
            <w:vAlign w:val="center"/>
          </w:tcPr>
          <w:p w:rsidR="00207E22" w:rsidRPr="00586B10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257" w:type="dxa"/>
            <w:noWrap/>
            <w:vAlign w:val="center"/>
          </w:tcPr>
          <w:p w:rsidR="00207E22" w:rsidRPr="00586B10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207E22" w:rsidRPr="00586B10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232" w:type="dxa"/>
            <w:noWrap/>
            <w:vAlign w:val="center"/>
          </w:tcPr>
          <w:p w:rsidR="00207E22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</w:tr>
      <w:tr w:rsidR="00207E22" w:rsidRPr="005F1A43" w:rsidTr="0060308D">
        <w:trPr>
          <w:trHeight w:val="268"/>
          <w:jc w:val="center"/>
        </w:trPr>
        <w:tc>
          <w:tcPr>
            <w:tcW w:w="3085" w:type="dxa"/>
            <w:vMerge/>
            <w:vAlign w:val="center"/>
            <w:hideMark/>
          </w:tcPr>
          <w:p w:rsidR="00207E22" w:rsidRPr="005F1A43" w:rsidRDefault="00207E22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534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7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32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7E22" w:rsidRPr="005F1A43" w:rsidTr="004F7207">
        <w:trPr>
          <w:trHeight w:val="63"/>
          <w:jc w:val="center"/>
        </w:trPr>
        <w:tc>
          <w:tcPr>
            <w:tcW w:w="3085" w:type="dxa"/>
            <w:vMerge/>
            <w:vAlign w:val="center"/>
            <w:hideMark/>
          </w:tcPr>
          <w:p w:rsidR="00207E22" w:rsidRPr="005F1A43" w:rsidRDefault="00207E22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5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7" w:type="dxa"/>
            <w:tcBorders>
              <w:bottom w:val="single" w:sz="12" w:space="0" w:color="auto"/>
            </w:tcBorders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7E22" w:rsidRPr="005F1A43" w:rsidTr="0060308D">
        <w:trPr>
          <w:trHeight w:val="268"/>
          <w:jc w:val="center"/>
        </w:trPr>
        <w:tc>
          <w:tcPr>
            <w:tcW w:w="3085" w:type="dxa"/>
            <w:vMerge w:val="restart"/>
            <w:vAlign w:val="center"/>
            <w:hideMark/>
          </w:tcPr>
          <w:p w:rsidR="00207E22" w:rsidRPr="005F1A43" w:rsidRDefault="00207E22" w:rsidP="006D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Бросок </w:t>
            </w:r>
            <w:proofErr w:type="spellStart"/>
            <w:r w:rsidRPr="005F1A43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5F1A43">
              <w:rPr>
                <w:rFonts w:ascii="Times New Roman" w:hAnsi="Times New Roman" w:cs="Times New Roman"/>
                <w:b/>
                <w:bCs/>
              </w:rPr>
              <w:t>/м весом 1 кг из-за головы двумя руками, м</w:t>
            </w:r>
          </w:p>
        </w:tc>
        <w:tc>
          <w:tcPr>
            <w:tcW w:w="672" w:type="dxa"/>
            <w:vMerge w:val="restart"/>
            <w:noWrap/>
            <w:vAlign w:val="center"/>
            <w:hideMark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207E22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65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07E22" w:rsidRPr="00586B10" w:rsidRDefault="002361F7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07E22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6B1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noWrap/>
            <w:vAlign w:val="center"/>
          </w:tcPr>
          <w:p w:rsidR="00207E22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57" w:type="dxa"/>
            <w:tcBorders>
              <w:top w:val="single" w:sz="12" w:space="0" w:color="auto"/>
            </w:tcBorders>
            <w:noWrap/>
            <w:vAlign w:val="center"/>
          </w:tcPr>
          <w:p w:rsidR="00207E22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207E22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noWrap/>
            <w:vAlign w:val="center"/>
          </w:tcPr>
          <w:p w:rsidR="00207E22" w:rsidRPr="00586B10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207E22" w:rsidRPr="005F1A43" w:rsidTr="0060308D">
        <w:trPr>
          <w:trHeight w:val="268"/>
          <w:jc w:val="center"/>
        </w:trPr>
        <w:tc>
          <w:tcPr>
            <w:tcW w:w="3085" w:type="dxa"/>
            <w:vMerge/>
            <w:vAlign w:val="center"/>
            <w:hideMark/>
          </w:tcPr>
          <w:p w:rsidR="00207E22" w:rsidRPr="005F1A43" w:rsidRDefault="00207E22" w:rsidP="00580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534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7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2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07E22" w:rsidRPr="005F1A43" w:rsidTr="0060308D">
        <w:trPr>
          <w:trHeight w:val="268"/>
          <w:jc w:val="center"/>
        </w:trPr>
        <w:tc>
          <w:tcPr>
            <w:tcW w:w="3085" w:type="dxa"/>
            <w:vMerge/>
            <w:vAlign w:val="center"/>
            <w:hideMark/>
          </w:tcPr>
          <w:p w:rsidR="00207E22" w:rsidRPr="005F1A43" w:rsidRDefault="00207E22" w:rsidP="00580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Merge/>
            <w:noWrap/>
            <w:vAlign w:val="center"/>
            <w:hideMark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5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207E22" w:rsidRPr="005F1A43" w:rsidRDefault="00207E22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6" w:type="dxa"/>
            <w:tcBorders>
              <w:left w:val="single" w:sz="12" w:space="0" w:color="auto"/>
            </w:tcBorders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34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7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2" w:type="dxa"/>
            <w:noWrap/>
            <w:vAlign w:val="center"/>
          </w:tcPr>
          <w:p w:rsidR="00207E22" w:rsidRPr="005F1A43" w:rsidRDefault="0050714C" w:rsidP="00580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580270" w:rsidRDefault="00580270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8D" w:rsidRDefault="0060308D" w:rsidP="00F15FCF">
      <w:pPr>
        <w:pStyle w:val="Default"/>
        <w:jc w:val="right"/>
        <w:rPr>
          <w:bCs/>
          <w:sz w:val="22"/>
          <w:szCs w:val="22"/>
        </w:rPr>
      </w:pPr>
    </w:p>
    <w:p w:rsidR="00F15FCF" w:rsidRPr="002C520C" w:rsidRDefault="00F15FCF" w:rsidP="00F15FCF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№ 1 </w:t>
      </w:r>
      <w:r>
        <w:rPr>
          <w:sz w:val="20"/>
          <w:szCs w:val="20"/>
        </w:rPr>
        <w:t>(продолжение)</w:t>
      </w:r>
    </w:p>
    <w:p w:rsidR="00A0166F" w:rsidRDefault="00BF497C" w:rsidP="00AE5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7B114C" w:rsidRDefault="00AE5B7E" w:rsidP="00AE5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ШУ </w:t>
      </w:r>
      <w:r w:rsidR="006D579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ьда</w:t>
      </w:r>
      <w:proofErr w:type="spellEnd"/>
      <w:r w:rsidR="006D579D">
        <w:rPr>
          <w:rFonts w:ascii="Times New Roman" w:hAnsi="Times New Roman" w:cs="Times New Roman"/>
          <w:b/>
          <w:sz w:val="28"/>
          <w:szCs w:val="28"/>
        </w:rPr>
        <w:t>)</w:t>
      </w:r>
      <w:r w:rsidR="00BF497C" w:rsidRPr="00BF4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B7E" w:rsidRDefault="00BF497C" w:rsidP="00AE5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E70">
        <w:rPr>
          <w:rFonts w:ascii="Times New Roman" w:hAnsi="Times New Roman" w:cs="Times New Roman"/>
          <w:b/>
          <w:sz w:val="24"/>
          <w:szCs w:val="24"/>
        </w:rPr>
        <w:t xml:space="preserve">нормативы для зачислен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Pr="00341E70">
        <w:rPr>
          <w:rFonts w:ascii="Times New Roman" w:hAnsi="Times New Roman" w:cs="Times New Roman"/>
          <w:b/>
          <w:sz w:val="24"/>
          <w:szCs w:val="24"/>
        </w:rPr>
        <w:t>НП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С)</w:t>
      </w:r>
    </w:p>
    <w:p w:rsidR="00AE5B7E" w:rsidRDefault="00AE5B7E" w:rsidP="00AE5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28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56"/>
        <w:gridCol w:w="774"/>
        <w:gridCol w:w="424"/>
        <w:gridCol w:w="1507"/>
        <w:gridCol w:w="1276"/>
        <w:gridCol w:w="1275"/>
        <w:gridCol w:w="1417"/>
        <w:gridCol w:w="1280"/>
        <w:gridCol w:w="1385"/>
      </w:tblGrid>
      <w:tr w:rsidR="00AE5B7E" w:rsidRPr="005F1A43" w:rsidTr="007A3814">
        <w:trPr>
          <w:trHeight w:val="468"/>
          <w:jc w:val="center"/>
        </w:trPr>
        <w:tc>
          <w:tcPr>
            <w:tcW w:w="534" w:type="dxa"/>
            <w:tcBorders>
              <w:right w:val="single" w:sz="12" w:space="0" w:color="auto"/>
            </w:tcBorders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tcBorders>
              <w:left w:val="single" w:sz="12" w:space="0" w:color="auto"/>
            </w:tcBorders>
          </w:tcPr>
          <w:p w:rsidR="00AE5B7E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774" w:type="dxa"/>
            <w:hideMark/>
          </w:tcPr>
          <w:p w:rsidR="00AE5B7E" w:rsidRPr="005F1A43" w:rsidRDefault="00AE5B7E" w:rsidP="004A57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</w:tcPr>
          <w:p w:rsidR="00AE5B7E" w:rsidRPr="005F1A43" w:rsidRDefault="00AE5B7E" w:rsidP="004A57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7" w:type="dxa"/>
            <w:hideMark/>
          </w:tcPr>
          <w:p w:rsidR="00AE5B7E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П-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hideMark/>
          </w:tcPr>
          <w:p w:rsidR="00AE5B7E" w:rsidRDefault="00AE5B7E" w:rsidP="004A573C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E5B7E" w:rsidRPr="002F0823" w:rsidRDefault="00AE5B7E" w:rsidP="004A573C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П-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hideMark/>
          </w:tcPr>
          <w:p w:rsidR="00AE5B7E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1</w:t>
            </w:r>
          </w:p>
        </w:tc>
        <w:tc>
          <w:tcPr>
            <w:tcW w:w="1417" w:type="dxa"/>
            <w:hideMark/>
          </w:tcPr>
          <w:p w:rsidR="00AE5B7E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2</w:t>
            </w:r>
          </w:p>
        </w:tc>
        <w:tc>
          <w:tcPr>
            <w:tcW w:w="1280" w:type="dxa"/>
            <w:hideMark/>
          </w:tcPr>
          <w:p w:rsidR="00AE5B7E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3</w:t>
            </w:r>
          </w:p>
        </w:tc>
        <w:tc>
          <w:tcPr>
            <w:tcW w:w="1385" w:type="dxa"/>
            <w:hideMark/>
          </w:tcPr>
          <w:p w:rsidR="00AE5B7E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4</w:t>
            </w:r>
          </w:p>
        </w:tc>
      </w:tr>
      <w:tr w:rsidR="00AE5B7E" w:rsidRPr="005F1A43" w:rsidTr="004A573C">
        <w:trPr>
          <w:trHeight w:val="220"/>
          <w:jc w:val="center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56" w:type="dxa"/>
            <w:vMerge w:val="restart"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на 3</w:t>
            </w:r>
            <w:r w:rsidRPr="005F1A43">
              <w:rPr>
                <w:rFonts w:ascii="Times New Roman" w:hAnsi="Times New Roman" w:cs="Times New Roman"/>
                <w:b/>
                <w:bCs/>
              </w:rPr>
              <w:t xml:space="preserve">0 м, </w:t>
            </w: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</w:p>
        </w:tc>
        <w:tc>
          <w:tcPr>
            <w:tcW w:w="774" w:type="dxa"/>
            <w:vMerge w:val="restart"/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E5B7E" w:rsidRPr="00A53011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634D8A">
              <w:rPr>
                <w:rFonts w:ascii="Times New Roman" w:hAnsi="Times New Roman" w:cs="Times New Roman"/>
                <w:b/>
                <w:bCs/>
                <w:color w:val="000000"/>
              </w:rPr>
              <w:t>.0</w:t>
            </w:r>
          </w:p>
        </w:tc>
        <w:tc>
          <w:tcPr>
            <w:tcW w:w="1417" w:type="dxa"/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8</w:t>
            </w:r>
          </w:p>
        </w:tc>
        <w:tc>
          <w:tcPr>
            <w:tcW w:w="1280" w:type="dxa"/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6</w:t>
            </w:r>
          </w:p>
        </w:tc>
        <w:tc>
          <w:tcPr>
            <w:tcW w:w="1385" w:type="dxa"/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  <w:r w:rsidR="00634D8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AE5B7E" w:rsidRPr="005F1A43" w:rsidTr="004A573C">
        <w:trPr>
          <w:trHeight w:val="96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vAlign w:val="center"/>
          </w:tcPr>
          <w:p w:rsidR="00AE5B7E" w:rsidRPr="00651F04" w:rsidRDefault="00634D8A" w:rsidP="004A57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9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5</w:t>
            </w:r>
          </w:p>
        </w:tc>
        <w:tc>
          <w:tcPr>
            <w:tcW w:w="1417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280" w:type="dxa"/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1385" w:type="dxa"/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AE5B7E" w:rsidRPr="005F1A43" w:rsidTr="004A573C">
        <w:trPr>
          <w:trHeight w:val="256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vAlign w:val="center"/>
          </w:tcPr>
          <w:p w:rsidR="00AE5B7E" w:rsidRPr="00651F04" w:rsidRDefault="00634D8A" w:rsidP="004A57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4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0</w:t>
            </w:r>
          </w:p>
        </w:tc>
        <w:tc>
          <w:tcPr>
            <w:tcW w:w="1417" w:type="dxa"/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1280" w:type="dxa"/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1385" w:type="dxa"/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</w:tr>
      <w:tr w:rsidR="00AE5B7E" w:rsidRPr="005F1A43" w:rsidTr="007A3814">
        <w:trPr>
          <w:trHeight w:val="267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vAlign w:val="center"/>
          </w:tcPr>
          <w:p w:rsidR="00AE5B7E" w:rsidRPr="00A53011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E5B7E" w:rsidRPr="00A53011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2</w:t>
            </w:r>
          </w:p>
        </w:tc>
        <w:tc>
          <w:tcPr>
            <w:tcW w:w="1417" w:type="dxa"/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0</w:t>
            </w:r>
          </w:p>
        </w:tc>
        <w:tc>
          <w:tcPr>
            <w:tcW w:w="1280" w:type="dxa"/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8</w:t>
            </w:r>
          </w:p>
        </w:tc>
        <w:tc>
          <w:tcPr>
            <w:tcW w:w="1385" w:type="dxa"/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</w:t>
            </w:r>
            <w:r w:rsidR="00634D8A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AE5B7E" w:rsidRPr="005F1A43" w:rsidTr="004A573C">
        <w:trPr>
          <w:trHeight w:val="135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vAlign w:val="center"/>
          </w:tcPr>
          <w:p w:rsidR="00AE5B7E" w:rsidRPr="00651F04" w:rsidRDefault="00634D8A" w:rsidP="004A57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7</w:t>
            </w:r>
          </w:p>
        </w:tc>
        <w:tc>
          <w:tcPr>
            <w:tcW w:w="1417" w:type="dxa"/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1280" w:type="dxa"/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1385" w:type="dxa"/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</w:tr>
      <w:tr w:rsidR="00AE5B7E" w:rsidRPr="005F1A43" w:rsidTr="004A573C">
        <w:trPr>
          <w:trHeight w:val="168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tcBorders>
              <w:bottom w:val="single" w:sz="12" w:space="0" w:color="auto"/>
            </w:tcBorders>
            <w:vAlign w:val="center"/>
          </w:tcPr>
          <w:p w:rsidR="00AE5B7E" w:rsidRPr="00651F04" w:rsidRDefault="00634D8A" w:rsidP="004A57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7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:rsidR="00AE5B7E" w:rsidRPr="005F1A43" w:rsidRDefault="004A573C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6</w:t>
            </w:r>
          </w:p>
        </w:tc>
      </w:tr>
      <w:tr w:rsidR="00AE5B7E" w:rsidRPr="005F1A43" w:rsidTr="007A3814">
        <w:trPr>
          <w:trHeight w:val="269"/>
          <w:jc w:val="center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56" w:type="dxa"/>
            <w:vMerge w:val="restart"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ночный бег 3х10м (сек)</w:t>
            </w:r>
          </w:p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634D8A">
              <w:rPr>
                <w:rFonts w:ascii="Times New Roman" w:hAnsi="Times New Roman"/>
                <w:b/>
                <w:bCs/>
                <w:color w:val="000000"/>
              </w:rPr>
              <w:t>.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5B7E" w:rsidRPr="00A53011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.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6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3</w:t>
            </w:r>
          </w:p>
        </w:tc>
        <w:tc>
          <w:tcPr>
            <w:tcW w:w="1385" w:type="dxa"/>
            <w:tcBorders>
              <w:top w:val="single" w:sz="12" w:space="0" w:color="auto"/>
            </w:tcBorders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0</w:t>
            </w:r>
          </w:p>
        </w:tc>
      </w:tr>
      <w:tr w:rsidR="00AE5B7E" w:rsidRPr="005F1A43" w:rsidTr="004A573C">
        <w:trPr>
          <w:trHeight w:val="6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nil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vAlign w:val="center"/>
          </w:tcPr>
          <w:p w:rsidR="00AE5B7E" w:rsidRPr="00651F04" w:rsidRDefault="00634D8A" w:rsidP="004A57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4</w:t>
            </w:r>
          </w:p>
        </w:tc>
        <w:tc>
          <w:tcPr>
            <w:tcW w:w="1417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1280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1385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AE5B7E" w:rsidRPr="005F1A43" w:rsidTr="004A573C">
        <w:trPr>
          <w:trHeight w:val="19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top w:val="nil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vAlign w:val="center"/>
          </w:tcPr>
          <w:p w:rsidR="00AE5B7E" w:rsidRPr="00651F04" w:rsidRDefault="00634D8A" w:rsidP="004A57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.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9</w:t>
            </w:r>
          </w:p>
        </w:tc>
        <w:tc>
          <w:tcPr>
            <w:tcW w:w="1417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1280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1385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AE5B7E" w:rsidRPr="005F1A43" w:rsidTr="004A573C">
        <w:trPr>
          <w:trHeight w:val="6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vAlign w:val="center"/>
          </w:tcPr>
          <w:p w:rsidR="00AE5B7E" w:rsidRPr="005F1A43" w:rsidRDefault="00AE5B7E" w:rsidP="004A5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.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E5B7E" w:rsidRPr="00A53011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634D8A">
              <w:rPr>
                <w:rFonts w:ascii="Times New Roman" w:hAnsi="Times New Roman" w:cs="Times New Roman"/>
                <w:b/>
                <w:bCs/>
                <w:color w:val="000000"/>
              </w:rPr>
              <w:t>.0</w:t>
            </w:r>
          </w:p>
        </w:tc>
        <w:tc>
          <w:tcPr>
            <w:tcW w:w="1417" w:type="dxa"/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8</w:t>
            </w:r>
          </w:p>
        </w:tc>
        <w:tc>
          <w:tcPr>
            <w:tcW w:w="1280" w:type="dxa"/>
            <w:vAlign w:val="center"/>
          </w:tcPr>
          <w:p w:rsidR="00AE5B7E" w:rsidRPr="00A53011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6</w:t>
            </w:r>
          </w:p>
        </w:tc>
        <w:tc>
          <w:tcPr>
            <w:tcW w:w="1385" w:type="dxa"/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.</w:t>
            </w:r>
            <w:r w:rsidR="00634D8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AE5B7E" w:rsidRPr="005F1A43" w:rsidTr="004A573C">
        <w:trPr>
          <w:trHeight w:val="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vAlign w:val="center"/>
          </w:tcPr>
          <w:p w:rsidR="00AE5B7E" w:rsidRPr="00651F04" w:rsidRDefault="00634D8A" w:rsidP="004A5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5</w:t>
            </w:r>
          </w:p>
        </w:tc>
        <w:tc>
          <w:tcPr>
            <w:tcW w:w="1417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  <w:tc>
          <w:tcPr>
            <w:tcW w:w="1280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1385" w:type="dxa"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AE5B7E" w:rsidRPr="005F1A43" w:rsidTr="007A3814">
        <w:trPr>
          <w:trHeight w:val="272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tcBorders>
              <w:bottom w:val="single" w:sz="12" w:space="0" w:color="auto"/>
            </w:tcBorders>
            <w:vAlign w:val="center"/>
          </w:tcPr>
          <w:p w:rsidR="00AE5B7E" w:rsidRPr="00651F04" w:rsidRDefault="00634D8A" w:rsidP="004A5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2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.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:rsidR="00AE5B7E" w:rsidRPr="005F1A43" w:rsidRDefault="00634D8A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</w:tr>
      <w:tr w:rsidR="00AE5B7E" w:rsidRPr="005F1A43" w:rsidTr="004A573C">
        <w:trPr>
          <w:trHeight w:val="89"/>
          <w:jc w:val="center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AE5B7E" w:rsidRDefault="00AE5B7E" w:rsidP="004A573C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56" w:type="dxa"/>
            <w:vMerge w:val="restart"/>
            <w:tcBorders>
              <w:left w:val="single" w:sz="12" w:space="0" w:color="auto"/>
            </w:tcBorders>
            <w:vAlign w:val="center"/>
          </w:tcPr>
          <w:p w:rsidR="00AE5B7E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Прыжок в длину с места, </w:t>
            </w:r>
          </w:p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F1A43">
              <w:rPr>
                <w:rFonts w:ascii="Times New Roman" w:hAnsi="Times New Roman" w:cs="Times New Roman"/>
                <w:b/>
                <w:bCs/>
              </w:rPr>
              <w:t>см</w:t>
            </w:r>
            <w:proofErr w:type="gramEnd"/>
            <w:r w:rsidRPr="005F1A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noWrap/>
            <w:vAlign w:val="center"/>
          </w:tcPr>
          <w:p w:rsidR="00AE5B7E" w:rsidRPr="0054177A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E5B7E" w:rsidRPr="0054177A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5D6632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E5B7E" w:rsidRPr="0054177A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AE5B7E" w:rsidRPr="0054177A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5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noWrap/>
            <w:vAlign w:val="center"/>
          </w:tcPr>
          <w:p w:rsidR="00AE5B7E" w:rsidRPr="0054177A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1385" w:type="dxa"/>
            <w:tcBorders>
              <w:top w:val="single" w:sz="12" w:space="0" w:color="auto"/>
            </w:tcBorders>
            <w:noWrap/>
            <w:vAlign w:val="center"/>
          </w:tcPr>
          <w:p w:rsidR="00AE5B7E" w:rsidRPr="0054177A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</w:tr>
      <w:tr w:rsidR="00AE5B7E" w:rsidRPr="005F1A43" w:rsidTr="004A573C">
        <w:trPr>
          <w:trHeight w:val="100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</w:tcPr>
          <w:p w:rsidR="00AE5B7E" w:rsidRPr="00651F04" w:rsidRDefault="005D6632" w:rsidP="004A57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1417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280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385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AE5B7E" w:rsidRPr="005F1A43" w:rsidTr="004A573C">
        <w:trPr>
          <w:trHeight w:val="131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noWrap/>
            <w:vAlign w:val="center"/>
          </w:tcPr>
          <w:p w:rsidR="00AE5B7E" w:rsidRPr="00651F04" w:rsidRDefault="005D6632" w:rsidP="004A57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1417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80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85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AE5B7E" w:rsidRPr="005F1A43" w:rsidTr="004A573C">
        <w:trPr>
          <w:trHeight w:val="150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4177A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Pr="0054177A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1417" w:type="dxa"/>
            <w:noWrap/>
            <w:vAlign w:val="center"/>
          </w:tcPr>
          <w:p w:rsidR="00AE5B7E" w:rsidRPr="0054177A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  <w:tc>
          <w:tcPr>
            <w:tcW w:w="1280" w:type="dxa"/>
            <w:noWrap/>
            <w:vAlign w:val="center"/>
          </w:tcPr>
          <w:p w:rsidR="00AE5B7E" w:rsidRPr="0054177A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1385" w:type="dxa"/>
            <w:noWrap/>
            <w:vAlign w:val="center"/>
          </w:tcPr>
          <w:p w:rsidR="00AE5B7E" w:rsidRPr="0054177A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</w:tr>
      <w:tr w:rsidR="00AE5B7E" w:rsidRPr="005F1A43" w:rsidTr="004A573C">
        <w:trPr>
          <w:trHeight w:val="168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</w:tcPr>
          <w:p w:rsidR="00AE5B7E" w:rsidRPr="00651F04" w:rsidRDefault="005D6632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1417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280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85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AE5B7E" w:rsidRPr="005F1A43" w:rsidTr="004A573C">
        <w:trPr>
          <w:trHeight w:val="6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tcBorders>
              <w:bottom w:val="single" w:sz="12" w:space="0" w:color="auto"/>
            </w:tcBorders>
            <w:noWrap/>
            <w:vAlign w:val="center"/>
          </w:tcPr>
          <w:p w:rsidR="00AE5B7E" w:rsidRPr="00651F04" w:rsidRDefault="005D6632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AE5B7E" w:rsidRPr="005F1A43" w:rsidTr="004A573C">
        <w:trPr>
          <w:trHeight w:val="198"/>
          <w:jc w:val="center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56" w:type="dxa"/>
            <w:vMerge w:val="restart"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гибание и разгибание рук в упоре лежа на полу (раз)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E5B7E" w:rsidRPr="00A53011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E5B7E" w:rsidRPr="00A53011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AE5B7E" w:rsidRPr="00A53011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noWrap/>
            <w:vAlign w:val="center"/>
          </w:tcPr>
          <w:p w:rsidR="00AE5B7E" w:rsidRPr="00A53011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385" w:type="dxa"/>
            <w:tcBorders>
              <w:top w:val="single" w:sz="12" w:space="0" w:color="auto"/>
            </w:tcBorders>
            <w:noWrap/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</w:tr>
      <w:tr w:rsidR="00AE5B7E" w:rsidRPr="005F1A43" w:rsidTr="004A573C">
        <w:trPr>
          <w:trHeight w:val="208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</w:tcPr>
          <w:p w:rsidR="00AE5B7E" w:rsidRPr="00651F04" w:rsidRDefault="005D6632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417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85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AE5B7E" w:rsidRPr="005F1A43" w:rsidTr="007A3814">
        <w:trPr>
          <w:trHeight w:val="268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  <w:hideMark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noWrap/>
            <w:vAlign w:val="center"/>
          </w:tcPr>
          <w:p w:rsidR="00AE5B7E" w:rsidRPr="00651F04" w:rsidRDefault="005D6632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85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E5B7E" w:rsidRPr="005F1A43" w:rsidTr="007A3814">
        <w:trPr>
          <w:trHeight w:val="2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A53011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Pr="00A53011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:rsidR="00AE5B7E" w:rsidRPr="00A53011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280" w:type="dxa"/>
            <w:noWrap/>
            <w:vAlign w:val="center"/>
          </w:tcPr>
          <w:p w:rsidR="00AE5B7E" w:rsidRPr="00A53011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385" w:type="dxa"/>
            <w:noWrap/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</w:tr>
      <w:tr w:rsidR="00AE5B7E" w:rsidRPr="005F1A43" w:rsidTr="004A573C">
        <w:trPr>
          <w:trHeight w:val="106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</w:tcPr>
          <w:p w:rsidR="00AE5B7E" w:rsidRPr="00651F04" w:rsidRDefault="005D6632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85" w:type="dxa"/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E5B7E" w:rsidRPr="005F1A43" w:rsidTr="007A3814">
        <w:trPr>
          <w:trHeight w:val="2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tcBorders>
              <w:bottom w:val="single" w:sz="12" w:space="0" w:color="auto"/>
            </w:tcBorders>
            <w:noWrap/>
            <w:vAlign w:val="center"/>
          </w:tcPr>
          <w:p w:rsidR="00AE5B7E" w:rsidRPr="00651F04" w:rsidRDefault="005D6632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noWrap/>
            <w:vAlign w:val="center"/>
          </w:tcPr>
          <w:p w:rsidR="00AE5B7E" w:rsidRPr="005F1A43" w:rsidRDefault="005D6632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E5B7E" w:rsidRPr="005F1A43" w:rsidTr="007A3814">
        <w:trPr>
          <w:trHeight w:val="273"/>
          <w:jc w:val="center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56" w:type="dxa"/>
            <w:vMerge w:val="restart"/>
            <w:tcBorders>
              <w:left w:val="single" w:sz="12" w:space="0" w:color="auto"/>
            </w:tcBorders>
            <w:vAlign w:val="center"/>
          </w:tcPr>
          <w:p w:rsidR="00AE5B7E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ягивание из виса на перекладине</w:t>
            </w:r>
          </w:p>
          <w:p w:rsidR="00AE5B7E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раз) </w:t>
            </w:r>
          </w:p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lastRenderedPageBreak/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noWrap/>
            <w:vAlign w:val="center"/>
          </w:tcPr>
          <w:p w:rsidR="00AE5B7E" w:rsidRPr="00A53011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E5B7E" w:rsidRPr="00A53011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AE5B7E" w:rsidRPr="00A53011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noWrap/>
            <w:vAlign w:val="center"/>
          </w:tcPr>
          <w:p w:rsidR="00AE5B7E" w:rsidRPr="00A53011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12" w:space="0" w:color="auto"/>
            </w:tcBorders>
            <w:noWrap/>
            <w:vAlign w:val="center"/>
          </w:tcPr>
          <w:p w:rsidR="00AE5B7E" w:rsidRPr="00A53011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AE5B7E" w:rsidRPr="005F1A43" w:rsidTr="007A3814">
        <w:trPr>
          <w:trHeight w:val="2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</w:tcPr>
          <w:p w:rsidR="00AE5B7E" w:rsidRPr="00651F04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85" w:type="dxa"/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E5B7E" w:rsidRPr="005F1A43" w:rsidTr="007A3814">
        <w:trPr>
          <w:trHeight w:val="2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noWrap/>
            <w:vAlign w:val="center"/>
          </w:tcPr>
          <w:p w:rsidR="00AE5B7E" w:rsidRPr="00651F04" w:rsidRDefault="00AE5B7E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ытка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ытка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пытка</w:t>
            </w:r>
          </w:p>
        </w:tc>
        <w:tc>
          <w:tcPr>
            <w:tcW w:w="1417" w:type="dxa"/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5" w:type="dxa"/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E5B7E" w:rsidRPr="005F1A43" w:rsidTr="007A3814">
        <w:trPr>
          <w:trHeight w:val="2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 w:val="restart"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07" w:type="dxa"/>
            <w:noWrap/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A53011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Pr="00A53011" w:rsidRDefault="007A3814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AE5B7E" w:rsidRPr="00A53011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:rsidR="00AE5B7E" w:rsidRPr="00A53011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385" w:type="dxa"/>
            <w:noWrap/>
            <w:vAlign w:val="center"/>
          </w:tcPr>
          <w:p w:rsidR="00AE5B7E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AE5B7E" w:rsidRPr="005F1A43" w:rsidTr="007A3814">
        <w:trPr>
          <w:trHeight w:val="2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07" w:type="dxa"/>
            <w:noWrap/>
            <w:vAlign w:val="center"/>
          </w:tcPr>
          <w:p w:rsidR="00AE5B7E" w:rsidRPr="00651F04" w:rsidRDefault="00DF539D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ытка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noWrap/>
            <w:vAlign w:val="center"/>
          </w:tcPr>
          <w:p w:rsidR="00AE5B7E" w:rsidRPr="005F1A43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ытка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пытка</w:t>
            </w:r>
          </w:p>
        </w:tc>
        <w:tc>
          <w:tcPr>
            <w:tcW w:w="1417" w:type="dxa"/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ытка</w:t>
            </w:r>
          </w:p>
        </w:tc>
        <w:tc>
          <w:tcPr>
            <w:tcW w:w="1280" w:type="dxa"/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85" w:type="dxa"/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E5B7E" w:rsidRPr="005F1A43" w:rsidTr="007A3814">
        <w:trPr>
          <w:trHeight w:val="2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AE5B7E" w:rsidRPr="005F1A43" w:rsidRDefault="00AE5B7E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AE5B7E" w:rsidRPr="005F1A4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AE5B7E" w:rsidRPr="002F0823" w:rsidRDefault="00AE5B7E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07" w:type="dxa"/>
            <w:tcBorders>
              <w:bottom w:val="single" w:sz="12" w:space="0" w:color="auto"/>
            </w:tcBorders>
            <w:noWrap/>
            <w:vAlign w:val="center"/>
          </w:tcPr>
          <w:p w:rsidR="00AE5B7E" w:rsidRPr="00651F04" w:rsidRDefault="00DF539D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5B7E" w:rsidRPr="005F1A43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ытка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noWrap/>
            <w:vAlign w:val="center"/>
          </w:tcPr>
          <w:p w:rsidR="00AE5B7E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ытка</w:t>
            </w:r>
          </w:p>
        </w:tc>
      </w:tr>
      <w:tr w:rsidR="00514BF7" w:rsidRPr="005F1A43" w:rsidTr="004A573C">
        <w:trPr>
          <w:trHeight w:val="109"/>
          <w:jc w:val="center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56" w:type="dxa"/>
            <w:vMerge w:val="restart"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ъем ног из виса на перекладине в положение «высокий угол»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(раз)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single" w:sz="12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514BF7" w:rsidRPr="005F1A43" w:rsidTr="004A573C">
        <w:trPr>
          <w:trHeight w:val="132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783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85" w:type="dxa"/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14BF7" w:rsidRPr="005F1A43" w:rsidTr="004A573C">
        <w:trPr>
          <w:trHeight w:val="150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783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5" w:type="dxa"/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14BF7" w:rsidRPr="005F1A43" w:rsidTr="004A573C">
        <w:trPr>
          <w:trHeight w:val="6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783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80" w:type="dxa"/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85" w:type="dxa"/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14BF7" w:rsidRPr="005F1A43" w:rsidTr="004A573C">
        <w:trPr>
          <w:trHeight w:val="6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783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85" w:type="dxa"/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14BF7" w:rsidRPr="005F1A43" w:rsidTr="004A573C">
        <w:trPr>
          <w:trHeight w:val="75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78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14BF7" w:rsidRPr="005F1A43" w:rsidTr="004A573C">
        <w:trPr>
          <w:trHeight w:val="74"/>
          <w:jc w:val="center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56" w:type="dxa"/>
            <w:vMerge w:val="restart"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500м  (мин., сек)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78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4BF7" w:rsidRPr="007A3814" w:rsidRDefault="00514BF7" w:rsidP="004A573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14BF7" w:rsidRPr="007A3814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814">
              <w:rPr>
                <w:rFonts w:ascii="Times New Roman" w:hAnsi="Times New Roman" w:cs="Times New Roman"/>
                <w:b/>
                <w:bCs/>
                <w:color w:val="000000"/>
              </w:rPr>
              <w:t>1.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</w:tcPr>
          <w:p w:rsidR="00514BF7" w:rsidRPr="007A3814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A3814">
              <w:rPr>
                <w:rFonts w:ascii="Times New Roman" w:hAnsi="Times New Roman" w:cs="Times New Roman"/>
                <w:b/>
                <w:color w:val="00000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1.38</w:t>
            </w:r>
            <w:r w:rsidRPr="007A3814">
              <w:rPr>
                <w:rFonts w:ascii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14BF7" w:rsidRPr="007A3814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6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14BF7" w:rsidRPr="007A3814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4</w:t>
            </w:r>
          </w:p>
        </w:tc>
      </w:tr>
      <w:tr w:rsidR="00514BF7" w:rsidRPr="005F1A43" w:rsidTr="004A573C">
        <w:trPr>
          <w:trHeight w:val="97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783" w:type="dxa"/>
            <w:gridSpan w:val="2"/>
            <w:tcBorders>
              <w:top w:val="nil"/>
              <w:bottom w:val="nil"/>
              <w:right w:val="single" w:sz="12" w:space="0" w:color="auto"/>
            </w:tcBorders>
            <w:noWrap/>
            <w:vAlign w:val="center"/>
          </w:tcPr>
          <w:p w:rsidR="00514BF7" w:rsidRPr="00651F04" w:rsidRDefault="00514BF7" w:rsidP="004A57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3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9</w:t>
            </w:r>
          </w:p>
        </w:tc>
      </w:tr>
      <w:tr w:rsidR="00514BF7" w:rsidRPr="005F1A43" w:rsidTr="004A573C">
        <w:trPr>
          <w:trHeight w:val="102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783" w:type="dxa"/>
            <w:gridSpan w:val="2"/>
            <w:vMerge w:val="restart"/>
            <w:tcBorders>
              <w:top w:val="nil"/>
              <w:right w:val="single" w:sz="12" w:space="0" w:color="auto"/>
            </w:tcBorders>
            <w:noWrap/>
            <w:vAlign w:val="center"/>
          </w:tcPr>
          <w:p w:rsidR="00514BF7" w:rsidRPr="00651F04" w:rsidRDefault="00514BF7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Х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514BF7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</w:tr>
      <w:tr w:rsidR="00514BF7" w:rsidRPr="005F1A43" w:rsidTr="004A573C">
        <w:trPr>
          <w:trHeight w:val="2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783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center"/>
          </w:tcPr>
          <w:p w:rsidR="00514BF7" w:rsidRPr="007A3814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9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514BF7" w:rsidRPr="007A3814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8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514BF7" w:rsidRPr="007A3814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7</w:t>
            </w:r>
          </w:p>
        </w:tc>
      </w:tr>
      <w:tr w:rsidR="00DF539D" w:rsidRPr="005F1A43" w:rsidTr="004A573C">
        <w:trPr>
          <w:trHeight w:val="6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DF539D" w:rsidRPr="005F1A43" w:rsidRDefault="00DF539D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DF539D" w:rsidRPr="005F1A43" w:rsidRDefault="00DF539D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F539D" w:rsidRPr="005F1A43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DF539D" w:rsidRPr="002F0823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783" w:type="dxa"/>
            <w:gridSpan w:val="2"/>
            <w:vMerge/>
            <w:tcBorders>
              <w:right w:val="single" w:sz="12" w:space="0" w:color="auto"/>
            </w:tcBorders>
            <w:noWrap/>
            <w:vAlign w:val="center"/>
          </w:tcPr>
          <w:p w:rsidR="00DF539D" w:rsidRPr="00651F04" w:rsidRDefault="00DF539D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DF539D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center"/>
          </w:tcPr>
          <w:p w:rsidR="00DF539D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DF539D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3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DF539D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</w:tr>
      <w:tr w:rsidR="00DF539D" w:rsidRPr="005F1A43" w:rsidTr="004A573C">
        <w:trPr>
          <w:trHeight w:val="273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DF539D" w:rsidRPr="005F1A43" w:rsidRDefault="00DF539D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6" w:type="dxa"/>
            <w:vMerge/>
            <w:tcBorders>
              <w:left w:val="single" w:sz="12" w:space="0" w:color="auto"/>
            </w:tcBorders>
            <w:vAlign w:val="center"/>
          </w:tcPr>
          <w:p w:rsidR="00DF539D" w:rsidRPr="005F1A43" w:rsidRDefault="00DF539D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noWrap/>
            <w:vAlign w:val="center"/>
          </w:tcPr>
          <w:p w:rsidR="00DF539D" w:rsidRPr="005F1A43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DF539D" w:rsidRPr="002F0823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78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539D" w:rsidRPr="00651F04" w:rsidRDefault="00DF539D" w:rsidP="004A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39D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DF539D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F539D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F539D" w:rsidRDefault="00DF539D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</w:tr>
      <w:tr w:rsidR="00514BF7" w:rsidRPr="005F1A43" w:rsidTr="004A573C">
        <w:trPr>
          <w:trHeight w:val="282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56" w:type="dxa"/>
            <w:tcBorders>
              <w:left w:val="single" w:sz="12" w:space="0" w:color="auto"/>
            </w:tcBorders>
            <w:vAlign w:val="center"/>
          </w:tcPr>
          <w:p w:rsidR="00514BF7" w:rsidRPr="005F1A43" w:rsidRDefault="00514BF7" w:rsidP="004A57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прерывный бег в свободном темпе 10 мин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noWrap/>
            <w:vAlign w:val="center"/>
          </w:tcPr>
          <w:p w:rsidR="00514BF7" w:rsidRPr="005F1A4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514BF7" w:rsidRPr="002F0823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140" w:type="dxa"/>
            <w:gridSpan w:val="6"/>
            <w:tcBorders>
              <w:top w:val="single" w:sz="12" w:space="0" w:color="auto"/>
            </w:tcBorders>
            <w:noWrap/>
            <w:vAlign w:val="center"/>
          </w:tcPr>
          <w:p w:rsidR="00514BF7" w:rsidRPr="00A53011" w:rsidRDefault="00514BF7" w:rsidP="004A5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чет \ незачет</w:t>
            </w:r>
          </w:p>
        </w:tc>
      </w:tr>
    </w:tbl>
    <w:p w:rsidR="00F96046" w:rsidRDefault="00F96046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61" w:rsidRDefault="008A1CBD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B114C" w:rsidRDefault="008A1CBD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497C">
        <w:rPr>
          <w:rFonts w:ascii="Times New Roman" w:hAnsi="Times New Roman" w:cs="Times New Roman"/>
          <w:b/>
          <w:sz w:val="28"/>
          <w:szCs w:val="28"/>
        </w:rPr>
        <w:t xml:space="preserve">Спортивная АКРОБАТИКА </w:t>
      </w:r>
    </w:p>
    <w:p w:rsidR="004A573C" w:rsidRDefault="00BF497C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E70">
        <w:rPr>
          <w:rFonts w:ascii="Times New Roman" w:hAnsi="Times New Roman" w:cs="Times New Roman"/>
          <w:b/>
          <w:sz w:val="24"/>
          <w:szCs w:val="24"/>
        </w:rPr>
        <w:t xml:space="preserve">нормативы для зачислен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Pr="00341E70">
        <w:rPr>
          <w:rFonts w:ascii="Times New Roman" w:hAnsi="Times New Roman" w:cs="Times New Roman"/>
          <w:b/>
          <w:sz w:val="24"/>
          <w:szCs w:val="24"/>
        </w:rPr>
        <w:t>НП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С)</w:t>
      </w:r>
    </w:p>
    <w:p w:rsidR="002C3461" w:rsidRDefault="002C3461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25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154"/>
        <w:gridCol w:w="773"/>
        <w:gridCol w:w="424"/>
        <w:gridCol w:w="1143"/>
        <w:gridCol w:w="1067"/>
        <w:gridCol w:w="1015"/>
        <w:gridCol w:w="1134"/>
        <w:gridCol w:w="1134"/>
        <w:gridCol w:w="1134"/>
        <w:gridCol w:w="1134"/>
        <w:gridCol w:w="1280"/>
      </w:tblGrid>
      <w:tr w:rsidR="008A1CBD" w:rsidRPr="005F1A43" w:rsidTr="00D94FF2">
        <w:trPr>
          <w:trHeight w:val="468"/>
          <w:jc w:val="center"/>
        </w:trPr>
        <w:tc>
          <w:tcPr>
            <w:tcW w:w="533" w:type="dxa"/>
            <w:tcBorders>
              <w:right w:val="single" w:sz="12" w:space="0" w:color="auto"/>
            </w:tcBorders>
            <w:hideMark/>
          </w:tcPr>
          <w:p w:rsidR="008A1CBD" w:rsidRPr="005F1A43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tcBorders>
              <w:left w:val="single" w:sz="12" w:space="0" w:color="auto"/>
            </w:tcBorders>
          </w:tcPr>
          <w:p w:rsidR="008A1CBD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1CBD" w:rsidRPr="005F1A43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773" w:type="dxa"/>
            <w:hideMark/>
          </w:tcPr>
          <w:p w:rsidR="008A1CBD" w:rsidRPr="005F1A43" w:rsidRDefault="008A1CBD" w:rsidP="00CA43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4" w:type="dxa"/>
          </w:tcPr>
          <w:p w:rsidR="008A1CBD" w:rsidRPr="005F1A43" w:rsidRDefault="008A1CBD" w:rsidP="00CA43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3" w:type="dxa"/>
            <w:hideMark/>
          </w:tcPr>
          <w:p w:rsidR="008A1CBD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A1CBD" w:rsidRPr="002F0823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П-1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hideMark/>
          </w:tcPr>
          <w:p w:rsidR="008A1CBD" w:rsidRDefault="008A1CBD" w:rsidP="00AC24EB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A1CBD" w:rsidRPr="002F0823" w:rsidRDefault="008A1CBD" w:rsidP="00411BF6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П-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</w:tcPr>
          <w:p w:rsidR="008A1CBD" w:rsidRDefault="008A1CBD" w:rsidP="00CA438E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</w:p>
          <w:p w:rsidR="008A1CBD" w:rsidRPr="002F0823" w:rsidRDefault="008A1CBD" w:rsidP="00CA438E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П-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hideMark/>
          </w:tcPr>
          <w:p w:rsidR="008A1CBD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A1CBD" w:rsidRPr="002F0823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1</w:t>
            </w:r>
          </w:p>
        </w:tc>
        <w:tc>
          <w:tcPr>
            <w:tcW w:w="1134" w:type="dxa"/>
            <w:hideMark/>
          </w:tcPr>
          <w:p w:rsidR="008A1CBD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A1CBD" w:rsidRPr="002F0823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2</w:t>
            </w:r>
          </w:p>
        </w:tc>
        <w:tc>
          <w:tcPr>
            <w:tcW w:w="1134" w:type="dxa"/>
            <w:hideMark/>
          </w:tcPr>
          <w:p w:rsidR="008A1CBD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8A1CBD" w:rsidRPr="002F0823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3</w:t>
            </w:r>
          </w:p>
        </w:tc>
        <w:tc>
          <w:tcPr>
            <w:tcW w:w="1134" w:type="dxa"/>
            <w:hideMark/>
          </w:tcPr>
          <w:p w:rsidR="008A1CBD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8A1CBD" w:rsidRPr="002F0823" w:rsidRDefault="008A1CBD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08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4</w:t>
            </w:r>
          </w:p>
        </w:tc>
        <w:tc>
          <w:tcPr>
            <w:tcW w:w="1280" w:type="dxa"/>
          </w:tcPr>
          <w:p w:rsidR="008A1CBD" w:rsidRDefault="008A1CBD" w:rsidP="001F5B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</w:p>
          <w:p w:rsidR="008A1CBD" w:rsidRPr="002F0823" w:rsidRDefault="008A1CBD" w:rsidP="001F5B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-5</w:t>
            </w:r>
          </w:p>
        </w:tc>
      </w:tr>
      <w:tr w:rsidR="006C7E9E" w:rsidRPr="005F1A43" w:rsidTr="00D94FF2">
        <w:trPr>
          <w:trHeight w:val="220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83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6C7E9E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20м (сек)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</w:t>
            </w: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.5</w:t>
            </w:r>
          </w:p>
        </w:tc>
        <w:tc>
          <w:tcPr>
            <w:tcW w:w="1134" w:type="dxa"/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4</w:t>
            </w:r>
          </w:p>
        </w:tc>
        <w:tc>
          <w:tcPr>
            <w:tcW w:w="1134" w:type="dxa"/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3</w:t>
            </w:r>
          </w:p>
        </w:tc>
        <w:tc>
          <w:tcPr>
            <w:tcW w:w="1134" w:type="dxa"/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2</w:t>
            </w:r>
          </w:p>
        </w:tc>
        <w:tc>
          <w:tcPr>
            <w:tcW w:w="1280" w:type="dxa"/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</w:t>
            </w:r>
            <w:r w:rsidR="00837F0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6C7E9E" w:rsidRPr="005F1A43" w:rsidTr="00D94FF2">
        <w:trPr>
          <w:trHeight w:val="220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C7E9E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0</w:t>
            </w:r>
          </w:p>
        </w:tc>
        <w:tc>
          <w:tcPr>
            <w:tcW w:w="1134" w:type="dxa"/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F0A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1134" w:type="dxa"/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1134" w:type="dxa"/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1280" w:type="dxa"/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6C7E9E" w:rsidRPr="005F1A43" w:rsidTr="00D94FF2">
        <w:trPr>
          <w:trHeight w:val="220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C7E9E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7F0A">
              <w:rPr>
                <w:rFonts w:ascii="Times New Roman" w:hAnsi="Times New Roman" w:cs="Times New Roman"/>
                <w:bCs/>
                <w:color w:val="00000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F0A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1134" w:type="dxa"/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134" w:type="dxa"/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280" w:type="dxa"/>
            <w:vAlign w:val="center"/>
          </w:tcPr>
          <w:p w:rsidR="006C7E9E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</w:tr>
      <w:tr w:rsidR="006C7E9E" w:rsidRPr="005F1A43" w:rsidTr="00D94FF2">
        <w:trPr>
          <w:trHeight w:val="220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C7E9E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</w:t>
            </w: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.8</w:t>
            </w:r>
          </w:p>
        </w:tc>
        <w:tc>
          <w:tcPr>
            <w:tcW w:w="1134" w:type="dxa"/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7</w:t>
            </w:r>
          </w:p>
        </w:tc>
        <w:tc>
          <w:tcPr>
            <w:tcW w:w="1134" w:type="dxa"/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6</w:t>
            </w:r>
          </w:p>
        </w:tc>
        <w:tc>
          <w:tcPr>
            <w:tcW w:w="1134" w:type="dxa"/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4</w:t>
            </w:r>
          </w:p>
        </w:tc>
        <w:tc>
          <w:tcPr>
            <w:tcW w:w="1280" w:type="dxa"/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</w:t>
            </w:r>
            <w:r w:rsidR="00837F0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37F0A" w:rsidRPr="005F1A43" w:rsidTr="00D94FF2">
        <w:trPr>
          <w:trHeight w:val="220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37F0A" w:rsidRDefault="00837F0A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37F0A" w:rsidRDefault="00837F0A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837F0A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837F0A" w:rsidRPr="002F082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37F0A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37F0A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3</w:t>
            </w:r>
          </w:p>
        </w:tc>
        <w:tc>
          <w:tcPr>
            <w:tcW w:w="1134" w:type="dxa"/>
            <w:vAlign w:val="center"/>
          </w:tcPr>
          <w:p w:rsidR="00837F0A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1134" w:type="dxa"/>
            <w:vAlign w:val="center"/>
          </w:tcPr>
          <w:p w:rsidR="00837F0A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134" w:type="dxa"/>
            <w:vAlign w:val="center"/>
          </w:tcPr>
          <w:p w:rsidR="00837F0A" w:rsidRPr="00837F0A" w:rsidRDefault="00837F0A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F0A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1280" w:type="dxa"/>
            <w:vAlign w:val="center"/>
          </w:tcPr>
          <w:p w:rsidR="00837F0A" w:rsidRPr="00837F0A" w:rsidRDefault="00837F0A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8</w:t>
            </w:r>
          </w:p>
        </w:tc>
      </w:tr>
      <w:tr w:rsidR="00837F0A" w:rsidRPr="005F1A43" w:rsidTr="00D94FF2">
        <w:trPr>
          <w:trHeight w:val="220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837F0A" w:rsidRDefault="00837F0A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37F0A" w:rsidRDefault="00837F0A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837F0A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837F0A" w:rsidRPr="002F082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37F0A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37F0A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8</w:t>
            </w:r>
          </w:p>
        </w:tc>
        <w:tc>
          <w:tcPr>
            <w:tcW w:w="1134" w:type="dxa"/>
            <w:vAlign w:val="center"/>
          </w:tcPr>
          <w:p w:rsidR="00837F0A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1134" w:type="dxa"/>
            <w:vAlign w:val="center"/>
          </w:tcPr>
          <w:p w:rsidR="00837F0A" w:rsidRPr="00837F0A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1134" w:type="dxa"/>
            <w:vAlign w:val="center"/>
          </w:tcPr>
          <w:p w:rsidR="00837F0A" w:rsidRPr="00837F0A" w:rsidRDefault="00837F0A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F0A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1280" w:type="dxa"/>
            <w:vAlign w:val="center"/>
          </w:tcPr>
          <w:p w:rsidR="00837F0A" w:rsidRPr="00837F0A" w:rsidRDefault="00837F0A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6C7E9E" w:rsidRPr="005F1A43" w:rsidTr="00D94FF2">
        <w:trPr>
          <w:trHeight w:val="220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83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г на 3</w:t>
            </w:r>
            <w:r w:rsidRPr="005F1A43">
              <w:rPr>
                <w:rFonts w:ascii="Times New Roman" w:hAnsi="Times New Roman" w:cs="Times New Roman"/>
                <w:b/>
                <w:bCs/>
              </w:rPr>
              <w:t xml:space="preserve">0 м,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5F1A43">
              <w:rPr>
                <w:rFonts w:ascii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</w:rPr>
              <w:t>ек)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.9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8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.7</w:t>
            </w:r>
          </w:p>
        </w:tc>
        <w:tc>
          <w:tcPr>
            <w:tcW w:w="5816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  <w:proofErr w:type="spellEnd"/>
          </w:p>
        </w:tc>
      </w:tr>
      <w:tr w:rsidR="006C7E9E" w:rsidRPr="005F1A43" w:rsidTr="00D94FF2">
        <w:trPr>
          <w:trHeight w:val="96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vAlign w:val="center"/>
          </w:tcPr>
          <w:p w:rsidR="006C7E9E" w:rsidRPr="00651F04" w:rsidRDefault="00837F0A" w:rsidP="00CA4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4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6C7E9E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816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7E9E" w:rsidRPr="005F1A43" w:rsidTr="00411BF6">
        <w:trPr>
          <w:trHeight w:val="256"/>
          <w:jc w:val="center"/>
        </w:trPr>
        <w:tc>
          <w:tcPr>
            <w:tcW w:w="533" w:type="dxa"/>
            <w:vMerge/>
            <w:tcBorders>
              <w:bottom w:val="nil"/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6C7E9E" w:rsidRPr="00651F04" w:rsidRDefault="00837F0A" w:rsidP="00CA4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9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E9E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5816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7E9E" w:rsidRPr="005F1A43" w:rsidTr="00411BF6">
        <w:trPr>
          <w:trHeight w:val="267"/>
          <w:jc w:val="center"/>
        </w:trPr>
        <w:tc>
          <w:tcPr>
            <w:tcW w:w="533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.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53011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0</w:t>
            </w:r>
          </w:p>
        </w:tc>
        <w:tc>
          <w:tcPr>
            <w:tcW w:w="5816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C7E9E" w:rsidRPr="005F1A43" w:rsidTr="00411BF6">
        <w:trPr>
          <w:trHeight w:val="135"/>
          <w:jc w:val="center"/>
        </w:trPr>
        <w:tc>
          <w:tcPr>
            <w:tcW w:w="533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vAlign w:val="center"/>
          </w:tcPr>
          <w:p w:rsidR="006C7E9E" w:rsidRPr="00651F04" w:rsidRDefault="00837F0A" w:rsidP="00CA4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.7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6C7E9E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5816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7E9E" w:rsidRPr="005F1A43" w:rsidTr="00411BF6">
        <w:trPr>
          <w:trHeight w:val="168"/>
          <w:jc w:val="center"/>
        </w:trPr>
        <w:tc>
          <w:tcPr>
            <w:tcW w:w="533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6C7E9E" w:rsidRPr="00651F04" w:rsidRDefault="00837F0A" w:rsidP="00CA4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.2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7E9E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E9E" w:rsidRPr="005F1A43" w:rsidRDefault="00837F0A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5816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7E9E" w:rsidRPr="005F1A43" w:rsidTr="00D94FF2">
        <w:trPr>
          <w:trHeight w:val="269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6C7E9E" w:rsidRDefault="006C7E9E" w:rsidP="00837F0A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  <w:p w:rsidR="006C7E9E" w:rsidRPr="005F1A43" w:rsidRDefault="006C7E9E" w:rsidP="0083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6C7E9E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ъем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лежа на спине</w:t>
            </w:r>
          </w:p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П - (раз)</w:t>
            </w:r>
          </w:p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за 30 сек (раз)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6C7E9E" w:rsidRPr="00A53011" w:rsidRDefault="00920284" w:rsidP="00920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6C7E9E" w:rsidRPr="005F1A43" w:rsidTr="00D94FF2">
        <w:trPr>
          <w:trHeight w:val="6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nil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vAlign w:val="center"/>
          </w:tcPr>
          <w:p w:rsidR="006C7E9E" w:rsidRPr="00651F04" w:rsidRDefault="00920284" w:rsidP="00CA4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80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6C7E9E" w:rsidRPr="005F1A43" w:rsidTr="00D94FF2">
        <w:trPr>
          <w:trHeight w:val="19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vAlign w:val="center"/>
          </w:tcPr>
          <w:p w:rsidR="006C7E9E" w:rsidRPr="00651F04" w:rsidRDefault="00920284" w:rsidP="00CA43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0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6C7E9E" w:rsidRPr="005F1A43" w:rsidTr="00D94FF2">
        <w:trPr>
          <w:trHeight w:val="6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vAlign w:val="center"/>
          </w:tcPr>
          <w:p w:rsidR="006C7E9E" w:rsidRPr="005F1A43" w:rsidRDefault="006C7E9E" w:rsidP="00CA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280" w:type="dxa"/>
            <w:vAlign w:val="center"/>
          </w:tcPr>
          <w:p w:rsidR="006C7E9E" w:rsidRPr="00A53011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</w:tr>
      <w:tr w:rsidR="006C7E9E" w:rsidRPr="005F1A43" w:rsidTr="00D94FF2">
        <w:trPr>
          <w:trHeight w:val="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vAlign w:val="center"/>
          </w:tcPr>
          <w:p w:rsidR="006C7E9E" w:rsidRPr="00651F04" w:rsidRDefault="00920284" w:rsidP="00CA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C7E9E" w:rsidRPr="005F1A43" w:rsidTr="00D94FF2">
        <w:trPr>
          <w:trHeight w:val="272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6C7E9E" w:rsidRPr="00651F04" w:rsidRDefault="00920284" w:rsidP="00CA43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6C7E9E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C7E9E" w:rsidRPr="005F1A43" w:rsidTr="00D94FF2">
        <w:trPr>
          <w:trHeight w:val="89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83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6C7E9E" w:rsidRDefault="006C7E9E" w:rsidP="009D6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одтягивание из виса на перекладине</w:t>
            </w:r>
          </w:p>
          <w:p w:rsidR="006C7E9E" w:rsidRDefault="006C7E9E" w:rsidP="009D6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раз) </w:t>
            </w:r>
          </w:p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noWrap/>
            <w:vAlign w:val="center"/>
          </w:tcPr>
          <w:p w:rsidR="006C7E9E" w:rsidRPr="00A53011" w:rsidRDefault="006C7E9E" w:rsidP="00837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5301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A53011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53011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C7E9E" w:rsidRPr="00920284" w:rsidRDefault="006C7E9E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28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C7E9E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28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C7E9E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28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C7E9E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28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6C7E9E" w:rsidRPr="00920284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284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20284" w:rsidRPr="005F1A43" w:rsidTr="00D94FF2">
        <w:trPr>
          <w:trHeight w:val="100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20284" w:rsidRPr="005F1A43" w:rsidRDefault="00920284" w:rsidP="00CA438E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920284" w:rsidRPr="005F1A43" w:rsidRDefault="00920284" w:rsidP="00CA438E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  <w:hideMark/>
          </w:tcPr>
          <w:p w:rsidR="00920284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920284" w:rsidRPr="002F082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noWrap/>
            <w:vAlign w:val="center"/>
          </w:tcPr>
          <w:p w:rsidR="00920284" w:rsidRPr="00651F04" w:rsidRDefault="00920284" w:rsidP="0083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920284" w:rsidRPr="005F1A43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0284" w:rsidRPr="005F1A43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920284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vAlign w:val="center"/>
          </w:tcPr>
          <w:p w:rsidR="00920284" w:rsidRPr="00920284" w:rsidRDefault="00920284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84">
              <w:rPr>
                <w:rFonts w:ascii="Times New Roman" w:hAnsi="Times New Roman" w:cs="Times New Roman"/>
              </w:rPr>
              <w:t>8</w:t>
            </w:r>
          </w:p>
        </w:tc>
      </w:tr>
      <w:tr w:rsidR="00920284" w:rsidRPr="005F1A43" w:rsidTr="00D94FF2">
        <w:trPr>
          <w:trHeight w:val="131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20284" w:rsidRPr="005F1A43" w:rsidRDefault="00920284" w:rsidP="00CA438E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920284" w:rsidRPr="005F1A43" w:rsidRDefault="00920284" w:rsidP="00CA438E">
            <w:pPr>
              <w:spacing w:after="0" w:line="240" w:lineRule="auto"/>
              <w:ind w:left="129" w:hanging="12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  <w:hideMark/>
          </w:tcPr>
          <w:p w:rsidR="00920284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920284" w:rsidRPr="002F082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noWrap/>
            <w:vAlign w:val="center"/>
          </w:tcPr>
          <w:p w:rsidR="00920284" w:rsidRPr="00651F04" w:rsidRDefault="00920284" w:rsidP="0083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ытка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920284" w:rsidRPr="005F1A43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0284" w:rsidRPr="005F1A43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920284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vAlign w:val="center"/>
          </w:tcPr>
          <w:p w:rsidR="00920284" w:rsidRPr="00920284" w:rsidRDefault="00920284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84">
              <w:rPr>
                <w:rFonts w:ascii="Times New Roman" w:hAnsi="Times New Roman" w:cs="Times New Roman"/>
              </w:rPr>
              <w:t>6</w:t>
            </w:r>
          </w:p>
        </w:tc>
      </w:tr>
      <w:tr w:rsidR="00920284" w:rsidRPr="005F1A43" w:rsidTr="00D94FF2">
        <w:trPr>
          <w:trHeight w:val="150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920284" w:rsidRPr="005F1A43" w:rsidRDefault="00920284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920284" w:rsidRPr="005F1A43" w:rsidRDefault="00920284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noWrap/>
            <w:vAlign w:val="center"/>
          </w:tcPr>
          <w:p w:rsidR="00920284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920284" w:rsidRPr="002F082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noWrap/>
            <w:vAlign w:val="center"/>
          </w:tcPr>
          <w:p w:rsidR="00920284" w:rsidRPr="00A53011" w:rsidRDefault="00920284" w:rsidP="00837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920284" w:rsidRPr="00A53011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0284" w:rsidRPr="00A53011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920284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28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28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28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28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80" w:type="dxa"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28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920284" w:rsidRPr="005F1A43" w:rsidTr="00D94FF2">
        <w:trPr>
          <w:trHeight w:val="168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920284" w:rsidRPr="005F1A43" w:rsidRDefault="00920284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920284" w:rsidRPr="005F1A43" w:rsidRDefault="00920284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920284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920284" w:rsidRPr="002F082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noWrap/>
            <w:vAlign w:val="center"/>
          </w:tcPr>
          <w:p w:rsidR="00920284" w:rsidRPr="00651F04" w:rsidRDefault="00920284" w:rsidP="0083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пытка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920284" w:rsidRPr="005F1A43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ытка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0284" w:rsidRPr="005F1A43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920284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20284" w:rsidRPr="005F1A43" w:rsidTr="00D94FF2">
        <w:trPr>
          <w:trHeight w:val="6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920284" w:rsidRPr="005F1A43" w:rsidRDefault="00920284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920284" w:rsidRPr="005F1A43" w:rsidRDefault="00920284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920284" w:rsidRPr="005F1A4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920284" w:rsidRPr="002F0823" w:rsidRDefault="00920284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noWrap/>
            <w:vAlign w:val="center"/>
          </w:tcPr>
          <w:p w:rsidR="00920284" w:rsidRPr="00651F04" w:rsidRDefault="00920284" w:rsidP="00837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0284" w:rsidRPr="005F1A43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284" w:rsidRPr="005F1A43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ытк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0284" w:rsidRPr="00920284" w:rsidRDefault="00920284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920284" w:rsidRPr="00920284" w:rsidRDefault="00920284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8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C7E9E" w:rsidRPr="005F1A43" w:rsidTr="00D94FF2">
        <w:trPr>
          <w:trHeight w:val="198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83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6C7E9E" w:rsidRDefault="006C7E9E" w:rsidP="009D6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держание положения «угол» </w:t>
            </w:r>
          </w:p>
          <w:p w:rsidR="006C7E9E" w:rsidRDefault="006C7E9E" w:rsidP="009D6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П-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вис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на гимнастической стенке, (сек)</w:t>
            </w:r>
          </w:p>
          <w:p w:rsidR="006C7E9E" w:rsidRPr="00AC24EB" w:rsidRDefault="006C7E9E" w:rsidP="009202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СС)-ноги вместе на гимнастически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тоялках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 (сек)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noWrap/>
            <w:vAlign w:val="center"/>
          </w:tcPr>
          <w:p w:rsidR="006C7E9E" w:rsidRPr="00A53011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A53011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53011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4A5BDD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7E9E" w:rsidRPr="004A5BDD" w:rsidRDefault="00920284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7E9E" w:rsidRPr="004A5BDD" w:rsidRDefault="00920284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7E9E" w:rsidRPr="004A5BDD" w:rsidRDefault="00920284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C7E9E" w:rsidRPr="004A5BDD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C7E9E" w:rsidRPr="005F1A43" w:rsidTr="00D94FF2">
        <w:trPr>
          <w:trHeight w:val="208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noWrap/>
            <w:vAlign w:val="center"/>
          </w:tcPr>
          <w:p w:rsidR="006C7E9E" w:rsidRPr="005F1A43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C7E9E" w:rsidRPr="005F1A43" w:rsidTr="00D94FF2">
        <w:trPr>
          <w:trHeight w:val="268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  <w:hideMark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noWrap/>
            <w:vAlign w:val="center"/>
          </w:tcPr>
          <w:p w:rsidR="006C7E9E" w:rsidRPr="005F1A43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6C7E9E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7E9E" w:rsidRPr="005F1A43" w:rsidTr="00D94FF2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noWrap/>
            <w:vAlign w:val="center"/>
          </w:tcPr>
          <w:p w:rsidR="006C7E9E" w:rsidRPr="00A53011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A53011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53011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4A5BDD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7E9E" w:rsidRPr="004A5BDD" w:rsidRDefault="00920284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7E9E" w:rsidRPr="004A5BDD" w:rsidRDefault="00920284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7E9E" w:rsidRPr="004A5BDD" w:rsidRDefault="00920284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6C7E9E" w:rsidRPr="004A5BDD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625B0" w:rsidRPr="005F1A43" w:rsidTr="00D94FF2">
        <w:trPr>
          <w:trHeight w:val="106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625B0" w:rsidRPr="005F1A43" w:rsidRDefault="004625B0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4625B0" w:rsidRPr="005F1A43" w:rsidRDefault="004625B0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4625B0" w:rsidRPr="005F1A43" w:rsidRDefault="004625B0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4625B0" w:rsidRPr="002F0823" w:rsidRDefault="004625B0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noWrap/>
            <w:vAlign w:val="center"/>
          </w:tcPr>
          <w:p w:rsidR="004625B0" w:rsidRPr="005F1A43" w:rsidRDefault="004625B0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4625B0" w:rsidRPr="005F1A43" w:rsidRDefault="004625B0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25B0" w:rsidRPr="005F1A43" w:rsidRDefault="004625B0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625B0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625B0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625B0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625B0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4625B0" w:rsidRPr="004A5BDD" w:rsidRDefault="004625B0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625B0" w:rsidRPr="005F1A43" w:rsidTr="00D94FF2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625B0" w:rsidRPr="005F1A43" w:rsidRDefault="004625B0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4625B0" w:rsidRPr="005F1A43" w:rsidRDefault="004625B0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4625B0" w:rsidRPr="005F1A43" w:rsidRDefault="004625B0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4625B0" w:rsidRPr="002F0823" w:rsidRDefault="004625B0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noWrap/>
            <w:vAlign w:val="center"/>
          </w:tcPr>
          <w:p w:rsidR="004625B0" w:rsidRPr="005F1A43" w:rsidRDefault="004625B0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B0" w:rsidRPr="005F1A43" w:rsidRDefault="004625B0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5B0" w:rsidRPr="005F1A43" w:rsidRDefault="004625B0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B0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25B0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25B0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25B0" w:rsidRPr="004A5BDD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25B0" w:rsidRPr="004A5BDD" w:rsidRDefault="004625B0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7E9E" w:rsidRPr="005F1A43" w:rsidTr="00D94FF2">
        <w:trPr>
          <w:trHeight w:val="273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837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6C7E9E" w:rsidRDefault="006C7E9E" w:rsidP="008A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 xml:space="preserve">Прыжок в длину с места, </w:t>
            </w:r>
          </w:p>
          <w:p w:rsidR="006C7E9E" w:rsidRPr="00AC24EB" w:rsidRDefault="006C7E9E" w:rsidP="008A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1A43">
              <w:rPr>
                <w:rFonts w:ascii="Times New Roman" w:hAnsi="Times New Roman" w:cs="Times New Roman"/>
                <w:b/>
                <w:bCs/>
              </w:rPr>
              <w:t>см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noWrap/>
            <w:vAlign w:val="center"/>
          </w:tcPr>
          <w:p w:rsidR="006C7E9E" w:rsidRPr="00AC24EB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24EB">
              <w:rPr>
                <w:rFonts w:ascii="Times New Roman" w:hAnsi="Times New Roman" w:cs="Times New Roman"/>
                <w:b/>
                <w:color w:val="000000"/>
              </w:rPr>
              <w:t>115</w:t>
            </w:r>
          </w:p>
        </w:tc>
        <w:tc>
          <w:tcPr>
            <w:tcW w:w="1067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AC24EB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C24EB" w:rsidRDefault="004625B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C7E9E" w:rsidRPr="0054177A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C7E9E" w:rsidRPr="0054177A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C7E9E" w:rsidRPr="0054177A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C7E9E" w:rsidRPr="0054177A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6C7E9E" w:rsidRPr="0054177A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  <w:r w:rsidR="008C5D8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6C7E9E" w:rsidRPr="005F1A43" w:rsidTr="00D94FF2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8C5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6C7E9E" w:rsidRPr="005F1A43" w:rsidTr="00D94FF2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noWrap/>
            <w:vAlign w:val="center"/>
          </w:tcPr>
          <w:p w:rsidR="006C7E9E" w:rsidRPr="00651F04" w:rsidRDefault="004625B0" w:rsidP="008A1C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C5D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0" w:type="dxa"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6C7E9E" w:rsidRPr="005F1A43" w:rsidTr="00D94FF2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54177A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4177A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6C7E9E" w:rsidRPr="0054177A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1134" w:type="dxa"/>
            <w:noWrap/>
            <w:vAlign w:val="center"/>
          </w:tcPr>
          <w:p w:rsidR="006C7E9E" w:rsidRPr="0054177A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1134" w:type="dxa"/>
            <w:noWrap/>
            <w:vAlign w:val="center"/>
          </w:tcPr>
          <w:p w:rsidR="006C7E9E" w:rsidRPr="0054177A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</w:t>
            </w:r>
          </w:p>
        </w:tc>
        <w:tc>
          <w:tcPr>
            <w:tcW w:w="1134" w:type="dxa"/>
            <w:noWrap/>
            <w:vAlign w:val="center"/>
          </w:tcPr>
          <w:p w:rsidR="006C7E9E" w:rsidRPr="0054177A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</w:t>
            </w:r>
          </w:p>
        </w:tc>
        <w:tc>
          <w:tcPr>
            <w:tcW w:w="1280" w:type="dxa"/>
            <w:vAlign w:val="center"/>
          </w:tcPr>
          <w:p w:rsidR="006C7E9E" w:rsidRPr="0054177A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="008C5D80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6C7E9E" w:rsidRPr="005F1A43" w:rsidTr="00D94FF2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noWrap/>
            <w:vAlign w:val="center"/>
          </w:tcPr>
          <w:p w:rsidR="006C7E9E" w:rsidRPr="00651F04" w:rsidRDefault="006C7E9E" w:rsidP="008A1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5</w:t>
            </w:r>
          </w:p>
        </w:tc>
        <w:tc>
          <w:tcPr>
            <w:tcW w:w="1134" w:type="dxa"/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280" w:type="dxa"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6C7E9E" w:rsidRPr="005F1A43" w:rsidTr="00D94FF2">
        <w:trPr>
          <w:trHeight w:val="27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noWrap/>
            <w:vAlign w:val="center"/>
          </w:tcPr>
          <w:p w:rsidR="006C7E9E" w:rsidRPr="00651F04" w:rsidRDefault="006C7E9E" w:rsidP="008A1C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C7E9E" w:rsidRPr="005F1A43" w:rsidRDefault="006C7E9E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6C7E9E" w:rsidRPr="005F1A43" w:rsidRDefault="008C5D80" w:rsidP="008A1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6C7E9E" w:rsidRPr="005F1A43" w:rsidTr="00D94FF2">
        <w:trPr>
          <w:trHeight w:val="109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6C7E9E" w:rsidRDefault="006C7E9E" w:rsidP="00AC2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держание равновесия</w:t>
            </w:r>
          </w:p>
          <w:p w:rsidR="006C7E9E" w:rsidRDefault="006C7E9E" w:rsidP="00AC2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Н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на одной ноге (сек)</w:t>
            </w:r>
          </w:p>
          <w:p w:rsidR="006C7E9E" w:rsidRPr="005F1A43" w:rsidRDefault="006C7E9E" w:rsidP="009202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СС)- на стопе одной ноги, другая согнута в колене и поднята вперед до прямого угла, руки  подняты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вверх (сек)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lastRenderedPageBreak/>
              <w:t>Мал.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E9E" w:rsidRPr="00A53011" w:rsidRDefault="008C5D80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C7E9E" w:rsidRPr="00A53011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C7E9E" w:rsidRPr="00A53011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6C7E9E" w:rsidRPr="00A53011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</w:tr>
      <w:tr w:rsidR="006C7E9E" w:rsidRPr="005F1A43" w:rsidTr="00D94FF2">
        <w:trPr>
          <w:trHeight w:val="132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9E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6C7E9E" w:rsidRPr="005F1A43" w:rsidTr="00D94FF2">
        <w:trPr>
          <w:trHeight w:val="150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noWrap/>
            <w:vAlign w:val="center"/>
          </w:tcPr>
          <w:p w:rsidR="006C7E9E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9E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vAlign w:val="center"/>
          </w:tcPr>
          <w:p w:rsid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C7E9E" w:rsidRPr="005F1A43" w:rsidTr="00D94FF2">
        <w:trPr>
          <w:trHeight w:val="6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noWrap/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E9E" w:rsidRPr="00A53011" w:rsidRDefault="008C5D80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6C7E9E" w:rsidRPr="00A53011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:rsidR="006C7E9E" w:rsidRPr="00A53011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6C7E9E" w:rsidRPr="00A53011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280" w:type="dxa"/>
            <w:vAlign w:val="center"/>
          </w:tcPr>
          <w:p w:rsidR="006C7E9E" w:rsidRPr="00A53011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</w:tr>
      <w:tr w:rsidR="0053234B" w:rsidRPr="005F1A43" w:rsidTr="00D94FF2">
        <w:trPr>
          <w:trHeight w:val="6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53234B" w:rsidRPr="005F1A43" w:rsidRDefault="0053234B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53234B" w:rsidRPr="005F1A43" w:rsidRDefault="0053234B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53234B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53234B" w:rsidRPr="002F082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noWrap/>
            <w:vAlign w:val="center"/>
          </w:tcPr>
          <w:p w:rsidR="0053234B" w:rsidRPr="005F1A43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34B" w:rsidRPr="005F1A43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34B" w:rsidRPr="005F1A43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0" w:type="dxa"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3234B" w:rsidRPr="005F1A43" w:rsidTr="00D94FF2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53234B" w:rsidRPr="005F1A43" w:rsidRDefault="0053234B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53234B" w:rsidRPr="005F1A43" w:rsidRDefault="0053234B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53234B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53234B" w:rsidRPr="002F082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234B" w:rsidRPr="005F1A43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234B" w:rsidRPr="005F1A43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34B" w:rsidRPr="005F1A43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11BF6" w:rsidRPr="005F1A43" w:rsidTr="00D94FF2">
        <w:trPr>
          <w:trHeight w:val="75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</w:tcPr>
          <w:p w:rsidR="00411BF6" w:rsidRPr="005F1A43" w:rsidRDefault="00411BF6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411BF6" w:rsidRPr="005F1A43" w:rsidRDefault="00411BF6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.п. стоя согнувшись ноги врозь,  силой выход в стойку на руках, на гимнастическом ковре (раз)</w:t>
            </w:r>
          </w:p>
        </w:tc>
        <w:tc>
          <w:tcPr>
            <w:tcW w:w="773" w:type="dxa"/>
            <w:vMerge w:val="restart"/>
            <w:noWrap/>
            <w:vAlign w:val="center"/>
          </w:tcPr>
          <w:p w:rsidR="00411BF6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11BF6" w:rsidRPr="002F082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411BF6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11BF6" w:rsidRPr="006C7E9E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E9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P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P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P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411BF6" w:rsidRPr="006C7E9E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E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411BF6" w:rsidRPr="005F1A43" w:rsidTr="00D94FF2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11BF6" w:rsidRPr="005F1A43" w:rsidRDefault="00411BF6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411BF6" w:rsidRPr="005F1A43" w:rsidRDefault="00411BF6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411BF6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11BF6" w:rsidRPr="002F082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411BF6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11BF6" w:rsidRPr="005F1A43" w:rsidTr="00D94FF2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11BF6" w:rsidRPr="005F1A43" w:rsidRDefault="00411BF6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411BF6" w:rsidRPr="005F1A43" w:rsidRDefault="00411BF6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11BF6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11BF6" w:rsidRPr="002F082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411BF6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11BF6" w:rsidRPr="005F1A43" w:rsidTr="00D94FF2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411BF6" w:rsidRPr="005F1A43" w:rsidRDefault="00411BF6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411BF6" w:rsidRPr="005F1A43" w:rsidRDefault="00411BF6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noWrap/>
            <w:vAlign w:val="center"/>
          </w:tcPr>
          <w:p w:rsidR="00411BF6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11BF6" w:rsidRPr="002F082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411BF6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11BF6" w:rsidRPr="006C7E9E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E9E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P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P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411BF6" w:rsidRPr="006C7E9E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411BF6" w:rsidRPr="006C7E9E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E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53234B" w:rsidRPr="005F1A43" w:rsidTr="00411BF6">
        <w:trPr>
          <w:trHeight w:val="214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53234B" w:rsidRPr="005F1A43" w:rsidRDefault="0053234B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53234B" w:rsidRPr="005F1A43" w:rsidRDefault="0053234B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53234B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53234B" w:rsidRPr="002F082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53234B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3234B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53234B" w:rsidRPr="005F1A43" w:rsidRDefault="0053234B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53234B" w:rsidRPr="005F1A43" w:rsidRDefault="0053234B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53234B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53234B" w:rsidRPr="002F082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234B" w:rsidRPr="005F1A43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53234B" w:rsidRDefault="0053234B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C7E9E" w:rsidRPr="005F1A43" w:rsidTr="00D94FF2">
        <w:trPr>
          <w:trHeight w:val="75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411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11BF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6C7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гибание и разгибание рук в упоре лежа (раз)</w:t>
            </w:r>
          </w:p>
        </w:tc>
        <w:tc>
          <w:tcPr>
            <w:tcW w:w="773" w:type="dxa"/>
            <w:vMerge w:val="restart"/>
            <w:noWrap/>
            <w:vAlign w:val="center"/>
          </w:tcPr>
          <w:p w:rsidR="006C7E9E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tcBorders>
              <w:bottom w:val="nil"/>
              <w:right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6C7E9E" w:rsidRPr="00411BF6" w:rsidRDefault="006C7E9E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P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P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Pr="00411BF6" w:rsidRDefault="0053234B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C7E9E" w:rsidRPr="00411BF6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</w:tr>
      <w:tr w:rsidR="006C7E9E" w:rsidRPr="005F1A43" w:rsidTr="00D94FF2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 w:val="restart"/>
            <w:tcBorders>
              <w:top w:val="nil"/>
              <w:right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6C7E9E" w:rsidRPr="005F1A43" w:rsidRDefault="008564B1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6C7E9E" w:rsidRPr="005F1A43" w:rsidTr="00D94FF2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top w:val="nil"/>
              <w:right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6C7E9E" w:rsidRPr="005F1A43" w:rsidRDefault="008564B1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C7E9E" w:rsidRPr="005F1A43" w:rsidTr="00D94FF2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noWrap/>
            <w:vAlign w:val="center"/>
          </w:tcPr>
          <w:p w:rsidR="006C7E9E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vMerge/>
            <w:tcBorders>
              <w:top w:val="nil"/>
              <w:right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6C7E9E" w:rsidRPr="00411BF6" w:rsidRDefault="006C7E9E" w:rsidP="00837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Pr="00411BF6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Pr="00411BF6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Pr="00411BF6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C7E9E" w:rsidRPr="00411BF6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</w:tr>
      <w:tr w:rsidR="006C7E9E" w:rsidRPr="005F1A43" w:rsidTr="00D94FF2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/>
            <w:tcBorders>
              <w:top w:val="nil"/>
              <w:right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C7E9E" w:rsidRPr="005F1A43" w:rsidTr="00D94FF2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C7E9E" w:rsidRPr="005F1A43" w:rsidTr="00837F0A">
        <w:trPr>
          <w:trHeight w:val="75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11BF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пагат продольный, фиксация (сек)</w:t>
            </w:r>
          </w:p>
        </w:tc>
        <w:tc>
          <w:tcPr>
            <w:tcW w:w="773" w:type="dxa"/>
            <w:vMerge w:val="restart"/>
            <w:noWrap/>
            <w:vAlign w:val="center"/>
          </w:tcPr>
          <w:p w:rsidR="006C7E9E" w:rsidRPr="005F1A43" w:rsidRDefault="00411BF6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6C7E9E" w:rsidRPr="00411BF6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Pr="00411BF6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Pr="00411BF6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Pr="00411BF6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C7E9E" w:rsidRPr="00411BF6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6C7E9E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C7E9E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6C7E9E" w:rsidRPr="005F1A43" w:rsidRDefault="006C7E9E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6C7E9E" w:rsidRPr="002F082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6C7E9E" w:rsidRPr="005F1A43" w:rsidRDefault="006C7E9E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C7E9E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564B1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8564B1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564B1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564B1" w:rsidRPr="005F1A43" w:rsidTr="00837F0A">
        <w:trPr>
          <w:trHeight w:val="75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пагат поперечный, фиксация (сек)</w:t>
            </w:r>
          </w:p>
        </w:tc>
        <w:tc>
          <w:tcPr>
            <w:tcW w:w="773" w:type="dxa"/>
            <w:vMerge w:val="restart"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vMerge w:val="restart"/>
            <w:tcBorders>
              <w:right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8564B1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564B1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564B1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8564B1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25" w:type="dxa"/>
            <w:gridSpan w:val="3"/>
            <w:vMerge/>
            <w:tcBorders>
              <w:right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564B1" w:rsidRPr="005F1A43" w:rsidTr="00837F0A">
        <w:trPr>
          <w:trHeight w:val="75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2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564B1" w:rsidRPr="005F1A43" w:rsidTr="00411BF6">
        <w:trPr>
          <w:trHeight w:val="281"/>
          <w:jc w:val="center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154" w:type="dxa"/>
            <w:vMerge w:val="restart"/>
            <w:tcBorders>
              <w:left w:val="single" w:sz="12" w:space="0" w:color="auto"/>
            </w:tcBorders>
            <w:vAlign w:val="center"/>
          </w:tcPr>
          <w:p w:rsidR="008564B1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жнение «мост»</w:t>
            </w:r>
          </w:p>
          <w:p w:rsidR="008564B1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для Н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з положения лежа на спине (расстояние от стоп до пальцев рук  мальчики-50 см. , девочки- 40см. фиксация в сек.)</w:t>
            </w:r>
          </w:p>
          <w:p w:rsidR="008564B1" w:rsidRPr="005F1A43" w:rsidRDefault="008564B1" w:rsidP="009202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СС)-и.п.- основная стойка. Наклон назад, ноги выпрямлены, руки перпендикулярны полу фиксация (сек)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Мал.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4B1" w:rsidRPr="007A3814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</w:tcPr>
          <w:p w:rsidR="008564B1" w:rsidRPr="007A3814" w:rsidRDefault="008564B1" w:rsidP="0085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564B1" w:rsidRPr="007A3814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564B1" w:rsidRPr="007A3814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564B1" w:rsidRPr="007A3814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8564B1" w:rsidRPr="005F1A43" w:rsidTr="00411BF6">
        <w:trPr>
          <w:trHeight w:val="278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564B1" w:rsidRPr="005F1A43" w:rsidTr="00411BF6">
        <w:trPr>
          <w:trHeight w:val="323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8564B1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8564B1" w:rsidRPr="005F1A43" w:rsidTr="00411BF6">
        <w:trPr>
          <w:trHeight w:val="357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A43">
              <w:rPr>
                <w:rFonts w:ascii="Times New Roman" w:hAnsi="Times New Roman" w:cs="Times New Roman"/>
                <w:color w:val="000000"/>
              </w:rPr>
              <w:t>Дев.</w:t>
            </w:r>
          </w:p>
        </w:tc>
        <w:tc>
          <w:tcPr>
            <w:tcW w:w="424" w:type="dxa"/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noWrap/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BF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64B1" w:rsidRPr="00411BF6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564B1" w:rsidRPr="007A3814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8564B1" w:rsidRPr="007A3814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64B1" w:rsidRPr="007A3814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64B1" w:rsidRPr="007A3814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8564B1" w:rsidRPr="007A3814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  <w:tr w:rsidR="008564B1" w:rsidRPr="005F1A43" w:rsidTr="00411BF6">
        <w:trPr>
          <w:trHeight w:val="278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564B1" w:rsidRPr="005F1A43" w:rsidTr="00411BF6">
        <w:trPr>
          <w:trHeight w:val="119"/>
          <w:jc w:val="center"/>
        </w:trPr>
        <w:tc>
          <w:tcPr>
            <w:tcW w:w="533" w:type="dxa"/>
            <w:vMerge/>
            <w:tcBorders>
              <w:righ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4" w:type="dxa"/>
            <w:vMerge/>
            <w:tcBorders>
              <w:left w:val="single" w:sz="12" w:space="0" w:color="auto"/>
            </w:tcBorders>
            <w:vAlign w:val="center"/>
          </w:tcPr>
          <w:p w:rsidR="008564B1" w:rsidRPr="005F1A43" w:rsidRDefault="008564B1" w:rsidP="00CA4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8564B1" w:rsidRPr="005F1A4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vAlign w:val="center"/>
          </w:tcPr>
          <w:p w:rsidR="008564B1" w:rsidRPr="002F0823" w:rsidRDefault="008564B1" w:rsidP="00CA4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82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4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564B1" w:rsidRDefault="008564B1" w:rsidP="002C3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BF497C" w:rsidRDefault="00BF497C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61" w:rsidRDefault="002C3461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61" w:rsidRPr="002C520C" w:rsidRDefault="002C3461" w:rsidP="002C3461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1 </w:t>
      </w:r>
      <w:r>
        <w:rPr>
          <w:sz w:val="20"/>
          <w:szCs w:val="20"/>
        </w:rPr>
        <w:t>(продолжение)</w:t>
      </w:r>
    </w:p>
    <w:p w:rsidR="007B114C" w:rsidRDefault="002C3461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ая ГИМНАСТИКА </w:t>
      </w:r>
    </w:p>
    <w:p w:rsidR="002C3461" w:rsidRDefault="002C3461" w:rsidP="00EB1D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E70">
        <w:rPr>
          <w:rFonts w:ascii="Times New Roman" w:hAnsi="Times New Roman" w:cs="Times New Roman"/>
          <w:b/>
          <w:sz w:val="24"/>
          <w:szCs w:val="24"/>
        </w:rPr>
        <w:t xml:space="preserve">нормативы для зачислен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Pr="00341E70">
        <w:rPr>
          <w:rFonts w:ascii="Times New Roman" w:hAnsi="Times New Roman" w:cs="Times New Roman"/>
          <w:b/>
          <w:sz w:val="24"/>
          <w:szCs w:val="24"/>
        </w:rPr>
        <w:t>НП</w:t>
      </w:r>
      <w:r w:rsidR="001E56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567"/>
        <w:gridCol w:w="3543"/>
        <w:gridCol w:w="3261"/>
        <w:gridCol w:w="3119"/>
      </w:tblGrid>
      <w:tr w:rsidR="000155A8" w:rsidRPr="00673AF1" w:rsidTr="000A4466">
        <w:trPr>
          <w:trHeight w:val="153"/>
        </w:trPr>
        <w:tc>
          <w:tcPr>
            <w:tcW w:w="568" w:type="dxa"/>
            <w:vAlign w:val="center"/>
            <w:hideMark/>
          </w:tcPr>
          <w:p w:rsidR="000155A8" w:rsidRPr="00673AF1" w:rsidRDefault="000155A8" w:rsidP="00AE5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  <w:hideMark/>
          </w:tcPr>
          <w:p w:rsidR="000155A8" w:rsidRPr="00673AF1" w:rsidRDefault="00673AF1" w:rsidP="00AE5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A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е упражн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55A8" w:rsidRPr="00673AF1" w:rsidRDefault="000155A8" w:rsidP="00AE5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155A8" w:rsidRPr="000A4466" w:rsidRDefault="00673AF1" w:rsidP="00AE57D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A4466">
              <w:rPr>
                <w:rFonts w:ascii="Times New Roman" w:hAnsi="Times New Roman" w:cs="Times New Roman"/>
                <w:b/>
              </w:rPr>
              <w:t>н</w:t>
            </w:r>
            <w:r w:rsidR="000155A8" w:rsidRPr="000A4466">
              <w:rPr>
                <w:rFonts w:ascii="Times New Roman" w:hAnsi="Times New Roman" w:cs="Times New Roman"/>
                <w:b/>
              </w:rPr>
              <w:t>а</w:t>
            </w:r>
            <w:r w:rsidRPr="000A4466">
              <w:rPr>
                <w:rFonts w:ascii="Times New Roman" w:hAnsi="Times New Roman" w:cs="Times New Roman"/>
                <w:b/>
              </w:rPr>
              <w:t xml:space="preserve"> </w:t>
            </w:r>
            <w:r w:rsidR="000155A8" w:rsidRPr="000A4466">
              <w:rPr>
                <w:rFonts w:ascii="Times New Roman" w:hAnsi="Times New Roman" w:cs="Times New Roman"/>
                <w:b/>
              </w:rPr>
              <w:t>НП-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A8" w:rsidRPr="000A4466" w:rsidRDefault="00673AF1" w:rsidP="00AE5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466">
              <w:rPr>
                <w:rFonts w:ascii="Times New Roman" w:hAnsi="Times New Roman" w:cs="Times New Roman"/>
                <w:b/>
              </w:rPr>
              <w:t>н</w:t>
            </w:r>
            <w:r w:rsidR="000155A8" w:rsidRPr="000A4466">
              <w:rPr>
                <w:rFonts w:ascii="Times New Roman" w:hAnsi="Times New Roman" w:cs="Times New Roman"/>
                <w:b/>
              </w:rPr>
              <w:t>а</w:t>
            </w:r>
            <w:r w:rsidRPr="000A4466">
              <w:rPr>
                <w:rFonts w:ascii="Times New Roman" w:hAnsi="Times New Roman" w:cs="Times New Roman"/>
                <w:b/>
              </w:rPr>
              <w:t xml:space="preserve"> </w:t>
            </w:r>
            <w:r w:rsidR="000155A8" w:rsidRPr="000A4466">
              <w:rPr>
                <w:rFonts w:ascii="Times New Roman" w:hAnsi="Times New Roman" w:cs="Times New Roman"/>
                <w:b/>
              </w:rPr>
              <w:t>НП-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A8" w:rsidRPr="000A4466" w:rsidRDefault="00673AF1" w:rsidP="00AE5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466">
              <w:rPr>
                <w:rFonts w:ascii="Times New Roman" w:hAnsi="Times New Roman" w:cs="Times New Roman"/>
                <w:b/>
              </w:rPr>
              <w:t>н</w:t>
            </w:r>
            <w:r w:rsidR="000155A8" w:rsidRPr="000A4466">
              <w:rPr>
                <w:rFonts w:ascii="Times New Roman" w:hAnsi="Times New Roman" w:cs="Times New Roman"/>
                <w:b/>
              </w:rPr>
              <w:t>а</w:t>
            </w:r>
            <w:r w:rsidRPr="000A4466">
              <w:rPr>
                <w:rFonts w:ascii="Times New Roman" w:hAnsi="Times New Roman" w:cs="Times New Roman"/>
                <w:b/>
              </w:rPr>
              <w:t xml:space="preserve"> </w:t>
            </w:r>
            <w:r w:rsidR="000155A8" w:rsidRPr="000A4466">
              <w:rPr>
                <w:rFonts w:ascii="Times New Roman" w:hAnsi="Times New Roman" w:cs="Times New Roman"/>
                <w:b/>
              </w:rPr>
              <w:t>НП-3</w:t>
            </w:r>
          </w:p>
        </w:tc>
      </w:tr>
      <w:tr w:rsidR="003D79A7" w:rsidRPr="00673AF1" w:rsidTr="007B114C">
        <w:trPr>
          <w:trHeight w:val="54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3D79A7" w:rsidRPr="00673AF1" w:rsidRDefault="003D79A7" w:rsidP="00673AF1">
            <w:pPr>
              <w:tabs>
                <w:tab w:val="left" w:pos="560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AF1">
              <w:rPr>
                <w:rFonts w:ascii="Times New Roman" w:hAnsi="Times New Roman"/>
                <w:b/>
              </w:rPr>
              <w:t xml:space="preserve">И.П. – </w:t>
            </w:r>
            <w:proofErr w:type="gramStart"/>
            <w:r w:rsidRPr="00673AF1">
              <w:rPr>
                <w:rFonts w:ascii="Times New Roman" w:hAnsi="Times New Roman"/>
                <w:b/>
              </w:rPr>
              <w:t>сед</w:t>
            </w:r>
            <w:proofErr w:type="gramEnd"/>
            <w:r w:rsidRPr="00673AF1">
              <w:rPr>
                <w:rFonts w:ascii="Times New Roman" w:hAnsi="Times New Roman"/>
                <w:b/>
              </w:rPr>
              <w:t>, ноги вместе</w:t>
            </w:r>
          </w:p>
          <w:p w:rsidR="003D79A7" w:rsidRPr="00673AF1" w:rsidRDefault="003D79A7" w:rsidP="00673AF1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673AF1">
              <w:rPr>
                <w:rFonts w:ascii="Times New Roman" w:hAnsi="Times New Roman"/>
                <w:b/>
              </w:rPr>
              <w:t>Наклон вперед, при наклоне вперед кисти рук на линии стоп, колени прямые</w:t>
            </w:r>
          </w:p>
          <w:p w:rsidR="003D79A7" w:rsidRPr="00673AF1" w:rsidRDefault="003D79A7" w:rsidP="00704E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AF1">
              <w:rPr>
                <w:rFonts w:ascii="Times New Roman" w:hAnsi="Times New Roman"/>
                <w:b/>
              </w:rPr>
              <w:t>Фиксация положения 5 счетов</w:t>
            </w:r>
            <w:r w:rsidRPr="00673A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D79A7" w:rsidRPr="00673AF1" w:rsidRDefault="003D79A7" w:rsidP="00673AF1">
            <w:pPr>
              <w:spacing w:after="0" w:line="240" w:lineRule="auto"/>
              <w:ind w:hanging="6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плотная складка, колени прямые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плотная складка, колени прямые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плотная складка, колени прямые</w:t>
            </w:r>
          </w:p>
        </w:tc>
      </w:tr>
      <w:tr w:rsidR="003D79A7" w:rsidRPr="00673AF1" w:rsidTr="007B114C">
        <w:trPr>
          <w:trHeight w:val="54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при наклоне вперед кисти рук выходят за линию стоп, колени прямые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при наклоне вперед кисти рук выходят за линию стоп, колени прямые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при наклоне вперед кисти рук выходят за линию стоп, колени прямые</w:t>
            </w:r>
          </w:p>
        </w:tc>
      </w:tr>
      <w:tr w:rsidR="003D79A7" w:rsidRPr="00673AF1" w:rsidTr="007B114C">
        <w:trPr>
          <w:trHeight w:val="54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при наклоне вперед кисти рук на линии стоп, колени прямые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при наклоне вперед кисти рук на линии стоп, колени прямые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при наклоне вперед кисти рук на линии стоп, колени прямые</w:t>
            </w:r>
          </w:p>
        </w:tc>
      </w:tr>
      <w:tr w:rsidR="003D79A7" w:rsidRPr="00673AF1" w:rsidTr="007B114C">
        <w:trPr>
          <w:trHeight w:val="453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3D79A7" w:rsidRPr="00673AF1" w:rsidRDefault="003D79A7" w:rsidP="00673AF1">
            <w:pPr>
              <w:tabs>
                <w:tab w:val="left" w:pos="56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73AF1">
              <w:rPr>
                <w:rFonts w:ascii="Times New Roman" w:hAnsi="Times New Roman"/>
                <w:b/>
              </w:rPr>
              <w:t>И.П. – лежа на животе</w:t>
            </w:r>
          </w:p>
          <w:p w:rsidR="003D79A7" w:rsidRPr="00673AF1" w:rsidRDefault="003D79A7" w:rsidP="00673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3AF1">
              <w:rPr>
                <w:rFonts w:ascii="Times New Roman" w:hAnsi="Times New Roman"/>
                <w:b/>
              </w:rPr>
              <w:t>«Рыбка» - прогиб назад в упоре на руках со сгибанием ног при выполнении движения колени обязательно вместе</w:t>
            </w:r>
          </w:p>
          <w:p w:rsidR="003D79A7" w:rsidRPr="00673AF1" w:rsidRDefault="003D79A7" w:rsidP="00704E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AF1">
              <w:rPr>
                <w:rFonts w:ascii="Times New Roman" w:hAnsi="Times New Roman"/>
                <w:b/>
              </w:rPr>
              <w:t>Измеряется расстояние между лбом и стоп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касание стопами лба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касание стопами лб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касание стопами лба</w:t>
            </w:r>
          </w:p>
        </w:tc>
      </w:tr>
      <w:tr w:rsidR="003D79A7" w:rsidRPr="00673AF1" w:rsidTr="007B114C">
        <w:trPr>
          <w:trHeight w:val="400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73AF1">
                <w:rPr>
                  <w:rFonts w:ascii="Times New Roman" w:hAnsi="Times New Roman"/>
                </w:rPr>
                <w:t>5 см</w:t>
              </w:r>
            </w:smartTag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73AF1">
                <w:rPr>
                  <w:rFonts w:ascii="Times New Roman" w:hAnsi="Times New Roman"/>
                </w:rPr>
                <w:t>5 см</w:t>
              </w:r>
            </w:smartTag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73AF1">
                <w:rPr>
                  <w:rFonts w:ascii="Times New Roman" w:hAnsi="Times New Roman"/>
                </w:rPr>
                <w:t>5 см</w:t>
              </w:r>
            </w:smartTag>
          </w:p>
        </w:tc>
      </w:tr>
      <w:tr w:rsidR="003D79A7" w:rsidRPr="00673AF1" w:rsidTr="000A4466">
        <w:trPr>
          <w:trHeight w:val="737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6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3AF1">
                <w:rPr>
                  <w:rFonts w:ascii="Times New Roman" w:hAnsi="Times New Roman"/>
                </w:rPr>
                <w:t>10 см</w:t>
              </w:r>
            </w:smartTag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6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3AF1">
                <w:rPr>
                  <w:rFonts w:ascii="Times New Roman" w:hAnsi="Times New Roman"/>
                </w:rPr>
                <w:t>10 см</w:t>
              </w:r>
            </w:smartTag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6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673AF1">
                <w:rPr>
                  <w:rFonts w:ascii="Times New Roman" w:hAnsi="Times New Roman"/>
                </w:rPr>
                <w:t>10 см</w:t>
              </w:r>
            </w:smartTag>
          </w:p>
        </w:tc>
      </w:tr>
      <w:tr w:rsidR="003D79A7" w:rsidRPr="00673AF1" w:rsidTr="007B114C">
        <w:trPr>
          <w:trHeight w:val="173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3D79A7" w:rsidRPr="00673AF1" w:rsidRDefault="003D79A7" w:rsidP="00673AF1">
            <w:pPr>
              <w:tabs>
                <w:tab w:val="left" w:pos="560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AF1">
              <w:rPr>
                <w:rFonts w:ascii="Times New Roman" w:hAnsi="Times New Roman"/>
                <w:b/>
              </w:rPr>
              <w:t>И.П. – стойка ноги вместе, руки вверх, в замок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73AF1">
              <w:rPr>
                <w:rFonts w:ascii="Times New Roman" w:hAnsi="Times New Roman"/>
                <w:b/>
              </w:rPr>
              <w:t xml:space="preserve">Отведение рук назад не мене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3D79A7" w:rsidRPr="00673AF1" w:rsidRDefault="003D79A7" w:rsidP="00673A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AF1">
              <w:rPr>
                <w:rFonts w:ascii="Times New Roman" w:hAnsi="Times New Roman"/>
              </w:rPr>
              <w:t>45˚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79A7" w:rsidRPr="00673AF1" w:rsidRDefault="003D79A7" w:rsidP="003D7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AF1">
              <w:rPr>
                <w:rFonts w:ascii="Times New Roman" w:hAnsi="Times New Roman"/>
              </w:rPr>
              <w:t>45˚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D79A7" w:rsidRPr="00673AF1" w:rsidRDefault="003D79A7" w:rsidP="003D7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AF1">
              <w:rPr>
                <w:rFonts w:ascii="Times New Roman" w:hAnsi="Times New Roman"/>
              </w:rPr>
              <w:t>45˚</w:t>
            </w:r>
          </w:p>
        </w:tc>
      </w:tr>
      <w:tr w:rsidR="003D79A7" w:rsidRPr="00673AF1" w:rsidTr="007B114C">
        <w:trPr>
          <w:trHeight w:val="288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30˚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30˚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30˚</w:t>
            </w:r>
          </w:p>
        </w:tc>
      </w:tr>
      <w:tr w:rsidR="003D79A7" w:rsidRPr="00673AF1" w:rsidTr="007B114C">
        <w:trPr>
          <w:trHeight w:val="290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20˚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20˚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20˚</w:t>
            </w:r>
          </w:p>
        </w:tc>
      </w:tr>
      <w:tr w:rsidR="003D79A7" w:rsidRPr="00673AF1" w:rsidTr="007B114C">
        <w:trPr>
          <w:trHeight w:val="96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3D79A7" w:rsidRPr="00673AF1" w:rsidRDefault="003D79A7" w:rsidP="003D79A7">
            <w:pPr>
              <w:tabs>
                <w:tab w:val="left" w:pos="5600"/>
              </w:tabs>
              <w:rPr>
                <w:rFonts w:ascii="Times New Roman" w:hAnsi="Times New Roman"/>
                <w:b/>
              </w:rPr>
            </w:pPr>
            <w:r w:rsidRPr="00673AF1"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 xml:space="preserve">авновесие на одной ноге,   </w:t>
            </w:r>
            <w:r w:rsidRPr="00673AF1">
              <w:rPr>
                <w:rFonts w:ascii="Times New Roman" w:hAnsi="Times New Roman"/>
                <w:b/>
              </w:rPr>
              <w:t>другую согнуть вперед, стопа прижата к колену опорной ноги, руки в стороны выполнять с обеих ног</w:t>
            </w:r>
            <w:r w:rsidRPr="00673AF1">
              <w:rPr>
                <w:rFonts w:ascii="Times New Roman" w:hAnsi="Times New Roman" w:cs="Times New Roman"/>
                <w:b/>
              </w:rPr>
              <w:t xml:space="preserve">   </w:t>
            </w:r>
            <w:r w:rsidRPr="00673AF1">
              <w:rPr>
                <w:rFonts w:ascii="Times New Roman" w:hAnsi="Times New Roman"/>
                <w:b/>
              </w:rPr>
              <w:t xml:space="preserve"> (сек)</w:t>
            </w:r>
            <w:r w:rsidRPr="00673AF1">
              <w:rPr>
                <w:rFonts w:ascii="Times New Roman" w:hAnsi="Times New Roman"/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3D79A7" w:rsidRDefault="003D79A7" w:rsidP="00673AF1">
            <w:pPr>
              <w:spacing w:after="0"/>
              <w:jc w:val="center"/>
              <w:rPr>
                <w:rFonts w:ascii="Times New Roman" w:hAnsi="Times New Roman"/>
              </w:rPr>
            </w:pPr>
            <w:r w:rsidRPr="00673AF1">
              <w:rPr>
                <w:rFonts w:ascii="Times New Roman" w:hAnsi="Times New Roman"/>
              </w:rPr>
              <w:t>удержание положения в течение</w:t>
            </w:r>
          </w:p>
          <w:p w:rsidR="003D79A7" w:rsidRPr="00673AF1" w:rsidRDefault="003D79A7" w:rsidP="00673A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AF1">
              <w:rPr>
                <w:rFonts w:ascii="Times New Roman" w:hAnsi="Times New Roman"/>
              </w:rPr>
              <w:t xml:space="preserve"> 6 секунд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79A7" w:rsidRPr="00673AF1" w:rsidRDefault="003D79A7" w:rsidP="003D7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AF1">
              <w:rPr>
                <w:rFonts w:ascii="Times New Roman" w:hAnsi="Times New Roman"/>
              </w:rPr>
              <w:t>удержание положения в течение 6 секунд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D79A7" w:rsidRPr="00673AF1" w:rsidRDefault="003D79A7" w:rsidP="003D79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AF1">
              <w:rPr>
                <w:rFonts w:ascii="Times New Roman" w:hAnsi="Times New Roman"/>
              </w:rPr>
              <w:t>удержание положения в течение 6 секунд</w:t>
            </w:r>
          </w:p>
        </w:tc>
      </w:tr>
      <w:tr w:rsidR="003D79A7" w:rsidRPr="00673AF1" w:rsidTr="007B114C">
        <w:trPr>
          <w:trHeight w:val="288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Default="003D79A7" w:rsidP="00673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F1">
              <w:rPr>
                <w:rFonts w:ascii="Times New Roman" w:hAnsi="Times New Roman"/>
              </w:rPr>
              <w:t xml:space="preserve">удержание положения в течение </w:t>
            </w:r>
          </w:p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4 секунд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удержание положения в течение 4 секунд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удержание положения в течение 4 секунд</w:t>
            </w:r>
          </w:p>
        </w:tc>
      </w:tr>
      <w:tr w:rsidR="003D79A7" w:rsidRPr="00673AF1" w:rsidTr="007B114C">
        <w:trPr>
          <w:trHeight w:val="74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3D79A7" w:rsidRDefault="003D79A7" w:rsidP="00673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F1">
              <w:rPr>
                <w:rFonts w:ascii="Times New Roman" w:hAnsi="Times New Roman"/>
              </w:rPr>
              <w:t>удержание положения в течение</w:t>
            </w:r>
          </w:p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 xml:space="preserve"> 2 секунд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удержание положения в течение 2 секунд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/>
              </w:rPr>
              <w:t>удержание положения в течение 2 секунд</w:t>
            </w:r>
          </w:p>
        </w:tc>
      </w:tr>
      <w:tr w:rsidR="003D79A7" w:rsidRPr="00673AF1" w:rsidTr="007B114C">
        <w:trPr>
          <w:trHeight w:val="288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3D79A7" w:rsidRPr="00673AF1" w:rsidRDefault="003D79A7" w:rsidP="00704E57">
            <w:pPr>
              <w:tabs>
                <w:tab w:val="left" w:pos="56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73AF1">
              <w:rPr>
                <w:rFonts w:ascii="Times New Roman" w:hAnsi="Times New Roman"/>
                <w:b/>
              </w:rPr>
              <w:t>Прыжки толчком двух ног</w:t>
            </w:r>
          </w:p>
          <w:p w:rsidR="003D79A7" w:rsidRPr="00673AF1" w:rsidRDefault="003D79A7" w:rsidP="00704E57">
            <w:pPr>
              <w:tabs>
                <w:tab w:val="left" w:pos="56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73AF1">
              <w:rPr>
                <w:rFonts w:ascii="Times New Roman" w:hAnsi="Times New Roman"/>
                <w:b/>
              </w:rPr>
              <w:t>(легкость прыжка, толчок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3D79A7" w:rsidRPr="00673AF1" w:rsidRDefault="003D79A7" w:rsidP="00673A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3AF1">
              <w:rPr>
                <w:rFonts w:ascii="Times New Roman" w:hAnsi="Times New Roman" w:cs="Times New Roman"/>
              </w:rPr>
              <w:t>Мощный толчок, легкий прыжо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D79A7" w:rsidRPr="00673AF1" w:rsidRDefault="003D79A7" w:rsidP="003D79A7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73AF1">
              <w:rPr>
                <w:rFonts w:ascii="Times New Roman" w:hAnsi="Times New Roman" w:cs="Times New Roman"/>
              </w:rPr>
              <w:t>Мощный толчок, легкий прыжок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D79A7" w:rsidRPr="00673AF1" w:rsidRDefault="003D79A7" w:rsidP="003D79A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3AF1">
              <w:rPr>
                <w:rFonts w:ascii="Times New Roman" w:hAnsi="Times New Roman" w:cs="Times New Roman"/>
              </w:rPr>
              <w:t>Мощный толчок, легкий прыжок</w:t>
            </w:r>
          </w:p>
        </w:tc>
      </w:tr>
      <w:tr w:rsidR="003D79A7" w:rsidRPr="00673AF1" w:rsidTr="007B114C">
        <w:trPr>
          <w:trHeight w:val="288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 w:cs="Times New Roman"/>
              </w:rPr>
              <w:t>Средней силы толчок, легкий прыжо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 w:cs="Times New Roman"/>
              </w:rPr>
              <w:t>Средней силы толчок, легкий прыжок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 w:cs="Times New Roman"/>
              </w:rPr>
              <w:t>Средней силы толчок, легкий прыжок</w:t>
            </w:r>
          </w:p>
        </w:tc>
      </w:tr>
      <w:tr w:rsidR="003D79A7" w:rsidRPr="00673AF1" w:rsidTr="007B114C">
        <w:trPr>
          <w:trHeight w:val="371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 w:cs="Times New Roman"/>
              </w:rPr>
              <w:t>Вялый толчок, тяжелый прыжо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 w:cs="Times New Roman"/>
              </w:rPr>
              <w:t>Вялый толчок, тяжелый прыжок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673AF1" w:rsidRDefault="003D79A7" w:rsidP="003D7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AF1">
              <w:rPr>
                <w:rFonts w:ascii="Times New Roman" w:hAnsi="Times New Roman" w:cs="Times New Roman"/>
              </w:rPr>
              <w:t>Вялый толчок, тяжелый прыжок</w:t>
            </w:r>
          </w:p>
        </w:tc>
      </w:tr>
      <w:tr w:rsidR="003D79A7" w:rsidRPr="00673AF1" w:rsidTr="007B114C">
        <w:trPr>
          <w:trHeight w:val="288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3D79A7" w:rsidRPr="00673AF1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1E5618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A7" w:rsidRPr="00673AF1" w:rsidRDefault="003D79A7" w:rsidP="0067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F1">
              <w:rPr>
                <w:rFonts w:ascii="Times New Roman" w:hAnsi="Times New Roman" w:cs="Times New Roman"/>
              </w:rPr>
              <w:t>Вялый толчок, нет прыжка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F1">
              <w:rPr>
                <w:rFonts w:ascii="Times New Roman" w:hAnsi="Times New Roman" w:cs="Times New Roman"/>
              </w:rPr>
              <w:t>Вялый толчок, нет прыжк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3D79A7" w:rsidRPr="00673AF1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F1">
              <w:rPr>
                <w:rFonts w:ascii="Times New Roman" w:hAnsi="Times New Roman" w:cs="Times New Roman"/>
              </w:rPr>
              <w:t>Вялый толчок, нет прыжка</w:t>
            </w:r>
          </w:p>
        </w:tc>
      </w:tr>
      <w:tr w:rsidR="000155A8" w:rsidRPr="00673AF1" w:rsidTr="007B114C">
        <w:trPr>
          <w:trHeight w:val="230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0155A8" w:rsidRPr="00673AF1" w:rsidRDefault="000155A8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0155A8" w:rsidRPr="00673AF1" w:rsidRDefault="000155A8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A8" w:rsidRPr="00673AF1" w:rsidRDefault="000155A8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673AF1" w:rsidRDefault="000155A8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A8" w:rsidRPr="00673AF1" w:rsidRDefault="000155A8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0155A8" w:rsidRPr="00673AF1" w:rsidRDefault="000155A8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4466" w:rsidRDefault="000A4466" w:rsidP="00704E57">
      <w:pPr>
        <w:pStyle w:val="Default"/>
        <w:jc w:val="right"/>
        <w:rPr>
          <w:bCs/>
          <w:sz w:val="22"/>
          <w:szCs w:val="22"/>
        </w:rPr>
      </w:pPr>
    </w:p>
    <w:p w:rsidR="00704E57" w:rsidRPr="002C520C" w:rsidRDefault="00704E57" w:rsidP="00704E57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1 </w:t>
      </w:r>
      <w:r>
        <w:rPr>
          <w:sz w:val="20"/>
          <w:szCs w:val="20"/>
        </w:rPr>
        <w:t>(продолжение)</w:t>
      </w:r>
    </w:p>
    <w:p w:rsidR="007B114C" w:rsidRDefault="007B114C" w:rsidP="00704E5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4C" w:rsidRDefault="00704E57" w:rsidP="00704E5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ая ГИМНАСТИКА </w:t>
      </w:r>
    </w:p>
    <w:p w:rsidR="00704E57" w:rsidRDefault="00704E57" w:rsidP="00704E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E70">
        <w:rPr>
          <w:rFonts w:ascii="Times New Roman" w:hAnsi="Times New Roman" w:cs="Times New Roman"/>
          <w:b/>
          <w:sz w:val="24"/>
          <w:szCs w:val="24"/>
        </w:rPr>
        <w:t xml:space="preserve">нормативы для зачисления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С)</w:t>
      </w:r>
    </w:p>
    <w:p w:rsidR="00A0166F" w:rsidRDefault="00A0166F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tbl>
      <w:tblPr>
        <w:tblW w:w="15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106"/>
        <w:gridCol w:w="535"/>
        <w:gridCol w:w="2156"/>
        <w:gridCol w:w="2124"/>
        <w:gridCol w:w="2124"/>
        <w:gridCol w:w="1983"/>
        <w:gridCol w:w="1982"/>
      </w:tblGrid>
      <w:tr w:rsidR="00704E57" w:rsidRPr="005F4E0D" w:rsidTr="007B114C">
        <w:trPr>
          <w:trHeight w:val="489"/>
        </w:trPr>
        <w:tc>
          <w:tcPr>
            <w:tcW w:w="426" w:type="dxa"/>
            <w:vAlign w:val="center"/>
            <w:hideMark/>
          </w:tcPr>
          <w:p w:rsidR="00704E57" w:rsidRPr="005F4E0D" w:rsidRDefault="00704E57" w:rsidP="00AE5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  <w:hideMark/>
          </w:tcPr>
          <w:p w:rsidR="00704E57" w:rsidRPr="005F4E0D" w:rsidRDefault="005F4E0D" w:rsidP="00AE5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704E57" w:rsidRPr="005F4E0D" w:rsidRDefault="00704E57" w:rsidP="00AE5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E57" w:rsidRPr="005F4E0D" w:rsidRDefault="00704E57" w:rsidP="00AE57D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на Т-1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57" w:rsidRPr="005F4E0D" w:rsidRDefault="00704E57" w:rsidP="00704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наТ-2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57" w:rsidRPr="005F4E0D" w:rsidRDefault="00E81C30" w:rsidP="00704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наТ-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57" w:rsidRPr="005F4E0D" w:rsidRDefault="00E81C30" w:rsidP="00AE57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на Т-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E57" w:rsidRPr="005F4E0D" w:rsidRDefault="00E81C30" w:rsidP="00704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на Т-5</w:t>
            </w:r>
          </w:p>
        </w:tc>
      </w:tr>
      <w:tr w:rsidR="00C20265" w:rsidRPr="005F4E0D" w:rsidTr="007B114C">
        <w:trPr>
          <w:trHeight w:val="9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Шпагат с оп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Т-1-3</w:t>
            </w: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высотой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F4E0D">
                <w:rPr>
                  <w:rFonts w:ascii="Times New Roman" w:hAnsi="Times New Roman"/>
                  <w:b/>
                  <w:sz w:val="24"/>
                  <w:szCs w:val="24"/>
                </w:rPr>
                <w:t>40 см</w:t>
              </w:r>
            </w:smartTag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 с наклоном назад  </w:t>
            </w:r>
          </w:p>
          <w:p w:rsidR="00C20265" w:rsidRPr="005F4E0D" w:rsidRDefault="00C20265" w:rsidP="00AE5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1 - с правой ноги</w:t>
            </w:r>
          </w:p>
          <w:p w:rsidR="00C20265" w:rsidRPr="005F4E0D" w:rsidRDefault="00C20265" w:rsidP="00AE5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2 - с левой ноги</w:t>
            </w:r>
          </w:p>
          <w:p w:rsidR="00C20265" w:rsidRDefault="00C20265" w:rsidP="00AE57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не менее 6 -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4"/>
                  <w:szCs w:val="24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 от пола до бедра </w:t>
            </w:r>
          </w:p>
          <w:p w:rsidR="00C20265" w:rsidRPr="005F4E0D" w:rsidRDefault="00C20265" w:rsidP="00AE57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Т-4-5 – высотой 45см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5F4E0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ое касание пола правым и левым бедром, захват двумя рукам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ое касание пола правым и левым бедром, захват двумя рукам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ind w:left="-137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ое касание пола правым и левым бедром, захват двумя рукам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ое касание пола правым и левым бедром, захват двумя руками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ое касание пола правым и левым бедром, захват двумя</w:t>
            </w:r>
            <w:r w:rsidR="003D79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ами</w:t>
            </w:r>
          </w:p>
        </w:tc>
      </w:tr>
      <w:tr w:rsidR="00C20265" w:rsidRPr="005F4E0D" w:rsidTr="007B114C">
        <w:trPr>
          <w:trHeight w:val="91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  от пола </w:t>
            </w:r>
          </w:p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бедр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  от пола </w:t>
            </w:r>
          </w:p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бедр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  от пола </w:t>
            </w:r>
          </w:p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бедр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  от пола </w:t>
            </w:r>
          </w:p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бедр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  от пола </w:t>
            </w:r>
          </w:p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бедра</w:t>
            </w:r>
          </w:p>
        </w:tc>
      </w:tr>
      <w:tr w:rsidR="00C20265" w:rsidRPr="005F4E0D" w:rsidTr="007B114C">
        <w:trPr>
          <w:trHeight w:val="91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6 -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пола до бедр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6 -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пола до бедр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6 -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пола до бедр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6 -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пола до бедр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6 -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пола до бедра</w:t>
            </w:r>
          </w:p>
        </w:tc>
      </w:tr>
      <w:tr w:rsidR="00C20265" w:rsidRPr="005F4E0D" w:rsidTr="007B114C">
        <w:trPr>
          <w:trHeight w:val="91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хват только одноименной рукой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хват только одноименной рукой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хват только одноименной рукой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1E56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хват только одноименной рук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1E56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хват только одноименной рукой</w:t>
            </w:r>
          </w:p>
        </w:tc>
      </w:tr>
      <w:tr w:rsidR="00C20265" w:rsidRPr="005F4E0D" w:rsidTr="007B114C">
        <w:trPr>
          <w:trHeight w:val="91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без наклона назад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без наклона назад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без наклона назад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без наклона назад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без наклона назад</w:t>
            </w:r>
          </w:p>
        </w:tc>
      </w:tr>
      <w:tr w:rsidR="00C20265" w:rsidRPr="005F4E0D" w:rsidTr="007B114C">
        <w:trPr>
          <w:trHeight w:val="297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6" w:type="dxa"/>
            <w:vMerge w:val="restart"/>
            <w:shd w:val="clear" w:color="auto" w:fill="auto"/>
            <w:hideMark/>
          </w:tcPr>
          <w:p w:rsidR="00C20265" w:rsidRDefault="00C20265" w:rsidP="00AE57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265" w:rsidRDefault="00C20265" w:rsidP="00AE57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265" w:rsidRPr="005F4E0D" w:rsidRDefault="00C20265" w:rsidP="00AE57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Поперечный шпагат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выполнение шпагата по одной прямой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выполнение шпагата по одной прямой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выполнение шпагата по одной прямой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выполнение шпагата по одной прямой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выполнение шпагата по одной прямой</w:t>
            </w:r>
          </w:p>
        </w:tc>
      </w:tr>
      <w:tr w:rsidR="00C20265" w:rsidRPr="005F4E0D" w:rsidTr="007B114C">
        <w:trPr>
          <w:trHeight w:val="13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5F4E0D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 небольшим заворотом стоп вовнутрь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 небольшим заворотом стоп вовнутрь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большим</w:t>
            </w:r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во-ротом</w:t>
            </w:r>
            <w:proofErr w:type="spell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стоп вовнутрь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большим</w:t>
            </w:r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во-ротом</w:t>
            </w:r>
            <w:proofErr w:type="spell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стоп вовнутрь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большим</w:t>
            </w:r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во-ротом</w:t>
            </w:r>
            <w:proofErr w:type="spell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стоп вовнутрь</w:t>
            </w:r>
          </w:p>
        </w:tc>
      </w:tr>
      <w:tr w:rsidR="00C20265" w:rsidRPr="005F4E0D" w:rsidTr="007B114C">
        <w:trPr>
          <w:trHeight w:val="38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0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</w:tr>
      <w:tr w:rsidR="00C20265" w:rsidRPr="005F4E0D" w:rsidTr="007B114C">
        <w:trPr>
          <w:trHeight w:val="38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</w:t>
            </w:r>
          </w:p>
        </w:tc>
      </w:tr>
      <w:tr w:rsidR="00C20265" w:rsidRPr="005F4E0D" w:rsidTr="007B114C">
        <w:trPr>
          <w:trHeight w:val="38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 с заворотом стоп вовнутрь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 с заворотом стоп вовнутрь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 с заворотом стоп вовнутрь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 с заворотом стоп вовнутрь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5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от линии до паха с заворотом стоп вовнутрь</w:t>
            </w:r>
          </w:p>
        </w:tc>
      </w:tr>
      <w:tr w:rsidR="00C20265" w:rsidRPr="005F4E0D" w:rsidTr="007B114C">
        <w:trPr>
          <w:trHeight w:val="489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6" w:type="dxa"/>
            <w:vMerge w:val="restart"/>
            <w:shd w:val="clear" w:color="auto" w:fill="auto"/>
            <w:hideMark/>
          </w:tcPr>
          <w:p w:rsidR="00C20265" w:rsidRPr="005F4E0D" w:rsidRDefault="00C20265" w:rsidP="005F4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«Мост» на коленях </w:t>
            </w:r>
          </w:p>
          <w:p w:rsidR="00C20265" w:rsidRPr="005F4E0D" w:rsidRDefault="00C20265" w:rsidP="005F4E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265" w:rsidRPr="005F4E0D" w:rsidRDefault="00C20265" w:rsidP="005F4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И.П. – стойка на коленях</w:t>
            </w:r>
          </w:p>
          <w:p w:rsidR="00C20265" w:rsidRPr="005F4E0D" w:rsidRDefault="00C20265" w:rsidP="005F4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1 – прогнуться назад с захватом руками о пятки,  </w:t>
            </w:r>
          </w:p>
          <w:p w:rsidR="00C20265" w:rsidRPr="005F4E0D" w:rsidRDefault="00C20265" w:rsidP="005F4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3 фиксация положения</w:t>
            </w:r>
          </w:p>
          <w:p w:rsidR="00C20265" w:rsidRPr="005F4E0D" w:rsidRDefault="00C20265" w:rsidP="00AE57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4 – И.П.</w:t>
            </w:r>
            <w:r w:rsidRPr="005F4E0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5F4E0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76225"/>
                  <wp:effectExtent l="19050" t="0" r="0" b="0"/>
                  <wp:docPr id="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ая складка, локти прямые колени вместе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ая складка, локти прямые колени вместе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ая складка, локти прямые колени вместе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ая складка, локти прямые колени вмест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плотная складка, локти прямые колени вместе</w:t>
            </w:r>
          </w:p>
        </w:tc>
      </w:tr>
      <w:tr w:rsidR="00C20265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5F4E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точная складка в наклоне, согнутые рук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точная складка в наклоне, согнутые руки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точная складка в наклоне, согнутые рук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точная складка в наклоне, согнутые руки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точная складка в наклоне, согнутые руки</w:t>
            </w:r>
          </w:p>
        </w:tc>
      </w:tr>
      <w:tr w:rsidR="00C20265" w:rsidRPr="005F4E0D" w:rsidTr="007B114C">
        <w:trPr>
          <w:trHeight w:val="49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-точная</w:t>
            </w:r>
            <w:proofErr w:type="spellEnd"/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складка в наклоне, согнутые руки, колени врозь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-точная</w:t>
            </w:r>
            <w:proofErr w:type="spellEnd"/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складка в наклоне, согнутые руки, колени врозь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-точная</w:t>
            </w:r>
            <w:proofErr w:type="spellEnd"/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складка в наклоне, согнутые руки, колени врозь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-точная</w:t>
            </w:r>
            <w:proofErr w:type="spellEnd"/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складка в наклоне, согнутые руки, колени врозь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едоста-точная</w:t>
            </w:r>
            <w:proofErr w:type="spellEnd"/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складка в наклоне, согнутые руки, колени врозь</w:t>
            </w:r>
          </w:p>
        </w:tc>
      </w:tr>
      <w:tr w:rsidR="00C20265" w:rsidRPr="005F4E0D" w:rsidTr="007B114C">
        <w:trPr>
          <w:trHeight w:val="49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</w:t>
            </w:r>
          </w:p>
        </w:tc>
      </w:tr>
      <w:tr w:rsidR="00C20265" w:rsidRPr="005F4E0D" w:rsidTr="007B114C">
        <w:trPr>
          <w:trHeight w:val="49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0265" w:rsidRPr="005F4E0D" w:rsidRDefault="00C20265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, колени врозь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, колени врозь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, колени врозь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, колени врозь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265" w:rsidRPr="005F4E0D" w:rsidRDefault="00C20265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аклон назад, руками до пола, колени врозь</w:t>
            </w:r>
          </w:p>
        </w:tc>
      </w:tr>
      <w:tr w:rsidR="001E69F7" w:rsidRPr="005F4E0D" w:rsidTr="007B114C">
        <w:trPr>
          <w:trHeight w:val="16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06" w:type="dxa"/>
            <w:vMerge w:val="restart"/>
            <w:shd w:val="clear" w:color="auto" w:fill="auto"/>
            <w:hideMark/>
          </w:tcPr>
          <w:p w:rsidR="001E69F7" w:rsidRPr="005F4E0D" w:rsidRDefault="001E69F7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«Мост»</w:t>
            </w:r>
          </w:p>
          <w:p w:rsidR="001E69F7" w:rsidRPr="005F4E0D" w:rsidRDefault="001E69F7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И.П. – основная стойка</w:t>
            </w:r>
          </w:p>
          <w:p w:rsidR="001E69F7" w:rsidRPr="005F4E0D" w:rsidRDefault="001E69F7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1 - наклон назад </w:t>
            </w:r>
            <w:proofErr w:type="gramStart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69F7" w:rsidRPr="005F4E0D" w:rsidRDefault="001E69F7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81280</wp:posOffset>
                  </wp:positionV>
                  <wp:extent cx="299720" cy="361950"/>
                  <wp:effectExtent l="19050" t="0" r="5080" b="0"/>
                  <wp:wrapNone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одноименным захватом</w:t>
            </w:r>
          </w:p>
          <w:p w:rsidR="001E69F7" w:rsidRPr="005F4E0D" w:rsidRDefault="001E69F7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 руками голени</w:t>
            </w:r>
          </w:p>
          <w:p w:rsidR="001E69F7" w:rsidRPr="005F4E0D" w:rsidRDefault="001E69F7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2 – 7 фиксация положения</w:t>
            </w:r>
          </w:p>
          <w:p w:rsidR="001E69F7" w:rsidRPr="005F4E0D" w:rsidRDefault="001E69F7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8 – И.П.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ст с захватом руками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 голень, плотная складк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ст с захватом руками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 голень, плотная складк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ст с захватом руками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 голень, плотная складк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ст с захватом руками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 голень, плотная складк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ст с захватом руками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за голень, плотная складка</w:t>
            </w:r>
          </w:p>
        </w:tc>
      </w:tr>
      <w:tr w:rsidR="001E69F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ст с захватом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ст с захватом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ст с захвато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ст с захватом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ст с захватом</w:t>
            </w:r>
          </w:p>
        </w:tc>
      </w:tr>
      <w:tr w:rsidR="001E69F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т впл</w:t>
            </w:r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ную, руки к пяткам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т впл</w:t>
            </w:r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ную, руки к пяткам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т впл</w:t>
            </w:r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ную, руки к пятка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т впл</w:t>
            </w:r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ную, руки к пяткам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  <w:proofErr w:type="gram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т впл</w:t>
            </w:r>
            <w:proofErr w:type="gramEnd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ную, руки к пяткам</w:t>
            </w:r>
          </w:p>
        </w:tc>
      </w:tr>
      <w:tr w:rsidR="001E69F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2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6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2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6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2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6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2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6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2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6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</w:tr>
      <w:tr w:rsidR="001E69F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7 –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2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7 –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2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7 –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2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7 –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2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7 –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F4E0D">
                <w:rPr>
                  <w:rFonts w:ascii="Times New Roman" w:hAnsi="Times New Roman"/>
                  <w:b/>
                  <w:sz w:val="20"/>
                  <w:szCs w:val="20"/>
                </w:rPr>
                <w:t>12 см</w:t>
              </w:r>
            </w:smartTag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от рук до стоп</w:t>
            </w:r>
          </w:p>
        </w:tc>
      </w:tr>
      <w:tr w:rsidR="001E69F7" w:rsidRPr="005F4E0D" w:rsidTr="007B114C">
        <w:trPr>
          <w:trHeight w:val="489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E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06" w:type="dxa"/>
            <w:vMerge w:val="restart"/>
            <w:shd w:val="clear" w:color="auto" w:fill="auto"/>
            <w:hideMark/>
          </w:tcPr>
          <w:p w:rsidR="001E69F7" w:rsidRPr="005F4E0D" w:rsidRDefault="001E69F7" w:rsidP="00276D58">
            <w:pPr>
              <w:spacing w:after="0"/>
              <w:rPr>
                <w:rFonts w:ascii="Times New Roman" w:hAnsi="Times New Roman"/>
                <w:b/>
              </w:rPr>
            </w:pPr>
            <w:r w:rsidRPr="005F4E0D">
              <w:rPr>
                <w:rFonts w:ascii="Times New Roman" w:hAnsi="Times New Roman"/>
                <w:b/>
              </w:rPr>
              <w:t xml:space="preserve">Из И.П. лежа на спине, ноги вверх  </w:t>
            </w:r>
          </w:p>
          <w:p w:rsidR="001E69F7" w:rsidRDefault="001E69F7" w:rsidP="001E69F7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5F4E0D">
              <w:rPr>
                <w:rFonts w:ascii="Times New Roman" w:hAnsi="Times New Roman"/>
                <w:b/>
              </w:rPr>
              <w:t>1 – сед углом, ноги в поперечный шпагат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5F4E0D">
              <w:rPr>
                <w:rFonts w:ascii="Times New Roman" w:hAnsi="Times New Roman"/>
                <w:b/>
              </w:rPr>
              <w:t>2 - И.П.</w:t>
            </w:r>
            <w:proofErr w:type="gramEnd"/>
          </w:p>
          <w:p w:rsidR="001E69F7" w:rsidRDefault="001E69F7" w:rsidP="001E69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ие для Т-1-3 – за 10 сек (раз)</w:t>
            </w:r>
          </w:p>
          <w:p w:rsidR="001E69F7" w:rsidRPr="005F4E0D" w:rsidRDefault="001E69F7" w:rsidP="001E69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Т-4-5- за 12 сек (раз)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1E69F7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1E69F7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1E69F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1E69F7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1E69F7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E69F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1E69F7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1E69F7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1E69F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1E69F7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1E69F7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E69F7" w:rsidRPr="005F4E0D" w:rsidTr="007B114C">
        <w:trPr>
          <w:trHeight w:val="63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1E69F7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9F7" w:rsidRPr="001E69F7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E69F7" w:rsidRPr="005F4E0D" w:rsidTr="007B114C">
        <w:trPr>
          <w:trHeight w:val="59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E0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06" w:type="dxa"/>
            <w:vMerge w:val="restart"/>
            <w:shd w:val="clear" w:color="auto" w:fill="auto"/>
            <w:hideMark/>
          </w:tcPr>
          <w:p w:rsidR="001E69F7" w:rsidRPr="005F4E0D" w:rsidRDefault="001E69F7" w:rsidP="00276D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0D">
              <w:rPr>
                <w:rFonts w:ascii="Times New Roman" w:hAnsi="Times New Roman"/>
                <w:b/>
              </w:rPr>
              <w:t>Из И.П. лежа на животе</w:t>
            </w:r>
          </w:p>
          <w:p w:rsidR="001E69F7" w:rsidRDefault="001E69F7" w:rsidP="00276D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0D">
              <w:rPr>
                <w:rFonts w:ascii="Times New Roman" w:hAnsi="Times New Roman"/>
                <w:b/>
              </w:rPr>
              <w:t>1 - прогнуться назад, руки на ширине плеч</w:t>
            </w:r>
            <w:r>
              <w:rPr>
                <w:rFonts w:ascii="Times New Roman" w:hAnsi="Times New Roman"/>
                <w:b/>
              </w:rPr>
              <w:t xml:space="preserve"> для Т-1-3 выполнить 10 раз </w:t>
            </w:r>
          </w:p>
          <w:p w:rsidR="001E69F7" w:rsidRPr="005F4E0D" w:rsidRDefault="001E69F7" w:rsidP="00276D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Т-4-5 выполнить 10раз за 8сек</w:t>
            </w:r>
          </w:p>
          <w:p w:rsidR="001E69F7" w:rsidRPr="005F4E0D" w:rsidRDefault="001E69F7" w:rsidP="00276D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4E0D">
              <w:rPr>
                <w:rFonts w:ascii="Times New Roman" w:hAnsi="Times New Roman"/>
                <w:b/>
              </w:rPr>
              <w:t>2 - И.П.</w:t>
            </w:r>
          </w:p>
          <w:p w:rsidR="001E69F7" w:rsidRPr="005F4E0D" w:rsidRDefault="001E69F7" w:rsidP="003D79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56515</wp:posOffset>
                  </wp:positionV>
                  <wp:extent cx="400050" cy="361950"/>
                  <wp:effectExtent l="19050" t="0" r="0" b="0"/>
                  <wp:wrapNone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касания ног, стопы вместе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касания ног, стопы вместе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касания ног, стопы вместе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касания ног, стопы вместе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до касания ног, стопы вместе</w:t>
            </w:r>
          </w:p>
        </w:tc>
      </w:tr>
      <w:tr w:rsidR="001E69F7" w:rsidRPr="005F4E0D" w:rsidTr="007B114C">
        <w:trPr>
          <w:trHeight w:val="46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параллельно полу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параллельно полу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параллельно полу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параллельно полу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0A32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параллельно полу</w:t>
            </w:r>
          </w:p>
        </w:tc>
      </w:tr>
      <w:tr w:rsidR="001E69F7" w:rsidRPr="005F4E0D" w:rsidTr="007B114C">
        <w:trPr>
          <w:trHeight w:val="208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 дальше вертикали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 дальше вертикали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 дальше вертикал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 дальше вертикали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 дальше вертикали</w:t>
            </w:r>
          </w:p>
        </w:tc>
      </w:tr>
      <w:tr w:rsidR="001E69F7" w:rsidRPr="005F4E0D" w:rsidTr="007B114C">
        <w:trPr>
          <w:trHeight w:val="208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точно вверх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точно вверх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точно вверх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точно вверх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точно вверх</w:t>
            </w:r>
          </w:p>
        </w:tc>
      </w:tr>
      <w:tr w:rsidR="001E69F7" w:rsidRPr="005F4E0D" w:rsidTr="007B114C">
        <w:trPr>
          <w:trHeight w:val="208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чуть ниже вертикали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чуть ниже вертикали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чуть ниже вертикали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чуть ниже вертикали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9F7" w:rsidRPr="005F4E0D" w:rsidRDefault="001E69F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уки чуть ниже вертикали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E0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E0D">
              <w:rPr>
                <w:rFonts w:ascii="Times New Roman" w:hAnsi="Times New Roman"/>
                <w:b/>
              </w:rPr>
              <w:t>Прыжки с двойным вращением скакалки вперед</w:t>
            </w:r>
          </w:p>
          <w:p w:rsid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Т-1-3-20раз за 10сек</w:t>
            </w:r>
          </w:p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Т-4-5 – 30раз за 15 сек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0A320E" w:rsidRPr="005F4E0D" w:rsidRDefault="000A320E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16510</wp:posOffset>
                  </wp:positionV>
                  <wp:extent cx="314325" cy="381000"/>
                  <wp:effectExtent l="19050" t="0" r="9525" b="0"/>
                  <wp:wrapNone/>
                  <wp:docPr id="17" name="Рисунок 10" descr="0028 grand écart ldietro c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0028 grand écart ldietro c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Равновесие «захват»</w:t>
            </w:r>
          </w:p>
          <w:p w:rsidR="000A320E" w:rsidRPr="005F4E0D" w:rsidRDefault="000A320E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И.П. – стойка, руки </w:t>
            </w:r>
            <w:proofErr w:type="gramStart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320E" w:rsidRPr="005F4E0D" w:rsidRDefault="000A320E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стороны. Махом </w:t>
            </w:r>
            <w:proofErr w:type="gramStart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правой</w:t>
            </w:r>
            <w:proofErr w:type="gramEnd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320E" w:rsidRPr="000A320E" w:rsidRDefault="000A320E" w:rsidP="00276D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назад, захват разноименной рукой, стойка </w:t>
            </w:r>
            <w:proofErr w:type="gramStart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 xml:space="preserve"> левой - </w:t>
            </w:r>
            <w:proofErr w:type="spellStart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полупалец</w:t>
            </w:r>
            <w:proofErr w:type="spellEnd"/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. Тоже упражнение с другой но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ек)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A320E" w:rsidRPr="005F4E0D" w:rsidTr="007B114C">
        <w:trPr>
          <w:trHeight w:val="72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0A320E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20E" w:rsidRPr="000A320E" w:rsidRDefault="000A320E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20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D79A7" w:rsidRPr="005F4E0D" w:rsidTr="007B114C">
        <w:trPr>
          <w:trHeight w:val="489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3D79A7" w:rsidRPr="005F4E0D" w:rsidRDefault="003D79A7" w:rsidP="00276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Равновесие в шпагат вперед, в сторону, назад</w:t>
            </w:r>
          </w:p>
          <w:p w:rsidR="003D79A7" w:rsidRPr="005F4E0D" w:rsidRDefault="003D79A7" w:rsidP="005F4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0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428625"/>
                  <wp:effectExtent l="19050" t="0" r="0" b="0"/>
                  <wp:docPr id="18" name="Рисунок 66" descr="0018 grand écart facciale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0018 grand écart facciale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0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419100"/>
                  <wp:effectExtent l="19050" t="0" r="9525" b="0"/>
                  <wp:docPr id="19" name="Рисунок 67" descr="0024 grand écart laterale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0024 grand écart laterale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0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447675"/>
                  <wp:effectExtent l="19050" t="0" r="9525" b="0"/>
                  <wp:docPr id="2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0D">
              <w:rPr>
                <w:rFonts w:ascii="Times New Roman" w:hAnsi="Times New Roman"/>
                <w:b/>
                <w:sz w:val="24"/>
                <w:szCs w:val="24"/>
              </w:rPr>
              <w:t>Выполняется с правой и левой ноги. Фиксация равновесия – 5 секунд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«рабочая» нога выше головы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5F4E0D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«рабочая» нога выше головы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9A7" w:rsidRPr="005F4E0D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«рабочая» нога выше головы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5F4E0D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«рабочая» нога выше головы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79A7" w:rsidRPr="005F4E0D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«рабочая» нога выше головы</w:t>
            </w:r>
          </w:p>
        </w:tc>
      </w:tr>
      <w:tr w:rsidR="003D79A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D79A7" w:rsidRPr="005F4E0D" w:rsidRDefault="003D79A7" w:rsidP="003D79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топа на уровне плеч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5F4E0D" w:rsidRDefault="003D79A7" w:rsidP="003D7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топа на уровне плеч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9A7" w:rsidRPr="005F4E0D" w:rsidRDefault="003D79A7" w:rsidP="003D7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стопа на уровне плеч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5F4E0D" w:rsidRDefault="003D79A7" w:rsidP="001E561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стопа на </w:t>
            </w:r>
            <w:proofErr w:type="spell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уровнеплеча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79A7" w:rsidRPr="005F4E0D" w:rsidRDefault="003D79A7" w:rsidP="001E56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 xml:space="preserve">стопа на </w:t>
            </w:r>
            <w:proofErr w:type="spellStart"/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уровнеплеча</w:t>
            </w:r>
            <w:proofErr w:type="spellEnd"/>
          </w:p>
        </w:tc>
      </w:tr>
      <w:tr w:rsidR="003D79A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D79A7" w:rsidRPr="000A320E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0A320E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9A7" w:rsidRPr="000A320E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0A320E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79A7" w:rsidRPr="000A320E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</w:p>
        </w:tc>
      </w:tr>
      <w:tr w:rsidR="003D79A7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3D79A7" w:rsidRPr="005F4E0D" w:rsidRDefault="003D79A7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азворот бедер, завернутая опорная ног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5F4E0D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азворот бедер, завернутая опорная нога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9A7" w:rsidRPr="005F4E0D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азворот бедер, завернутая опорная нога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9A7" w:rsidRPr="005F4E0D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азворот бедер, завернутая опорная ног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79A7" w:rsidRPr="005F4E0D" w:rsidRDefault="003D79A7" w:rsidP="003D79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га на уровне 9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4E0D">
              <w:rPr>
                <w:rFonts w:ascii="Times New Roman" w:hAnsi="Times New Roman"/>
                <w:b/>
                <w:sz w:val="20"/>
                <w:szCs w:val="20"/>
              </w:rPr>
              <w:t>разворот бедер, завернутая опорная нога</w:t>
            </w:r>
          </w:p>
        </w:tc>
      </w:tr>
      <w:tr w:rsidR="000A320E" w:rsidRPr="005F4E0D" w:rsidTr="007B114C">
        <w:trPr>
          <w:trHeight w:val="48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20E" w:rsidRPr="005F4E0D" w:rsidRDefault="000A320E" w:rsidP="00AE5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7B114C" w:rsidRDefault="007B114C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7B114C" w:rsidRDefault="007B114C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0155A8" w:rsidRDefault="008B3947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>Приложение №</w:t>
      </w:r>
      <w:r w:rsidR="000A446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2</w:t>
      </w:r>
    </w:p>
    <w:p w:rsidR="008B3947" w:rsidRPr="00CE3826" w:rsidRDefault="008B3947" w:rsidP="008B3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826">
        <w:rPr>
          <w:rFonts w:ascii="Times New Roman" w:hAnsi="Times New Roman" w:cs="Times New Roman"/>
          <w:b/>
          <w:sz w:val="28"/>
          <w:szCs w:val="28"/>
        </w:rPr>
        <w:t xml:space="preserve">Нормативные требования для </w:t>
      </w:r>
      <w:proofErr w:type="gramStart"/>
      <w:r w:rsidRPr="00CE3826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CE3826">
        <w:rPr>
          <w:rFonts w:ascii="Times New Roman" w:hAnsi="Times New Roman" w:cs="Times New Roman"/>
          <w:b/>
          <w:sz w:val="28"/>
          <w:szCs w:val="28"/>
        </w:rPr>
        <w:t xml:space="preserve"> и обучающихся по дополнительной</w:t>
      </w:r>
    </w:p>
    <w:p w:rsidR="008B3947" w:rsidRPr="00CE3826" w:rsidRDefault="008B3947" w:rsidP="008B3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82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общеразвивающей программе </w:t>
      </w:r>
    </w:p>
    <w:p w:rsidR="008B3947" w:rsidRDefault="008B3947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tbl>
      <w:tblPr>
        <w:tblpPr w:leftFromText="180" w:rightFromText="180" w:vertAnchor="text" w:horzAnchor="margin" w:tblpXSpec="center" w:tblpY="12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756"/>
        <w:gridCol w:w="743"/>
        <w:gridCol w:w="796"/>
        <w:gridCol w:w="975"/>
        <w:gridCol w:w="978"/>
        <w:gridCol w:w="239"/>
        <w:gridCol w:w="604"/>
        <w:gridCol w:w="627"/>
        <w:gridCol w:w="939"/>
        <w:gridCol w:w="1229"/>
        <w:gridCol w:w="915"/>
        <w:gridCol w:w="975"/>
        <w:gridCol w:w="851"/>
        <w:gridCol w:w="992"/>
        <w:gridCol w:w="1276"/>
        <w:gridCol w:w="1134"/>
      </w:tblGrid>
      <w:tr w:rsidR="0093428E" w:rsidRPr="007641CC" w:rsidTr="00F02DBF">
        <w:trPr>
          <w:trHeight w:val="285"/>
        </w:trPr>
        <w:tc>
          <w:tcPr>
            <w:tcW w:w="15134" w:type="dxa"/>
            <w:gridSpan w:val="17"/>
            <w:shd w:val="clear" w:color="auto" w:fill="auto"/>
            <w:noWrap/>
            <w:vAlign w:val="bottom"/>
            <w:hideMark/>
          </w:tcPr>
          <w:p w:rsidR="0093428E" w:rsidRPr="007641CC" w:rsidRDefault="0093428E" w:rsidP="009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4 - 5 </w:t>
            </w:r>
            <w:r w:rsidRPr="00764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(</w:t>
            </w:r>
            <w:r w:rsidRPr="00E45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й гимнастики)</w:t>
            </w:r>
          </w:p>
        </w:tc>
      </w:tr>
      <w:tr w:rsidR="007621E4" w:rsidRPr="007641CC" w:rsidTr="001831BC">
        <w:trPr>
          <w:trHeight w:val="318"/>
        </w:trPr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CE3826" w:rsidRDefault="0093428E" w:rsidP="00762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E3826" w:rsidRDefault="00CE3826" w:rsidP="00762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428E" w:rsidRPr="007641CC" w:rsidRDefault="0093428E" w:rsidP="00762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93428E" w:rsidRPr="007641CC" w:rsidRDefault="0093428E" w:rsidP="00762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3428E" w:rsidRPr="007641CC" w:rsidRDefault="0093428E" w:rsidP="00762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8" w:type="dxa"/>
            <w:gridSpan w:val="5"/>
            <w:shd w:val="clear" w:color="auto" w:fill="auto"/>
            <w:noWrap/>
            <w:vAlign w:val="bottom"/>
            <w:hideMark/>
          </w:tcPr>
          <w:p w:rsidR="0093428E" w:rsidRPr="00F02DBF" w:rsidRDefault="0093428E" w:rsidP="009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239" w:type="dxa"/>
            <w:vMerge w:val="restart"/>
            <w:shd w:val="clear" w:color="auto" w:fill="auto"/>
            <w:noWrap/>
            <w:hideMark/>
          </w:tcPr>
          <w:p w:rsidR="0093428E" w:rsidRPr="007641CC" w:rsidRDefault="0093428E" w:rsidP="00762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42" w:type="dxa"/>
            <w:gridSpan w:val="10"/>
            <w:shd w:val="clear" w:color="auto" w:fill="auto"/>
            <w:noWrap/>
            <w:vAlign w:val="bottom"/>
            <w:hideMark/>
          </w:tcPr>
          <w:p w:rsidR="0093428E" w:rsidRPr="00F02DBF" w:rsidRDefault="0093428E" w:rsidP="009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D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лет</w:t>
            </w:r>
          </w:p>
        </w:tc>
      </w:tr>
      <w:tr w:rsidR="00F02DBF" w:rsidRPr="007641CC" w:rsidTr="001831BC">
        <w:trPr>
          <w:trHeight w:val="750"/>
        </w:trPr>
        <w:tc>
          <w:tcPr>
            <w:tcW w:w="1105" w:type="dxa"/>
            <w:vMerge/>
            <w:shd w:val="clear" w:color="auto" w:fill="auto"/>
            <w:noWrap/>
            <w:vAlign w:val="bottom"/>
            <w:hideMark/>
          </w:tcPr>
          <w:p w:rsidR="007621E4" w:rsidRPr="007641CC" w:rsidRDefault="007621E4" w:rsidP="007621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7621E4" w:rsidRPr="006C592B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C592B">
                <w:rPr>
                  <w:rFonts w:ascii="Times New Roman" w:hAnsi="Times New Roman" w:cs="Times New Roman"/>
                  <w:szCs w:val="28"/>
                </w:rPr>
                <w:t>10 м</w:t>
              </w:r>
            </w:smartTag>
          </w:p>
          <w:p w:rsidR="007621E4" w:rsidRPr="007641CC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(с</w:t>
            </w:r>
            <w:r w:rsidRPr="006C592B">
              <w:rPr>
                <w:rFonts w:ascii="Times New Roman" w:hAnsi="Times New Roman" w:cs="Times New Roman"/>
                <w:szCs w:val="28"/>
              </w:rPr>
              <w:t>ек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621E4" w:rsidRPr="006C592B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C592B">
                <w:rPr>
                  <w:rFonts w:ascii="Times New Roman" w:hAnsi="Times New Roman" w:cs="Times New Roman"/>
                  <w:szCs w:val="28"/>
                </w:rPr>
                <w:t>30 м</w:t>
              </w:r>
            </w:smartTag>
          </w:p>
          <w:p w:rsidR="007621E4" w:rsidRPr="007641CC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(с</w:t>
            </w:r>
            <w:r w:rsidRPr="006C592B">
              <w:rPr>
                <w:rFonts w:ascii="Times New Roman" w:hAnsi="Times New Roman" w:cs="Times New Roman"/>
                <w:szCs w:val="28"/>
              </w:rPr>
              <w:t>ек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7621E4" w:rsidRDefault="007621E4" w:rsidP="00F02DBF">
            <w:pPr>
              <w:spacing w:after="0" w:line="240" w:lineRule="auto"/>
              <w:ind w:left="-85" w:right="-141"/>
              <w:jc w:val="center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Прыжо</w:t>
            </w: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6C592B">
              <w:rPr>
                <w:rFonts w:ascii="Times New Roman" w:hAnsi="Times New Roman" w:cs="Times New Roman"/>
                <w:szCs w:val="28"/>
              </w:rPr>
              <w:t xml:space="preserve"> в длину</w:t>
            </w:r>
          </w:p>
          <w:p w:rsidR="007621E4" w:rsidRPr="007641CC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7621E4" w:rsidRDefault="007621E4" w:rsidP="00F02DBF">
            <w:pPr>
              <w:spacing w:after="0" w:line="240" w:lineRule="auto"/>
              <w:ind w:left="-28" w:right="-102"/>
              <w:jc w:val="center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Метание</w:t>
            </w:r>
          </w:p>
          <w:p w:rsidR="007621E4" w:rsidRDefault="007621E4" w:rsidP="00F02DBF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правая рука,</w:t>
            </w:r>
          </w:p>
          <w:p w:rsidR="007621E4" w:rsidRPr="007641CC" w:rsidRDefault="007621E4" w:rsidP="00F02DB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6C592B">
              <w:rPr>
                <w:rFonts w:ascii="Times New Roman" w:hAnsi="Times New Roman" w:cs="Times New Roman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78" w:type="dxa"/>
            <w:shd w:val="clear" w:color="auto" w:fill="auto"/>
          </w:tcPr>
          <w:p w:rsidR="007621E4" w:rsidRDefault="007621E4" w:rsidP="00F02DBF">
            <w:pPr>
              <w:spacing w:after="0" w:line="240" w:lineRule="auto"/>
              <w:ind w:left="-142" w:right="-98"/>
              <w:jc w:val="center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Метание</w:t>
            </w:r>
          </w:p>
          <w:p w:rsidR="007621E4" w:rsidRDefault="007621E4" w:rsidP="00F02DBF">
            <w:pPr>
              <w:spacing w:after="0" w:line="240" w:lineRule="auto"/>
              <w:ind w:left="-142" w:right="-98"/>
              <w:jc w:val="center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левая</w:t>
            </w:r>
          </w:p>
          <w:p w:rsidR="007621E4" w:rsidRDefault="007621E4" w:rsidP="00F02DBF">
            <w:pPr>
              <w:spacing w:after="0" w:line="240" w:lineRule="auto"/>
              <w:ind w:left="-142" w:right="-98"/>
              <w:jc w:val="center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рука,</w:t>
            </w:r>
          </w:p>
          <w:p w:rsidR="007621E4" w:rsidRPr="007641CC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6C592B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39" w:type="dxa"/>
            <w:vMerge/>
            <w:shd w:val="clear" w:color="auto" w:fill="auto"/>
            <w:noWrap/>
            <w:hideMark/>
          </w:tcPr>
          <w:p w:rsidR="007621E4" w:rsidRPr="007641CC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noWrap/>
            <w:hideMark/>
          </w:tcPr>
          <w:p w:rsidR="00CE3826" w:rsidRDefault="007621E4" w:rsidP="00CE3826">
            <w:pPr>
              <w:spacing w:after="0" w:line="240" w:lineRule="auto"/>
              <w:ind w:left="-63" w:right="-139"/>
              <w:jc w:val="center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Бег</w:t>
            </w:r>
          </w:p>
          <w:p w:rsidR="007621E4" w:rsidRPr="006C592B" w:rsidRDefault="007621E4" w:rsidP="00CE3826">
            <w:pPr>
              <w:spacing w:after="0" w:line="240" w:lineRule="auto"/>
              <w:ind w:left="-63" w:right="-139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C592B">
                <w:rPr>
                  <w:rFonts w:ascii="Times New Roman" w:hAnsi="Times New Roman" w:cs="Times New Roman"/>
                  <w:szCs w:val="28"/>
                </w:rPr>
                <w:t>10 м</w:t>
              </w:r>
            </w:smartTag>
          </w:p>
          <w:p w:rsidR="007621E4" w:rsidRPr="006C592B" w:rsidRDefault="007621E4" w:rsidP="00F02DBF">
            <w:pPr>
              <w:spacing w:after="0" w:line="240" w:lineRule="auto"/>
              <w:ind w:left="-36" w:right="-13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с</w:t>
            </w:r>
            <w:r w:rsidRPr="006C592B">
              <w:rPr>
                <w:rFonts w:ascii="Times New Roman" w:hAnsi="Times New Roman" w:cs="Times New Roman"/>
                <w:szCs w:val="28"/>
              </w:rPr>
              <w:t>ек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7621E4" w:rsidRPr="006C592B" w:rsidRDefault="007621E4" w:rsidP="00F02DBF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C592B">
                <w:rPr>
                  <w:rFonts w:ascii="Times New Roman" w:hAnsi="Times New Roman" w:cs="Times New Roman"/>
                  <w:szCs w:val="28"/>
                </w:rPr>
                <w:t>30 м</w:t>
              </w:r>
            </w:smartTag>
          </w:p>
          <w:p w:rsidR="007621E4" w:rsidRPr="007641CC" w:rsidRDefault="007621E4" w:rsidP="00F02DBF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(с</w:t>
            </w:r>
            <w:r w:rsidRPr="006C592B">
              <w:rPr>
                <w:rFonts w:ascii="Times New Roman" w:hAnsi="Times New Roman" w:cs="Times New Roman"/>
                <w:szCs w:val="28"/>
              </w:rPr>
              <w:t>ек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621E4" w:rsidRDefault="007621E4" w:rsidP="00F0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Бег</w:t>
            </w:r>
          </w:p>
          <w:p w:rsidR="007621E4" w:rsidRPr="006C592B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smartTag w:uri="urn:schemas-microsoft-com:office:smarttags" w:element="metricconverter">
              <w:smartTagPr>
                <w:attr w:name="ProductID" w:val="90 м"/>
              </w:smartTagPr>
              <w:r w:rsidRPr="006C592B">
                <w:rPr>
                  <w:rFonts w:ascii="Times New Roman" w:hAnsi="Times New Roman" w:cs="Times New Roman"/>
                  <w:szCs w:val="28"/>
                </w:rPr>
                <w:t>90 м</w:t>
              </w:r>
            </w:smartTag>
          </w:p>
          <w:p w:rsidR="007621E4" w:rsidRPr="006C592B" w:rsidRDefault="007621E4" w:rsidP="00F0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с</w:t>
            </w:r>
            <w:r w:rsidRPr="006C592B">
              <w:rPr>
                <w:rFonts w:ascii="Times New Roman" w:hAnsi="Times New Roman" w:cs="Times New Roman"/>
                <w:szCs w:val="28"/>
              </w:rPr>
              <w:t>ек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7621E4" w:rsidRDefault="007621E4" w:rsidP="00F0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93428E">
              <w:rPr>
                <w:rFonts w:ascii="Times New Roman" w:hAnsi="Times New Roman" w:cs="Times New Roman"/>
                <w:szCs w:val="28"/>
              </w:rPr>
              <w:t>аклон вперед из положения сидя</w:t>
            </w:r>
          </w:p>
          <w:p w:rsidR="007621E4" w:rsidRPr="0093428E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(раз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7621E4" w:rsidRDefault="007621E4" w:rsidP="001831BC">
            <w:pPr>
              <w:spacing w:after="0" w:line="240" w:lineRule="auto"/>
              <w:ind w:right="-149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Прыжок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C592B">
              <w:rPr>
                <w:rFonts w:ascii="Times New Roman" w:hAnsi="Times New Roman" w:cs="Times New Roman"/>
                <w:szCs w:val="28"/>
              </w:rPr>
              <w:t xml:space="preserve"> в длину</w:t>
            </w:r>
          </w:p>
          <w:p w:rsidR="00F02DBF" w:rsidRPr="007641CC" w:rsidRDefault="00F02DBF" w:rsidP="001831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(сек)</w:t>
            </w:r>
          </w:p>
        </w:tc>
        <w:tc>
          <w:tcPr>
            <w:tcW w:w="975" w:type="dxa"/>
            <w:shd w:val="clear" w:color="auto" w:fill="auto"/>
          </w:tcPr>
          <w:p w:rsidR="007621E4" w:rsidRPr="006C592B" w:rsidRDefault="007621E4" w:rsidP="00F02DBF">
            <w:pPr>
              <w:spacing w:after="0" w:line="240" w:lineRule="auto"/>
              <w:ind w:left="-126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Прыжо</w:t>
            </w:r>
            <w:r w:rsidR="001831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 xml:space="preserve"> в высоту</w:t>
            </w:r>
          </w:p>
          <w:p w:rsidR="007621E4" w:rsidRDefault="00F02DBF" w:rsidP="00F02D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21E4" w:rsidRPr="006C5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21E4" w:rsidRPr="007641CC" w:rsidRDefault="007621E4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2DBF" w:rsidRDefault="00F02DBF" w:rsidP="00F02DBF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ание правая рука</w:t>
            </w:r>
          </w:p>
          <w:p w:rsidR="007621E4" w:rsidRPr="007641CC" w:rsidRDefault="00F02DBF" w:rsidP="00F02DB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="007621E4" w:rsidRPr="006C592B">
              <w:rPr>
                <w:rFonts w:ascii="Times New Roman" w:hAnsi="Times New Roman" w:cs="Times New Roman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02DBF" w:rsidRDefault="007621E4" w:rsidP="00F02DBF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F02DB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ние левая рука</w:t>
            </w:r>
          </w:p>
          <w:p w:rsidR="007621E4" w:rsidRPr="007641CC" w:rsidRDefault="00F02DBF" w:rsidP="00F0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621E4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621E4" w:rsidRPr="00F02DBF" w:rsidRDefault="007621E4" w:rsidP="00F02DBF">
            <w:pPr>
              <w:spacing w:after="0"/>
              <w:ind w:righ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DBF">
              <w:rPr>
                <w:rFonts w:ascii="Times New Roman" w:hAnsi="Times New Roman" w:cs="Times New Roman"/>
              </w:rPr>
              <w:t>Прыжки на скакалке кол-во прыжков за 10 сек</w:t>
            </w:r>
            <w:r w:rsidR="00F02DBF">
              <w:rPr>
                <w:rFonts w:ascii="Times New Roman" w:hAnsi="Times New Roman" w:cs="Times New Roman"/>
              </w:rPr>
              <w:t xml:space="preserve"> (раз)</w:t>
            </w:r>
          </w:p>
        </w:tc>
        <w:tc>
          <w:tcPr>
            <w:tcW w:w="1134" w:type="dxa"/>
            <w:shd w:val="clear" w:color="auto" w:fill="auto"/>
          </w:tcPr>
          <w:p w:rsidR="00CE3826" w:rsidRDefault="007621E4" w:rsidP="00F0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="00F0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="00F02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1E4" w:rsidRDefault="007621E4" w:rsidP="00F0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  <w:p w:rsidR="00F02DBF" w:rsidRPr="006C592B" w:rsidRDefault="00F02DBF" w:rsidP="00F0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F02DBF" w:rsidRPr="007641CC" w:rsidTr="00CE3826">
        <w:trPr>
          <w:trHeight w:val="643"/>
        </w:trPr>
        <w:tc>
          <w:tcPr>
            <w:tcW w:w="1105" w:type="dxa"/>
            <w:shd w:val="clear" w:color="auto" w:fill="auto"/>
            <w:noWrap/>
            <w:hideMark/>
          </w:tcPr>
          <w:p w:rsidR="007621E4" w:rsidRPr="007641CC" w:rsidRDefault="007621E4" w:rsidP="001831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кий</w:t>
            </w:r>
          </w:p>
        </w:tc>
        <w:tc>
          <w:tcPr>
            <w:tcW w:w="756" w:type="dxa"/>
            <w:shd w:val="clear" w:color="auto" w:fill="auto"/>
            <w:hideMark/>
          </w:tcPr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2,6 –2,8</w:t>
            </w:r>
          </w:p>
          <w:p w:rsidR="007621E4" w:rsidRPr="007641CC" w:rsidRDefault="007621E4" w:rsidP="00CE3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:rsidR="007621E4" w:rsidRPr="00F02DBF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8,7-9.3</w:t>
            </w:r>
          </w:p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:rsidR="007621E4" w:rsidRPr="00F02DBF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73,9-66,3</w:t>
            </w:r>
          </w:p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5" w:type="dxa"/>
            <w:shd w:val="clear" w:color="auto" w:fill="auto"/>
            <w:noWrap/>
            <w:hideMark/>
          </w:tcPr>
          <w:p w:rsidR="007621E4" w:rsidRPr="00F02DBF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3,4-3,1</w:t>
            </w:r>
          </w:p>
          <w:p w:rsidR="007621E4" w:rsidRPr="007641CC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2,8-2,5</w:t>
            </w:r>
          </w:p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9" w:type="dxa"/>
            <w:shd w:val="clear" w:color="auto" w:fill="auto"/>
            <w:noWrap/>
            <w:hideMark/>
          </w:tcPr>
          <w:p w:rsidR="007621E4" w:rsidRPr="007641CC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noWrap/>
            <w:hideMark/>
          </w:tcPr>
          <w:p w:rsidR="007621E4" w:rsidRPr="00F02DBF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,2 –2,3</w:t>
            </w:r>
          </w:p>
        </w:tc>
        <w:tc>
          <w:tcPr>
            <w:tcW w:w="627" w:type="dxa"/>
            <w:shd w:val="clear" w:color="auto" w:fill="auto"/>
            <w:hideMark/>
          </w:tcPr>
          <w:p w:rsidR="007621E4" w:rsidRPr="00F02DBF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8,3 –8,7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5,0 – 26,8</w:t>
            </w:r>
          </w:p>
          <w:p w:rsidR="007621E4" w:rsidRPr="007641CC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hideMark/>
          </w:tcPr>
          <w:p w:rsidR="007621E4" w:rsidRPr="007641CC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7621E4" w:rsidRPr="00F02DBF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94-84,7</w:t>
            </w:r>
          </w:p>
        </w:tc>
        <w:tc>
          <w:tcPr>
            <w:tcW w:w="975" w:type="dxa"/>
            <w:shd w:val="clear" w:color="auto" w:fill="auto"/>
          </w:tcPr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5,6-23,9</w:t>
            </w:r>
          </w:p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4,4-3.8</w:t>
            </w:r>
          </w:p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3,5-3,2</w:t>
            </w:r>
          </w:p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21E4" w:rsidRPr="006C592B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21E4" w:rsidRDefault="007621E4" w:rsidP="00CE382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621E4" w:rsidRPr="006C592B" w:rsidRDefault="007621E4" w:rsidP="00CE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621E4" w:rsidRPr="00CE3826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21-193,4</w:t>
            </w:r>
          </w:p>
        </w:tc>
      </w:tr>
      <w:tr w:rsidR="00F02DBF" w:rsidRPr="007641CC" w:rsidTr="00CE3826">
        <w:trPr>
          <w:trHeight w:val="198"/>
        </w:trPr>
        <w:tc>
          <w:tcPr>
            <w:tcW w:w="1105" w:type="dxa"/>
            <w:shd w:val="clear" w:color="auto" w:fill="auto"/>
            <w:noWrap/>
            <w:hideMark/>
          </w:tcPr>
          <w:p w:rsidR="007621E4" w:rsidRPr="007641CC" w:rsidRDefault="007621E4" w:rsidP="00F0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</w:t>
            </w:r>
          </w:p>
        </w:tc>
        <w:tc>
          <w:tcPr>
            <w:tcW w:w="756" w:type="dxa"/>
            <w:shd w:val="clear" w:color="auto" w:fill="auto"/>
            <w:hideMark/>
          </w:tcPr>
          <w:p w:rsidR="007621E4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2,9 –3,1</w:t>
            </w:r>
          </w:p>
          <w:p w:rsidR="00F02DBF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9,4-10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66,2-58,7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3,0-2,8</w:t>
            </w:r>
          </w:p>
        </w:tc>
        <w:tc>
          <w:tcPr>
            <w:tcW w:w="978" w:type="dxa"/>
            <w:shd w:val="clear" w:color="auto" w:fill="auto"/>
          </w:tcPr>
          <w:p w:rsidR="00F02DBF" w:rsidRPr="006C592B" w:rsidRDefault="00F02DBF" w:rsidP="00CE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2,4-2,1</w:t>
            </w:r>
          </w:p>
          <w:p w:rsidR="007621E4" w:rsidRPr="007641CC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shd w:val="clear" w:color="auto" w:fill="auto"/>
            <w:noWrap/>
            <w:hideMark/>
          </w:tcPr>
          <w:p w:rsidR="007621E4" w:rsidRPr="007641CC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,4 –2,5</w:t>
            </w:r>
          </w:p>
        </w:tc>
        <w:tc>
          <w:tcPr>
            <w:tcW w:w="627" w:type="dxa"/>
            <w:shd w:val="clear" w:color="auto" w:fill="auto"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-9.3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6,9 –28,7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84,6-75,4</w:t>
            </w:r>
          </w:p>
        </w:tc>
        <w:tc>
          <w:tcPr>
            <w:tcW w:w="975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3,8-22,1</w:t>
            </w:r>
          </w:p>
        </w:tc>
        <w:tc>
          <w:tcPr>
            <w:tcW w:w="851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3,7-3,4</w:t>
            </w:r>
          </w:p>
        </w:tc>
        <w:tc>
          <w:tcPr>
            <w:tcW w:w="992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3,1-2,8</w:t>
            </w:r>
          </w:p>
        </w:tc>
        <w:tc>
          <w:tcPr>
            <w:tcW w:w="1276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193,3-165,6</w:t>
            </w:r>
          </w:p>
        </w:tc>
      </w:tr>
      <w:tr w:rsidR="00F02DBF" w:rsidRPr="007641CC" w:rsidTr="00CE3826">
        <w:trPr>
          <w:trHeight w:val="664"/>
        </w:trPr>
        <w:tc>
          <w:tcPr>
            <w:tcW w:w="1105" w:type="dxa"/>
            <w:shd w:val="clear" w:color="auto" w:fill="auto"/>
            <w:noWrap/>
            <w:hideMark/>
          </w:tcPr>
          <w:p w:rsidR="007621E4" w:rsidRPr="007641CC" w:rsidRDefault="007621E4" w:rsidP="00F02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зкий</w:t>
            </w:r>
          </w:p>
        </w:tc>
        <w:tc>
          <w:tcPr>
            <w:tcW w:w="756" w:type="dxa"/>
            <w:shd w:val="clear" w:color="auto" w:fill="auto"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3,2-3,4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10,1-10,7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58,6- 51,1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2,7-2,4</w:t>
            </w:r>
          </w:p>
        </w:tc>
        <w:tc>
          <w:tcPr>
            <w:tcW w:w="978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Cs w:val="28"/>
              </w:rPr>
              <w:t>2,0-1,8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7621E4" w:rsidRPr="007641CC" w:rsidRDefault="007621E4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4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,6-2,7</w:t>
            </w:r>
          </w:p>
        </w:tc>
        <w:tc>
          <w:tcPr>
            <w:tcW w:w="627" w:type="dxa"/>
            <w:shd w:val="clear" w:color="auto" w:fill="auto"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9,4-9,8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8,8 –30,6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75,3-66</w:t>
            </w:r>
          </w:p>
        </w:tc>
        <w:tc>
          <w:tcPr>
            <w:tcW w:w="975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2,0-20,4</w:t>
            </w:r>
          </w:p>
        </w:tc>
        <w:tc>
          <w:tcPr>
            <w:tcW w:w="851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3,3 –3</w:t>
            </w:r>
          </w:p>
        </w:tc>
        <w:tc>
          <w:tcPr>
            <w:tcW w:w="992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2,7-2,5</w:t>
            </w:r>
          </w:p>
        </w:tc>
        <w:tc>
          <w:tcPr>
            <w:tcW w:w="1276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21E4" w:rsidRPr="007641CC" w:rsidRDefault="00F02DBF" w:rsidP="00CE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92B">
              <w:rPr>
                <w:rFonts w:ascii="Times New Roman" w:hAnsi="Times New Roman" w:cs="Times New Roman"/>
                <w:sz w:val="24"/>
                <w:szCs w:val="24"/>
              </w:rPr>
              <w:t>165,5-138</w:t>
            </w:r>
          </w:p>
        </w:tc>
      </w:tr>
    </w:tbl>
    <w:p w:rsidR="00E45EB0" w:rsidRDefault="00E45EB0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CE3826" w:rsidRDefault="00CE3826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tbl>
      <w:tblPr>
        <w:tblpPr w:leftFromText="180" w:rightFromText="180" w:vertAnchor="text" w:horzAnchor="margin" w:tblpXSpec="center" w:tblpY="120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1436"/>
        <w:gridCol w:w="1417"/>
        <w:gridCol w:w="1134"/>
        <w:gridCol w:w="1276"/>
        <w:gridCol w:w="1701"/>
        <w:gridCol w:w="283"/>
        <w:gridCol w:w="1417"/>
        <w:gridCol w:w="1366"/>
        <w:gridCol w:w="1134"/>
        <w:gridCol w:w="1338"/>
        <w:gridCol w:w="1304"/>
      </w:tblGrid>
      <w:tr w:rsidR="00E45EB0" w:rsidRPr="007641CC" w:rsidTr="00CE3826">
        <w:trPr>
          <w:trHeight w:val="285"/>
        </w:trPr>
        <w:tc>
          <w:tcPr>
            <w:tcW w:w="15172" w:type="dxa"/>
            <w:gridSpan w:val="12"/>
            <w:shd w:val="clear" w:color="auto" w:fill="auto"/>
            <w:noWrap/>
            <w:vAlign w:val="bottom"/>
            <w:hideMark/>
          </w:tcPr>
          <w:p w:rsidR="00E45EB0" w:rsidRPr="007641CC" w:rsidRDefault="009C6DBF" w:rsidP="009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 w:rsidR="00934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E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E45EB0" w:rsidRPr="00764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  <w:r w:rsidR="00E45E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(</w:t>
            </w:r>
            <w:r w:rsidR="00E45EB0" w:rsidRPr="00E45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спортивной акробатики</w:t>
            </w:r>
            <w:r w:rsidR="00E45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E45EB0" w:rsidRPr="007641CC" w:rsidTr="00CE3826">
        <w:trPr>
          <w:trHeight w:val="318"/>
        </w:trPr>
        <w:tc>
          <w:tcPr>
            <w:tcW w:w="1366" w:type="dxa"/>
            <w:vMerge w:val="restart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  <w:p w:rsidR="00E45EB0" w:rsidRPr="007641CC" w:rsidRDefault="00E45EB0" w:rsidP="00E45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45EB0" w:rsidRPr="007641CC" w:rsidRDefault="00E45EB0" w:rsidP="00E45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45EB0" w:rsidRPr="007641CC" w:rsidRDefault="00E45EB0" w:rsidP="00E45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64" w:type="dxa"/>
            <w:gridSpan w:val="5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  <w:r w:rsidR="009342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6 лет</w:t>
            </w:r>
          </w:p>
        </w:tc>
        <w:tc>
          <w:tcPr>
            <w:tcW w:w="283" w:type="dxa"/>
            <w:vMerge w:val="restart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9" w:type="dxa"/>
            <w:gridSpan w:val="5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  <w:r w:rsidR="009342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5 лет</w:t>
            </w:r>
          </w:p>
        </w:tc>
      </w:tr>
      <w:tr w:rsidR="009C6DBF" w:rsidRPr="007641CC" w:rsidTr="00CE3826">
        <w:trPr>
          <w:trHeight w:val="750"/>
        </w:trPr>
        <w:tc>
          <w:tcPr>
            <w:tcW w:w="1366" w:type="dxa"/>
            <w:vMerge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перё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идя на полу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аз</w:t>
            </w: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E45EB0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пола</w:t>
            </w:r>
          </w:p>
          <w:p w:rsidR="009C6DBF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аз)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E45EB0" w:rsidRPr="007641CC" w:rsidRDefault="00E45EB0" w:rsidP="009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9C6DB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весие «цапля», «ласточка» (сек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Мост»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жа на полу (раз)</w:t>
            </w:r>
          </w:p>
        </w:tc>
        <w:tc>
          <w:tcPr>
            <w:tcW w:w="283" w:type="dxa"/>
            <w:vMerge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6DBF" w:rsidRPr="007641CC" w:rsidRDefault="009C6DBF" w:rsidP="009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9C6DBF" w:rsidRPr="007641CC" w:rsidRDefault="009C6DBF" w:rsidP="009C6DB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перё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идя на полу</w:t>
            </w:r>
          </w:p>
          <w:p w:rsidR="00E45EB0" w:rsidRPr="007641CC" w:rsidRDefault="009C6DBF" w:rsidP="009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аз</w:t>
            </w: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пола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C6DBF">
              <w:rPr>
                <w:rFonts w:ascii="Times New Roman" w:eastAsia="Times New Roman" w:hAnsi="Times New Roman" w:cs="Times New Roman"/>
                <w:lang w:eastAsia="ru-RU"/>
              </w:rPr>
              <w:t>(раз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E45EB0" w:rsidRPr="007641CC" w:rsidRDefault="00E45EB0" w:rsidP="009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вновесие «цапля», «ласточка» (сек)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C6DB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т»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жа на полу (раз)</w:t>
            </w:r>
          </w:p>
        </w:tc>
      </w:tr>
      <w:tr w:rsidR="009C6DBF" w:rsidRPr="007641CC" w:rsidTr="00CE3826">
        <w:trPr>
          <w:trHeight w:val="198"/>
        </w:trPr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окий</w:t>
            </w:r>
          </w:p>
        </w:tc>
        <w:tc>
          <w:tcPr>
            <w:tcW w:w="1436" w:type="dxa"/>
            <w:shd w:val="clear" w:color="auto" w:fill="auto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5EB0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C6DBF" w:rsidRPr="007641CC" w:rsidTr="00CE3826">
        <w:trPr>
          <w:trHeight w:val="198"/>
        </w:trPr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</w:t>
            </w:r>
          </w:p>
        </w:tc>
        <w:tc>
          <w:tcPr>
            <w:tcW w:w="1436" w:type="dxa"/>
            <w:shd w:val="clear" w:color="auto" w:fill="auto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5EB0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E45EB0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5EB0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E45EB0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DBF" w:rsidRPr="007641CC" w:rsidTr="00CE3826">
        <w:trPr>
          <w:trHeight w:val="198"/>
        </w:trPr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зкий</w:t>
            </w:r>
          </w:p>
        </w:tc>
        <w:tc>
          <w:tcPr>
            <w:tcW w:w="1436" w:type="dxa"/>
            <w:shd w:val="clear" w:color="auto" w:fill="auto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5EB0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E45EB0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5EB0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E45EB0" w:rsidRPr="007641CC" w:rsidRDefault="009C6DBF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45EB0" w:rsidRPr="007641CC" w:rsidRDefault="00E45EB0" w:rsidP="00E4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592B" w:rsidRDefault="006C592B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0A4466" w:rsidRDefault="000A4466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tbl>
      <w:tblPr>
        <w:tblpPr w:leftFromText="180" w:rightFromText="180" w:vertAnchor="text" w:horzAnchor="margin" w:tblpXSpec="center" w:tblpY="120"/>
        <w:tblW w:w="1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807"/>
        <w:gridCol w:w="740"/>
        <w:gridCol w:w="720"/>
        <w:gridCol w:w="959"/>
        <w:gridCol w:w="1002"/>
        <w:gridCol w:w="1131"/>
        <w:gridCol w:w="917"/>
        <w:gridCol w:w="918"/>
        <w:gridCol w:w="850"/>
        <w:gridCol w:w="740"/>
        <w:gridCol w:w="720"/>
        <w:gridCol w:w="886"/>
        <w:gridCol w:w="1002"/>
        <w:gridCol w:w="1173"/>
        <w:gridCol w:w="917"/>
      </w:tblGrid>
      <w:tr w:rsidR="007641CC" w:rsidRPr="007641CC" w:rsidTr="004A5533">
        <w:trPr>
          <w:trHeight w:val="285"/>
        </w:trPr>
        <w:tc>
          <w:tcPr>
            <w:tcW w:w="14193" w:type="dxa"/>
            <w:gridSpan w:val="16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лет</w:t>
            </w:r>
          </w:p>
        </w:tc>
      </w:tr>
      <w:tr w:rsidR="004A5533" w:rsidRPr="007641CC" w:rsidTr="004A5533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764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764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4A5533" w:rsidRPr="007641CC" w:rsidRDefault="004A5533" w:rsidP="00764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6" w:type="dxa"/>
            <w:gridSpan w:val="7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918" w:type="dxa"/>
            <w:vMerge w:val="restart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88" w:type="dxa"/>
            <w:gridSpan w:val="7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4A5533" w:rsidRPr="007641CC" w:rsidTr="004A5533">
        <w:trPr>
          <w:trHeight w:val="1052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7641CC" w:rsidRDefault="004A5533" w:rsidP="007641CC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7641CC" w:rsidRDefault="004A5533" w:rsidP="007641CC">
            <w:pPr>
              <w:spacing w:after="0" w:line="240" w:lineRule="auto"/>
              <w:ind w:left="-100"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918" w:type="dxa"/>
            <w:vMerge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7641CC" w:rsidRDefault="004A5533" w:rsidP="00764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7641CC" w:rsidRDefault="004A5533" w:rsidP="007641C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4A5533" w:rsidRPr="007641CC" w:rsidRDefault="004A5533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38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41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47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56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19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8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5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34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4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42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46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17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24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32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36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44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48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52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.56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641CC" w:rsidRPr="007641CC" w:rsidTr="004A5533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740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9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1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73" w:type="dxa"/>
            <w:shd w:val="clear" w:color="auto" w:fill="auto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641CC" w:rsidRPr="007641CC" w:rsidRDefault="007641CC" w:rsidP="007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B114C" w:rsidRDefault="007B114C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0A4466" w:rsidRDefault="000A4466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tbl>
      <w:tblPr>
        <w:tblW w:w="14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50"/>
        <w:gridCol w:w="740"/>
        <w:gridCol w:w="720"/>
        <w:gridCol w:w="992"/>
        <w:gridCol w:w="1002"/>
        <w:gridCol w:w="1134"/>
        <w:gridCol w:w="993"/>
        <w:gridCol w:w="850"/>
        <w:gridCol w:w="851"/>
        <w:gridCol w:w="850"/>
        <w:gridCol w:w="720"/>
        <w:gridCol w:w="886"/>
        <w:gridCol w:w="1002"/>
        <w:gridCol w:w="1134"/>
        <w:gridCol w:w="917"/>
      </w:tblGrid>
      <w:tr w:rsidR="009446EA" w:rsidRPr="009446EA" w:rsidTr="000C20D1">
        <w:trPr>
          <w:trHeight w:val="285"/>
        </w:trPr>
        <w:tc>
          <w:tcPr>
            <w:tcW w:w="1435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6EA" w:rsidRPr="000C20D1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лет</w:t>
            </w:r>
          </w:p>
        </w:tc>
      </w:tr>
      <w:tr w:rsidR="000C20D1" w:rsidRPr="009446EA" w:rsidTr="000C20D1">
        <w:trPr>
          <w:trHeight w:val="31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1" w:type="dxa"/>
            <w:gridSpan w:val="7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C20D1" w:rsidRPr="009446EA" w:rsidRDefault="004A5533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60" w:type="dxa"/>
            <w:gridSpan w:val="7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</w:tr>
      <w:tr w:rsidR="000C20D1" w:rsidRPr="009446EA" w:rsidTr="000C20D1">
        <w:trPr>
          <w:trHeight w:val="1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C20D1" w:rsidRPr="009446EA" w:rsidRDefault="004A5533" w:rsidP="00944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0C20D1" w:rsidRPr="009446EA" w:rsidRDefault="000C20D1" w:rsidP="00944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C20D1" w:rsidRPr="009446EA" w:rsidRDefault="000C20D1" w:rsidP="00944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0C20D1" w:rsidRPr="009446EA" w:rsidRDefault="000C20D1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38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41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47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56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4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19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8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34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4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42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46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17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24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32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36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44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48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52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.56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C20D1" w:rsidRPr="009446EA" w:rsidTr="000C20D1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740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92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.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9446EA" w:rsidRPr="009446EA" w:rsidRDefault="009446EA" w:rsidP="0094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6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641CC" w:rsidRDefault="007641CC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7B114C" w:rsidRDefault="007B114C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0A4466" w:rsidRDefault="000A4466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tbl>
      <w:tblPr>
        <w:tblW w:w="14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904"/>
        <w:gridCol w:w="735"/>
        <w:gridCol w:w="716"/>
        <w:gridCol w:w="1038"/>
        <w:gridCol w:w="1073"/>
        <w:gridCol w:w="1123"/>
        <w:gridCol w:w="911"/>
        <w:gridCol w:w="835"/>
        <w:gridCol w:w="889"/>
        <w:gridCol w:w="882"/>
        <w:gridCol w:w="716"/>
        <w:gridCol w:w="941"/>
        <w:gridCol w:w="995"/>
        <w:gridCol w:w="1123"/>
        <w:gridCol w:w="911"/>
      </w:tblGrid>
      <w:tr w:rsidR="00A50E65" w:rsidRPr="00A50E65" w:rsidTr="00A50E65">
        <w:trPr>
          <w:trHeight w:val="270"/>
        </w:trPr>
        <w:tc>
          <w:tcPr>
            <w:tcW w:w="14498" w:type="dxa"/>
            <w:gridSpan w:val="16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лет</w:t>
            </w:r>
          </w:p>
        </w:tc>
      </w:tr>
      <w:tr w:rsidR="00A50E65" w:rsidRPr="00A50E65" w:rsidTr="00A50E65">
        <w:trPr>
          <w:trHeight w:val="318"/>
        </w:trPr>
        <w:tc>
          <w:tcPr>
            <w:tcW w:w="706" w:type="dxa"/>
            <w:vMerge w:val="restart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00" w:type="dxa"/>
            <w:gridSpan w:val="7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835" w:type="dxa"/>
            <w:vMerge w:val="restart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57" w:type="dxa"/>
            <w:gridSpan w:val="7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A50E65" w:rsidRPr="00A50E65" w:rsidTr="00A50E65">
        <w:trPr>
          <w:trHeight w:val="1285"/>
        </w:trPr>
        <w:tc>
          <w:tcPr>
            <w:tcW w:w="706" w:type="dxa"/>
            <w:vMerge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ind w:left="-107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ind w:left="-157" w:right="-1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A50E65" w:rsidRPr="00A50E65" w:rsidRDefault="00A50E65" w:rsidP="00A50E65">
            <w:pPr>
              <w:spacing w:after="0" w:line="240" w:lineRule="auto"/>
              <w:ind w:left="-45" w:right="-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A50E65" w:rsidRPr="00A50E65" w:rsidRDefault="00A50E65" w:rsidP="00A50E65">
            <w:pPr>
              <w:spacing w:after="0" w:line="240" w:lineRule="auto"/>
              <w:ind w:left="-92" w:right="-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A50E65" w:rsidRPr="00A50E65" w:rsidRDefault="00A50E65" w:rsidP="00A50E65">
            <w:pPr>
              <w:spacing w:after="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A50E65" w:rsidRPr="00A50E65" w:rsidRDefault="00A50E65" w:rsidP="00A50E65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ind w:left="-160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A50E65" w:rsidRPr="00A50E65" w:rsidRDefault="00A50E65" w:rsidP="00A50E65">
            <w:pPr>
              <w:spacing w:after="0" w:line="240" w:lineRule="auto"/>
              <w:ind w:left="-158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35" w:type="dxa"/>
            <w:vMerge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A50E65" w:rsidRPr="00A50E65" w:rsidRDefault="00A50E65" w:rsidP="00A50E65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ind w:left="-85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A50E65" w:rsidRPr="00A50E65" w:rsidRDefault="00A50E65" w:rsidP="00A50E65">
            <w:pPr>
              <w:spacing w:after="0" w:line="240" w:lineRule="auto"/>
              <w:ind w:left="-2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ind w:left="-8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36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4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2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1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7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3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1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4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7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9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6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9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9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3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5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7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5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1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9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3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1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7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1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51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2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1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2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3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50E65" w:rsidRPr="00A50E65" w:rsidTr="00A50E65">
        <w:trPr>
          <w:trHeight w:val="198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735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3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23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50E65" w:rsidRDefault="00A50E65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0A4466" w:rsidRDefault="000A4466" w:rsidP="00A50E6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4466" w:rsidRDefault="000A4466" w:rsidP="00A50E6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4466" w:rsidRDefault="000A4466" w:rsidP="00A50E6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4466" w:rsidRDefault="000A4466" w:rsidP="00A50E6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50E65" w:rsidRPr="00A50E65" w:rsidRDefault="00A50E65" w:rsidP="00A50E6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50E6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0 лет</w:t>
      </w:r>
    </w:p>
    <w:tbl>
      <w:tblPr>
        <w:tblW w:w="14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939"/>
        <w:gridCol w:w="739"/>
        <w:gridCol w:w="719"/>
        <w:gridCol w:w="979"/>
        <w:gridCol w:w="1125"/>
        <w:gridCol w:w="1130"/>
        <w:gridCol w:w="917"/>
        <w:gridCol w:w="814"/>
        <w:gridCol w:w="856"/>
        <w:gridCol w:w="922"/>
        <w:gridCol w:w="720"/>
        <w:gridCol w:w="886"/>
        <w:gridCol w:w="1002"/>
        <w:gridCol w:w="1131"/>
        <w:gridCol w:w="917"/>
      </w:tblGrid>
      <w:tr w:rsidR="004A5533" w:rsidRPr="00A50E65" w:rsidTr="004A5533">
        <w:trPr>
          <w:trHeight w:val="318"/>
        </w:trPr>
        <w:tc>
          <w:tcPr>
            <w:tcW w:w="703" w:type="dxa"/>
            <w:vMerge w:val="restart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2" w:type="dxa"/>
            <w:gridSpan w:val="7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814" w:type="dxa"/>
            <w:vMerge w:val="restart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9" w:type="dxa"/>
            <w:gridSpan w:val="7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4A5533" w:rsidRPr="00A50E65" w:rsidTr="004A5533">
        <w:trPr>
          <w:trHeight w:val="1285"/>
        </w:trPr>
        <w:tc>
          <w:tcPr>
            <w:tcW w:w="703" w:type="dxa"/>
            <w:vMerge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4A5533">
            <w:pPr>
              <w:spacing w:after="0" w:line="240" w:lineRule="auto"/>
              <w:ind w:left="-48"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4A5533">
            <w:pPr>
              <w:spacing w:after="0" w:line="240" w:lineRule="auto"/>
              <w:ind w:left="-48"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A50E65" w:rsidRPr="00A50E65" w:rsidRDefault="00A50E65" w:rsidP="004A5533">
            <w:pPr>
              <w:spacing w:after="0" w:line="240" w:lineRule="auto"/>
              <w:ind w:left="-220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A50E65" w:rsidRPr="00A50E65" w:rsidRDefault="00A50E65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A50E65" w:rsidRPr="00A50E65" w:rsidRDefault="00A50E65" w:rsidP="004A5533">
            <w:pPr>
              <w:spacing w:after="0" w:line="240" w:lineRule="auto"/>
              <w:ind w:left="-66" w:right="-1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4A5533">
            <w:pPr>
              <w:spacing w:after="0" w:line="240" w:lineRule="auto"/>
              <w:ind w:left="-92" w:right="-1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00м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A50E65" w:rsidRPr="00A50E65" w:rsidRDefault="00A50E65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4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43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49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19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2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2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28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4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3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6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49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2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.58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1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4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07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18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5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26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5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4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38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2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46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5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A50E65" w:rsidTr="004A5533">
        <w:trPr>
          <w:trHeight w:val="19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74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8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.3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0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hideMark/>
          </w:tcPr>
          <w:p w:rsidR="00A50E65" w:rsidRPr="00A50E65" w:rsidRDefault="00A50E65" w:rsidP="00A5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65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</w:tbl>
    <w:p w:rsidR="00A50E65" w:rsidRPr="004A5533" w:rsidRDefault="00A50E65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4466" w:rsidRDefault="000A4466" w:rsidP="004A553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A5533" w:rsidRDefault="004A5533" w:rsidP="004A553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A5533">
        <w:rPr>
          <w:rFonts w:ascii="Times New Roman" w:hAnsi="Times New Roman" w:cs="Times New Roman"/>
          <w:b/>
          <w:spacing w:val="-1"/>
          <w:sz w:val="28"/>
          <w:szCs w:val="28"/>
        </w:rPr>
        <w:t>11 лет</w:t>
      </w:r>
    </w:p>
    <w:p w:rsidR="000A4466" w:rsidRPr="000A4466" w:rsidRDefault="000A4466" w:rsidP="004A553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16"/>
          <w:szCs w:val="16"/>
        </w:rPr>
      </w:pPr>
    </w:p>
    <w:tbl>
      <w:tblPr>
        <w:tblW w:w="14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972"/>
        <w:gridCol w:w="732"/>
        <w:gridCol w:w="712"/>
        <w:gridCol w:w="975"/>
        <w:gridCol w:w="1063"/>
        <w:gridCol w:w="1117"/>
        <w:gridCol w:w="960"/>
        <w:gridCol w:w="826"/>
        <w:gridCol w:w="825"/>
        <w:gridCol w:w="826"/>
        <w:gridCol w:w="711"/>
        <w:gridCol w:w="875"/>
        <w:gridCol w:w="990"/>
        <w:gridCol w:w="1304"/>
        <w:gridCol w:w="906"/>
      </w:tblGrid>
      <w:tr w:rsidR="004A5533" w:rsidRPr="004A5533" w:rsidTr="00FC012D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  <w:p w:rsidR="004A5533" w:rsidRPr="004A5533" w:rsidRDefault="004A5533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9" w:type="dxa"/>
            <w:gridSpan w:val="7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835" w:type="dxa"/>
            <w:vMerge w:val="restart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43" w:type="dxa"/>
            <w:gridSpan w:val="7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4A5533" w:rsidRPr="004A5533" w:rsidTr="00FC012D">
        <w:trPr>
          <w:trHeight w:val="1285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4A5533" w:rsidRDefault="004A5533" w:rsidP="004A5533">
            <w:pPr>
              <w:spacing w:after="0" w:line="240" w:lineRule="auto"/>
              <w:ind w:left="-95" w:right="-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4A5533" w:rsidRDefault="004A5533" w:rsidP="004A5533">
            <w:pPr>
              <w:spacing w:after="0" w:line="240" w:lineRule="auto"/>
              <w:ind w:left="-160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35" w:type="dxa"/>
            <w:vMerge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4A5533" w:rsidRDefault="004A5533" w:rsidP="004A5533">
            <w:pPr>
              <w:spacing w:after="0" w:line="240" w:lineRule="auto"/>
              <w:ind w:left="-103" w:right="-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4A5533" w:rsidRDefault="004A5533" w:rsidP="004A5533">
            <w:pPr>
              <w:spacing w:after="0" w:line="240" w:lineRule="auto"/>
              <w:ind w:left="-168" w:right="-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4A5533" w:rsidRPr="004A5533" w:rsidRDefault="004A5533" w:rsidP="004A5533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гиб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4A5533" w:rsidRPr="004A5533" w:rsidRDefault="004A5533" w:rsidP="004A5533">
            <w:pPr>
              <w:spacing w:after="0" w:line="240" w:lineRule="auto"/>
              <w:ind w:left="-63" w:right="-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6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2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4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6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8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2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2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1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7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3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3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9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3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7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5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31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5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39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0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3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0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7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51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1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.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4A5533" w:rsidRPr="004A553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74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87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6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2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.0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</w:tbl>
    <w:p w:rsidR="000C20D1" w:rsidRDefault="000C20D1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4A5533" w:rsidRDefault="004A5533" w:rsidP="004A553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A5533" w:rsidRDefault="004A5533" w:rsidP="004A553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A5533">
        <w:rPr>
          <w:rFonts w:ascii="Times New Roman" w:hAnsi="Times New Roman" w:cs="Times New Roman"/>
          <w:b/>
          <w:spacing w:val="-1"/>
          <w:sz w:val="28"/>
          <w:szCs w:val="28"/>
        </w:rPr>
        <w:t>12 лет</w:t>
      </w:r>
    </w:p>
    <w:p w:rsidR="000A4466" w:rsidRPr="000A4466" w:rsidRDefault="000A4466" w:rsidP="004A553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16"/>
          <w:szCs w:val="16"/>
        </w:rPr>
      </w:pPr>
    </w:p>
    <w:tbl>
      <w:tblPr>
        <w:tblW w:w="14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990"/>
        <w:gridCol w:w="738"/>
        <w:gridCol w:w="720"/>
        <w:gridCol w:w="1131"/>
        <w:gridCol w:w="1000"/>
        <w:gridCol w:w="1273"/>
        <w:gridCol w:w="915"/>
        <w:gridCol w:w="710"/>
        <w:gridCol w:w="774"/>
        <w:gridCol w:w="804"/>
        <w:gridCol w:w="732"/>
        <w:gridCol w:w="965"/>
        <w:gridCol w:w="1002"/>
        <w:gridCol w:w="1295"/>
        <w:gridCol w:w="915"/>
      </w:tblGrid>
      <w:tr w:rsidR="00F41786" w:rsidRPr="004A5533" w:rsidTr="00FC012D">
        <w:trPr>
          <w:trHeight w:val="318"/>
        </w:trPr>
        <w:tc>
          <w:tcPr>
            <w:tcW w:w="864" w:type="dxa"/>
            <w:vMerge w:val="restart"/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F41786" w:rsidRPr="004A5533" w:rsidRDefault="00F41786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4A5533" w:rsidRDefault="00F41786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65" w:type="dxa"/>
            <w:gridSpan w:val="7"/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83" w:type="dxa"/>
            <w:gridSpan w:val="7"/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F41786" w:rsidRPr="004A5533" w:rsidTr="00FC012D">
        <w:trPr>
          <w:trHeight w:val="1002"/>
        </w:trPr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4A5533" w:rsidRDefault="00F41786" w:rsidP="004A5533">
            <w:pPr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F41786">
            <w:pPr>
              <w:spacing w:after="0" w:line="240" w:lineRule="auto"/>
              <w:ind w:left="-104" w:right="-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4A5533" w:rsidRDefault="00F41786" w:rsidP="00F41786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F41786">
            <w:pPr>
              <w:spacing w:after="0" w:line="240" w:lineRule="auto"/>
              <w:ind w:left="-139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F41786" w:rsidRPr="004A5533" w:rsidRDefault="00F41786" w:rsidP="00F41786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4A5533" w:rsidRDefault="00F41786" w:rsidP="00F41786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4A5533" w:rsidRDefault="00F41786" w:rsidP="00F41786">
            <w:pPr>
              <w:spacing w:after="0" w:line="240" w:lineRule="auto"/>
              <w:ind w:left="-229" w:right="-2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00м.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4A5533" w:rsidRDefault="00F41786" w:rsidP="00F41786">
            <w:pPr>
              <w:spacing w:after="0" w:line="240" w:lineRule="auto"/>
              <w:ind w:left="-153" w:right="-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 м.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F41786" w:rsidRPr="004A5533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F41786" w:rsidRPr="004A5533" w:rsidRDefault="00F41786" w:rsidP="00F41786">
            <w:pPr>
              <w:spacing w:after="0" w:line="240" w:lineRule="auto"/>
              <w:ind w:left="-89" w:right="-1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4A5533" w:rsidRDefault="00F41786" w:rsidP="00F41786">
            <w:pPr>
              <w:spacing w:after="0" w:line="240" w:lineRule="auto"/>
              <w:ind w:left="-83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F41786" w:rsidRPr="004A5533" w:rsidRDefault="00F41786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4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3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3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4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18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5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26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5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3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4A5533" w:rsidRPr="004A5533" w:rsidTr="00FC012D">
        <w:trPr>
          <w:trHeight w:val="198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738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131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3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.4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9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5" w:type="dxa"/>
            <w:shd w:val="clear" w:color="auto" w:fill="auto"/>
            <w:hideMark/>
          </w:tcPr>
          <w:p w:rsidR="004A5533" w:rsidRPr="004A5533" w:rsidRDefault="004A5533" w:rsidP="004A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3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</w:tbl>
    <w:p w:rsidR="004A5533" w:rsidRDefault="004A5533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4466" w:rsidRDefault="000A4466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4466" w:rsidRPr="00F41786" w:rsidRDefault="000A4466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4466" w:rsidRDefault="000A4466" w:rsidP="00F41786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4466" w:rsidRDefault="000A4466" w:rsidP="00F41786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F41786" w:rsidRPr="00F41786" w:rsidRDefault="00F41786" w:rsidP="00F41786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41786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3 лет</w:t>
      </w: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127"/>
        <w:gridCol w:w="738"/>
        <w:gridCol w:w="828"/>
        <w:gridCol w:w="1021"/>
        <w:gridCol w:w="1002"/>
        <w:gridCol w:w="1272"/>
        <w:gridCol w:w="990"/>
        <w:gridCol w:w="711"/>
        <w:gridCol w:w="774"/>
        <w:gridCol w:w="739"/>
        <w:gridCol w:w="799"/>
        <w:gridCol w:w="884"/>
        <w:gridCol w:w="1000"/>
        <w:gridCol w:w="1298"/>
        <w:gridCol w:w="917"/>
      </w:tblGrid>
      <w:tr w:rsidR="00F41786" w:rsidRPr="00F41786" w:rsidTr="00FC012D">
        <w:trPr>
          <w:trHeight w:val="318"/>
        </w:trPr>
        <w:tc>
          <w:tcPr>
            <w:tcW w:w="724" w:type="dxa"/>
            <w:vMerge w:val="restart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  <w:p w:rsidR="00F41786" w:rsidRPr="00F41786" w:rsidRDefault="00F41786" w:rsidP="00F41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8" w:type="dxa"/>
            <w:gridSpan w:val="7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1" w:type="dxa"/>
            <w:gridSpan w:val="7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F41786" w:rsidRPr="00F41786" w:rsidTr="00FC012D">
        <w:trPr>
          <w:trHeight w:val="1153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F41786" w:rsidRDefault="00F41786" w:rsidP="00F41786">
            <w:pPr>
              <w:spacing w:after="0" w:line="240" w:lineRule="auto"/>
              <w:ind w:left="-102" w:right="-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0 м.</w:t>
            </w:r>
          </w:p>
          <w:p w:rsidR="00F41786" w:rsidRPr="00F41786" w:rsidRDefault="00F41786" w:rsidP="00F4178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F41786" w:rsidRPr="00F41786" w:rsidRDefault="00F41786" w:rsidP="00F41786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F41786" w:rsidRDefault="00F41786" w:rsidP="00F4178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ind w:left="-66" w:right="-1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0 м.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F41786" w:rsidRPr="00F41786" w:rsidRDefault="00F41786" w:rsidP="00F41786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F41786" w:rsidRPr="00F41786" w:rsidRDefault="00F41786" w:rsidP="00F41786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.5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.57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.59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01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0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07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09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2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0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54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.58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3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06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50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F41786" w:rsidRPr="00F41786" w:rsidTr="00FC012D">
        <w:trPr>
          <w:trHeight w:val="19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2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3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021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2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6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0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98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:rsidR="00F41786" w:rsidRPr="00F41786" w:rsidRDefault="00F41786" w:rsidP="00F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86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</w:tbl>
    <w:p w:rsidR="00F41786" w:rsidRDefault="00F41786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EE6E7A" w:rsidRDefault="00EE6E7A" w:rsidP="00EE6E7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E6E7A">
        <w:rPr>
          <w:rFonts w:ascii="Times New Roman" w:hAnsi="Times New Roman" w:cs="Times New Roman"/>
          <w:b/>
          <w:spacing w:val="-1"/>
          <w:sz w:val="28"/>
          <w:szCs w:val="28"/>
        </w:rPr>
        <w:t>14 лет</w:t>
      </w:r>
    </w:p>
    <w:p w:rsidR="000A4466" w:rsidRPr="000A4466" w:rsidRDefault="000A4466" w:rsidP="00EE6E7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16"/>
          <w:szCs w:val="16"/>
        </w:rPr>
      </w:pP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145"/>
        <w:gridCol w:w="738"/>
        <w:gridCol w:w="848"/>
        <w:gridCol w:w="991"/>
        <w:gridCol w:w="1001"/>
        <w:gridCol w:w="1274"/>
        <w:gridCol w:w="991"/>
        <w:gridCol w:w="710"/>
        <w:gridCol w:w="774"/>
        <w:gridCol w:w="740"/>
        <w:gridCol w:w="799"/>
        <w:gridCol w:w="886"/>
        <w:gridCol w:w="1002"/>
        <w:gridCol w:w="1299"/>
        <w:gridCol w:w="917"/>
      </w:tblGrid>
      <w:tr w:rsidR="00EE6E7A" w:rsidRPr="00EE6E7A" w:rsidTr="00FC012D">
        <w:trPr>
          <w:trHeight w:val="318"/>
        </w:trPr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88" w:type="dxa"/>
            <w:gridSpan w:val="7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7" w:type="dxa"/>
            <w:gridSpan w:val="7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EE6E7A" w:rsidRPr="00EE6E7A" w:rsidTr="00FC012D">
        <w:trPr>
          <w:trHeight w:val="901"/>
        </w:trPr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ind w:left="-106" w:righ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0 м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EE6E7A" w:rsidRPr="00EE6E7A" w:rsidRDefault="00EE6E7A" w:rsidP="00EE6E7A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710" w:type="dxa"/>
            <w:vMerge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ind w:left="-62"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0 м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EE6E7A" w:rsidRPr="00EE6E7A" w:rsidRDefault="00EE6E7A" w:rsidP="00EE6E7A">
            <w:pPr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2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4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6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8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2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4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6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8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6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2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4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6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1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2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6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8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1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3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7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9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7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8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2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40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EE6E7A" w:rsidRPr="00EE6E7A" w:rsidTr="00FC012D">
        <w:trPr>
          <w:trHeight w:val="1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4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45</w:t>
            </w:r>
          </w:p>
        </w:tc>
        <w:tc>
          <w:tcPr>
            <w:tcW w:w="738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4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99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</w:tbl>
    <w:p w:rsidR="00EE6E7A" w:rsidRDefault="00EE6E7A" w:rsidP="00EE6E7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spacing w:val="-1"/>
        </w:rPr>
      </w:pPr>
    </w:p>
    <w:p w:rsidR="00EE6E7A" w:rsidRDefault="00EE6E7A" w:rsidP="00EE6E7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E6E7A">
        <w:rPr>
          <w:rFonts w:ascii="Times New Roman" w:hAnsi="Times New Roman" w:cs="Times New Roman"/>
          <w:b/>
          <w:spacing w:val="-1"/>
          <w:sz w:val="28"/>
          <w:szCs w:val="28"/>
        </w:rPr>
        <w:t>15 лет</w:t>
      </w:r>
    </w:p>
    <w:p w:rsidR="000A4466" w:rsidRPr="000A4466" w:rsidRDefault="000A4466" w:rsidP="00EE6E7A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16"/>
          <w:szCs w:val="16"/>
        </w:rPr>
      </w:pP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92"/>
        <w:gridCol w:w="711"/>
        <w:gridCol w:w="848"/>
        <w:gridCol w:w="740"/>
        <w:gridCol w:w="720"/>
        <w:gridCol w:w="886"/>
        <w:gridCol w:w="1002"/>
        <w:gridCol w:w="1330"/>
        <w:gridCol w:w="917"/>
      </w:tblGrid>
      <w:tr w:rsidR="00EE6E7A" w:rsidRPr="00EE6E7A" w:rsidTr="00FC012D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8E38BD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59" w:type="dxa"/>
            <w:gridSpan w:val="7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8E38BD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3" w:type="dxa"/>
            <w:gridSpan w:val="7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EE6E7A" w:rsidRPr="00EE6E7A" w:rsidTr="00FC012D">
        <w:trPr>
          <w:trHeight w:val="1285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0 м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EE6E7A" w:rsidRPr="00EE6E7A" w:rsidRDefault="00EE6E7A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8E38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8E38BD">
            <w:pPr>
              <w:spacing w:after="0" w:line="240" w:lineRule="auto"/>
              <w:ind w:left="-108" w:right="-2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0 м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EE6E7A" w:rsidRPr="00EE6E7A" w:rsidRDefault="00EE6E7A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7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6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00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19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2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5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0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EE6E7A" w:rsidRPr="00EE6E7A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5.35</w:t>
            </w:r>
          </w:p>
        </w:tc>
        <w:tc>
          <w:tcPr>
            <w:tcW w:w="851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6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E6E7A" w:rsidRPr="00EE6E7A" w:rsidRDefault="00EE6E7A" w:rsidP="00EE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E7A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</w:tbl>
    <w:p w:rsidR="00EE6E7A" w:rsidRDefault="00EE6E7A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8E38BD" w:rsidRDefault="008E38BD" w:rsidP="008E38B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068B3">
        <w:rPr>
          <w:rFonts w:ascii="Times New Roman" w:hAnsi="Times New Roman" w:cs="Times New Roman"/>
          <w:b/>
          <w:spacing w:val="-1"/>
          <w:sz w:val="28"/>
          <w:szCs w:val="28"/>
        </w:rPr>
        <w:t>16 лет</w:t>
      </w:r>
    </w:p>
    <w:p w:rsidR="000A4466" w:rsidRPr="000A4466" w:rsidRDefault="000A4466" w:rsidP="008E38B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16"/>
          <w:szCs w:val="16"/>
        </w:rPr>
      </w:pP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84"/>
        <w:gridCol w:w="850"/>
        <w:gridCol w:w="740"/>
        <w:gridCol w:w="720"/>
        <w:gridCol w:w="886"/>
        <w:gridCol w:w="1002"/>
        <w:gridCol w:w="1330"/>
        <w:gridCol w:w="917"/>
      </w:tblGrid>
      <w:tr w:rsidR="001068B3" w:rsidRPr="001068B3" w:rsidTr="00FC012D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1068B3" w:rsidRPr="001068B3" w:rsidRDefault="001068B3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45" w:type="dxa"/>
            <w:gridSpan w:val="7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1068B3" w:rsidRPr="001068B3" w:rsidTr="00FC012D">
        <w:trPr>
          <w:trHeight w:val="1275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 м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0 м.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1068B3" w:rsidRPr="001068B3" w:rsidRDefault="001068B3" w:rsidP="0010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1068B3" w:rsidRPr="001068B3" w:rsidRDefault="001068B3" w:rsidP="001068B3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784" w:type="dxa"/>
            <w:vMerge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1068B3" w:rsidRPr="001068B3" w:rsidRDefault="001068B3" w:rsidP="0010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1068B3" w:rsidRPr="001068B3" w:rsidRDefault="001068B3" w:rsidP="001068B3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*10м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1068B3" w:rsidRPr="001068B3" w:rsidRDefault="001068B3" w:rsidP="001068B3">
            <w:pPr>
              <w:spacing w:after="0" w:line="240" w:lineRule="auto"/>
              <w:ind w:left="-139" w:right="-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1068B3" w:rsidRPr="001068B3" w:rsidRDefault="001068B3" w:rsidP="0010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1068B3" w:rsidRPr="001068B3" w:rsidRDefault="001068B3" w:rsidP="001068B3">
            <w:pPr>
              <w:spacing w:after="0" w:line="240" w:lineRule="auto"/>
              <w:ind w:left="-54" w:right="-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1068B3" w:rsidRPr="001068B3" w:rsidRDefault="001068B3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1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2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</w:tbl>
    <w:p w:rsidR="008E38BD" w:rsidRDefault="008E38BD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8E38BD" w:rsidRDefault="008E38BD" w:rsidP="008E38B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068B3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7 лет</w:t>
      </w:r>
    </w:p>
    <w:p w:rsidR="000A4466" w:rsidRPr="001068B3" w:rsidRDefault="000A4466" w:rsidP="008E38B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W w:w="148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1005"/>
        <w:gridCol w:w="851"/>
        <w:gridCol w:w="850"/>
        <w:gridCol w:w="959"/>
        <w:gridCol w:w="1002"/>
        <w:gridCol w:w="1300"/>
        <w:gridCol w:w="917"/>
        <w:gridCol w:w="720"/>
        <w:gridCol w:w="914"/>
        <w:gridCol w:w="740"/>
        <w:gridCol w:w="721"/>
        <w:gridCol w:w="886"/>
        <w:gridCol w:w="1002"/>
        <w:gridCol w:w="1329"/>
        <w:gridCol w:w="917"/>
      </w:tblGrid>
      <w:tr w:rsidR="00FC012D" w:rsidRPr="001068B3" w:rsidTr="00FC012D">
        <w:trPr>
          <w:trHeight w:val="318"/>
        </w:trPr>
        <w:tc>
          <w:tcPr>
            <w:tcW w:w="711" w:type="dxa"/>
            <w:vMerge w:val="restart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FC012D" w:rsidRPr="001068B3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84" w:type="dxa"/>
            <w:gridSpan w:val="7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09" w:type="dxa"/>
            <w:gridSpan w:val="7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FC012D" w:rsidRPr="001068B3" w:rsidTr="00FC012D">
        <w:trPr>
          <w:trHeight w:val="1285"/>
        </w:trPr>
        <w:tc>
          <w:tcPr>
            <w:tcW w:w="711" w:type="dxa"/>
            <w:vMerge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0 м.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FC012D" w:rsidRPr="001068B3" w:rsidRDefault="00FC012D" w:rsidP="00FC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FC012D" w:rsidRPr="001068B3" w:rsidRDefault="00FC012D" w:rsidP="00FC012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720" w:type="dxa"/>
            <w:vMerge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1068B3" w:rsidRDefault="00FC012D" w:rsidP="00FC012D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1068B3" w:rsidRDefault="00FC012D" w:rsidP="00FC012D">
            <w:pPr>
              <w:spacing w:after="0" w:line="240" w:lineRule="auto"/>
              <w:ind w:left="-139" w:right="-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м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FC012D" w:rsidRPr="001068B3" w:rsidRDefault="00FC012D" w:rsidP="00FC012D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см.)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FC012D" w:rsidRPr="001068B3" w:rsidRDefault="00FC012D" w:rsidP="00FC012D">
            <w:pPr>
              <w:spacing w:after="0" w:line="240" w:lineRule="auto"/>
              <w:ind w:left="-55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FC012D" w:rsidRPr="001068B3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3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4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.5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0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00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5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07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8E38BD" w:rsidRPr="001068B3" w:rsidTr="00FC012D">
        <w:trPr>
          <w:trHeight w:val="198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851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8E38BD" w:rsidRPr="001068B3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8B3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</w:tbl>
    <w:p w:rsidR="008E38BD" w:rsidRPr="00FC012D" w:rsidRDefault="008E38BD" w:rsidP="008E38B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E38BD" w:rsidRDefault="008E38BD" w:rsidP="008E38B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C012D">
        <w:rPr>
          <w:rFonts w:ascii="Times New Roman" w:hAnsi="Times New Roman" w:cs="Times New Roman"/>
          <w:b/>
          <w:spacing w:val="-1"/>
          <w:sz w:val="28"/>
          <w:szCs w:val="28"/>
        </w:rPr>
        <w:t>18 лет</w:t>
      </w:r>
    </w:p>
    <w:p w:rsidR="000A4466" w:rsidRPr="000A4466" w:rsidRDefault="000A4466" w:rsidP="008E38B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Times New Roman" w:hAnsi="Times New Roman" w:cs="Times New Roman"/>
          <w:b/>
          <w:spacing w:val="-1"/>
          <w:sz w:val="16"/>
          <w:szCs w:val="16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943"/>
        <w:gridCol w:w="805"/>
        <w:gridCol w:w="804"/>
        <w:gridCol w:w="1078"/>
        <w:gridCol w:w="1002"/>
        <w:gridCol w:w="1220"/>
        <w:gridCol w:w="993"/>
        <w:gridCol w:w="778"/>
        <w:gridCol w:w="856"/>
        <w:gridCol w:w="740"/>
        <w:gridCol w:w="720"/>
        <w:gridCol w:w="886"/>
        <w:gridCol w:w="1002"/>
        <w:gridCol w:w="1246"/>
        <w:gridCol w:w="1012"/>
      </w:tblGrid>
      <w:tr w:rsidR="00FC012D" w:rsidRPr="00FC012D" w:rsidTr="00FC012D">
        <w:trPr>
          <w:trHeight w:val="318"/>
        </w:trPr>
        <w:tc>
          <w:tcPr>
            <w:tcW w:w="705" w:type="dxa"/>
            <w:vMerge w:val="restart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  <w:p w:rsidR="00FC012D" w:rsidRPr="00FC012D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7" w:type="dxa"/>
            <w:gridSpan w:val="7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lang w:eastAsia="ru-RU"/>
              </w:rPr>
              <w:t>Мальчики</w:t>
            </w:r>
          </w:p>
        </w:tc>
        <w:tc>
          <w:tcPr>
            <w:tcW w:w="778" w:type="dxa"/>
            <w:vMerge w:val="restart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Очки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7" w:type="dxa"/>
            <w:gridSpan w:val="7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lang w:eastAsia="ru-RU"/>
              </w:rPr>
              <w:t>Девочки</w:t>
            </w:r>
          </w:p>
        </w:tc>
      </w:tr>
      <w:tr w:rsidR="00FC012D" w:rsidRPr="00FC012D" w:rsidTr="00FC012D">
        <w:trPr>
          <w:trHeight w:val="1285"/>
        </w:trPr>
        <w:tc>
          <w:tcPr>
            <w:tcW w:w="705" w:type="dxa"/>
            <w:vMerge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000 м.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FC012D" w:rsidRDefault="00FC012D" w:rsidP="008D4C6B">
            <w:pPr>
              <w:spacing w:after="0" w:line="240" w:lineRule="auto"/>
              <w:ind w:left="-46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00 м.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Подтя</w:t>
            </w:r>
            <w:proofErr w:type="spellEnd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гивание</w:t>
            </w:r>
            <w:proofErr w:type="spellEnd"/>
          </w:p>
          <w:p w:rsidR="00FC012D" w:rsidRPr="00FC012D" w:rsidRDefault="00FC012D" w:rsidP="008D4C6B">
            <w:pPr>
              <w:spacing w:after="0" w:line="240" w:lineRule="auto"/>
              <w:ind w:left="-95" w:right="-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proofErr w:type="gramEnd"/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FC012D" w:rsidRPr="00FC012D" w:rsidRDefault="00FC012D" w:rsidP="008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FC012D" w:rsidRPr="00FC012D" w:rsidRDefault="00FC012D" w:rsidP="008D4C6B">
            <w:pPr>
              <w:spacing w:after="0" w:line="240" w:lineRule="auto"/>
              <w:ind w:left="-49" w:righ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кол-во</w:t>
            </w:r>
            <w:r w:rsidR="008D4C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раз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778" w:type="dxa"/>
            <w:vMerge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FC012D" w:rsidRDefault="008D4C6B" w:rsidP="008D4C6B">
            <w:pPr>
              <w:spacing w:after="0" w:line="240" w:lineRule="auto"/>
              <w:ind w:right="-1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FC012D" w:rsidRPr="00FC012D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мин.,</w:t>
            </w:r>
            <w:proofErr w:type="gramEnd"/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сек.)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Челн.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FC012D" w:rsidRDefault="00FC012D" w:rsidP="008D4C6B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*10 м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FC012D" w:rsidRPr="00FC012D" w:rsidRDefault="00FC012D" w:rsidP="008D4C6B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00 м.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сек.)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Сгиб</w:t>
            </w:r>
            <w:proofErr w:type="gram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proofErr w:type="gramEnd"/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разгиб.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в длину</w:t>
            </w:r>
          </w:p>
          <w:p w:rsidR="00FC012D" w:rsidRPr="00FC012D" w:rsidRDefault="00FC012D" w:rsidP="008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см.)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Подъём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туловища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за 30 сек.</w:t>
            </w:r>
          </w:p>
          <w:p w:rsidR="00FC012D" w:rsidRPr="00FC012D" w:rsidRDefault="00FC012D" w:rsidP="008D4C6B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кол-во раз)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 xml:space="preserve">Наклон 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вперёд</w:t>
            </w:r>
          </w:p>
          <w:p w:rsidR="00FC012D" w:rsidRPr="00FC012D" w:rsidRDefault="00FC012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38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40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42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44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46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48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50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52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54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56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.58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0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2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4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5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7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3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09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4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5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6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4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4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4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0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1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2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3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4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12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5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6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7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0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8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29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0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0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1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2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1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3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1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4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2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7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2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39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2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1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3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3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5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7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38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.59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01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4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03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20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06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09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5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56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15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18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0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21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24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0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27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1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31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1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35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39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2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43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29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47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3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51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37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55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4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4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03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5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07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5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11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.0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FC012D" w:rsidRPr="00FC012D" w:rsidTr="00FC012D">
        <w:trPr>
          <w:trHeight w:val="198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.15</w:t>
            </w:r>
          </w:p>
        </w:tc>
        <w:tc>
          <w:tcPr>
            <w:tcW w:w="805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6.05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E38BD" w:rsidRPr="00FC012D" w:rsidRDefault="008E38BD" w:rsidP="008E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12D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</w:tr>
    </w:tbl>
    <w:p w:rsidR="008E38BD" w:rsidRDefault="008E38BD" w:rsidP="00A23550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76" w:lineRule="auto"/>
        <w:ind w:right="-7"/>
        <w:jc w:val="right"/>
        <w:rPr>
          <w:rFonts w:ascii="Times New Roman" w:hAnsi="Times New Roman" w:cs="Times New Roman"/>
          <w:spacing w:val="-1"/>
        </w:rPr>
      </w:pPr>
    </w:p>
    <w:p w:rsidR="004B2086" w:rsidRPr="005854CF" w:rsidRDefault="004B2086" w:rsidP="00A778BD">
      <w:pPr>
        <w:spacing w:after="0" w:line="240" w:lineRule="auto"/>
        <w:jc w:val="right"/>
        <w:rPr>
          <w:sz w:val="28"/>
          <w:szCs w:val="28"/>
        </w:rPr>
      </w:pPr>
    </w:p>
    <w:sectPr w:rsidR="004B2086" w:rsidRPr="005854CF" w:rsidSect="00452F47">
      <w:pgSz w:w="16800" w:h="11900" w:orient="landscape"/>
      <w:pgMar w:top="709" w:right="1134" w:bottom="850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23" w:rsidRDefault="00FE0E23" w:rsidP="00810E4B">
      <w:pPr>
        <w:spacing w:after="0" w:line="240" w:lineRule="auto"/>
      </w:pPr>
      <w:r>
        <w:separator/>
      </w:r>
    </w:p>
  </w:endnote>
  <w:endnote w:type="continuationSeparator" w:id="0">
    <w:p w:rsidR="00FE0E23" w:rsidRDefault="00FE0E23" w:rsidP="0081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733"/>
      <w:docPartObj>
        <w:docPartGallery w:val="Page Numbers (Bottom of Page)"/>
        <w:docPartUnique/>
      </w:docPartObj>
    </w:sdtPr>
    <w:sdtContent>
      <w:p w:rsidR="0093428E" w:rsidRDefault="0093428E">
        <w:pPr>
          <w:pStyle w:val="af1"/>
          <w:jc w:val="right"/>
        </w:pPr>
        <w:fldSimple w:instr=" PAGE   \* MERGEFORMAT ">
          <w:r w:rsidR="000A4466">
            <w:rPr>
              <w:noProof/>
            </w:rPr>
            <w:t>58</w:t>
          </w:r>
        </w:fldSimple>
      </w:p>
    </w:sdtContent>
  </w:sdt>
  <w:p w:rsidR="0093428E" w:rsidRDefault="009342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23" w:rsidRDefault="00FE0E23" w:rsidP="00810E4B">
      <w:pPr>
        <w:spacing w:after="0" w:line="240" w:lineRule="auto"/>
      </w:pPr>
      <w:r>
        <w:separator/>
      </w:r>
    </w:p>
  </w:footnote>
  <w:footnote w:type="continuationSeparator" w:id="0">
    <w:p w:rsidR="00FE0E23" w:rsidRDefault="00FE0E23" w:rsidP="0081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8E" w:rsidRPr="00D36B9F" w:rsidRDefault="0093428E" w:rsidP="00F52F08">
    <w:pPr>
      <w:pStyle w:val="ae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8E" w:rsidRDefault="0093428E">
    <w:pPr>
      <w:pStyle w:val="a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A5B"/>
    <w:multiLevelType w:val="hybridMultilevel"/>
    <w:tmpl w:val="7E98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0565"/>
    <w:multiLevelType w:val="hybridMultilevel"/>
    <w:tmpl w:val="A48AB4BA"/>
    <w:lvl w:ilvl="0" w:tplc="CEC266D8">
      <w:start w:val="1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D6687A"/>
    <w:multiLevelType w:val="hybridMultilevel"/>
    <w:tmpl w:val="CB70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1421E"/>
    <w:multiLevelType w:val="singleLevel"/>
    <w:tmpl w:val="5228617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99E6E7C"/>
    <w:multiLevelType w:val="hybridMultilevel"/>
    <w:tmpl w:val="B36E3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A419D0"/>
    <w:multiLevelType w:val="hybridMultilevel"/>
    <w:tmpl w:val="A29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C6DC4"/>
    <w:multiLevelType w:val="hybridMultilevel"/>
    <w:tmpl w:val="CC12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2924DD"/>
    <w:multiLevelType w:val="hybridMultilevel"/>
    <w:tmpl w:val="BF02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A10A89"/>
    <w:multiLevelType w:val="hybridMultilevel"/>
    <w:tmpl w:val="C526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16A5A"/>
    <w:multiLevelType w:val="hybridMultilevel"/>
    <w:tmpl w:val="5F5CA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97C72"/>
    <w:multiLevelType w:val="hybridMultilevel"/>
    <w:tmpl w:val="77CAF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61E4F"/>
    <w:multiLevelType w:val="hybridMultilevel"/>
    <w:tmpl w:val="EB8C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B847CE"/>
    <w:multiLevelType w:val="hybridMultilevel"/>
    <w:tmpl w:val="451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D742A0"/>
    <w:multiLevelType w:val="hybridMultilevel"/>
    <w:tmpl w:val="71621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EA4D0D"/>
    <w:multiLevelType w:val="hybridMultilevel"/>
    <w:tmpl w:val="4224D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0774CE"/>
    <w:multiLevelType w:val="singleLevel"/>
    <w:tmpl w:val="A71C698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7A36C15"/>
    <w:multiLevelType w:val="hybridMultilevel"/>
    <w:tmpl w:val="5ECE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E306D2"/>
    <w:multiLevelType w:val="hybridMultilevel"/>
    <w:tmpl w:val="C14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CC538E"/>
    <w:multiLevelType w:val="multilevel"/>
    <w:tmpl w:val="BC8A87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FF2E08"/>
    <w:multiLevelType w:val="hybridMultilevel"/>
    <w:tmpl w:val="4AF88246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DD67EB1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1428B2"/>
    <w:multiLevelType w:val="hybridMultilevel"/>
    <w:tmpl w:val="EE3C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3D0733"/>
    <w:multiLevelType w:val="hybridMultilevel"/>
    <w:tmpl w:val="41C4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A473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6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1"/>
  </w:num>
  <w:num w:numId="10">
    <w:abstractNumId w:val="4"/>
  </w:num>
  <w:num w:numId="11">
    <w:abstractNumId w:val="10"/>
  </w:num>
  <w:num w:numId="12">
    <w:abstractNumId w:val="20"/>
  </w:num>
  <w:num w:numId="13">
    <w:abstractNumId w:val="6"/>
  </w:num>
  <w:num w:numId="14">
    <w:abstractNumId w:val="9"/>
  </w:num>
  <w:num w:numId="15">
    <w:abstractNumId w:val="22"/>
  </w:num>
  <w:num w:numId="16">
    <w:abstractNumId w:val="5"/>
  </w:num>
  <w:num w:numId="17">
    <w:abstractNumId w:val="15"/>
  </w:num>
  <w:num w:numId="18">
    <w:abstractNumId w:val="8"/>
  </w:num>
  <w:num w:numId="19">
    <w:abstractNumId w:val="3"/>
  </w:num>
  <w:num w:numId="20">
    <w:abstractNumId w:val="13"/>
  </w:num>
  <w:num w:numId="21">
    <w:abstractNumId w:val="0"/>
  </w:num>
  <w:num w:numId="22">
    <w:abstractNumId w:val="1"/>
  </w:num>
  <w:num w:numId="23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3CA"/>
    <w:rsid w:val="00001FD8"/>
    <w:rsid w:val="00011745"/>
    <w:rsid w:val="000155A8"/>
    <w:rsid w:val="00015C28"/>
    <w:rsid w:val="00016763"/>
    <w:rsid w:val="00020A24"/>
    <w:rsid w:val="0002114A"/>
    <w:rsid w:val="000312E3"/>
    <w:rsid w:val="000330E7"/>
    <w:rsid w:val="00036498"/>
    <w:rsid w:val="00040BBB"/>
    <w:rsid w:val="00042782"/>
    <w:rsid w:val="000443CF"/>
    <w:rsid w:val="00062464"/>
    <w:rsid w:val="0006629D"/>
    <w:rsid w:val="00070E9E"/>
    <w:rsid w:val="000712A0"/>
    <w:rsid w:val="00073D0E"/>
    <w:rsid w:val="00075D21"/>
    <w:rsid w:val="00076141"/>
    <w:rsid w:val="00080649"/>
    <w:rsid w:val="00080E62"/>
    <w:rsid w:val="00082BEE"/>
    <w:rsid w:val="00086A9D"/>
    <w:rsid w:val="00096C65"/>
    <w:rsid w:val="000A304C"/>
    <w:rsid w:val="000A320E"/>
    <w:rsid w:val="000A4466"/>
    <w:rsid w:val="000A5F0B"/>
    <w:rsid w:val="000A6955"/>
    <w:rsid w:val="000B1F59"/>
    <w:rsid w:val="000B216D"/>
    <w:rsid w:val="000B33A5"/>
    <w:rsid w:val="000B3597"/>
    <w:rsid w:val="000B3E8E"/>
    <w:rsid w:val="000B3E98"/>
    <w:rsid w:val="000C20D1"/>
    <w:rsid w:val="000C3100"/>
    <w:rsid w:val="000C4CA9"/>
    <w:rsid w:val="000C5D09"/>
    <w:rsid w:val="000D37C8"/>
    <w:rsid w:val="000D47A0"/>
    <w:rsid w:val="000D5C6A"/>
    <w:rsid w:val="000E19B4"/>
    <w:rsid w:val="000E2D31"/>
    <w:rsid w:val="000E3CEF"/>
    <w:rsid w:val="000E6EB9"/>
    <w:rsid w:val="000E7657"/>
    <w:rsid w:val="000F0431"/>
    <w:rsid w:val="000F2F19"/>
    <w:rsid w:val="000F3594"/>
    <w:rsid w:val="000F36F5"/>
    <w:rsid w:val="000F521F"/>
    <w:rsid w:val="000F6B43"/>
    <w:rsid w:val="00102DAC"/>
    <w:rsid w:val="0010326B"/>
    <w:rsid w:val="001068B3"/>
    <w:rsid w:val="00110C8D"/>
    <w:rsid w:val="001132C2"/>
    <w:rsid w:val="00114ECE"/>
    <w:rsid w:val="0011657C"/>
    <w:rsid w:val="00117715"/>
    <w:rsid w:val="0013291E"/>
    <w:rsid w:val="00132C4E"/>
    <w:rsid w:val="00134A97"/>
    <w:rsid w:val="0013547B"/>
    <w:rsid w:val="00143833"/>
    <w:rsid w:val="00143D5D"/>
    <w:rsid w:val="00144209"/>
    <w:rsid w:val="00145CAF"/>
    <w:rsid w:val="00153B74"/>
    <w:rsid w:val="0016617C"/>
    <w:rsid w:val="001725DE"/>
    <w:rsid w:val="00177045"/>
    <w:rsid w:val="00182D84"/>
    <w:rsid w:val="001831BC"/>
    <w:rsid w:val="00184122"/>
    <w:rsid w:val="00190E76"/>
    <w:rsid w:val="001921C8"/>
    <w:rsid w:val="00192AC6"/>
    <w:rsid w:val="00192B63"/>
    <w:rsid w:val="0019408A"/>
    <w:rsid w:val="0019751D"/>
    <w:rsid w:val="001A04DB"/>
    <w:rsid w:val="001A0E71"/>
    <w:rsid w:val="001A17E8"/>
    <w:rsid w:val="001A448D"/>
    <w:rsid w:val="001B5909"/>
    <w:rsid w:val="001B6376"/>
    <w:rsid w:val="001C051F"/>
    <w:rsid w:val="001C2482"/>
    <w:rsid w:val="001C4679"/>
    <w:rsid w:val="001D24A4"/>
    <w:rsid w:val="001E3257"/>
    <w:rsid w:val="001E5618"/>
    <w:rsid w:val="001E67FC"/>
    <w:rsid w:val="001E69F7"/>
    <w:rsid w:val="001F2BEF"/>
    <w:rsid w:val="001F2DB9"/>
    <w:rsid w:val="001F5AD5"/>
    <w:rsid w:val="001F5B77"/>
    <w:rsid w:val="001F5E37"/>
    <w:rsid w:val="00201200"/>
    <w:rsid w:val="00204EDA"/>
    <w:rsid w:val="00205601"/>
    <w:rsid w:val="00206153"/>
    <w:rsid w:val="00207E22"/>
    <w:rsid w:val="00211CC1"/>
    <w:rsid w:val="00216879"/>
    <w:rsid w:val="00216A51"/>
    <w:rsid w:val="0022035D"/>
    <w:rsid w:val="0022128A"/>
    <w:rsid w:val="00223D99"/>
    <w:rsid w:val="00224A99"/>
    <w:rsid w:val="00225B6B"/>
    <w:rsid w:val="00226A73"/>
    <w:rsid w:val="00234546"/>
    <w:rsid w:val="0023499F"/>
    <w:rsid w:val="002361F7"/>
    <w:rsid w:val="00236DF5"/>
    <w:rsid w:val="00241973"/>
    <w:rsid w:val="00245339"/>
    <w:rsid w:val="002471D9"/>
    <w:rsid w:val="00247F1F"/>
    <w:rsid w:val="00254919"/>
    <w:rsid w:val="00263A05"/>
    <w:rsid w:val="002665EA"/>
    <w:rsid w:val="0026678F"/>
    <w:rsid w:val="00266B44"/>
    <w:rsid w:val="0027207D"/>
    <w:rsid w:val="0027361E"/>
    <w:rsid w:val="00273BB1"/>
    <w:rsid w:val="00275076"/>
    <w:rsid w:val="00276D58"/>
    <w:rsid w:val="00282E99"/>
    <w:rsid w:val="002839D9"/>
    <w:rsid w:val="002842BE"/>
    <w:rsid w:val="00287A6C"/>
    <w:rsid w:val="002918D3"/>
    <w:rsid w:val="0029296D"/>
    <w:rsid w:val="00293E93"/>
    <w:rsid w:val="00295608"/>
    <w:rsid w:val="002A13E7"/>
    <w:rsid w:val="002A442E"/>
    <w:rsid w:val="002A6EBA"/>
    <w:rsid w:val="002B050D"/>
    <w:rsid w:val="002B0828"/>
    <w:rsid w:val="002B5668"/>
    <w:rsid w:val="002C24F8"/>
    <w:rsid w:val="002C3461"/>
    <w:rsid w:val="002C520C"/>
    <w:rsid w:val="002C74D0"/>
    <w:rsid w:val="002D0D31"/>
    <w:rsid w:val="002D2410"/>
    <w:rsid w:val="002D3C07"/>
    <w:rsid w:val="002E3499"/>
    <w:rsid w:val="002E7DD7"/>
    <w:rsid w:val="002F0823"/>
    <w:rsid w:val="002F335F"/>
    <w:rsid w:val="002F4D34"/>
    <w:rsid w:val="002F61D9"/>
    <w:rsid w:val="002F70CE"/>
    <w:rsid w:val="0030291D"/>
    <w:rsid w:val="00302E9F"/>
    <w:rsid w:val="003051C3"/>
    <w:rsid w:val="003118D5"/>
    <w:rsid w:val="00315A28"/>
    <w:rsid w:val="00316D9D"/>
    <w:rsid w:val="00325399"/>
    <w:rsid w:val="00330C47"/>
    <w:rsid w:val="003406FC"/>
    <w:rsid w:val="00340875"/>
    <w:rsid w:val="00341E70"/>
    <w:rsid w:val="00350D93"/>
    <w:rsid w:val="003541E9"/>
    <w:rsid w:val="00362C05"/>
    <w:rsid w:val="00364170"/>
    <w:rsid w:val="00375434"/>
    <w:rsid w:val="003823C8"/>
    <w:rsid w:val="003837CD"/>
    <w:rsid w:val="003846E5"/>
    <w:rsid w:val="003916CC"/>
    <w:rsid w:val="00394880"/>
    <w:rsid w:val="00394D5A"/>
    <w:rsid w:val="00394FBC"/>
    <w:rsid w:val="0039559E"/>
    <w:rsid w:val="00395FD5"/>
    <w:rsid w:val="003A4BA3"/>
    <w:rsid w:val="003A5460"/>
    <w:rsid w:val="003A772B"/>
    <w:rsid w:val="003B06AF"/>
    <w:rsid w:val="003C543D"/>
    <w:rsid w:val="003C6747"/>
    <w:rsid w:val="003D1761"/>
    <w:rsid w:val="003D17AD"/>
    <w:rsid w:val="003D213F"/>
    <w:rsid w:val="003D79A7"/>
    <w:rsid w:val="003F1DC3"/>
    <w:rsid w:val="00401C41"/>
    <w:rsid w:val="00403ED0"/>
    <w:rsid w:val="00411BF6"/>
    <w:rsid w:val="00414F39"/>
    <w:rsid w:val="00417760"/>
    <w:rsid w:val="00417912"/>
    <w:rsid w:val="00421A0D"/>
    <w:rsid w:val="00421C39"/>
    <w:rsid w:val="00423550"/>
    <w:rsid w:val="00423AA4"/>
    <w:rsid w:val="00424231"/>
    <w:rsid w:val="00425747"/>
    <w:rsid w:val="00434A15"/>
    <w:rsid w:val="004354F5"/>
    <w:rsid w:val="00437D92"/>
    <w:rsid w:val="004510BE"/>
    <w:rsid w:val="00452F47"/>
    <w:rsid w:val="004535D2"/>
    <w:rsid w:val="00457354"/>
    <w:rsid w:val="0046027E"/>
    <w:rsid w:val="0046152B"/>
    <w:rsid w:val="004625B0"/>
    <w:rsid w:val="00466057"/>
    <w:rsid w:val="00467108"/>
    <w:rsid w:val="004672ED"/>
    <w:rsid w:val="00467E9A"/>
    <w:rsid w:val="004723E6"/>
    <w:rsid w:val="004744F7"/>
    <w:rsid w:val="00474758"/>
    <w:rsid w:val="00474F69"/>
    <w:rsid w:val="0047644E"/>
    <w:rsid w:val="00476506"/>
    <w:rsid w:val="00477D42"/>
    <w:rsid w:val="00483A13"/>
    <w:rsid w:val="00485393"/>
    <w:rsid w:val="00486525"/>
    <w:rsid w:val="0048773C"/>
    <w:rsid w:val="004878D7"/>
    <w:rsid w:val="004902F1"/>
    <w:rsid w:val="00493512"/>
    <w:rsid w:val="00496ABF"/>
    <w:rsid w:val="00497696"/>
    <w:rsid w:val="00497B3B"/>
    <w:rsid w:val="004A09E2"/>
    <w:rsid w:val="004A2022"/>
    <w:rsid w:val="004A4B0E"/>
    <w:rsid w:val="004A4E41"/>
    <w:rsid w:val="004A5533"/>
    <w:rsid w:val="004A573C"/>
    <w:rsid w:val="004A5BDD"/>
    <w:rsid w:val="004B2086"/>
    <w:rsid w:val="004C1CA9"/>
    <w:rsid w:val="004C267D"/>
    <w:rsid w:val="004C519E"/>
    <w:rsid w:val="004C7460"/>
    <w:rsid w:val="004C78D2"/>
    <w:rsid w:val="004D2718"/>
    <w:rsid w:val="004D5809"/>
    <w:rsid w:val="004D58C2"/>
    <w:rsid w:val="004E0D5F"/>
    <w:rsid w:val="004E19A0"/>
    <w:rsid w:val="004E5BED"/>
    <w:rsid w:val="004F2F90"/>
    <w:rsid w:val="004F380F"/>
    <w:rsid w:val="004F5E2F"/>
    <w:rsid w:val="004F7207"/>
    <w:rsid w:val="0050089A"/>
    <w:rsid w:val="00500B1C"/>
    <w:rsid w:val="00502E87"/>
    <w:rsid w:val="00505FFD"/>
    <w:rsid w:val="0050714C"/>
    <w:rsid w:val="00514BF7"/>
    <w:rsid w:val="00520674"/>
    <w:rsid w:val="00521817"/>
    <w:rsid w:val="00531BBA"/>
    <w:rsid w:val="0053234B"/>
    <w:rsid w:val="005365F4"/>
    <w:rsid w:val="00536D57"/>
    <w:rsid w:val="0054177A"/>
    <w:rsid w:val="005426CF"/>
    <w:rsid w:val="00546DF5"/>
    <w:rsid w:val="00547F78"/>
    <w:rsid w:val="005505F1"/>
    <w:rsid w:val="00550EFC"/>
    <w:rsid w:val="005512FF"/>
    <w:rsid w:val="00551868"/>
    <w:rsid w:val="0055733E"/>
    <w:rsid w:val="0056577C"/>
    <w:rsid w:val="00565BA8"/>
    <w:rsid w:val="005668D8"/>
    <w:rsid w:val="00572076"/>
    <w:rsid w:val="005738C0"/>
    <w:rsid w:val="00573937"/>
    <w:rsid w:val="00576C70"/>
    <w:rsid w:val="00576E0E"/>
    <w:rsid w:val="00580270"/>
    <w:rsid w:val="00583836"/>
    <w:rsid w:val="005854CF"/>
    <w:rsid w:val="00586B10"/>
    <w:rsid w:val="00590CC5"/>
    <w:rsid w:val="00593518"/>
    <w:rsid w:val="00593E4E"/>
    <w:rsid w:val="005A1A87"/>
    <w:rsid w:val="005A4E2C"/>
    <w:rsid w:val="005B4A10"/>
    <w:rsid w:val="005D179F"/>
    <w:rsid w:val="005D538D"/>
    <w:rsid w:val="005D5DB0"/>
    <w:rsid w:val="005D6632"/>
    <w:rsid w:val="005E211E"/>
    <w:rsid w:val="005E3598"/>
    <w:rsid w:val="005F000C"/>
    <w:rsid w:val="005F0EC0"/>
    <w:rsid w:val="005F1A43"/>
    <w:rsid w:val="005F4E0D"/>
    <w:rsid w:val="005F503F"/>
    <w:rsid w:val="005F6412"/>
    <w:rsid w:val="005F7407"/>
    <w:rsid w:val="005F7483"/>
    <w:rsid w:val="0060308D"/>
    <w:rsid w:val="0060642E"/>
    <w:rsid w:val="00607051"/>
    <w:rsid w:val="006070DC"/>
    <w:rsid w:val="0061175E"/>
    <w:rsid w:val="00613B79"/>
    <w:rsid w:val="00614EAF"/>
    <w:rsid w:val="00616930"/>
    <w:rsid w:val="0063008F"/>
    <w:rsid w:val="00634D8A"/>
    <w:rsid w:val="00636B32"/>
    <w:rsid w:val="006454E8"/>
    <w:rsid w:val="00646B07"/>
    <w:rsid w:val="00650D7D"/>
    <w:rsid w:val="00651F04"/>
    <w:rsid w:val="00661DAF"/>
    <w:rsid w:val="0066216D"/>
    <w:rsid w:val="00665D7B"/>
    <w:rsid w:val="006673AE"/>
    <w:rsid w:val="00670117"/>
    <w:rsid w:val="006713DE"/>
    <w:rsid w:val="00671501"/>
    <w:rsid w:val="00672A43"/>
    <w:rsid w:val="00672AD2"/>
    <w:rsid w:val="00673AF1"/>
    <w:rsid w:val="00680E7F"/>
    <w:rsid w:val="00684BA2"/>
    <w:rsid w:val="006904C9"/>
    <w:rsid w:val="00691503"/>
    <w:rsid w:val="00695A75"/>
    <w:rsid w:val="006A39FD"/>
    <w:rsid w:val="006A3EF5"/>
    <w:rsid w:val="006B73B1"/>
    <w:rsid w:val="006B7DDC"/>
    <w:rsid w:val="006C20A1"/>
    <w:rsid w:val="006C343E"/>
    <w:rsid w:val="006C425C"/>
    <w:rsid w:val="006C592B"/>
    <w:rsid w:val="006C6CA6"/>
    <w:rsid w:val="006C7162"/>
    <w:rsid w:val="006C75B8"/>
    <w:rsid w:val="006C7E9E"/>
    <w:rsid w:val="006D27C7"/>
    <w:rsid w:val="006D2CE0"/>
    <w:rsid w:val="006D579D"/>
    <w:rsid w:val="006D7517"/>
    <w:rsid w:val="006E5435"/>
    <w:rsid w:val="006F1A57"/>
    <w:rsid w:val="00703391"/>
    <w:rsid w:val="00704E57"/>
    <w:rsid w:val="00705171"/>
    <w:rsid w:val="0070789E"/>
    <w:rsid w:val="007078C6"/>
    <w:rsid w:val="00712CF5"/>
    <w:rsid w:val="0071529E"/>
    <w:rsid w:val="007167E7"/>
    <w:rsid w:val="00717442"/>
    <w:rsid w:val="00722D6D"/>
    <w:rsid w:val="0072383A"/>
    <w:rsid w:val="00726BD4"/>
    <w:rsid w:val="00734CA8"/>
    <w:rsid w:val="00735104"/>
    <w:rsid w:val="00737661"/>
    <w:rsid w:val="007431BA"/>
    <w:rsid w:val="00744E0D"/>
    <w:rsid w:val="00746D99"/>
    <w:rsid w:val="00750C3E"/>
    <w:rsid w:val="00757C3E"/>
    <w:rsid w:val="00761416"/>
    <w:rsid w:val="00761543"/>
    <w:rsid w:val="007621E4"/>
    <w:rsid w:val="00762E4C"/>
    <w:rsid w:val="007641CC"/>
    <w:rsid w:val="00764456"/>
    <w:rsid w:val="007645C4"/>
    <w:rsid w:val="00770B55"/>
    <w:rsid w:val="0077456B"/>
    <w:rsid w:val="00775FFB"/>
    <w:rsid w:val="0077694B"/>
    <w:rsid w:val="0078133D"/>
    <w:rsid w:val="00781464"/>
    <w:rsid w:val="00781EDD"/>
    <w:rsid w:val="0078413D"/>
    <w:rsid w:val="00787227"/>
    <w:rsid w:val="00791C88"/>
    <w:rsid w:val="00793FDE"/>
    <w:rsid w:val="007A0F00"/>
    <w:rsid w:val="007A1484"/>
    <w:rsid w:val="007A28BD"/>
    <w:rsid w:val="007A3596"/>
    <w:rsid w:val="007A3814"/>
    <w:rsid w:val="007A53AF"/>
    <w:rsid w:val="007B114C"/>
    <w:rsid w:val="007B1D92"/>
    <w:rsid w:val="007B2061"/>
    <w:rsid w:val="007C16E7"/>
    <w:rsid w:val="007C31C6"/>
    <w:rsid w:val="007C471D"/>
    <w:rsid w:val="007D1B4D"/>
    <w:rsid w:val="007E062F"/>
    <w:rsid w:val="007E5E3F"/>
    <w:rsid w:val="007F1C5C"/>
    <w:rsid w:val="00803BB8"/>
    <w:rsid w:val="008100EF"/>
    <w:rsid w:val="00810E4B"/>
    <w:rsid w:val="00816642"/>
    <w:rsid w:val="00816CD8"/>
    <w:rsid w:val="00827D7F"/>
    <w:rsid w:val="00827EB4"/>
    <w:rsid w:val="008310A5"/>
    <w:rsid w:val="008333FA"/>
    <w:rsid w:val="0083374A"/>
    <w:rsid w:val="00833DC0"/>
    <w:rsid w:val="008349C2"/>
    <w:rsid w:val="00837491"/>
    <w:rsid w:val="00837F0A"/>
    <w:rsid w:val="0084017F"/>
    <w:rsid w:val="00841A0B"/>
    <w:rsid w:val="0084558A"/>
    <w:rsid w:val="0084648E"/>
    <w:rsid w:val="00846AD2"/>
    <w:rsid w:val="00847F15"/>
    <w:rsid w:val="008564B1"/>
    <w:rsid w:val="00860869"/>
    <w:rsid w:val="00863272"/>
    <w:rsid w:val="008632FF"/>
    <w:rsid w:val="00873AA6"/>
    <w:rsid w:val="00876EE0"/>
    <w:rsid w:val="008775F7"/>
    <w:rsid w:val="00877E44"/>
    <w:rsid w:val="0088121E"/>
    <w:rsid w:val="00881B3B"/>
    <w:rsid w:val="00881F30"/>
    <w:rsid w:val="0088382C"/>
    <w:rsid w:val="00884CDE"/>
    <w:rsid w:val="008A1CBD"/>
    <w:rsid w:val="008A47E5"/>
    <w:rsid w:val="008A759D"/>
    <w:rsid w:val="008B0FC4"/>
    <w:rsid w:val="008B11E9"/>
    <w:rsid w:val="008B3947"/>
    <w:rsid w:val="008B60E8"/>
    <w:rsid w:val="008B613A"/>
    <w:rsid w:val="008C5D80"/>
    <w:rsid w:val="008C7DCB"/>
    <w:rsid w:val="008D16C6"/>
    <w:rsid w:val="008D1729"/>
    <w:rsid w:val="008D4C6B"/>
    <w:rsid w:val="008D6801"/>
    <w:rsid w:val="008E0AEF"/>
    <w:rsid w:val="008E2241"/>
    <w:rsid w:val="008E38BD"/>
    <w:rsid w:val="008F0D90"/>
    <w:rsid w:val="008F12B7"/>
    <w:rsid w:val="008F12EE"/>
    <w:rsid w:val="008F4E71"/>
    <w:rsid w:val="008F640F"/>
    <w:rsid w:val="008F7B78"/>
    <w:rsid w:val="00903317"/>
    <w:rsid w:val="00903BC0"/>
    <w:rsid w:val="00904839"/>
    <w:rsid w:val="009077A5"/>
    <w:rsid w:val="00916B66"/>
    <w:rsid w:val="00916D19"/>
    <w:rsid w:val="0091701F"/>
    <w:rsid w:val="00920284"/>
    <w:rsid w:val="00922AEA"/>
    <w:rsid w:val="00924F46"/>
    <w:rsid w:val="00926A49"/>
    <w:rsid w:val="00927A94"/>
    <w:rsid w:val="00931C75"/>
    <w:rsid w:val="00932A9B"/>
    <w:rsid w:val="0093428E"/>
    <w:rsid w:val="00937F80"/>
    <w:rsid w:val="00940ADC"/>
    <w:rsid w:val="009428CB"/>
    <w:rsid w:val="00942A6E"/>
    <w:rsid w:val="0094377E"/>
    <w:rsid w:val="009446EA"/>
    <w:rsid w:val="00944989"/>
    <w:rsid w:val="00945E78"/>
    <w:rsid w:val="00961CAD"/>
    <w:rsid w:val="009633B4"/>
    <w:rsid w:val="009637C3"/>
    <w:rsid w:val="00966237"/>
    <w:rsid w:val="009665DF"/>
    <w:rsid w:val="009754E0"/>
    <w:rsid w:val="0097555E"/>
    <w:rsid w:val="00984C29"/>
    <w:rsid w:val="00985110"/>
    <w:rsid w:val="0098519E"/>
    <w:rsid w:val="009907BA"/>
    <w:rsid w:val="00992441"/>
    <w:rsid w:val="009942BB"/>
    <w:rsid w:val="009955C1"/>
    <w:rsid w:val="009A2E35"/>
    <w:rsid w:val="009B06C1"/>
    <w:rsid w:val="009B0F3F"/>
    <w:rsid w:val="009B2D8E"/>
    <w:rsid w:val="009B5392"/>
    <w:rsid w:val="009B7524"/>
    <w:rsid w:val="009C6DBF"/>
    <w:rsid w:val="009C754B"/>
    <w:rsid w:val="009D0934"/>
    <w:rsid w:val="009D2817"/>
    <w:rsid w:val="009D2BB2"/>
    <w:rsid w:val="009D326A"/>
    <w:rsid w:val="009D642C"/>
    <w:rsid w:val="009F06FF"/>
    <w:rsid w:val="009F2259"/>
    <w:rsid w:val="009F26C0"/>
    <w:rsid w:val="009F2B9C"/>
    <w:rsid w:val="009F3661"/>
    <w:rsid w:val="00A0166F"/>
    <w:rsid w:val="00A14388"/>
    <w:rsid w:val="00A156A3"/>
    <w:rsid w:val="00A16235"/>
    <w:rsid w:val="00A16A6F"/>
    <w:rsid w:val="00A20F67"/>
    <w:rsid w:val="00A21A82"/>
    <w:rsid w:val="00A222C7"/>
    <w:rsid w:val="00A23550"/>
    <w:rsid w:val="00A23DA6"/>
    <w:rsid w:val="00A26EA5"/>
    <w:rsid w:val="00A2731C"/>
    <w:rsid w:val="00A27A9D"/>
    <w:rsid w:val="00A30189"/>
    <w:rsid w:val="00A30631"/>
    <w:rsid w:val="00A3623F"/>
    <w:rsid w:val="00A36990"/>
    <w:rsid w:val="00A36CD9"/>
    <w:rsid w:val="00A41273"/>
    <w:rsid w:val="00A41EBC"/>
    <w:rsid w:val="00A42DE3"/>
    <w:rsid w:val="00A50E65"/>
    <w:rsid w:val="00A53011"/>
    <w:rsid w:val="00A531D5"/>
    <w:rsid w:val="00A6010B"/>
    <w:rsid w:val="00A60266"/>
    <w:rsid w:val="00A611CB"/>
    <w:rsid w:val="00A6294F"/>
    <w:rsid w:val="00A63066"/>
    <w:rsid w:val="00A6371A"/>
    <w:rsid w:val="00A67927"/>
    <w:rsid w:val="00A70114"/>
    <w:rsid w:val="00A72875"/>
    <w:rsid w:val="00A72B73"/>
    <w:rsid w:val="00A778BD"/>
    <w:rsid w:val="00A87413"/>
    <w:rsid w:val="00A93FAC"/>
    <w:rsid w:val="00A958A7"/>
    <w:rsid w:val="00A970FD"/>
    <w:rsid w:val="00AC0221"/>
    <w:rsid w:val="00AC24EB"/>
    <w:rsid w:val="00AC2600"/>
    <w:rsid w:val="00AC42CD"/>
    <w:rsid w:val="00AD11C4"/>
    <w:rsid w:val="00AE06F1"/>
    <w:rsid w:val="00AE57D6"/>
    <w:rsid w:val="00AE5B7E"/>
    <w:rsid w:val="00AE6980"/>
    <w:rsid w:val="00AE6AC7"/>
    <w:rsid w:val="00AE74C9"/>
    <w:rsid w:val="00AF0E37"/>
    <w:rsid w:val="00AF2B32"/>
    <w:rsid w:val="00AF623D"/>
    <w:rsid w:val="00AF70BD"/>
    <w:rsid w:val="00B1185A"/>
    <w:rsid w:val="00B122E2"/>
    <w:rsid w:val="00B15C7B"/>
    <w:rsid w:val="00B206CC"/>
    <w:rsid w:val="00B21945"/>
    <w:rsid w:val="00B23538"/>
    <w:rsid w:val="00B23E65"/>
    <w:rsid w:val="00B24187"/>
    <w:rsid w:val="00B24799"/>
    <w:rsid w:val="00B2589E"/>
    <w:rsid w:val="00B25D83"/>
    <w:rsid w:val="00B30274"/>
    <w:rsid w:val="00B36348"/>
    <w:rsid w:val="00B4160C"/>
    <w:rsid w:val="00B4311B"/>
    <w:rsid w:val="00B44244"/>
    <w:rsid w:val="00B448AC"/>
    <w:rsid w:val="00B45C07"/>
    <w:rsid w:val="00B47917"/>
    <w:rsid w:val="00B552DE"/>
    <w:rsid w:val="00B55BE7"/>
    <w:rsid w:val="00B66779"/>
    <w:rsid w:val="00B76575"/>
    <w:rsid w:val="00B81310"/>
    <w:rsid w:val="00B84873"/>
    <w:rsid w:val="00B90845"/>
    <w:rsid w:val="00B912CA"/>
    <w:rsid w:val="00B91F0A"/>
    <w:rsid w:val="00B92509"/>
    <w:rsid w:val="00B92D38"/>
    <w:rsid w:val="00B93926"/>
    <w:rsid w:val="00B948AE"/>
    <w:rsid w:val="00BA0446"/>
    <w:rsid w:val="00BA08D8"/>
    <w:rsid w:val="00BA6ED8"/>
    <w:rsid w:val="00BA7320"/>
    <w:rsid w:val="00BD1B34"/>
    <w:rsid w:val="00BD2462"/>
    <w:rsid w:val="00BD3280"/>
    <w:rsid w:val="00BE4A24"/>
    <w:rsid w:val="00BE5570"/>
    <w:rsid w:val="00BF0ADD"/>
    <w:rsid w:val="00BF2DAD"/>
    <w:rsid w:val="00BF42F7"/>
    <w:rsid w:val="00BF497C"/>
    <w:rsid w:val="00C02755"/>
    <w:rsid w:val="00C1087F"/>
    <w:rsid w:val="00C10D82"/>
    <w:rsid w:val="00C11A58"/>
    <w:rsid w:val="00C144E7"/>
    <w:rsid w:val="00C20265"/>
    <w:rsid w:val="00C23DDF"/>
    <w:rsid w:val="00C306C1"/>
    <w:rsid w:val="00C34A35"/>
    <w:rsid w:val="00C34B3F"/>
    <w:rsid w:val="00C3712D"/>
    <w:rsid w:val="00C4075C"/>
    <w:rsid w:val="00C419FB"/>
    <w:rsid w:val="00C44B93"/>
    <w:rsid w:val="00C46CD5"/>
    <w:rsid w:val="00C534E7"/>
    <w:rsid w:val="00C54E82"/>
    <w:rsid w:val="00C550D9"/>
    <w:rsid w:val="00C6565D"/>
    <w:rsid w:val="00C711EA"/>
    <w:rsid w:val="00C71C7A"/>
    <w:rsid w:val="00C74A32"/>
    <w:rsid w:val="00C76106"/>
    <w:rsid w:val="00C76F9C"/>
    <w:rsid w:val="00C80BC2"/>
    <w:rsid w:val="00C8358D"/>
    <w:rsid w:val="00C83A12"/>
    <w:rsid w:val="00C8630C"/>
    <w:rsid w:val="00C918AB"/>
    <w:rsid w:val="00C93309"/>
    <w:rsid w:val="00C93D6A"/>
    <w:rsid w:val="00C94D96"/>
    <w:rsid w:val="00CA02C7"/>
    <w:rsid w:val="00CA1B45"/>
    <w:rsid w:val="00CA23CA"/>
    <w:rsid w:val="00CA280C"/>
    <w:rsid w:val="00CA438E"/>
    <w:rsid w:val="00CA6635"/>
    <w:rsid w:val="00CB036C"/>
    <w:rsid w:val="00CB1F3C"/>
    <w:rsid w:val="00CB7E58"/>
    <w:rsid w:val="00CC6156"/>
    <w:rsid w:val="00CC63CC"/>
    <w:rsid w:val="00CD2037"/>
    <w:rsid w:val="00CD4B44"/>
    <w:rsid w:val="00CE146F"/>
    <w:rsid w:val="00CE2EB3"/>
    <w:rsid w:val="00CE3826"/>
    <w:rsid w:val="00CE6832"/>
    <w:rsid w:val="00CF08F2"/>
    <w:rsid w:val="00D0205B"/>
    <w:rsid w:val="00D0225D"/>
    <w:rsid w:val="00D061D1"/>
    <w:rsid w:val="00D07805"/>
    <w:rsid w:val="00D07E04"/>
    <w:rsid w:val="00D11C01"/>
    <w:rsid w:val="00D126C8"/>
    <w:rsid w:val="00D14E19"/>
    <w:rsid w:val="00D223B6"/>
    <w:rsid w:val="00D22458"/>
    <w:rsid w:val="00D25B41"/>
    <w:rsid w:val="00D331F2"/>
    <w:rsid w:val="00D33D5C"/>
    <w:rsid w:val="00D361F8"/>
    <w:rsid w:val="00D36B9F"/>
    <w:rsid w:val="00D36E27"/>
    <w:rsid w:val="00D37D65"/>
    <w:rsid w:val="00D4215A"/>
    <w:rsid w:val="00D51AEE"/>
    <w:rsid w:val="00D533FC"/>
    <w:rsid w:val="00D5604F"/>
    <w:rsid w:val="00D5746E"/>
    <w:rsid w:val="00D64C0D"/>
    <w:rsid w:val="00D70843"/>
    <w:rsid w:val="00D71DD4"/>
    <w:rsid w:val="00D86726"/>
    <w:rsid w:val="00D87814"/>
    <w:rsid w:val="00D9447A"/>
    <w:rsid w:val="00D94FF2"/>
    <w:rsid w:val="00D95C4A"/>
    <w:rsid w:val="00D95C7B"/>
    <w:rsid w:val="00D97BB0"/>
    <w:rsid w:val="00DA3CD9"/>
    <w:rsid w:val="00DA4B51"/>
    <w:rsid w:val="00DA699B"/>
    <w:rsid w:val="00DA6A48"/>
    <w:rsid w:val="00DB1C5C"/>
    <w:rsid w:val="00DB5153"/>
    <w:rsid w:val="00DB5554"/>
    <w:rsid w:val="00DB6EA7"/>
    <w:rsid w:val="00DC0E6A"/>
    <w:rsid w:val="00DC37CB"/>
    <w:rsid w:val="00DC5B44"/>
    <w:rsid w:val="00DC6F42"/>
    <w:rsid w:val="00DC76B0"/>
    <w:rsid w:val="00DD11C7"/>
    <w:rsid w:val="00DD1B91"/>
    <w:rsid w:val="00DD40A4"/>
    <w:rsid w:val="00DD5C6F"/>
    <w:rsid w:val="00DE0675"/>
    <w:rsid w:val="00DE2A65"/>
    <w:rsid w:val="00DE3333"/>
    <w:rsid w:val="00DE4D45"/>
    <w:rsid w:val="00DE55A2"/>
    <w:rsid w:val="00DE7124"/>
    <w:rsid w:val="00DE730A"/>
    <w:rsid w:val="00DF2D4D"/>
    <w:rsid w:val="00DF3C38"/>
    <w:rsid w:val="00DF4381"/>
    <w:rsid w:val="00DF539D"/>
    <w:rsid w:val="00DF5F44"/>
    <w:rsid w:val="00DF7DF1"/>
    <w:rsid w:val="00E004C7"/>
    <w:rsid w:val="00E01AA6"/>
    <w:rsid w:val="00E06457"/>
    <w:rsid w:val="00E10F66"/>
    <w:rsid w:val="00E1587D"/>
    <w:rsid w:val="00E210F6"/>
    <w:rsid w:val="00E229A1"/>
    <w:rsid w:val="00E3179D"/>
    <w:rsid w:val="00E328C1"/>
    <w:rsid w:val="00E32ABC"/>
    <w:rsid w:val="00E4405A"/>
    <w:rsid w:val="00E45EB0"/>
    <w:rsid w:val="00E46C11"/>
    <w:rsid w:val="00E52328"/>
    <w:rsid w:val="00E57473"/>
    <w:rsid w:val="00E61CE4"/>
    <w:rsid w:val="00E6411A"/>
    <w:rsid w:val="00E64AEB"/>
    <w:rsid w:val="00E6737A"/>
    <w:rsid w:val="00E710B6"/>
    <w:rsid w:val="00E714DE"/>
    <w:rsid w:val="00E747E5"/>
    <w:rsid w:val="00E7549D"/>
    <w:rsid w:val="00E75BAA"/>
    <w:rsid w:val="00E81A6B"/>
    <w:rsid w:val="00E81C30"/>
    <w:rsid w:val="00E81E1F"/>
    <w:rsid w:val="00E832EC"/>
    <w:rsid w:val="00E862C2"/>
    <w:rsid w:val="00E86860"/>
    <w:rsid w:val="00E957E6"/>
    <w:rsid w:val="00E970F6"/>
    <w:rsid w:val="00EA1671"/>
    <w:rsid w:val="00EA28F8"/>
    <w:rsid w:val="00EA4136"/>
    <w:rsid w:val="00EB11DD"/>
    <w:rsid w:val="00EB168F"/>
    <w:rsid w:val="00EB1D32"/>
    <w:rsid w:val="00EB68DF"/>
    <w:rsid w:val="00EC2FA6"/>
    <w:rsid w:val="00EC51A1"/>
    <w:rsid w:val="00EC6F58"/>
    <w:rsid w:val="00ED36BA"/>
    <w:rsid w:val="00ED57D8"/>
    <w:rsid w:val="00ED7447"/>
    <w:rsid w:val="00EE1A08"/>
    <w:rsid w:val="00EE2616"/>
    <w:rsid w:val="00EE6E7A"/>
    <w:rsid w:val="00EF05ED"/>
    <w:rsid w:val="00EF1EED"/>
    <w:rsid w:val="00EF270D"/>
    <w:rsid w:val="00EF3D99"/>
    <w:rsid w:val="00EF4F1B"/>
    <w:rsid w:val="00EF6559"/>
    <w:rsid w:val="00EF7428"/>
    <w:rsid w:val="00F024AE"/>
    <w:rsid w:val="00F02CD6"/>
    <w:rsid w:val="00F02DBF"/>
    <w:rsid w:val="00F11390"/>
    <w:rsid w:val="00F12DD4"/>
    <w:rsid w:val="00F15FCF"/>
    <w:rsid w:val="00F21067"/>
    <w:rsid w:val="00F22170"/>
    <w:rsid w:val="00F23F7D"/>
    <w:rsid w:val="00F27FC1"/>
    <w:rsid w:val="00F314B9"/>
    <w:rsid w:val="00F3304D"/>
    <w:rsid w:val="00F33B43"/>
    <w:rsid w:val="00F33ECA"/>
    <w:rsid w:val="00F344B9"/>
    <w:rsid w:val="00F41786"/>
    <w:rsid w:val="00F43C34"/>
    <w:rsid w:val="00F449A5"/>
    <w:rsid w:val="00F458BF"/>
    <w:rsid w:val="00F50520"/>
    <w:rsid w:val="00F52F08"/>
    <w:rsid w:val="00F54E84"/>
    <w:rsid w:val="00F57676"/>
    <w:rsid w:val="00F611C8"/>
    <w:rsid w:val="00F64744"/>
    <w:rsid w:val="00F64BF7"/>
    <w:rsid w:val="00F64FFE"/>
    <w:rsid w:val="00F67575"/>
    <w:rsid w:val="00F6782D"/>
    <w:rsid w:val="00F72429"/>
    <w:rsid w:val="00F80D09"/>
    <w:rsid w:val="00F81DD5"/>
    <w:rsid w:val="00F845D0"/>
    <w:rsid w:val="00F84D5D"/>
    <w:rsid w:val="00F852E4"/>
    <w:rsid w:val="00F864B9"/>
    <w:rsid w:val="00F87ECB"/>
    <w:rsid w:val="00F908A3"/>
    <w:rsid w:val="00F93B45"/>
    <w:rsid w:val="00F94B2C"/>
    <w:rsid w:val="00F95B61"/>
    <w:rsid w:val="00F96046"/>
    <w:rsid w:val="00F970F4"/>
    <w:rsid w:val="00FA0271"/>
    <w:rsid w:val="00FA2292"/>
    <w:rsid w:val="00FA2906"/>
    <w:rsid w:val="00FA41A1"/>
    <w:rsid w:val="00FB18C8"/>
    <w:rsid w:val="00FB66DC"/>
    <w:rsid w:val="00FB7011"/>
    <w:rsid w:val="00FC012D"/>
    <w:rsid w:val="00FC1C86"/>
    <w:rsid w:val="00FC4A03"/>
    <w:rsid w:val="00FC5383"/>
    <w:rsid w:val="00FC5CD6"/>
    <w:rsid w:val="00FC7A68"/>
    <w:rsid w:val="00FD0BCB"/>
    <w:rsid w:val="00FD76B7"/>
    <w:rsid w:val="00FD7991"/>
    <w:rsid w:val="00FE0E23"/>
    <w:rsid w:val="00FE1465"/>
    <w:rsid w:val="00FE4D49"/>
    <w:rsid w:val="00FF1F14"/>
    <w:rsid w:val="00FF6283"/>
    <w:rsid w:val="00FF7435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93"/>
  </w:style>
  <w:style w:type="paragraph" w:styleId="1">
    <w:name w:val="heading 1"/>
    <w:basedOn w:val="a"/>
    <w:next w:val="a"/>
    <w:link w:val="10"/>
    <w:uiPriority w:val="9"/>
    <w:qFormat/>
    <w:rsid w:val="00550E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9560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9560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956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956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EF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0EFC"/>
  </w:style>
  <w:style w:type="character" w:customStyle="1" w:styleId="a3">
    <w:name w:val="Цветовое выделение"/>
    <w:uiPriority w:val="99"/>
    <w:rsid w:val="00550EF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50EFC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50E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50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53AF"/>
    <w:rPr>
      <w:b/>
      <w:bCs/>
    </w:rPr>
  </w:style>
  <w:style w:type="paragraph" w:styleId="a8">
    <w:name w:val="Title"/>
    <w:basedOn w:val="a"/>
    <w:link w:val="a9"/>
    <w:qFormat/>
    <w:rsid w:val="007A53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7A53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31"/>
    <w:rsid w:val="002212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12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a"/>
    <w:rsid w:val="0022128A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2128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271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7A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56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956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956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29560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956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95608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9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95608"/>
  </w:style>
  <w:style w:type="character" w:styleId="af0">
    <w:name w:val="Hyperlink"/>
    <w:uiPriority w:val="99"/>
    <w:unhideWhenUsed/>
    <w:rsid w:val="00295608"/>
    <w:rPr>
      <w:color w:val="0000FF"/>
      <w:u w:val="single"/>
    </w:rPr>
  </w:style>
  <w:style w:type="paragraph" w:customStyle="1" w:styleId="s16">
    <w:name w:val="s_16"/>
    <w:basedOn w:val="a"/>
    <w:rsid w:val="0029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9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295608"/>
  </w:style>
  <w:style w:type="paragraph" w:styleId="23">
    <w:name w:val="Body Text Indent 2"/>
    <w:basedOn w:val="a"/>
    <w:link w:val="24"/>
    <w:semiHidden/>
    <w:rsid w:val="002956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956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9560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295608"/>
    <w:rPr>
      <w:rFonts w:ascii="Calibri" w:eastAsia="Calibri" w:hAnsi="Calibri" w:cs="Times New Roman"/>
    </w:rPr>
  </w:style>
  <w:style w:type="paragraph" w:styleId="af3">
    <w:name w:val="Body Text"/>
    <w:basedOn w:val="a"/>
    <w:link w:val="af4"/>
    <w:semiHidden/>
    <w:unhideWhenUsed/>
    <w:rsid w:val="002956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29560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295608"/>
  </w:style>
  <w:style w:type="paragraph" w:styleId="af5">
    <w:name w:val="TOC Heading"/>
    <w:basedOn w:val="1"/>
    <w:next w:val="a"/>
    <w:uiPriority w:val="39"/>
    <w:qFormat/>
    <w:rsid w:val="0029560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295608"/>
    <w:pPr>
      <w:spacing w:after="200" w:line="276" w:lineRule="auto"/>
      <w:ind w:left="440"/>
    </w:pPr>
    <w:rPr>
      <w:rFonts w:ascii="Calibri" w:eastAsia="Calibri" w:hAnsi="Calibri" w:cs="Times New Roman"/>
    </w:rPr>
  </w:style>
  <w:style w:type="paragraph" w:styleId="12">
    <w:name w:val="toc 1"/>
    <w:basedOn w:val="1"/>
    <w:next w:val="1"/>
    <w:autoRedefine/>
    <w:uiPriority w:val="39"/>
    <w:unhideWhenUsed/>
    <w:rsid w:val="00295608"/>
    <w:pPr>
      <w:keepNext/>
      <w:widowControl/>
      <w:tabs>
        <w:tab w:val="right" w:leader="dot" w:pos="9771"/>
      </w:tabs>
      <w:autoSpaceDE/>
      <w:autoSpaceDN/>
      <w:adjustRightInd/>
      <w:spacing w:before="0" w:after="0"/>
      <w:jc w:val="both"/>
    </w:pPr>
    <w:rPr>
      <w:rFonts w:ascii="Times New Roman" w:eastAsia="Times New Roman" w:hAnsi="Times New Roman" w:cs="Times New Roman"/>
      <w:color w:val="auto"/>
      <w:kern w:val="32"/>
      <w:szCs w:val="32"/>
      <w:lang w:eastAsia="en-US"/>
    </w:rPr>
  </w:style>
  <w:style w:type="paragraph" w:customStyle="1" w:styleId="ConsPlusNormal">
    <w:name w:val="ConsPlusNormal"/>
    <w:rsid w:val="00295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295608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rsid w:val="00295608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customStyle="1" w:styleId="Default">
    <w:name w:val="Default"/>
    <w:rsid w:val="00834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0B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55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5B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46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7B114C"/>
    <w:rPr>
      <w:color w:val="800080"/>
      <w:u w:val="single"/>
    </w:rPr>
  </w:style>
  <w:style w:type="paragraph" w:customStyle="1" w:styleId="xl67">
    <w:name w:val="xl67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B1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B1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B114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7B114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B1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B1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B1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B1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B1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5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137812&amp;sub=0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500304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23080&amp;sub=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75316&amp;sub=0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5382-287D-43C0-83B2-6974907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14606</Words>
  <Characters>8325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а</dc:creator>
  <cp:keywords/>
  <dc:description/>
  <cp:lastModifiedBy>User</cp:lastModifiedBy>
  <cp:revision>58</cp:revision>
  <cp:lastPrinted>2018-10-30T12:43:00Z</cp:lastPrinted>
  <dcterms:created xsi:type="dcterms:W3CDTF">2015-05-14T07:26:00Z</dcterms:created>
  <dcterms:modified xsi:type="dcterms:W3CDTF">2018-10-30T12:46:00Z</dcterms:modified>
</cp:coreProperties>
</file>